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B2A7" w14:textId="4C146C3D" w:rsidR="005C314C" w:rsidRDefault="005C314C" w:rsidP="005C314C">
      <w:pPr>
        <w:tabs>
          <w:tab w:val="left" w:pos="5529"/>
        </w:tabs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162A7BB" w14:textId="77777777" w:rsidR="005C314C" w:rsidRDefault="005C314C" w:rsidP="005C314C">
      <w:pPr>
        <w:pStyle w:val="aff2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10C97C8A" w14:textId="77777777" w:rsidR="005C314C" w:rsidRDefault="005C314C" w:rsidP="005C314C">
      <w:pPr>
        <w:pStyle w:val="aff2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1CBB782D" w14:textId="77777777" w:rsidR="005C314C" w:rsidRDefault="005C314C" w:rsidP="005C314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14:paraId="5EFE191B" w14:textId="7712C31B" w:rsidR="005C314C" w:rsidRDefault="00320A94" w:rsidP="005C314C">
      <w:pPr>
        <w:pStyle w:val="af6"/>
        <w:suppressAutoHyphens/>
        <w:ind w:left="5670"/>
        <w:jc w:val="center"/>
        <w:rPr>
          <w:sz w:val="28"/>
          <w:szCs w:val="28"/>
        </w:rPr>
      </w:pPr>
      <w:r w:rsidRPr="00320A94">
        <w:rPr>
          <w:sz w:val="28"/>
          <w:szCs w:val="28"/>
        </w:rPr>
        <w:t>от 13.05.2025 г. № 1578-р/АДМ</w:t>
      </w:r>
      <w:bookmarkStart w:id="0" w:name="_GoBack"/>
      <w:bookmarkEnd w:id="0"/>
    </w:p>
    <w:p w14:paraId="1CDDB926" w14:textId="55161AF1" w:rsidR="00521BF5" w:rsidRDefault="005C314C" w:rsidP="005C314C">
      <w:pPr>
        <w:spacing w:line="192" w:lineRule="auto"/>
        <w:jc w:val="right"/>
        <w:rPr>
          <w:rFonts w:ascii="Arial Black" w:hAnsi="Arial Black"/>
          <w:sz w:val="18"/>
          <w:szCs w:val="18"/>
        </w:rPr>
      </w:pPr>
      <w:r>
        <w:rPr>
          <w:sz w:val="28"/>
          <w:szCs w:val="28"/>
        </w:rPr>
        <w:tab/>
      </w:r>
    </w:p>
    <w:p w14:paraId="621E8671" w14:textId="77777777" w:rsidR="00643479" w:rsidRPr="002E094E" w:rsidRDefault="00643479" w:rsidP="009F190D">
      <w:pPr>
        <w:pStyle w:val="31"/>
        <w:spacing w:before="7" w:line="360" w:lineRule="auto"/>
        <w:jc w:val="center"/>
        <w:rPr>
          <w:b w:val="0"/>
          <w:sz w:val="27"/>
        </w:rPr>
      </w:pPr>
    </w:p>
    <w:p w14:paraId="48187996" w14:textId="77777777" w:rsidR="00FB0F96" w:rsidRDefault="00FB0F96" w:rsidP="009F190D">
      <w:pPr>
        <w:pStyle w:val="31"/>
        <w:spacing w:line="360" w:lineRule="auto"/>
        <w:jc w:val="center"/>
        <w:rPr>
          <w:b w:val="0"/>
        </w:rPr>
      </w:pPr>
    </w:p>
    <w:p w14:paraId="2EC62A67" w14:textId="77777777" w:rsidR="00521BF5" w:rsidRPr="00516DD2" w:rsidRDefault="00521BF5" w:rsidP="00521BF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03558C9C" w14:textId="77777777" w:rsidR="00521BF5" w:rsidRPr="00D250BB" w:rsidRDefault="00521BF5" w:rsidP="00521BF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03FFF253" w14:textId="77777777" w:rsidR="00521BF5" w:rsidRPr="00D250BB" w:rsidRDefault="00521BF5" w:rsidP="00521BF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14:paraId="0D000FBB" w14:textId="77777777" w:rsidR="00521BF5" w:rsidRPr="006C260D" w:rsidRDefault="00521BF5" w:rsidP="00521BF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6DFD55D7" w14:textId="77777777" w:rsidR="00930E3F" w:rsidRPr="002E094E" w:rsidRDefault="00930E3F" w:rsidP="009F190D">
      <w:pPr>
        <w:pStyle w:val="31"/>
        <w:spacing w:line="360" w:lineRule="auto"/>
        <w:jc w:val="center"/>
        <w:rPr>
          <w:b w:val="0"/>
        </w:rPr>
      </w:pPr>
    </w:p>
    <w:p w14:paraId="5A8BB361" w14:textId="77777777" w:rsidR="009F190D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 xml:space="preserve">Проект планировки и межевания территории улиц: </w:t>
      </w:r>
    </w:p>
    <w:p w14:paraId="199FB319" w14:textId="77777777" w:rsidR="009F190D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 xml:space="preserve">Нижне-Береговая, Работницы, Речная, им. В.П. Рязанова, </w:t>
      </w:r>
    </w:p>
    <w:p w14:paraId="75ABBC6F" w14:textId="77777777" w:rsidR="009F190D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 xml:space="preserve">с 1-ой по 5-ю Литейные, ж/д станция Заводская платформа в </w:t>
      </w:r>
    </w:p>
    <w:p w14:paraId="2EFA1970" w14:textId="1EA68792" w:rsidR="00744183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>г. Златоусте Челябинской области</w:t>
      </w:r>
    </w:p>
    <w:p w14:paraId="4BAE97C2" w14:textId="77777777" w:rsidR="00744183" w:rsidRPr="00CE713C" w:rsidRDefault="00744183" w:rsidP="009F190D">
      <w:pPr>
        <w:spacing w:line="276" w:lineRule="auto"/>
        <w:contextualSpacing/>
        <w:jc w:val="center"/>
        <w:rPr>
          <w:sz w:val="24"/>
          <w:szCs w:val="28"/>
        </w:rPr>
      </w:pPr>
    </w:p>
    <w:p w14:paraId="0400BE8E" w14:textId="77777777" w:rsidR="00744183" w:rsidRPr="00CE713C" w:rsidRDefault="00744183" w:rsidP="009F190D">
      <w:pPr>
        <w:adjustRightInd w:val="0"/>
        <w:jc w:val="center"/>
        <w:rPr>
          <w:b/>
          <w:color w:val="000000"/>
          <w:sz w:val="28"/>
          <w:szCs w:val="28"/>
        </w:rPr>
      </w:pPr>
      <w:r w:rsidRPr="00CE713C">
        <w:rPr>
          <w:b/>
          <w:sz w:val="28"/>
          <w:szCs w:val="28"/>
        </w:rPr>
        <w:t xml:space="preserve">ШИФР: </w:t>
      </w:r>
      <w:r w:rsidRPr="00CE713C">
        <w:rPr>
          <w:b/>
          <w:color w:val="000000"/>
          <w:sz w:val="28"/>
          <w:szCs w:val="28"/>
        </w:rPr>
        <w:t>14R/24</w:t>
      </w:r>
    </w:p>
    <w:p w14:paraId="29C23870" w14:textId="77777777" w:rsidR="00814278" w:rsidRPr="00CE713C" w:rsidRDefault="00814278" w:rsidP="009F190D">
      <w:pPr>
        <w:spacing w:line="276" w:lineRule="auto"/>
        <w:ind w:left="593" w:right="594"/>
        <w:jc w:val="center"/>
        <w:rPr>
          <w:sz w:val="40"/>
        </w:rPr>
      </w:pPr>
    </w:p>
    <w:p w14:paraId="714443FE" w14:textId="7ECBE03F" w:rsidR="00CC3B9C" w:rsidRPr="00CE713C" w:rsidRDefault="00FF00F0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CE713C">
        <w:rPr>
          <w:b/>
          <w:i/>
          <w:sz w:val="28"/>
          <w:szCs w:val="28"/>
        </w:rPr>
        <w:t>Проект планировки территории</w:t>
      </w:r>
      <w:r w:rsidR="006D71A3" w:rsidRPr="00CE713C">
        <w:rPr>
          <w:b/>
          <w:i/>
          <w:sz w:val="28"/>
          <w:szCs w:val="28"/>
        </w:rPr>
        <w:t xml:space="preserve"> линейного объекта</w:t>
      </w:r>
      <w:r w:rsidR="00142439" w:rsidRPr="00CE713C">
        <w:rPr>
          <w:b/>
          <w:i/>
          <w:sz w:val="28"/>
          <w:szCs w:val="28"/>
        </w:rPr>
        <w:t>. Основная часть</w:t>
      </w:r>
    </w:p>
    <w:p w14:paraId="6E66D489" w14:textId="77777777" w:rsidR="009F190D" w:rsidRPr="00CE713C" w:rsidRDefault="009F190D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62F1489B" w14:textId="77777777" w:rsidR="00CC3B9C" w:rsidRPr="00CE713C" w:rsidRDefault="00CC3B9C" w:rsidP="009F190D">
      <w:pPr>
        <w:pStyle w:val="Default"/>
        <w:spacing w:line="276" w:lineRule="auto"/>
        <w:jc w:val="center"/>
        <w:rPr>
          <w:sz w:val="28"/>
          <w:szCs w:val="28"/>
        </w:rPr>
      </w:pPr>
      <w:r w:rsidRPr="00CE713C">
        <w:rPr>
          <w:sz w:val="28"/>
          <w:szCs w:val="28"/>
        </w:rPr>
        <w:t>Раздел 2</w:t>
      </w:r>
    </w:p>
    <w:p w14:paraId="5D7B48BC" w14:textId="77777777" w:rsidR="00643479" w:rsidRPr="00CE713C" w:rsidRDefault="00CC3B9C" w:rsidP="009F190D">
      <w:pPr>
        <w:pStyle w:val="Default"/>
        <w:spacing w:line="276" w:lineRule="auto"/>
        <w:jc w:val="center"/>
        <w:rPr>
          <w:sz w:val="28"/>
          <w:szCs w:val="28"/>
        </w:rPr>
      </w:pPr>
      <w:r w:rsidRPr="00CE713C">
        <w:rPr>
          <w:sz w:val="28"/>
          <w:szCs w:val="28"/>
        </w:rPr>
        <w:t>«Положение о размещении линейных объектов»</w:t>
      </w:r>
    </w:p>
    <w:p w14:paraId="5DA239C0" w14:textId="77777777" w:rsidR="00643479" w:rsidRDefault="00643479" w:rsidP="009F190D">
      <w:pPr>
        <w:jc w:val="center"/>
      </w:pPr>
    </w:p>
    <w:p w14:paraId="0A254E03" w14:textId="77777777" w:rsidR="00521BF5" w:rsidRDefault="00521BF5" w:rsidP="009F190D">
      <w:pPr>
        <w:jc w:val="center"/>
      </w:pPr>
    </w:p>
    <w:p w14:paraId="2D0C146C" w14:textId="77777777" w:rsidR="00521BF5" w:rsidRDefault="00521BF5" w:rsidP="00521BF5">
      <w:pPr>
        <w:pStyle w:val="ac"/>
      </w:pPr>
    </w:p>
    <w:p w14:paraId="14FDA8E7" w14:textId="77777777" w:rsidR="00521BF5" w:rsidRPr="00CE713C" w:rsidRDefault="00521BF5" w:rsidP="009F190D">
      <w:pPr>
        <w:jc w:val="center"/>
        <w:sectPr w:rsidR="00521BF5" w:rsidRPr="00CE713C" w:rsidSect="009F190D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51" w:right="851" w:bottom="851" w:left="1134" w:header="709" w:footer="709" w:gutter="0"/>
          <w:cols w:space="720"/>
          <w:titlePg/>
          <w:docGrid w:linePitch="299"/>
        </w:sectPr>
      </w:pPr>
    </w:p>
    <w:p w14:paraId="338E5258" w14:textId="77777777" w:rsidR="0092112D" w:rsidRPr="00CE713C" w:rsidRDefault="0092112D" w:rsidP="009F190D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5F9BA67" w14:textId="77777777" w:rsidR="00930E3F" w:rsidRPr="00CE713C" w:rsidRDefault="00930E3F" w:rsidP="009F190D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87109B7" w14:textId="77777777" w:rsidR="00930E3F" w:rsidRPr="00CE713C" w:rsidRDefault="00930E3F" w:rsidP="009F190D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4F1D9552" w14:textId="77777777" w:rsidR="009F190D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bookmarkStart w:id="1" w:name="_Hlk169166765"/>
      <w:r w:rsidRPr="00CE713C">
        <w:rPr>
          <w:b/>
          <w:color w:val="000000"/>
          <w:sz w:val="32"/>
          <w:szCs w:val="36"/>
        </w:rPr>
        <w:t xml:space="preserve">Проект планировки и межевания территории улиц: </w:t>
      </w:r>
    </w:p>
    <w:p w14:paraId="50EFAC6C" w14:textId="77777777" w:rsidR="009F190D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 xml:space="preserve">Нижне-Береговая, Работницы, Речная, им. В.П. Рязанова, </w:t>
      </w:r>
    </w:p>
    <w:p w14:paraId="4C00E94F" w14:textId="77777777" w:rsidR="009F190D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 xml:space="preserve">с 1-ой по 5-ю Литейные, ж/д станция Заводская платформа в </w:t>
      </w:r>
    </w:p>
    <w:p w14:paraId="17CAC076" w14:textId="5868EAB4" w:rsidR="00744183" w:rsidRPr="00CE713C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E713C">
        <w:rPr>
          <w:b/>
          <w:color w:val="000000"/>
          <w:sz w:val="32"/>
          <w:szCs w:val="36"/>
        </w:rPr>
        <w:t>г. Златоусте Челябинской области</w:t>
      </w:r>
    </w:p>
    <w:bookmarkEnd w:id="1"/>
    <w:p w14:paraId="584630BA" w14:textId="77777777" w:rsidR="00744183" w:rsidRPr="00CE713C" w:rsidRDefault="00744183" w:rsidP="009F190D">
      <w:pPr>
        <w:spacing w:line="276" w:lineRule="auto"/>
        <w:contextualSpacing/>
        <w:jc w:val="center"/>
        <w:rPr>
          <w:sz w:val="24"/>
          <w:szCs w:val="28"/>
        </w:rPr>
      </w:pPr>
    </w:p>
    <w:p w14:paraId="17C842D0" w14:textId="77777777" w:rsidR="00744183" w:rsidRPr="00CE713C" w:rsidRDefault="00744183" w:rsidP="009F190D">
      <w:pPr>
        <w:adjustRightInd w:val="0"/>
        <w:jc w:val="center"/>
        <w:rPr>
          <w:b/>
          <w:color w:val="000000"/>
          <w:sz w:val="28"/>
          <w:szCs w:val="28"/>
        </w:rPr>
      </w:pPr>
      <w:r w:rsidRPr="00CE713C">
        <w:rPr>
          <w:b/>
          <w:sz w:val="28"/>
          <w:szCs w:val="28"/>
        </w:rPr>
        <w:t xml:space="preserve">ШИФР: </w:t>
      </w:r>
      <w:r w:rsidRPr="00CE713C">
        <w:rPr>
          <w:b/>
          <w:color w:val="000000"/>
          <w:sz w:val="28"/>
          <w:szCs w:val="28"/>
        </w:rPr>
        <w:t>14R/24</w:t>
      </w:r>
    </w:p>
    <w:p w14:paraId="452CCE20" w14:textId="77777777" w:rsidR="00814278" w:rsidRPr="00CE713C" w:rsidRDefault="00814278" w:rsidP="009F190D">
      <w:pPr>
        <w:spacing w:line="276" w:lineRule="auto"/>
        <w:ind w:right="594"/>
        <w:jc w:val="center"/>
        <w:rPr>
          <w:sz w:val="32"/>
          <w:szCs w:val="32"/>
        </w:rPr>
      </w:pPr>
    </w:p>
    <w:p w14:paraId="662BBBA5" w14:textId="79F46B26" w:rsidR="00142439" w:rsidRPr="00CE713C" w:rsidRDefault="00142439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CE713C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14:paraId="30BF99DA" w14:textId="77777777" w:rsidR="009F190D" w:rsidRPr="00CE713C" w:rsidRDefault="009F190D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36CA864E" w14:textId="77777777" w:rsidR="00ED45E1" w:rsidRPr="00CE713C" w:rsidRDefault="00ED45E1" w:rsidP="009F190D">
      <w:pPr>
        <w:pStyle w:val="31"/>
        <w:spacing w:line="276" w:lineRule="auto"/>
        <w:ind w:left="159" w:right="119"/>
        <w:jc w:val="center"/>
        <w:rPr>
          <w:b w:val="0"/>
        </w:rPr>
      </w:pPr>
      <w:r w:rsidRPr="00CE713C">
        <w:rPr>
          <w:b w:val="0"/>
        </w:rPr>
        <w:t>Раздел 2</w:t>
      </w:r>
    </w:p>
    <w:p w14:paraId="128F1E41" w14:textId="77777777" w:rsidR="00FB0F96" w:rsidRPr="00CE713C" w:rsidRDefault="00ED45E1" w:rsidP="009F190D">
      <w:pPr>
        <w:pStyle w:val="31"/>
        <w:spacing w:line="276" w:lineRule="auto"/>
        <w:ind w:left="159" w:right="119"/>
        <w:jc w:val="center"/>
        <w:rPr>
          <w:b w:val="0"/>
        </w:rPr>
      </w:pPr>
      <w:r w:rsidRPr="00CE713C">
        <w:rPr>
          <w:b w:val="0"/>
        </w:rPr>
        <w:t>«Положение о размещении линейных объектов»</w:t>
      </w:r>
    </w:p>
    <w:p w14:paraId="178854C5" w14:textId="4135D8EA" w:rsidR="00FB0F96" w:rsidRPr="00CE713C" w:rsidRDefault="00FB0F96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49CF5403" w14:textId="31D6CA1D" w:rsidR="00D0485E" w:rsidRPr="00CE713C" w:rsidRDefault="00D0485E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81477E7" w14:textId="77777777" w:rsidR="00D0485E" w:rsidRPr="00CE713C" w:rsidRDefault="00D0485E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428C309" w14:textId="77777777" w:rsidR="0092112D" w:rsidRPr="00CE713C" w:rsidRDefault="0092112D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9E40C43" w14:textId="2E87086D" w:rsidR="006457FD" w:rsidRPr="00CE713C" w:rsidRDefault="006457FD" w:rsidP="009F190D">
      <w:pPr>
        <w:spacing w:line="276" w:lineRule="auto"/>
        <w:contextualSpacing/>
        <w:jc w:val="center"/>
        <w:rPr>
          <w:sz w:val="28"/>
          <w:szCs w:val="28"/>
        </w:rPr>
      </w:pPr>
      <w:bookmarkStart w:id="2" w:name="_Hlk70597810"/>
      <w:r w:rsidRPr="00CE713C">
        <w:rPr>
          <w:sz w:val="28"/>
          <w:szCs w:val="28"/>
        </w:rPr>
        <w:t xml:space="preserve">Заказчик: </w:t>
      </w:r>
      <w:bookmarkEnd w:id="2"/>
      <w:r w:rsidRPr="00CE713C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CB72787" w14:textId="1427F73D" w:rsidR="006457FD" w:rsidRPr="00CE713C" w:rsidRDefault="006457FD" w:rsidP="009F190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97440EE" w14:textId="13CD7EE2" w:rsidR="006457FD" w:rsidRPr="00CE713C" w:rsidRDefault="003A474F" w:rsidP="009F190D">
      <w:pPr>
        <w:spacing w:line="276" w:lineRule="auto"/>
        <w:contextualSpacing/>
        <w:jc w:val="center"/>
        <w:rPr>
          <w:noProof/>
          <w:sz w:val="28"/>
          <w:szCs w:val="28"/>
        </w:rPr>
      </w:pPr>
      <w:r w:rsidRPr="003A474F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1" locked="0" layoutInCell="1" allowOverlap="1" wp14:anchorId="52A4043C" wp14:editId="1557F0EF">
            <wp:simplePos x="0" y="0"/>
            <wp:positionH relativeFrom="margin">
              <wp:posOffset>2040255</wp:posOffset>
            </wp:positionH>
            <wp:positionV relativeFrom="paragraph">
              <wp:posOffset>224790</wp:posOffset>
            </wp:positionV>
            <wp:extent cx="1478280" cy="146685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8751" r="13345" b="11314"/>
                    <a:stretch/>
                  </pic:blipFill>
                  <pic:spPr bwMode="auto">
                    <a:xfrm>
                      <a:off x="0" y="0"/>
                      <a:ext cx="147828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BD0F6" w14:textId="7506256A" w:rsidR="006457FD" w:rsidRPr="00CE713C" w:rsidRDefault="006457FD" w:rsidP="009F190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51"/>
        <w:gridCol w:w="2122"/>
      </w:tblGrid>
      <w:tr w:rsidR="006457FD" w:rsidRPr="00CE713C" w14:paraId="5E5F23F6" w14:textId="77777777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20BC59CA" w14:textId="77777777" w:rsidR="006457FD" w:rsidRPr="00CE713C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E713C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74CD6DED" w14:textId="231FBE1F" w:rsidR="006457FD" w:rsidRPr="00CE713C" w:rsidRDefault="003A474F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A474F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443CEB3" wp14:editId="6B908010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-289560</wp:posOffset>
                  </wp:positionV>
                  <wp:extent cx="1037590" cy="94043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5" t="5548" r="11400" b="6746"/>
                          <a:stretch/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7FD" w:rsidRPr="00CE713C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7FF0B3F" w14:textId="18A70B7C" w:rsidR="006457FD" w:rsidRPr="00CE713C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E713C">
              <w:rPr>
                <w:sz w:val="28"/>
                <w:szCs w:val="28"/>
              </w:rPr>
              <w:t>Е. П. Левашо</w:t>
            </w:r>
            <w:r w:rsidR="0003790A">
              <w:rPr>
                <w:sz w:val="28"/>
                <w:szCs w:val="28"/>
              </w:rPr>
              <w:t>в</w:t>
            </w:r>
          </w:p>
        </w:tc>
      </w:tr>
    </w:tbl>
    <w:p w14:paraId="74D081D6" w14:textId="77777777" w:rsidR="00930E3F" w:rsidRPr="00CE713C" w:rsidRDefault="00930E3F" w:rsidP="009F190D">
      <w:pPr>
        <w:pStyle w:val="31"/>
        <w:spacing w:before="6"/>
        <w:jc w:val="center"/>
        <w:rPr>
          <w:b w:val="0"/>
        </w:rPr>
      </w:pPr>
    </w:p>
    <w:p w14:paraId="7E11F4EF" w14:textId="77777777" w:rsidR="00930E3F" w:rsidRPr="00CE713C" w:rsidRDefault="00930E3F" w:rsidP="009F190D">
      <w:pPr>
        <w:pStyle w:val="31"/>
        <w:spacing w:before="6"/>
        <w:jc w:val="center"/>
        <w:rPr>
          <w:b w:val="0"/>
        </w:rPr>
      </w:pPr>
    </w:p>
    <w:p w14:paraId="11EE8151" w14:textId="77777777" w:rsidR="0092112D" w:rsidRPr="00CE713C" w:rsidRDefault="0092112D" w:rsidP="009F190D">
      <w:pPr>
        <w:pStyle w:val="31"/>
        <w:spacing w:before="6"/>
        <w:jc w:val="center"/>
        <w:rPr>
          <w:b w:val="0"/>
        </w:rPr>
      </w:pPr>
    </w:p>
    <w:p w14:paraId="05E3CA16" w14:textId="77777777" w:rsidR="006D71A3" w:rsidRPr="00CE713C" w:rsidRDefault="006D71A3" w:rsidP="009F190D">
      <w:pPr>
        <w:pStyle w:val="31"/>
        <w:spacing w:before="6"/>
        <w:jc w:val="center"/>
        <w:rPr>
          <w:b w:val="0"/>
        </w:rPr>
      </w:pPr>
    </w:p>
    <w:p w14:paraId="0ECC5050" w14:textId="77777777" w:rsidR="006D71A3" w:rsidRPr="00CE713C" w:rsidRDefault="006D71A3" w:rsidP="009F190D">
      <w:pPr>
        <w:pStyle w:val="31"/>
        <w:spacing w:before="6"/>
        <w:jc w:val="center"/>
        <w:rPr>
          <w:b w:val="0"/>
        </w:rPr>
      </w:pPr>
    </w:p>
    <w:p w14:paraId="4F31C7E1" w14:textId="77777777" w:rsidR="00643479" w:rsidRPr="00CE713C" w:rsidRDefault="00643479" w:rsidP="00923A47">
      <w:pPr>
        <w:pStyle w:val="31"/>
        <w:spacing w:before="1"/>
        <w:ind w:left="0" w:right="119"/>
        <w:rPr>
          <w:b w:val="0"/>
        </w:rPr>
        <w:sectPr w:rsidR="00643479" w:rsidRPr="00CE713C" w:rsidSect="009F190D">
          <w:pgSz w:w="11910" w:h="16840"/>
          <w:pgMar w:top="851" w:right="851" w:bottom="851" w:left="1134" w:header="709" w:footer="709" w:gutter="0"/>
          <w:cols w:space="720"/>
          <w:docGrid w:linePitch="299"/>
        </w:sectPr>
      </w:pPr>
    </w:p>
    <w:p w14:paraId="2AF79546" w14:textId="77777777" w:rsidR="006457FD" w:rsidRPr="00CE713C" w:rsidRDefault="006457FD" w:rsidP="009F190D">
      <w:pPr>
        <w:spacing w:after="160" w:line="276" w:lineRule="auto"/>
        <w:jc w:val="center"/>
        <w:rPr>
          <w:b/>
          <w:sz w:val="28"/>
        </w:rPr>
      </w:pPr>
      <w:r w:rsidRPr="00CE713C">
        <w:rPr>
          <w:b/>
          <w:sz w:val="28"/>
        </w:rPr>
        <w:lastRenderedPageBreak/>
        <w:t>СОСТАВ ДОКУМЕНТАЦИИ</w:t>
      </w:r>
    </w:p>
    <w:sdt>
      <w:sdtPr>
        <w:rPr>
          <w:bCs/>
          <w:sz w:val="24"/>
          <w:szCs w:val="24"/>
        </w:rPr>
        <w:id w:val="12860395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tbl>
          <w:tblPr>
            <w:tblW w:w="9781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1418"/>
            <w:gridCol w:w="7088"/>
            <w:gridCol w:w="1275"/>
          </w:tblGrid>
          <w:tr w:rsidR="004D14D0" w:rsidRPr="00CE713C" w14:paraId="03EF6E40" w14:textId="77777777" w:rsidTr="0089452B">
            <w:trPr>
              <w:trHeight w:val="335"/>
              <w:jc w:val="center"/>
            </w:trPr>
            <w:tc>
              <w:tcPr>
                <w:tcW w:w="1418" w:type="dxa"/>
                <w:vAlign w:val="center"/>
              </w:tcPr>
              <w:p w14:paraId="2D675CEF" w14:textId="7464C68C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№п/п</w:t>
                </w:r>
              </w:p>
            </w:tc>
            <w:tc>
              <w:tcPr>
                <w:tcW w:w="7088" w:type="dxa"/>
                <w:vAlign w:val="center"/>
              </w:tcPr>
              <w:p w14:paraId="71650A72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275" w:type="dxa"/>
                <w:vAlign w:val="center"/>
              </w:tcPr>
              <w:p w14:paraId="4C4EBE82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Масштаб</w:t>
                </w:r>
              </w:p>
            </w:tc>
          </w:tr>
          <w:tr w:rsidR="004D14D0" w:rsidRPr="00CE713C" w14:paraId="47D8DD0A" w14:textId="77777777" w:rsidTr="0089452B">
            <w:trPr>
              <w:trHeight w:val="286"/>
              <w:jc w:val="center"/>
            </w:trPr>
            <w:tc>
              <w:tcPr>
                <w:tcW w:w="1418" w:type="dxa"/>
                <w:vAlign w:val="center"/>
              </w:tcPr>
              <w:p w14:paraId="13654BBE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7088" w:type="dxa"/>
                <w:vAlign w:val="center"/>
              </w:tcPr>
              <w:p w14:paraId="30177E3C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2</w:t>
                </w:r>
              </w:p>
            </w:tc>
            <w:tc>
              <w:tcPr>
                <w:tcW w:w="1275" w:type="dxa"/>
                <w:vAlign w:val="center"/>
              </w:tcPr>
              <w:p w14:paraId="10527ED8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3</w:t>
                </w:r>
              </w:p>
            </w:tc>
          </w:tr>
          <w:tr w:rsidR="004D14D0" w:rsidRPr="00CE713C" w14:paraId="78C5E472" w14:textId="77777777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14:paraId="65A4A7CA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i/>
                    <w:sz w:val="24"/>
                    <w:szCs w:val="24"/>
                  </w:rPr>
                  <w:t>Проект планировки территории линейного объекта. Основная часть</w:t>
                </w:r>
              </w:p>
            </w:tc>
          </w:tr>
          <w:tr w:rsidR="004D14D0" w:rsidRPr="00CE713C" w14:paraId="19B1C989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5AD9D11D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14:paraId="71382E5B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Проект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13575DAF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5623E640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548D40C5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49FAA1A7" w14:textId="7AA9BBF8" w:rsidR="004D14D0" w:rsidRPr="00CE713C" w:rsidRDefault="004D14D0" w:rsidP="00C83B16">
                <w:pPr>
                  <w:adjustRightInd w:val="0"/>
                  <w:spacing w:line="276" w:lineRule="auto"/>
                  <w:rPr>
                    <w:color w:val="000000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Чертеж границ зон планируемого размещения линейных объектов</w:t>
                </w:r>
                <w:r w:rsidR="00D3014F" w:rsidRPr="00CE713C">
                  <w:rPr>
                    <w:rFonts w:eastAsia="Arial"/>
                    <w:sz w:val="24"/>
                    <w:szCs w:val="24"/>
                  </w:rPr>
                  <w:t>;</w:t>
                </w:r>
                <w:r w:rsidRPr="00CE713C">
                  <w:rPr>
                    <w:rFonts w:eastAsia="Arial"/>
                    <w:sz w:val="24"/>
                    <w:szCs w:val="24"/>
                  </w:rPr>
                  <w:t xml:space="preserve"> Чертеж границ зон планируемого размещения линейных объектов, подлежащих реконструкции в связи с изменением их местоположения </w:t>
                </w:r>
              </w:p>
            </w:tc>
            <w:tc>
              <w:tcPr>
                <w:tcW w:w="1275" w:type="dxa"/>
                <w:vAlign w:val="center"/>
              </w:tcPr>
              <w:p w14:paraId="2F186693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D87E31" w:rsidRPr="00CE713C" w14:paraId="79F3A4BE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125511A4" w14:textId="3A38275F" w:rsidR="00D87E31" w:rsidRPr="00CE713C" w:rsidRDefault="00D87E31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2</w:t>
                </w:r>
              </w:p>
            </w:tc>
            <w:tc>
              <w:tcPr>
                <w:tcW w:w="7088" w:type="dxa"/>
                <w:vAlign w:val="center"/>
              </w:tcPr>
              <w:p w14:paraId="64927D0B" w14:textId="367B48F8" w:rsidR="00D87E31" w:rsidRPr="00CE713C" w:rsidRDefault="00D87E31" w:rsidP="00C83B16">
                <w:pPr>
                  <w:adjustRightInd w:val="0"/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Чертеж красных линий</w:t>
                </w:r>
              </w:p>
            </w:tc>
            <w:tc>
              <w:tcPr>
                <w:tcW w:w="1275" w:type="dxa"/>
                <w:vAlign w:val="center"/>
              </w:tcPr>
              <w:p w14:paraId="62D3FF3D" w14:textId="3628119B" w:rsidR="00D87E31" w:rsidRPr="00CE713C" w:rsidRDefault="00D87E31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0A6FA0" w:rsidRPr="00CE713C" w14:paraId="249173DA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75B74B0B" w14:textId="77777777" w:rsidR="000A6FA0" w:rsidRPr="00CE713C" w:rsidRDefault="000A6FA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  <w:tc>
              <w:tcPr>
                <w:tcW w:w="7088" w:type="dxa"/>
                <w:vAlign w:val="center"/>
              </w:tcPr>
              <w:p w14:paraId="13C6E31A" w14:textId="63CCF047" w:rsidR="000A6FA0" w:rsidRPr="00CE713C" w:rsidRDefault="000A6FA0" w:rsidP="00C83B16">
                <w:pPr>
                  <w:adjustRightInd w:val="0"/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>
                  <w:rPr>
                    <w:rFonts w:eastAsia="Arial"/>
                    <w:sz w:val="24"/>
                    <w:szCs w:val="24"/>
                  </w:rPr>
                  <w:t>Приложение к чертежу красных линий</w:t>
                </w:r>
              </w:p>
            </w:tc>
            <w:tc>
              <w:tcPr>
                <w:tcW w:w="1275" w:type="dxa"/>
                <w:vAlign w:val="center"/>
              </w:tcPr>
              <w:p w14:paraId="50032AE5" w14:textId="77777777" w:rsidR="000A6FA0" w:rsidRPr="00CE713C" w:rsidRDefault="000A6FA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75C9AE99" w14:textId="77777777" w:rsidTr="0089452B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14:paraId="7F6CCA16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14:paraId="0B91B4A4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Положение о размещении линейных объектов»</w:t>
                </w:r>
              </w:p>
            </w:tc>
            <w:tc>
              <w:tcPr>
                <w:tcW w:w="1275" w:type="dxa"/>
                <w:vAlign w:val="center"/>
              </w:tcPr>
              <w:p w14:paraId="6FCBBAC9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7BEE4D87" w14:textId="77777777" w:rsidTr="0089452B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14:paraId="553C0DE8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i/>
                    <w:sz w:val="24"/>
                    <w:szCs w:val="24"/>
                  </w:rPr>
                  <w:t>Проект планировки территории линейного объекта. Материалы по обоснованию</w:t>
                </w:r>
              </w:p>
            </w:tc>
          </w:tr>
          <w:tr w:rsidR="004D14D0" w:rsidRPr="00CE713C" w14:paraId="1A781AED" w14:textId="77777777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14:paraId="0021227E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14:paraId="1234E55D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124FCCFF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01E8A21E" w14:textId="77777777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14:paraId="0CADBC4A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001D25C7" w14:textId="77777777" w:rsidR="004D14D0" w:rsidRPr="00CE713C" w:rsidRDefault="004D14D0" w:rsidP="00C83B16">
                <w:pPr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Схема расположения элементов планировочной структуры</w:t>
                </w:r>
              </w:p>
            </w:tc>
            <w:tc>
              <w:tcPr>
                <w:tcW w:w="1275" w:type="dxa"/>
                <w:vAlign w:val="center"/>
              </w:tcPr>
              <w:p w14:paraId="793F067B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10000</w:t>
                </w:r>
              </w:p>
            </w:tc>
          </w:tr>
          <w:tr w:rsidR="004D14D0" w:rsidRPr="00CE713C" w14:paraId="48101A4A" w14:textId="77777777" w:rsidTr="0089452B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14:paraId="54A00F85" w14:textId="6F2B66EC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2</w:t>
                </w:r>
              </w:p>
            </w:tc>
            <w:tc>
              <w:tcPr>
                <w:tcW w:w="7088" w:type="dxa"/>
                <w:vAlign w:val="center"/>
              </w:tcPr>
              <w:p w14:paraId="1B804B1F" w14:textId="2A34FA09" w:rsidR="004D14D0" w:rsidRPr="00CE713C" w:rsidRDefault="00886890" w:rsidP="00C83B16">
                <w:pPr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Схема использования территории в период подготовки проекта планировки территории; Схема границ зон с особыми условиями использования территорий, особо охраняемых природных территорий, лесничеств; Схема границ территорий объектов культурного наследия; Схема границ территорий, подверженных риску возникновения чрезвычайных ситуаций природного и техногенного характера</w:t>
                </w:r>
              </w:p>
            </w:tc>
            <w:tc>
              <w:tcPr>
                <w:tcW w:w="1275" w:type="dxa"/>
                <w:vAlign w:val="center"/>
              </w:tcPr>
              <w:p w14:paraId="23CE9AA9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4D14D0" w:rsidRPr="00CE713C" w14:paraId="616058C7" w14:textId="77777777" w:rsidTr="0089452B">
            <w:trPr>
              <w:trHeight w:val="261"/>
              <w:jc w:val="center"/>
            </w:trPr>
            <w:tc>
              <w:tcPr>
                <w:tcW w:w="1418" w:type="dxa"/>
                <w:vAlign w:val="center"/>
              </w:tcPr>
              <w:p w14:paraId="3E5E568F" w14:textId="150EBDAA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3</w:t>
                </w:r>
              </w:p>
            </w:tc>
            <w:tc>
              <w:tcPr>
                <w:tcW w:w="7088" w:type="dxa"/>
                <w:vAlign w:val="center"/>
              </w:tcPr>
              <w:p w14:paraId="442B7681" w14:textId="718EDE9F" w:rsidR="004D14D0" w:rsidRPr="00CE713C" w:rsidRDefault="004D14D0" w:rsidP="00C83B16">
                <w:pPr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color w:val="000000"/>
                    <w:sz w:val="24"/>
                    <w:szCs w:val="24"/>
                  </w:rPr>
                  <w:t xml:space="preserve">Схема организации улично-дорожной сети и движения транспорта </w:t>
                </w:r>
              </w:p>
            </w:tc>
            <w:tc>
              <w:tcPr>
                <w:tcW w:w="1275" w:type="dxa"/>
                <w:vAlign w:val="center"/>
              </w:tcPr>
              <w:p w14:paraId="526E0270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4D14D0" w:rsidRPr="00CE713C" w14:paraId="233BEC2D" w14:textId="77777777" w:rsidTr="0089452B">
            <w:trPr>
              <w:trHeight w:val="278"/>
              <w:jc w:val="center"/>
            </w:trPr>
            <w:tc>
              <w:tcPr>
                <w:tcW w:w="1418" w:type="dxa"/>
                <w:vAlign w:val="center"/>
              </w:tcPr>
              <w:p w14:paraId="1504ABE8" w14:textId="10FF7EFD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4</w:t>
                </w:r>
              </w:p>
            </w:tc>
            <w:tc>
              <w:tcPr>
                <w:tcW w:w="7088" w:type="dxa"/>
                <w:vAlign w:val="center"/>
              </w:tcPr>
              <w:p w14:paraId="6F43AECE" w14:textId="57DDFFC3" w:rsidR="004D14D0" w:rsidRPr="00CE713C" w:rsidRDefault="004D14D0" w:rsidP="00C83B16">
                <w:pPr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color w:val="000000"/>
                    <w:sz w:val="24"/>
                    <w:szCs w:val="24"/>
                  </w:rPr>
                  <w:t>Схема вертикальной планировки территории, инженерной подготовки и инженерной защиты территории</w:t>
                </w:r>
                <w:r w:rsidR="00D3014F" w:rsidRPr="00CE713C">
                  <w:rPr>
                    <w:color w:val="000000"/>
                    <w:sz w:val="24"/>
                    <w:szCs w:val="24"/>
                  </w:rPr>
                  <w:t>;</w:t>
                </w:r>
                <w:r w:rsidRPr="00CE713C">
                  <w:rPr>
                    <w:color w:val="000000"/>
                    <w:sz w:val="24"/>
                    <w:szCs w:val="24"/>
                  </w:rPr>
                  <w:t xml:space="preserve"> Схема конструктивных и планировочных решений</w:t>
                </w:r>
              </w:p>
            </w:tc>
            <w:tc>
              <w:tcPr>
                <w:tcW w:w="1275" w:type="dxa"/>
                <w:vAlign w:val="center"/>
              </w:tcPr>
              <w:p w14:paraId="129618A3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4D14D0" w:rsidRPr="00CE713C" w14:paraId="154D5FBB" w14:textId="77777777" w:rsidTr="0089452B">
            <w:trPr>
              <w:trHeight w:val="155"/>
              <w:jc w:val="center"/>
            </w:trPr>
            <w:tc>
              <w:tcPr>
                <w:tcW w:w="1418" w:type="dxa"/>
                <w:vAlign w:val="center"/>
              </w:tcPr>
              <w:p w14:paraId="0973A33B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4</w:t>
                </w:r>
              </w:p>
            </w:tc>
            <w:tc>
              <w:tcPr>
                <w:tcW w:w="7088" w:type="dxa"/>
                <w:vAlign w:val="center"/>
              </w:tcPr>
              <w:p w14:paraId="3449D10C" w14:textId="04ADC2CF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планировки территории. Пояснительная записка»</w:t>
                </w:r>
                <w:r w:rsidR="00E775B6" w:rsidRPr="00CE713C">
                  <w:rPr>
                    <w:rFonts w:eastAsia="Arial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275" w:type="dxa"/>
                <w:vAlign w:val="center"/>
              </w:tcPr>
              <w:p w14:paraId="0EE57F32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421A4D75" w14:textId="77777777" w:rsidTr="0089452B">
            <w:trPr>
              <w:trHeight w:val="155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14:paraId="545E561C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i/>
                    <w:sz w:val="24"/>
                    <w:szCs w:val="24"/>
                  </w:rPr>
                  <w:t>Проект межевания территории линейного объекта</w:t>
                </w:r>
              </w:p>
            </w:tc>
          </w:tr>
          <w:tr w:rsidR="004D14D0" w:rsidRPr="00CE713C" w14:paraId="6658A31E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061A60D1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14:paraId="3D00E733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Проект межевания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66B26EFC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27C502F5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7176B37A" w14:textId="7A332138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71D039A4" w14:textId="168E66CB" w:rsidR="004D14D0" w:rsidRPr="00CE713C" w:rsidRDefault="004D14D0" w:rsidP="00C83B16">
                <w:pPr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Чертёж межевания территории</w:t>
                </w:r>
                <w:r w:rsidRPr="00CE713C">
                  <w:rPr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275" w:type="dxa"/>
                <w:vAlign w:val="center"/>
              </w:tcPr>
              <w:p w14:paraId="5C403F30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4D14D0" w:rsidRPr="00CE713C" w14:paraId="083A4D51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0BD348A8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14:paraId="43971CD0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Проект межевания территории. Текстовая часть»</w:t>
                </w:r>
              </w:p>
            </w:tc>
            <w:tc>
              <w:tcPr>
                <w:tcW w:w="1275" w:type="dxa"/>
                <w:vAlign w:val="center"/>
              </w:tcPr>
              <w:p w14:paraId="173931DB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4AFDE6CC" w14:textId="77777777" w:rsidTr="0089452B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14:paraId="3FB4DD17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14:paraId="18928BD5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CE713C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межевания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14:paraId="490B2100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4D14D0" w:rsidRPr="00CE713C" w14:paraId="6D3466D2" w14:textId="77777777" w:rsidTr="0089452B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14:paraId="098C0C3C" w14:textId="545B5403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14:paraId="5CBE1164" w14:textId="32B80297" w:rsidR="004D14D0" w:rsidRPr="00CE713C" w:rsidRDefault="00886890" w:rsidP="00C83B16">
                <w:pPr>
                  <w:spacing w:line="276" w:lineRule="auto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Чертеж межевания территории: границы существующих земельных участков</w:t>
                </w:r>
                <w:r w:rsidR="00D3014F"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,</w:t>
                </w:r>
                <w:r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 xml:space="preserve"> границы зон с особыми условиями использования территорий</w:t>
                </w:r>
                <w:r w:rsidR="00D3014F"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,</w:t>
                </w:r>
                <w:r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 xml:space="preserve"> местоположение существующих объектов капитального строительства</w:t>
                </w:r>
                <w:r w:rsidR="00D3014F"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 xml:space="preserve">, </w:t>
                </w:r>
                <w:r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границы особо охраняемых природных территорий</w:t>
                </w:r>
                <w:r w:rsidR="00D3014F"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,</w:t>
                </w:r>
                <w:r w:rsidRPr="00CE713C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 xml:space="preserve"> границы территорий объектов культурного наследия</w:t>
                </w:r>
              </w:p>
            </w:tc>
            <w:tc>
              <w:tcPr>
                <w:tcW w:w="1275" w:type="dxa"/>
                <w:vAlign w:val="center"/>
              </w:tcPr>
              <w:p w14:paraId="02AE20FE" w14:textId="77777777" w:rsidR="004D14D0" w:rsidRPr="00CE713C" w:rsidRDefault="004D14D0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CE713C">
                  <w:rPr>
                    <w:rFonts w:eastAsia="Arial"/>
                    <w:sz w:val="24"/>
                    <w:szCs w:val="24"/>
                  </w:rPr>
                  <w:t>1:2000</w:t>
                </w:r>
              </w:p>
            </w:tc>
          </w:tr>
          <w:tr w:rsidR="0009085E" w:rsidRPr="00CE713C" w14:paraId="3881BA3F" w14:textId="77777777" w:rsidTr="0089452B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14:paraId="54C95EC2" w14:textId="1D644397" w:rsidR="0009085E" w:rsidRPr="0009085E" w:rsidRDefault="0009085E" w:rsidP="00C83B16">
                <w:pPr>
                  <w:spacing w:line="276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09085E">
                  <w:rPr>
                    <w:rFonts w:eastAsia="Arial"/>
                    <w:b/>
                    <w:bCs/>
                    <w:sz w:val="24"/>
                    <w:szCs w:val="24"/>
                  </w:rPr>
                  <w:t>Раздел 4</w:t>
                </w:r>
              </w:p>
            </w:tc>
            <w:tc>
              <w:tcPr>
                <w:tcW w:w="7088" w:type="dxa"/>
                <w:vAlign w:val="center"/>
              </w:tcPr>
              <w:p w14:paraId="4C4524F9" w14:textId="15515389" w:rsidR="0009085E" w:rsidRPr="00CE713C" w:rsidRDefault="0009085E" w:rsidP="0009085E">
                <w:pPr>
                  <w:spacing w:line="276" w:lineRule="auto"/>
                  <w:jc w:val="center"/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</w:pPr>
                <w:r w:rsidRPr="00E102B3">
                  <w:rPr>
                    <w:rFonts w:eastAsia="Arial"/>
                    <w:b/>
                    <w:sz w:val="24"/>
                    <w:szCs w:val="24"/>
                  </w:rPr>
                  <w:t xml:space="preserve">«Материалы по обоснованию проекта межевания территории. </w:t>
                </w:r>
                <w:r>
                  <w:rPr>
                    <w:rFonts w:eastAsia="Arial"/>
                    <w:b/>
                    <w:sz w:val="24"/>
                    <w:szCs w:val="24"/>
                  </w:rPr>
                  <w:t>Пояснительная записка</w:t>
                </w:r>
                <w:r w:rsidRPr="00E102B3">
                  <w:rPr>
                    <w:rFonts w:eastAsia="Arial"/>
                    <w:b/>
                    <w:sz w:val="24"/>
                    <w:szCs w:val="24"/>
                  </w:rPr>
                  <w:t>»</w:t>
                </w:r>
              </w:p>
            </w:tc>
            <w:tc>
              <w:tcPr>
                <w:tcW w:w="1275" w:type="dxa"/>
                <w:vAlign w:val="center"/>
              </w:tcPr>
              <w:p w14:paraId="13A83EE6" w14:textId="77777777" w:rsidR="0009085E" w:rsidRPr="00CE713C" w:rsidRDefault="0009085E" w:rsidP="00C83B16">
                <w:pPr>
                  <w:spacing w:line="276" w:lineRule="auto"/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</w:tbl>
        <w:p w14:paraId="2CC4B3B9" w14:textId="6FC392F5" w:rsidR="00225D3D" w:rsidRPr="00CE713C" w:rsidRDefault="005511B4" w:rsidP="005511B4">
          <w:pPr>
            <w:jc w:val="center"/>
            <w:rPr>
              <w:noProof/>
            </w:rPr>
          </w:pPr>
          <w:r w:rsidRPr="00CE713C">
            <w:rPr>
              <w:bCs/>
              <w:sz w:val="28"/>
              <w:szCs w:val="28"/>
            </w:rPr>
            <w:br w:type="page"/>
          </w:r>
          <w:r w:rsidR="006457FD" w:rsidRPr="00CE713C">
            <w:rPr>
              <w:b/>
              <w:sz w:val="28"/>
              <w:szCs w:val="28"/>
            </w:rPr>
            <w:t>С</w:t>
          </w:r>
          <w:r w:rsidR="00A50383">
            <w:rPr>
              <w:b/>
              <w:sz w:val="28"/>
              <w:szCs w:val="28"/>
            </w:rPr>
            <w:t>ОДЕРЖАНИЕ</w:t>
          </w:r>
          <w:r w:rsidR="009A3079" w:rsidRPr="00CE713C">
            <w:rPr>
              <w:b/>
              <w:sz w:val="28"/>
              <w:szCs w:val="28"/>
            </w:rPr>
            <w:fldChar w:fldCharType="begin"/>
          </w:r>
          <w:r w:rsidR="00991F27" w:rsidRPr="00CE713C">
            <w:rPr>
              <w:b/>
              <w:sz w:val="28"/>
              <w:szCs w:val="28"/>
            </w:rPr>
            <w:instrText xml:space="preserve"> TOC \o "1-3" \h \z \u </w:instrText>
          </w:r>
          <w:r w:rsidR="009A3079" w:rsidRPr="00CE713C">
            <w:rPr>
              <w:b/>
              <w:sz w:val="28"/>
              <w:szCs w:val="28"/>
            </w:rPr>
            <w:fldChar w:fldCharType="separate"/>
          </w:r>
        </w:p>
        <w:p w14:paraId="112F999A" w14:textId="2B64AB89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46" w:history="1">
            <w:r w:rsidR="00225D3D" w:rsidRPr="00CE713C">
              <w:rPr>
                <w:rStyle w:val="a7"/>
                <w:noProof/>
                <w:sz w:val="28"/>
                <w:szCs w:val="28"/>
              </w:rPr>
              <w:t>ВВЕДЕНИЕ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46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5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450CE" w14:textId="501577FE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47" w:history="1">
            <w:r w:rsidR="00225D3D" w:rsidRPr="00CE713C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36E47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0E3CE0F5" w14:textId="085E9755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48" w:history="1">
            <w:r w:rsidR="00225D3D" w:rsidRPr="00CE713C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48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7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EBC9E" w14:textId="2FE052A0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49" w:history="1">
            <w:r w:rsidR="00225D3D" w:rsidRPr="00CE713C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36E47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0EE6DA49" w14:textId="2059300C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50" w:history="1">
            <w:r w:rsidR="00225D3D" w:rsidRPr="00CE713C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50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21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0D0AD" w14:textId="6318231D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51" w:history="1">
            <w:r w:rsidR="00225D3D" w:rsidRPr="00CE713C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51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21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2527E" w14:textId="55D2A239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52" w:history="1">
            <w:r w:rsidR="00225D3D" w:rsidRPr="00CE713C">
              <w:rPr>
                <w:rStyle w:val="a7"/>
                <w:noProof/>
                <w:sz w:val="28"/>
                <w:szCs w:val="28"/>
              </w:rPr>
              <w:t>6.</w:t>
            </w:r>
            <w:r w:rsidR="00BD7453">
              <w:rPr>
                <w:rStyle w:val="a7"/>
                <w:noProof/>
                <w:sz w:val="28"/>
                <w:szCs w:val="28"/>
              </w:rPr>
              <w:t> </w:t>
            </w:r>
            <w:r w:rsidR="00225D3D" w:rsidRPr="00CE713C">
              <w:rPr>
                <w:rStyle w:val="a7"/>
                <w:noProof/>
                <w:sz w:val="28"/>
                <w:szCs w:val="28"/>
              </w:rPr>
      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52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22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76DB" w14:textId="58D2FC99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53" w:history="1">
            <w:r w:rsidR="00225D3D" w:rsidRPr="00CE713C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53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22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3632F" w14:textId="2171BAA0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54" w:history="1">
            <w:r w:rsidR="00225D3D" w:rsidRPr="00CE713C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54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23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0E1AF" w14:textId="2BB4736F" w:rsidR="00225D3D" w:rsidRPr="00CE713C" w:rsidRDefault="00320A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82059755" w:history="1">
            <w:r w:rsidR="00225D3D" w:rsidRPr="00CE713C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225D3D" w:rsidRPr="00CE713C">
              <w:rPr>
                <w:noProof/>
                <w:webHidden/>
                <w:sz w:val="28"/>
                <w:szCs w:val="28"/>
              </w:rPr>
              <w:tab/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begin"/>
            </w:r>
            <w:r w:rsidR="00225D3D" w:rsidRPr="00CE713C">
              <w:rPr>
                <w:noProof/>
                <w:webHidden/>
                <w:sz w:val="28"/>
                <w:szCs w:val="28"/>
              </w:rPr>
              <w:instrText xml:space="preserve"> PAGEREF _Toc182059755 \h </w:instrText>
            </w:r>
            <w:r w:rsidR="00225D3D" w:rsidRPr="00CE713C">
              <w:rPr>
                <w:noProof/>
                <w:webHidden/>
                <w:sz w:val="28"/>
                <w:szCs w:val="28"/>
              </w:rPr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F5">
              <w:rPr>
                <w:noProof/>
                <w:webHidden/>
                <w:sz w:val="28"/>
                <w:szCs w:val="28"/>
              </w:rPr>
              <w:t>24</w:t>
            </w:r>
            <w:r w:rsidR="00225D3D" w:rsidRPr="00CE71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8EAB7" w14:textId="77777777" w:rsidR="00853C72" w:rsidRPr="00CE713C" w:rsidRDefault="009A3079" w:rsidP="009F190D">
          <w:pPr>
            <w:spacing w:line="360" w:lineRule="auto"/>
            <w:jc w:val="both"/>
            <w:rPr>
              <w:sz w:val="28"/>
              <w:szCs w:val="28"/>
            </w:rPr>
          </w:pPr>
          <w:r w:rsidRPr="00CE713C">
            <w:rPr>
              <w:sz w:val="28"/>
              <w:szCs w:val="28"/>
            </w:rPr>
            <w:fldChar w:fldCharType="end"/>
          </w:r>
        </w:p>
      </w:sdtContent>
    </w:sdt>
    <w:p w14:paraId="7E74267D" w14:textId="77777777" w:rsidR="009F190D" w:rsidRPr="00CE713C" w:rsidRDefault="009F190D" w:rsidP="009F190D">
      <w:pPr>
        <w:spacing w:line="360" w:lineRule="auto"/>
        <w:jc w:val="both"/>
        <w:rPr>
          <w:sz w:val="28"/>
          <w:szCs w:val="28"/>
        </w:rPr>
      </w:pPr>
    </w:p>
    <w:p w14:paraId="0E3FE2B3" w14:textId="77777777" w:rsidR="009F190D" w:rsidRPr="00CE713C" w:rsidRDefault="009F190D" w:rsidP="009F190D">
      <w:pPr>
        <w:spacing w:line="360" w:lineRule="auto"/>
        <w:jc w:val="both"/>
        <w:rPr>
          <w:sz w:val="28"/>
          <w:szCs w:val="28"/>
        </w:rPr>
      </w:pPr>
    </w:p>
    <w:p w14:paraId="4FD515DA" w14:textId="77777777" w:rsidR="009F190D" w:rsidRPr="00CE713C" w:rsidRDefault="009F190D" w:rsidP="009F190D">
      <w:pPr>
        <w:spacing w:line="360" w:lineRule="auto"/>
        <w:jc w:val="both"/>
        <w:rPr>
          <w:sz w:val="28"/>
          <w:szCs w:val="28"/>
        </w:rPr>
      </w:pPr>
    </w:p>
    <w:p w14:paraId="66E49046" w14:textId="77777777" w:rsidR="009F190D" w:rsidRPr="00CE713C" w:rsidRDefault="009F190D" w:rsidP="009F190D">
      <w:pPr>
        <w:spacing w:line="360" w:lineRule="auto"/>
        <w:jc w:val="both"/>
        <w:rPr>
          <w:sz w:val="28"/>
          <w:szCs w:val="28"/>
        </w:rPr>
      </w:pPr>
    </w:p>
    <w:p w14:paraId="65CCFF5C" w14:textId="77777777" w:rsidR="009F190D" w:rsidRPr="00CE713C" w:rsidRDefault="009F190D" w:rsidP="009F190D">
      <w:pPr>
        <w:spacing w:line="360" w:lineRule="auto"/>
        <w:jc w:val="both"/>
        <w:rPr>
          <w:sz w:val="28"/>
          <w:szCs w:val="28"/>
        </w:rPr>
      </w:pPr>
    </w:p>
    <w:p w14:paraId="11F80A57" w14:textId="1D6D597A" w:rsidR="009F190D" w:rsidRPr="00CE713C" w:rsidRDefault="009F190D" w:rsidP="009F190D">
      <w:pPr>
        <w:spacing w:line="360" w:lineRule="auto"/>
        <w:jc w:val="both"/>
        <w:rPr>
          <w:sz w:val="28"/>
          <w:szCs w:val="28"/>
        </w:rPr>
        <w:sectPr w:rsidR="009F190D" w:rsidRPr="00CE713C" w:rsidSect="009F190D">
          <w:headerReference w:type="default" r:id="rId14"/>
          <w:footerReference w:type="default" r:id="rId15"/>
          <w:pgSz w:w="11910" w:h="16840"/>
          <w:pgMar w:top="851" w:right="851" w:bottom="851" w:left="1134" w:header="709" w:footer="567" w:gutter="0"/>
          <w:cols w:space="720"/>
          <w:docGrid w:linePitch="299"/>
        </w:sectPr>
      </w:pPr>
    </w:p>
    <w:p w14:paraId="068B5D9F" w14:textId="7B16C954" w:rsidR="009F190D" w:rsidRPr="00CE713C" w:rsidRDefault="009F190D" w:rsidP="009F190D">
      <w:pPr>
        <w:pStyle w:val="1"/>
        <w:spacing w:before="0" w:after="100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77673623"/>
      <w:bookmarkStart w:id="4" w:name="_Toc88493694"/>
      <w:bookmarkStart w:id="5" w:name="_Toc182059746"/>
      <w:bookmarkStart w:id="6" w:name="_Hlk106788232"/>
      <w:r w:rsidRPr="00CE713C">
        <w:rPr>
          <w:rFonts w:ascii="Times New Roman" w:eastAsia="Times New Roman" w:hAnsi="Times New Roman" w:cs="Times New Roman"/>
          <w:color w:val="auto"/>
        </w:rPr>
        <w:t>ВВЕДЕНИЕ</w:t>
      </w:r>
      <w:bookmarkEnd w:id="3"/>
      <w:bookmarkEnd w:id="4"/>
      <w:bookmarkEnd w:id="5"/>
    </w:p>
    <w:bookmarkEnd w:id="6"/>
    <w:p w14:paraId="2B9347D9" w14:textId="45319875" w:rsidR="009F190D" w:rsidRPr="00CE713C" w:rsidRDefault="009F190D" w:rsidP="00D96706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Проект планировки и межевания территории улиц: Нижне-Береговая, Работницы, Речная, им. В.П. Рязанова, с 1-ой по 5-ю Литейные, ж/д станция Заводская платформа в г. Златоусте Челябинской области, разработан ООО МПК «Р</w:t>
      </w:r>
      <w:r w:rsidR="00D96706" w:rsidRPr="00CE713C">
        <w:rPr>
          <w:sz w:val="28"/>
          <w:szCs w:val="28"/>
        </w:rPr>
        <w:t>ЕСУРС</w:t>
      </w:r>
      <w:r w:rsidRPr="00CE713C">
        <w:rPr>
          <w:sz w:val="28"/>
          <w:szCs w:val="28"/>
        </w:rPr>
        <w:t>» на основании Муниципального контракта № 13 от 25.03.2024 года.</w:t>
      </w:r>
    </w:p>
    <w:p w14:paraId="4C381451" w14:textId="77777777" w:rsidR="009F190D" w:rsidRPr="00CE713C" w:rsidRDefault="009F190D" w:rsidP="00D96706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CE713C">
        <w:rPr>
          <w:b/>
          <w:bCs/>
          <w:sz w:val="28"/>
          <w:szCs w:val="28"/>
        </w:rPr>
        <w:t>Заказчик:</w:t>
      </w:r>
      <w:r w:rsidRPr="00CE713C">
        <w:rPr>
          <w:sz w:val="28"/>
          <w:szCs w:val="28"/>
        </w:rPr>
        <w:t xml:space="preserve"> Администрация Златоустовского городского округа.</w:t>
      </w:r>
    </w:p>
    <w:p w14:paraId="1E704204" w14:textId="77777777" w:rsidR="009F190D" w:rsidRPr="00CE713C" w:rsidRDefault="009F190D" w:rsidP="00D96706">
      <w:pPr>
        <w:adjustRightInd w:val="0"/>
        <w:spacing w:after="100" w:line="276" w:lineRule="auto"/>
        <w:ind w:firstLine="567"/>
        <w:jc w:val="both"/>
        <w:rPr>
          <w:b/>
          <w:bCs/>
          <w:sz w:val="28"/>
          <w:szCs w:val="28"/>
        </w:rPr>
      </w:pPr>
      <w:r w:rsidRPr="00CE713C">
        <w:rPr>
          <w:b/>
          <w:bCs/>
          <w:sz w:val="28"/>
          <w:szCs w:val="28"/>
        </w:rPr>
        <w:t xml:space="preserve">Цели и задачи разработки проекта:  </w:t>
      </w:r>
    </w:p>
    <w:p w14:paraId="70A3222B" w14:textId="4F3CE622" w:rsidR="009F190D" w:rsidRPr="00CE713C" w:rsidRDefault="009F190D" w:rsidP="00D96706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Р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и линий регулирования застройки с обеих сторон улиц.</w:t>
      </w:r>
    </w:p>
    <w:p w14:paraId="3D62C3F5" w14:textId="2A364015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При разработке проекта учтены и использованы следующие законодательные нормативные документы:</w:t>
      </w:r>
    </w:p>
    <w:p w14:paraId="11045D0E" w14:textId="7CBB3385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 xml:space="preserve">– Градостроительный кодекс Российской </w:t>
      </w:r>
      <w:r w:rsidR="00D96706" w:rsidRPr="00CE713C">
        <w:rPr>
          <w:sz w:val="28"/>
          <w:szCs w:val="28"/>
        </w:rPr>
        <w:t>Ф</w:t>
      </w:r>
      <w:r w:rsidRPr="00CE713C">
        <w:rPr>
          <w:sz w:val="28"/>
          <w:szCs w:val="28"/>
        </w:rPr>
        <w:t>едерации;</w:t>
      </w:r>
    </w:p>
    <w:p w14:paraId="6F72ADC3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Земельный Кодекс Российской Федерации;</w:t>
      </w:r>
    </w:p>
    <w:p w14:paraId="1D80FD37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Водный кодекс Российской Федерации;</w:t>
      </w:r>
    </w:p>
    <w:p w14:paraId="787EE5B1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Федеральный закон от 13.07.2015 № 218-ФЗ «О государственной регистрации недвижимости»;</w:t>
      </w:r>
    </w:p>
    <w:p w14:paraId="373EB8C7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7C437F55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 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14:paraId="4478E64D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 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6D27ECB7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14:paraId="2FB11308" w14:textId="7EE0709B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 СП 42.13330.2016 Градостроительство. Планировка и застройка городских и сельских поселений. Актуализированная редакция СНиП 2.07.01-89*;</w:t>
      </w:r>
    </w:p>
    <w:p w14:paraId="75732A1E" w14:textId="2F2D3FBE" w:rsidR="00D96706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</w:t>
      </w:r>
      <w:r w:rsidR="00D96706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СП 34.13330.2012. «Свод правил. Автомобильные дороги. Актуализированная редакция СНиП 2.05.02-85*»;</w:t>
      </w:r>
    </w:p>
    <w:p w14:paraId="5B0FE69D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Генеральный план Златоустовского городского округа;</w:t>
      </w:r>
    </w:p>
    <w:p w14:paraId="0C0F0834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Правила землепользования и застройки Златоустовского городского округа;</w:t>
      </w:r>
    </w:p>
    <w:p w14:paraId="37BA6D56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  <w:r w:rsidRPr="00CE713C">
        <w:rPr>
          <w:sz w:val="28"/>
          <w:szCs w:val="28"/>
        </w:rPr>
        <w:t>– Местные нормативы градостроительного проектирования Златоустовского городского округа Челябинской области.</w:t>
      </w:r>
    </w:p>
    <w:p w14:paraId="060149CC" w14:textId="77777777" w:rsidR="009F190D" w:rsidRPr="00CE713C" w:rsidRDefault="009F190D" w:rsidP="00D96706">
      <w:pPr>
        <w:adjustRightInd w:val="0"/>
        <w:spacing w:after="100" w:line="276" w:lineRule="auto"/>
        <w:ind w:firstLine="567"/>
        <w:contextualSpacing/>
        <w:jc w:val="both"/>
        <w:rPr>
          <w:sz w:val="28"/>
          <w:szCs w:val="28"/>
        </w:rPr>
      </w:pPr>
    </w:p>
    <w:p w14:paraId="7A78CA82" w14:textId="04620A50" w:rsidR="009F190D" w:rsidRPr="00CE713C" w:rsidRDefault="009F190D" w:rsidP="00D96706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Проект планировки и проект межевания территории выполнены</w:t>
      </w:r>
      <w:r w:rsidR="0052772C">
        <w:rPr>
          <w:sz w:val="28"/>
          <w:szCs w:val="28"/>
        </w:rPr>
        <w:t xml:space="preserve"> в</w:t>
      </w:r>
      <w:r w:rsidRPr="00CE713C">
        <w:rPr>
          <w:sz w:val="28"/>
          <w:szCs w:val="28"/>
        </w:rPr>
        <w:t xml:space="preserve"> системе координат г. Златоуст - МСК-74.</w:t>
      </w:r>
    </w:p>
    <w:p w14:paraId="06FDCE4C" w14:textId="77777777" w:rsidR="009F190D" w:rsidRPr="00CE713C" w:rsidRDefault="009F190D" w:rsidP="00D96706">
      <w:pPr>
        <w:adjustRightInd w:val="0"/>
        <w:spacing w:after="100"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14:paraId="1761A628" w14:textId="53CE9A41" w:rsidR="009F190D" w:rsidRPr="00CE713C" w:rsidRDefault="009F190D" w:rsidP="00D96706">
      <w:pPr>
        <w:pStyle w:val="1"/>
        <w:spacing w:before="0"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3800A15B" w14:textId="0B3AEF90" w:rsidR="009F190D" w:rsidRPr="00CE713C" w:rsidRDefault="009F190D" w:rsidP="00D96706">
      <w:pPr>
        <w:spacing w:line="276" w:lineRule="auto"/>
        <w:ind w:firstLine="567"/>
      </w:pPr>
    </w:p>
    <w:p w14:paraId="6F051012" w14:textId="30467B8D" w:rsidR="009F190D" w:rsidRPr="00CE713C" w:rsidRDefault="009F190D" w:rsidP="009F190D"/>
    <w:p w14:paraId="1AFE9130" w14:textId="3314A46C" w:rsidR="009F190D" w:rsidRPr="00CE713C" w:rsidRDefault="009F190D" w:rsidP="009F190D"/>
    <w:p w14:paraId="39F48FBD" w14:textId="763B0A97" w:rsidR="009F190D" w:rsidRPr="00CE713C" w:rsidRDefault="009F190D" w:rsidP="009F190D"/>
    <w:p w14:paraId="52124741" w14:textId="224460F5" w:rsidR="009F190D" w:rsidRPr="00CE713C" w:rsidRDefault="009F190D" w:rsidP="009F190D"/>
    <w:p w14:paraId="34485066" w14:textId="55413823" w:rsidR="009F190D" w:rsidRPr="00CE713C" w:rsidRDefault="009F190D" w:rsidP="009F190D"/>
    <w:p w14:paraId="421383D0" w14:textId="01B48806" w:rsidR="009F190D" w:rsidRPr="00CE713C" w:rsidRDefault="009F190D" w:rsidP="009F190D"/>
    <w:p w14:paraId="05D31045" w14:textId="0D23E27E" w:rsidR="009F190D" w:rsidRPr="00CE713C" w:rsidRDefault="009F190D" w:rsidP="009F190D"/>
    <w:p w14:paraId="34B4A174" w14:textId="10A2B7BD" w:rsidR="009F190D" w:rsidRPr="00CE713C" w:rsidRDefault="009F190D" w:rsidP="009F190D"/>
    <w:p w14:paraId="4D6F7D04" w14:textId="491BD480" w:rsidR="009F190D" w:rsidRPr="00CE713C" w:rsidRDefault="009F190D" w:rsidP="009F190D"/>
    <w:p w14:paraId="4BB4085E" w14:textId="54B1DE21" w:rsidR="009F190D" w:rsidRPr="00CE713C" w:rsidRDefault="009F190D" w:rsidP="009F190D"/>
    <w:p w14:paraId="46A38BFA" w14:textId="0B3DD68E" w:rsidR="009F190D" w:rsidRPr="00CE713C" w:rsidRDefault="009F190D" w:rsidP="009F190D"/>
    <w:p w14:paraId="5E5CCC2B" w14:textId="29116B82" w:rsidR="009F190D" w:rsidRPr="00CE713C" w:rsidRDefault="009F190D" w:rsidP="009F190D"/>
    <w:p w14:paraId="1C56248F" w14:textId="2FC53C9F" w:rsidR="009F190D" w:rsidRPr="00CE713C" w:rsidRDefault="009F190D" w:rsidP="009F190D"/>
    <w:p w14:paraId="3CB35BDB" w14:textId="47D7ADF6" w:rsidR="009F190D" w:rsidRPr="00CE713C" w:rsidRDefault="009F190D" w:rsidP="009F190D"/>
    <w:p w14:paraId="38398232" w14:textId="11448B1D" w:rsidR="009F190D" w:rsidRPr="00CE713C" w:rsidRDefault="009F190D" w:rsidP="009F190D"/>
    <w:p w14:paraId="0D998DF0" w14:textId="56E6DEB8" w:rsidR="009F190D" w:rsidRPr="00CE713C" w:rsidRDefault="009F190D" w:rsidP="009F190D"/>
    <w:p w14:paraId="71FB0AF6" w14:textId="46E08291" w:rsidR="009F190D" w:rsidRPr="00CE713C" w:rsidRDefault="009F190D" w:rsidP="009F190D"/>
    <w:p w14:paraId="2DFDD09D" w14:textId="7D38EC00" w:rsidR="009F190D" w:rsidRPr="00CE713C" w:rsidRDefault="009F190D" w:rsidP="009F190D"/>
    <w:p w14:paraId="0BC2BB75" w14:textId="034CD589" w:rsidR="009F190D" w:rsidRDefault="009F190D" w:rsidP="009F190D"/>
    <w:p w14:paraId="35A8998C" w14:textId="77777777" w:rsidR="0052772C" w:rsidRPr="00CE713C" w:rsidRDefault="0052772C" w:rsidP="009F190D"/>
    <w:p w14:paraId="0DCA77A6" w14:textId="25A71F1F" w:rsidR="00991F27" w:rsidRPr="00CE713C" w:rsidRDefault="009A137C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7" w:name="_Toc182059747"/>
      <w:r w:rsidRPr="00CE713C">
        <w:rPr>
          <w:rFonts w:ascii="Times New Roman" w:hAnsi="Times New Roman" w:cs="Times New Roman"/>
          <w:color w:val="auto"/>
        </w:rPr>
        <w:t>1</w:t>
      </w:r>
      <w:r w:rsidR="00991F27" w:rsidRPr="00CE713C">
        <w:rPr>
          <w:rFonts w:ascii="Times New Roman" w:hAnsi="Times New Roman" w:cs="Times New Roman"/>
          <w:color w:val="auto"/>
        </w:rPr>
        <w:t xml:space="preserve">. </w:t>
      </w:r>
      <w:r w:rsidRPr="00CE713C">
        <w:rPr>
          <w:rFonts w:ascii="Times New Roman" w:hAnsi="Times New Roman" w:cs="Times New Roman"/>
          <w:color w:val="auto"/>
        </w:rPr>
        <w:t>Наименование, основные характеристики</w:t>
      </w:r>
      <w:r w:rsidR="007000DC" w:rsidRPr="00CE713C">
        <w:rPr>
          <w:rFonts w:ascii="Times New Roman" w:hAnsi="Times New Roman" w:cs="Times New Roman"/>
          <w:color w:val="auto"/>
        </w:rPr>
        <w:t xml:space="preserve"> </w:t>
      </w:r>
      <w:r w:rsidRPr="00CE713C">
        <w:rPr>
          <w:rFonts w:ascii="Times New Roman" w:hAnsi="Times New Roman" w:cs="Times New Roman"/>
          <w:color w:val="auto"/>
        </w:rPr>
        <w:t>и назначение планируемых для размещения линейных объектов</w:t>
      </w:r>
      <w:bookmarkEnd w:id="7"/>
    </w:p>
    <w:p w14:paraId="2161ACBF" w14:textId="53F26EF8" w:rsidR="0035683C" w:rsidRPr="00CE713C" w:rsidRDefault="0035683C" w:rsidP="00225D3D">
      <w:pPr>
        <w:pStyle w:val="aff0"/>
        <w:spacing w:after="100" w:line="276" w:lineRule="auto"/>
        <w:ind w:left="0" w:right="0" w:firstLine="567"/>
        <w:rPr>
          <w:rFonts w:cs="Times New Roman"/>
          <w:sz w:val="28"/>
          <w:szCs w:val="28"/>
        </w:rPr>
      </w:pPr>
      <w:r w:rsidRPr="00CE713C">
        <w:rPr>
          <w:rFonts w:eastAsia="Calibri" w:cs="Times New Roman"/>
          <w:sz w:val="28"/>
          <w:szCs w:val="28"/>
        </w:rPr>
        <w:t>В соответствии с</w:t>
      </w:r>
      <w:r w:rsidR="00562D83" w:rsidRPr="00CE713C">
        <w:rPr>
          <w:rFonts w:eastAsia="Calibri" w:cs="Times New Roman"/>
          <w:sz w:val="28"/>
          <w:szCs w:val="28"/>
        </w:rPr>
        <w:t xml:space="preserve"> положениями</w:t>
      </w:r>
      <w:r w:rsidRPr="00CE713C">
        <w:rPr>
          <w:rFonts w:eastAsia="Calibri" w:cs="Times New Roman"/>
          <w:sz w:val="28"/>
          <w:szCs w:val="28"/>
        </w:rPr>
        <w:t xml:space="preserve"> </w:t>
      </w:r>
      <w:r w:rsidR="0079085F" w:rsidRPr="00CE713C">
        <w:rPr>
          <w:rFonts w:cs="Times New Roman"/>
          <w:sz w:val="28"/>
          <w:szCs w:val="28"/>
        </w:rPr>
        <w:t>Генеральн</w:t>
      </w:r>
      <w:r w:rsidR="00562D83" w:rsidRPr="00CE713C">
        <w:rPr>
          <w:rFonts w:cs="Times New Roman"/>
          <w:sz w:val="28"/>
          <w:szCs w:val="28"/>
        </w:rPr>
        <w:t>ого</w:t>
      </w:r>
      <w:r w:rsidR="0079085F" w:rsidRPr="00CE713C">
        <w:rPr>
          <w:rFonts w:cs="Times New Roman"/>
          <w:sz w:val="28"/>
          <w:szCs w:val="28"/>
        </w:rPr>
        <w:t xml:space="preserve"> план</w:t>
      </w:r>
      <w:r w:rsidR="00562D83" w:rsidRPr="00CE713C">
        <w:rPr>
          <w:rFonts w:cs="Times New Roman"/>
          <w:sz w:val="28"/>
          <w:szCs w:val="28"/>
        </w:rPr>
        <w:t xml:space="preserve">а </w:t>
      </w:r>
      <w:r w:rsidR="00622007" w:rsidRPr="00CE713C">
        <w:rPr>
          <w:rFonts w:cs="Times New Roman"/>
          <w:sz w:val="28"/>
          <w:szCs w:val="28"/>
        </w:rPr>
        <w:t xml:space="preserve">Златоустовского </w:t>
      </w:r>
      <w:r w:rsidR="00562D83" w:rsidRPr="00CE713C">
        <w:rPr>
          <w:rFonts w:cs="Times New Roman"/>
          <w:sz w:val="28"/>
          <w:szCs w:val="28"/>
        </w:rPr>
        <w:t>городского округа</w:t>
      </w:r>
      <w:r w:rsidR="00DF265B" w:rsidRPr="00CE713C">
        <w:rPr>
          <w:rFonts w:cs="Times New Roman"/>
          <w:sz w:val="28"/>
          <w:szCs w:val="28"/>
        </w:rPr>
        <w:t xml:space="preserve"> на территории </w:t>
      </w:r>
      <w:r w:rsidR="00562D83" w:rsidRPr="00CE713C">
        <w:rPr>
          <w:rFonts w:cs="Times New Roman"/>
          <w:sz w:val="28"/>
          <w:szCs w:val="28"/>
        </w:rPr>
        <w:t>проектирования планируется строительство объектов в области развития улично-дорожной сети</w:t>
      </w:r>
      <w:r w:rsidR="006457FD" w:rsidRPr="00CE713C">
        <w:rPr>
          <w:rFonts w:cs="Times New Roman"/>
          <w:sz w:val="28"/>
          <w:szCs w:val="28"/>
        </w:rPr>
        <w:t>.</w:t>
      </w:r>
      <w:r w:rsidR="00562D83" w:rsidRPr="00CE713C">
        <w:rPr>
          <w:rFonts w:cs="Times New Roman"/>
          <w:sz w:val="28"/>
          <w:szCs w:val="28"/>
        </w:rPr>
        <w:t xml:space="preserve"> Срок реализации данных мероприятий запланирован на 202</w:t>
      </w:r>
      <w:r w:rsidR="00B202A9" w:rsidRPr="00CE713C">
        <w:rPr>
          <w:rFonts w:cs="Times New Roman"/>
          <w:sz w:val="28"/>
          <w:szCs w:val="28"/>
        </w:rPr>
        <w:t>4</w:t>
      </w:r>
      <w:r w:rsidR="00562D83" w:rsidRPr="00CE713C">
        <w:rPr>
          <w:rFonts w:cs="Times New Roman"/>
          <w:sz w:val="28"/>
          <w:szCs w:val="28"/>
        </w:rPr>
        <w:t xml:space="preserve"> – 20</w:t>
      </w:r>
      <w:r w:rsidR="006457FD" w:rsidRPr="00CE713C">
        <w:rPr>
          <w:rFonts w:cs="Times New Roman"/>
          <w:sz w:val="28"/>
          <w:szCs w:val="28"/>
        </w:rPr>
        <w:t>30</w:t>
      </w:r>
      <w:r w:rsidR="00562D83" w:rsidRPr="00CE713C">
        <w:rPr>
          <w:rFonts w:cs="Times New Roman"/>
          <w:sz w:val="28"/>
          <w:szCs w:val="28"/>
        </w:rPr>
        <w:t xml:space="preserve"> годы.</w:t>
      </w:r>
    </w:p>
    <w:p w14:paraId="3B2CDA67" w14:textId="607D78B6" w:rsidR="0035683C" w:rsidRPr="00CE713C" w:rsidRDefault="0035683C" w:rsidP="00225D3D">
      <w:pPr>
        <w:pStyle w:val="aff0"/>
        <w:spacing w:after="100" w:line="276" w:lineRule="auto"/>
        <w:ind w:left="0" w:right="0" w:firstLine="567"/>
        <w:rPr>
          <w:rFonts w:cs="Times New Roman"/>
          <w:sz w:val="28"/>
          <w:szCs w:val="28"/>
        </w:rPr>
      </w:pPr>
      <w:r w:rsidRPr="00CE713C">
        <w:rPr>
          <w:rFonts w:cs="Times New Roman"/>
          <w:sz w:val="28"/>
          <w:szCs w:val="28"/>
        </w:rPr>
        <w:t>Предварительными проектными решениями предусмотрены основные параметры</w:t>
      </w:r>
      <w:r w:rsidR="00622007" w:rsidRPr="00CE713C">
        <w:rPr>
          <w:rFonts w:cs="Times New Roman"/>
          <w:sz w:val="28"/>
          <w:szCs w:val="28"/>
        </w:rPr>
        <w:t xml:space="preserve"> улично-дорожной сети.</w:t>
      </w:r>
    </w:p>
    <w:p w14:paraId="42C3720A" w14:textId="77777777" w:rsidR="0035683C" w:rsidRPr="00CE713C" w:rsidRDefault="0035683C" w:rsidP="00622007">
      <w:pPr>
        <w:pStyle w:val="aff0"/>
        <w:spacing w:after="160" w:line="276" w:lineRule="auto"/>
        <w:ind w:left="-142"/>
        <w:jc w:val="right"/>
        <w:rPr>
          <w:rFonts w:cs="Times New Roman"/>
          <w:sz w:val="28"/>
          <w:szCs w:val="28"/>
        </w:rPr>
      </w:pPr>
      <w:r w:rsidRPr="00CE713C">
        <w:rPr>
          <w:rFonts w:cs="Times New Roman"/>
          <w:sz w:val="28"/>
          <w:szCs w:val="28"/>
        </w:rPr>
        <w:t>Таблица №1</w:t>
      </w:r>
    </w:p>
    <w:p w14:paraId="5EFAD48E" w14:textId="77777777" w:rsidR="0035683C" w:rsidRPr="00CE713C" w:rsidRDefault="0035683C" w:rsidP="00622007">
      <w:pPr>
        <w:pStyle w:val="aff0"/>
        <w:spacing w:after="160" w:line="276" w:lineRule="auto"/>
        <w:ind w:left="0" w:right="0" w:firstLine="0"/>
        <w:jc w:val="center"/>
        <w:rPr>
          <w:rFonts w:cs="Times New Roman"/>
          <w:sz w:val="28"/>
          <w:szCs w:val="28"/>
        </w:rPr>
      </w:pPr>
      <w:r w:rsidRPr="00CE713C">
        <w:rPr>
          <w:rFonts w:cs="Times New Roman"/>
          <w:sz w:val="28"/>
          <w:szCs w:val="28"/>
        </w:rPr>
        <w:t>Основные параметры проектируем</w:t>
      </w:r>
      <w:r w:rsidR="00583B6B" w:rsidRPr="00CE713C">
        <w:rPr>
          <w:rFonts w:cs="Times New Roman"/>
          <w:sz w:val="28"/>
          <w:szCs w:val="28"/>
        </w:rPr>
        <w:t>ого линейного объекта</w:t>
      </w: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472"/>
        <w:gridCol w:w="4961"/>
      </w:tblGrid>
      <w:tr w:rsidR="004D14D0" w:rsidRPr="00CE713C" w14:paraId="10DC005D" w14:textId="77777777" w:rsidTr="00622007">
        <w:trPr>
          <w:trHeight w:val="20"/>
        </w:trPr>
        <w:tc>
          <w:tcPr>
            <w:tcW w:w="9913" w:type="dxa"/>
            <w:gridSpan w:val="3"/>
            <w:shd w:val="clear" w:color="auto" w:fill="auto"/>
            <w:vAlign w:val="center"/>
            <w:hideMark/>
          </w:tcPr>
          <w:p w14:paraId="52556174" w14:textId="77777777" w:rsidR="00622007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b/>
                <w:color w:val="000000"/>
                <w:sz w:val="24"/>
                <w:szCs w:val="24"/>
                <w:lang w:bidi="ar-SA"/>
              </w:rPr>
              <w:t xml:space="preserve">Улицы: Нижне-Береговая, Работницы, Речная, им. В.П. Рязанова, </w:t>
            </w:r>
          </w:p>
          <w:p w14:paraId="0022B503" w14:textId="77777777" w:rsidR="00622007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b/>
                <w:color w:val="000000"/>
                <w:sz w:val="24"/>
                <w:szCs w:val="24"/>
                <w:lang w:bidi="ar-SA"/>
              </w:rPr>
              <w:t xml:space="preserve">с 1-ой по 5-ю Литейные, ж/д станция Заводская платформа в </w:t>
            </w:r>
          </w:p>
          <w:p w14:paraId="31BBE8BA" w14:textId="30888352" w:rsidR="004D14D0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b/>
                <w:color w:val="000000"/>
                <w:sz w:val="24"/>
                <w:szCs w:val="24"/>
                <w:lang w:bidi="ar-SA"/>
              </w:rPr>
              <w:t>г. Златоусте Челябинской области</w:t>
            </w:r>
          </w:p>
        </w:tc>
      </w:tr>
      <w:tr w:rsidR="004D14D0" w:rsidRPr="00CE713C" w14:paraId="4556ED41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6306ACA0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121962D9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F1E7CF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4D14D0" w:rsidRPr="00CE713C" w14:paraId="0C50FE7F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32D8B699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3EE1D935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Наименование улиц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95FEC7D" w14:textId="77777777" w:rsidR="00622007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 xml:space="preserve">Нижне-Береговая, Работницы, Речная, </w:t>
            </w:r>
          </w:p>
          <w:p w14:paraId="036E41A3" w14:textId="77777777" w:rsidR="00622007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 xml:space="preserve">им. В.П. Рязанова, с 1-ой по 5-ю Литейные, ж/д станция Заводская платформа в </w:t>
            </w:r>
          </w:p>
          <w:p w14:paraId="7956A6FC" w14:textId="600037EC" w:rsidR="004D14D0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г. Златоусте Челябинской области</w:t>
            </w:r>
          </w:p>
        </w:tc>
      </w:tr>
      <w:tr w:rsidR="004D14D0" w:rsidRPr="00CE713C" w14:paraId="43C87706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1A4005D0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252BAE77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Категория улиц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D0E406" w14:textId="0A4FD316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улица в жилой застройке</w:t>
            </w:r>
          </w:p>
        </w:tc>
      </w:tr>
      <w:tr w:rsidR="004D14D0" w:rsidRPr="00CE713C" w14:paraId="20A355CC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7C8AE789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77E1621C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Ширина в красных линиях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7DC961" w14:textId="2D67EE27" w:rsidR="004D14D0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5</w:t>
            </w:r>
            <w:r w:rsidR="004D14D0" w:rsidRPr="00CE713C">
              <w:rPr>
                <w:color w:val="000000"/>
                <w:sz w:val="24"/>
                <w:szCs w:val="24"/>
                <w:lang w:bidi="ar-SA"/>
              </w:rPr>
              <w:t xml:space="preserve"> - </w:t>
            </w:r>
            <w:r w:rsidR="00D96706" w:rsidRPr="00CE713C">
              <w:rPr>
                <w:color w:val="000000"/>
                <w:sz w:val="24"/>
                <w:szCs w:val="24"/>
                <w:lang w:bidi="ar-SA"/>
              </w:rPr>
              <w:t>38</w:t>
            </w:r>
            <w:r w:rsidR="004D14D0" w:rsidRPr="00CE713C">
              <w:rPr>
                <w:color w:val="000000"/>
                <w:sz w:val="24"/>
                <w:szCs w:val="24"/>
                <w:lang w:bidi="ar-SA"/>
              </w:rPr>
              <w:t xml:space="preserve"> м.</w:t>
            </w:r>
          </w:p>
        </w:tc>
      </w:tr>
      <w:tr w:rsidR="004D14D0" w:rsidRPr="00CE713C" w14:paraId="1FCF0CFE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351F387E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09C71B42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66D7284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2 - 4</w:t>
            </w:r>
          </w:p>
        </w:tc>
      </w:tr>
      <w:tr w:rsidR="004D14D0" w:rsidRPr="00CE713C" w14:paraId="37091255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65323A59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14:paraId="52F54C83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Ширина полосы движения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78511D0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3 – 3,5 м.</w:t>
            </w:r>
          </w:p>
        </w:tc>
      </w:tr>
      <w:tr w:rsidR="004D14D0" w:rsidRPr="00CE713C" w14:paraId="5598B3BA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12270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1663218B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0A98E6" w14:textId="2CD1B69E" w:rsidR="004D14D0" w:rsidRPr="00CE713C" w:rsidRDefault="00744183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совпадает с покрытием дорожного полотна</w:t>
            </w:r>
          </w:p>
        </w:tc>
      </w:tr>
      <w:tr w:rsidR="004D14D0" w:rsidRPr="00CE713C" w14:paraId="593F70A3" w14:textId="77777777" w:rsidTr="00622007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14:paraId="5E33D04B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14:paraId="04CAB267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Расчетная скорость движения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F2AD522" w14:textId="77777777" w:rsidR="004D14D0" w:rsidRPr="00CE713C" w:rsidRDefault="004D14D0" w:rsidP="00622007">
            <w:pPr>
              <w:widowControl/>
              <w:autoSpaceDE/>
              <w:autoSpaceDN/>
              <w:spacing w:before="40" w:after="40" w:line="276" w:lineRule="auto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713C">
              <w:rPr>
                <w:color w:val="000000"/>
                <w:sz w:val="24"/>
                <w:szCs w:val="24"/>
                <w:lang w:bidi="ar-SA"/>
              </w:rPr>
              <w:t>40 - 60 км/ч</w:t>
            </w:r>
          </w:p>
        </w:tc>
      </w:tr>
    </w:tbl>
    <w:p w14:paraId="3370FA6C" w14:textId="77777777" w:rsidR="00D82AC7" w:rsidRPr="00CE713C" w:rsidRDefault="00D82AC7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</w:p>
    <w:p w14:paraId="3C8C8BB6" w14:textId="43C33910" w:rsidR="00BB5584" w:rsidRPr="00CE713C" w:rsidRDefault="00BB5584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8" w:name="_Toc182059748"/>
      <w:r w:rsidRPr="00CE713C">
        <w:rPr>
          <w:rFonts w:ascii="Times New Roman" w:hAnsi="Times New Roman" w:cs="Times New Roman"/>
          <w:color w:val="auto"/>
        </w:rPr>
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8"/>
    </w:p>
    <w:p w14:paraId="05929CEA" w14:textId="0014E7C0" w:rsidR="0092511C" w:rsidRPr="00CE713C" w:rsidRDefault="00D96706" w:rsidP="0062200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E713C">
        <w:rPr>
          <w:color w:val="000000" w:themeColor="text1"/>
          <w:sz w:val="28"/>
          <w:szCs w:val="28"/>
        </w:rPr>
        <w:t>С</w:t>
      </w:r>
      <w:r w:rsidR="0092511C" w:rsidRPr="00CE713C">
        <w:rPr>
          <w:color w:val="000000" w:themeColor="text1"/>
          <w:sz w:val="28"/>
          <w:szCs w:val="28"/>
        </w:rPr>
        <w:t xml:space="preserve">убъект Российской Федерации – </w:t>
      </w:r>
      <w:r w:rsidR="006457FD" w:rsidRPr="00CE713C">
        <w:rPr>
          <w:color w:val="000000" w:themeColor="text1"/>
          <w:sz w:val="28"/>
          <w:szCs w:val="28"/>
        </w:rPr>
        <w:t>Челябинская область</w:t>
      </w:r>
      <w:r w:rsidRPr="00CE713C">
        <w:rPr>
          <w:color w:val="000000" w:themeColor="text1"/>
          <w:sz w:val="28"/>
          <w:szCs w:val="28"/>
        </w:rPr>
        <w:t>.</w:t>
      </w:r>
    </w:p>
    <w:p w14:paraId="6C884F01" w14:textId="75ABC92B" w:rsidR="00575413" w:rsidRPr="00CE713C" w:rsidRDefault="00D96706" w:rsidP="0062200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E713C">
        <w:rPr>
          <w:color w:val="000000" w:themeColor="text1"/>
          <w:sz w:val="28"/>
          <w:szCs w:val="28"/>
        </w:rPr>
        <w:t>Н</w:t>
      </w:r>
      <w:r w:rsidR="0092511C" w:rsidRPr="00CE713C">
        <w:rPr>
          <w:color w:val="000000" w:themeColor="text1"/>
          <w:sz w:val="28"/>
          <w:szCs w:val="28"/>
        </w:rPr>
        <w:t xml:space="preserve">аселенные пункты и (или) другие территории – город </w:t>
      </w:r>
      <w:r w:rsidR="006457FD" w:rsidRPr="00CE713C">
        <w:rPr>
          <w:color w:val="000000" w:themeColor="text1"/>
          <w:sz w:val="28"/>
          <w:szCs w:val="28"/>
        </w:rPr>
        <w:t>Златоуст</w:t>
      </w:r>
      <w:r w:rsidR="0092511C" w:rsidRPr="00CE713C">
        <w:rPr>
          <w:color w:val="000000" w:themeColor="text1"/>
          <w:sz w:val="28"/>
          <w:szCs w:val="28"/>
        </w:rPr>
        <w:t>.</w:t>
      </w:r>
    </w:p>
    <w:p w14:paraId="6999FAA0" w14:textId="77777777" w:rsidR="0079085F" w:rsidRPr="00CE713C" w:rsidRDefault="0079085F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4BD392" w14:textId="77777777" w:rsidR="009A137C" w:rsidRPr="00CE713C" w:rsidRDefault="00BB5584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9" w:name="_Toc182059749"/>
      <w:r w:rsidRPr="00CE713C">
        <w:rPr>
          <w:rFonts w:ascii="Times New Roman" w:hAnsi="Times New Roman" w:cs="Times New Roman"/>
          <w:color w:val="auto"/>
        </w:rPr>
        <w:t>3</w:t>
      </w:r>
      <w:r w:rsidR="009A137C" w:rsidRPr="00CE713C">
        <w:rPr>
          <w:rFonts w:ascii="Times New Roman" w:hAnsi="Times New Roman" w:cs="Times New Roman"/>
          <w:color w:val="auto"/>
        </w:rPr>
        <w:t xml:space="preserve">. Перечень координат характерных точек </w:t>
      </w:r>
      <w:bookmarkStart w:id="10" w:name="_Hlk113378137"/>
      <w:r w:rsidR="009A137C" w:rsidRPr="00CE713C">
        <w:rPr>
          <w:rFonts w:ascii="Times New Roman" w:hAnsi="Times New Roman" w:cs="Times New Roman"/>
          <w:color w:val="auto"/>
        </w:rPr>
        <w:t>границ зон планируемого размещения линейных объектов</w:t>
      </w:r>
      <w:bookmarkEnd w:id="9"/>
      <w:bookmarkEnd w:id="10"/>
    </w:p>
    <w:p w14:paraId="2C006BC5" w14:textId="3C3B30A3" w:rsidR="008E48C1" w:rsidRPr="00CE713C" w:rsidRDefault="008E48C1" w:rsidP="0062200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</w:t>
      </w:r>
      <w:r w:rsidR="00D82AC7" w:rsidRPr="00CE713C">
        <w:rPr>
          <w:sz w:val="28"/>
          <w:szCs w:val="28"/>
        </w:rPr>
        <w:t xml:space="preserve"> – МСК - 74.</w:t>
      </w:r>
    </w:p>
    <w:p w14:paraId="401E5E1A" w14:textId="45C5C1EB" w:rsidR="004D14D0" w:rsidRPr="00CE713C" w:rsidRDefault="004D14D0" w:rsidP="00622007">
      <w:pPr>
        <w:spacing w:after="160" w:line="276" w:lineRule="auto"/>
        <w:ind w:firstLine="567"/>
        <w:jc w:val="right"/>
        <w:rPr>
          <w:sz w:val="28"/>
          <w:szCs w:val="28"/>
        </w:rPr>
      </w:pPr>
      <w:r w:rsidRPr="00CE713C">
        <w:rPr>
          <w:sz w:val="28"/>
          <w:szCs w:val="28"/>
        </w:rPr>
        <w:t>Таблица №2</w:t>
      </w:r>
    </w:p>
    <w:p w14:paraId="36D872EE" w14:textId="59BA6372" w:rsidR="00D96706" w:rsidRDefault="004D14D0" w:rsidP="0052772C">
      <w:pPr>
        <w:spacing w:after="160" w:line="276" w:lineRule="auto"/>
        <w:jc w:val="center"/>
        <w:rPr>
          <w:sz w:val="28"/>
          <w:szCs w:val="28"/>
        </w:rPr>
      </w:pPr>
      <w:r w:rsidRPr="00CE713C">
        <w:rPr>
          <w:sz w:val="28"/>
          <w:szCs w:val="28"/>
        </w:rPr>
        <w:t xml:space="preserve">Каталог координат характерных точек границ зон планируемого размещения линейных объектов </w:t>
      </w:r>
    </w:p>
    <w:p w14:paraId="3F584E11" w14:textId="77777777" w:rsidR="00696AB2" w:rsidRDefault="00696AB2" w:rsidP="00696AB2">
      <w:pPr>
        <w:widowControl/>
        <w:autoSpaceDE/>
        <w:autoSpaceDN/>
        <w:jc w:val="center"/>
        <w:rPr>
          <w:sz w:val="24"/>
          <w:szCs w:val="24"/>
          <w:lang w:bidi="ar-SA"/>
        </w:rPr>
        <w:sectPr w:rsidR="00696AB2" w:rsidSect="00225D3D">
          <w:type w:val="continuous"/>
          <w:pgSz w:w="11910" w:h="16840"/>
          <w:pgMar w:top="851" w:right="851" w:bottom="851" w:left="1134" w:header="0" w:footer="567" w:gutter="0"/>
          <w:cols w:space="720"/>
          <w:docGrid w:linePitch="299"/>
        </w:sectPr>
      </w:pP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960"/>
        <w:gridCol w:w="1760"/>
        <w:gridCol w:w="1760"/>
      </w:tblGrid>
      <w:tr w:rsidR="00696AB2" w:rsidRPr="00696AB2" w14:paraId="3CFCA3F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B0E" w14:textId="732A785C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0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9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Y</w:t>
            </w:r>
          </w:p>
        </w:tc>
      </w:tr>
      <w:tr w:rsidR="00696AB2" w:rsidRPr="00696AB2" w14:paraId="644B7308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2B04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</w:t>
            </w:r>
          </w:p>
        </w:tc>
      </w:tr>
      <w:tr w:rsidR="00696AB2" w:rsidRPr="00696AB2" w14:paraId="4D19FBA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E7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6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27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A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21.22</w:t>
            </w:r>
          </w:p>
        </w:tc>
      </w:tr>
      <w:tr w:rsidR="00696AB2" w:rsidRPr="00696AB2" w14:paraId="331F03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8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D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E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36.17</w:t>
            </w:r>
          </w:p>
        </w:tc>
      </w:tr>
      <w:tr w:rsidR="00696AB2" w:rsidRPr="00696AB2" w14:paraId="420234B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64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9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3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1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40.58</w:t>
            </w:r>
          </w:p>
        </w:tc>
      </w:tr>
      <w:tr w:rsidR="00696AB2" w:rsidRPr="00696AB2" w14:paraId="1965F01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B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79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22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6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6.2</w:t>
            </w:r>
          </w:p>
        </w:tc>
      </w:tr>
      <w:tr w:rsidR="00696AB2" w:rsidRPr="00696AB2" w14:paraId="41184C1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3A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2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A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98.93</w:t>
            </w:r>
          </w:p>
        </w:tc>
      </w:tr>
      <w:tr w:rsidR="00696AB2" w:rsidRPr="00696AB2" w14:paraId="0982CDD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E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6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37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69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97.85</w:t>
            </w:r>
          </w:p>
        </w:tc>
      </w:tr>
      <w:tr w:rsidR="00696AB2" w:rsidRPr="00696AB2" w14:paraId="39356E9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7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82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3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BD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33.92</w:t>
            </w:r>
          </w:p>
        </w:tc>
      </w:tr>
      <w:tr w:rsidR="00696AB2" w:rsidRPr="00696AB2" w14:paraId="44EC337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D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43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1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2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556.82</w:t>
            </w:r>
          </w:p>
        </w:tc>
      </w:tr>
      <w:tr w:rsidR="00696AB2" w:rsidRPr="00696AB2" w14:paraId="052B56C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4C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7B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3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2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546.54</w:t>
            </w:r>
          </w:p>
        </w:tc>
      </w:tr>
      <w:tr w:rsidR="00696AB2" w:rsidRPr="00696AB2" w14:paraId="4B6DCFD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4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A3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5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E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27.08</w:t>
            </w:r>
          </w:p>
        </w:tc>
      </w:tr>
      <w:tr w:rsidR="00696AB2" w:rsidRPr="00696AB2" w14:paraId="2BAA252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1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A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5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C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25.96</w:t>
            </w:r>
          </w:p>
        </w:tc>
      </w:tr>
      <w:tr w:rsidR="00696AB2" w:rsidRPr="00696AB2" w14:paraId="6D88F1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2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1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1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C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10.48</w:t>
            </w:r>
          </w:p>
        </w:tc>
      </w:tr>
      <w:tr w:rsidR="00696AB2" w:rsidRPr="00696AB2" w14:paraId="05A871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5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E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8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6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572.01</w:t>
            </w:r>
          </w:p>
        </w:tc>
      </w:tr>
      <w:tr w:rsidR="00696AB2" w:rsidRPr="00696AB2" w14:paraId="2B507D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0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6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93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4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579.69</w:t>
            </w:r>
          </w:p>
        </w:tc>
      </w:tr>
      <w:tr w:rsidR="00696AB2" w:rsidRPr="00696AB2" w14:paraId="3A6AC2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A6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2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6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E1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592.55</w:t>
            </w:r>
          </w:p>
        </w:tc>
      </w:tr>
      <w:tr w:rsidR="00696AB2" w:rsidRPr="00696AB2" w14:paraId="160B404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3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B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6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B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595.24</w:t>
            </w:r>
          </w:p>
        </w:tc>
      </w:tr>
      <w:tr w:rsidR="00696AB2" w:rsidRPr="00696AB2" w14:paraId="279531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C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4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76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9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08.21</w:t>
            </w:r>
          </w:p>
        </w:tc>
      </w:tr>
      <w:tr w:rsidR="00696AB2" w:rsidRPr="00696AB2" w14:paraId="685A5E8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1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A9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94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8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12.04</w:t>
            </w:r>
          </w:p>
        </w:tc>
      </w:tr>
      <w:tr w:rsidR="00696AB2" w:rsidRPr="00696AB2" w14:paraId="33A6C4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B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01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0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CC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13.43</w:t>
            </w:r>
          </w:p>
        </w:tc>
      </w:tr>
      <w:tr w:rsidR="00696AB2" w:rsidRPr="00696AB2" w14:paraId="72C47C4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AB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7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1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05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11.93</w:t>
            </w:r>
          </w:p>
        </w:tc>
      </w:tr>
      <w:tr w:rsidR="00696AB2" w:rsidRPr="00696AB2" w14:paraId="12BED5C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8F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3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1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E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10.37</w:t>
            </w:r>
          </w:p>
        </w:tc>
      </w:tr>
      <w:tr w:rsidR="00696AB2" w:rsidRPr="00696AB2" w14:paraId="603582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E1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68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2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F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26.48</w:t>
            </w:r>
          </w:p>
        </w:tc>
      </w:tr>
      <w:tr w:rsidR="00696AB2" w:rsidRPr="00696AB2" w14:paraId="5E7C2C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40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1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2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07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39.31</w:t>
            </w:r>
          </w:p>
        </w:tc>
      </w:tr>
      <w:tr w:rsidR="00696AB2" w:rsidRPr="00696AB2" w14:paraId="2F10AC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B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99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1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ED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43.83</w:t>
            </w:r>
          </w:p>
        </w:tc>
      </w:tr>
      <w:tr w:rsidR="00696AB2" w:rsidRPr="00696AB2" w14:paraId="1D40FB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03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C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1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BF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5.49</w:t>
            </w:r>
          </w:p>
        </w:tc>
      </w:tr>
      <w:tr w:rsidR="00696AB2" w:rsidRPr="00696AB2" w14:paraId="17FE43E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9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AC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18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8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9.93</w:t>
            </w:r>
          </w:p>
        </w:tc>
      </w:tr>
      <w:tr w:rsidR="00696AB2" w:rsidRPr="00696AB2" w14:paraId="11DD8F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2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7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3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4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82.25</w:t>
            </w:r>
          </w:p>
        </w:tc>
      </w:tr>
      <w:tr w:rsidR="00696AB2" w:rsidRPr="00696AB2" w14:paraId="5CFFEC0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2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E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43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5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95.97</w:t>
            </w:r>
          </w:p>
        </w:tc>
      </w:tr>
      <w:tr w:rsidR="00696AB2" w:rsidRPr="00696AB2" w14:paraId="12C4E55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9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7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5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19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11.1</w:t>
            </w:r>
          </w:p>
        </w:tc>
      </w:tr>
      <w:tr w:rsidR="00696AB2" w:rsidRPr="00696AB2" w14:paraId="581127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FE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0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7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39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54.11</w:t>
            </w:r>
          </w:p>
        </w:tc>
      </w:tr>
      <w:tr w:rsidR="00696AB2" w:rsidRPr="00696AB2" w14:paraId="5A99D1F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BC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2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7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A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67.35</w:t>
            </w:r>
          </w:p>
        </w:tc>
      </w:tr>
      <w:tr w:rsidR="00696AB2" w:rsidRPr="00696AB2" w14:paraId="3ED9112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4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A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8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8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84.68</w:t>
            </w:r>
          </w:p>
        </w:tc>
      </w:tr>
      <w:tr w:rsidR="00696AB2" w:rsidRPr="00696AB2" w14:paraId="1A50F65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5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A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9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D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82.45</w:t>
            </w:r>
          </w:p>
        </w:tc>
      </w:tr>
      <w:tr w:rsidR="00696AB2" w:rsidRPr="00696AB2" w14:paraId="4B8D537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4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52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6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2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91.71</w:t>
            </w:r>
          </w:p>
        </w:tc>
      </w:tr>
      <w:tr w:rsidR="00696AB2" w:rsidRPr="00696AB2" w14:paraId="525CB44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D5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C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F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48.27</w:t>
            </w:r>
          </w:p>
        </w:tc>
      </w:tr>
      <w:tr w:rsidR="00696AB2" w:rsidRPr="00696AB2" w14:paraId="02EA78F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8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4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F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44.92</w:t>
            </w:r>
          </w:p>
        </w:tc>
      </w:tr>
      <w:tr w:rsidR="00696AB2" w:rsidRPr="00696AB2" w14:paraId="01F687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B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5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24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B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24.34</w:t>
            </w:r>
          </w:p>
        </w:tc>
      </w:tr>
      <w:tr w:rsidR="00696AB2" w:rsidRPr="00696AB2" w14:paraId="3D08030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6D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C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8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0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51.38</w:t>
            </w:r>
          </w:p>
        </w:tc>
      </w:tr>
      <w:tr w:rsidR="00696AB2" w:rsidRPr="00696AB2" w14:paraId="38B3402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9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21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8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7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40.18</w:t>
            </w:r>
          </w:p>
        </w:tc>
      </w:tr>
      <w:tr w:rsidR="00696AB2" w:rsidRPr="00696AB2" w14:paraId="36CB0BB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2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25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8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60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37.99</w:t>
            </w:r>
          </w:p>
        </w:tc>
      </w:tr>
      <w:tr w:rsidR="00696AB2" w:rsidRPr="00696AB2" w14:paraId="1AAC46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4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9A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1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2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72.12</w:t>
            </w:r>
          </w:p>
        </w:tc>
      </w:tr>
      <w:tr w:rsidR="00696AB2" w:rsidRPr="00696AB2" w14:paraId="4BBD6C6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4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C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47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F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43.77</w:t>
            </w:r>
          </w:p>
        </w:tc>
      </w:tr>
      <w:tr w:rsidR="00696AB2" w:rsidRPr="00696AB2" w14:paraId="1573B15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8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43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9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D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11.79</w:t>
            </w:r>
          </w:p>
        </w:tc>
      </w:tr>
      <w:tr w:rsidR="00696AB2" w:rsidRPr="00696AB2" w14:paraId="63F9360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8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4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9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65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18.34</w:t>
            </w:r>
          </w:p>
        </w:tc>
      </w:tr>
      <w:tr w:rsidR="00696AB2" w:rsidRPr="00696AB2" w14:paraId="65F9D87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1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B7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9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8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21.31</w:t>
            </w:r>
          </w:p>
        </w:tc>
      </w:tr>
      <w:tr w:rsidR="00696AB2" w:rsidRPr="00696AB2" w14:paraId="4D58A6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8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85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03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E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26.84</w:t>
            </w:r>
          </w:p>
        </w:tc>
      </w:tr>
      <w:tr w:rsidR="00696AB2" w:rsidRPr="00696AB2" w14:paraId="642FEE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5C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C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25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9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09.57</w:t>
            </w:r>
          </w:p>
        </w:tc>
      </w:tr>
      <w:tr w:rsidR="00696AB2" w:rsidRPr="00696AB2" w14:paraId="791DF4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5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F2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3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6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15.82</w:t>
            </w:r>
          </w:p>
        </w:tc>
      </w:tr>
      <w:tr w:rsidR="00696AB2" w:rsidRPr="00696AB2" w14:paraId="53C6AA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9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4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2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4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21.61</w:t>
            </w:r>
          </w:p>
        </w:tc>
      </w:tr>
      <w:tr w:rsidR="00696AB2" w:rsidRPr="00696AB2" w14:paraId="3CF452E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D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0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1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F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24.51</w:t>
            </w:r>
          </w:p>
        </w:tc>
      </w:tr>
      <w:tr w:rsidR="00696AB2" w:rsidRPr="00696AB2" w14:paraId="0AEE1E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6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C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08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8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32.25</w:t>
            </w:r>
          </w:p>
        </w:tc>
      </w:tr>
      <w:tr w:rsidR="00696AB2" w:rsidRPr="00696AB2" w14:paraId="78CC1CC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C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F6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0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4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36.2</w:t>
            </w:r>
          </w:p>
        </w:tc>
      </w:tr>
      <w:tr w:rsidR="00696AB2" w:rsidRPr="00696AB2" w14:paraId="6C9E15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AF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D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9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AA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43.27</w:t>
            </w:r>
          </w:p>
        </w:tc>
      </w:tr>
      <w:tr w:rsidR="00696AB2" w:rsidRPr="00696AB2" w14:paraId="606802D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8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8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9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02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44.25</w:t>
            </w:r>
          </w:p>
        </w:tc>
      </w:tr>
      <w:tr w:rsidR="00696AB2" w:rsidRPr="00696AB2" w14:paraId="7C62FEA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D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2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0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8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08.46</w:t>
            </w:r>
          </w:p>
        </w:tc>
      </w:tr>
      <w:tr w:rsidR="00696AB2" w:rsidRPr="00696AB2" w14:paraId="558CEA7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4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5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3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EA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48.21</w:t>
            </w:r>
          </w:p>
        </w:tc>
      </w:tr>
      <w:tr w:rsidR="00696AB2" w:rsidRPr="00696AB2" w14:paraId="37320F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6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B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7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D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1.57</w:t>
            </w:r>
          </w:p>
        </w:tc>
      </w:tr>
      <w:tr w:rsidR="00696AB2" w:rsidRPr="00696AB2" w14:paraId="3657175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38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4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8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F4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4.95</w:t>
            </w:r>
          </w:p>
        </w:tc>
      </w:tr>
      <w:tr w:rsidR="00696AB2" w:rsidRPr="00696AB2" w14:paraId="0CF7B6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3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A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9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F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7.65</w:t>
            </w:r>
          </w:p>
        </w:tc>
      </w:tr>
      <w:tr w:rsidR="00696AB2" w:rsidRPr="00696AB2" w14:paraId="70B32D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9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7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1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B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24.88</w:t>
            </w:r>
          </w:p>
        </w:tc>
      </w:tr>
      <w:tr w:rsidR="00696AB2" w:rsidRPr="00696AB2" w14:paraId="473B1FA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B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7E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18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5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23.96</w:t>
            </w:r>
          </w:p>
        </w:tc>
      </w:tr>
      <w:tr w:rsidR="00696AB2" w:rsidRPr="00696AB2" w14:paraId="2D542F8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D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A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8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2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12.89</w:t>
            </w:r>
          </w:p>
        </w:tc>
      </w:tr>
      <w:tr w:rsidR="00696AB2" w:rsidRPr="00696AB2" w14:paraId="2B332D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5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3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9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7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27.75</w:t>
            </w:r>
          </w:p>
        </w:tc>
      </w:tr>
      <w:tr w:rsidR="00696AB2" w:rsidRPr="00696AB2" w14:paraId="54D4A21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F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7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04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58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43.52</w:t>
            </w:r>
          </w:p>
        </w:tc>
      </w:tr>
      <w:tr w:rsidR="00696AB2" w:rsidRPr="00696AB2" w14:paraId="294EACD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C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D3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3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0E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27.15</w:t>
            </w:r>
          </w:p>
        </w:tc>
      </w:tr>
      <w:tr w:rsidR="00696AB2" w:rsidRPr="00696AB2" w14:paraId="03C92F9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7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D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5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8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25.4</w:t>
            </w:r>
          </w:p>
        </w:tc>
      </w:tr>
      <w:tr w:rsidR="00696AB2" w:rsidRPr="00696AB2" w14:paraId="09F648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6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7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6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E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6.12</w:t>
            </w:r>
          </w:p>
        </w:tc>
      </w:tr>
      <w:tr w:rsidR="00696AB2" w:rsidRPr="00696AB2" w14:paraId="1F5D23A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E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D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5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1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6.2</w:t>
            </w:r>
          </w:p>
        </w:tc>
      </w:tr>
      <w:tr w:rsidR="00696AB2" w:rsidRPr="00696AB2" w14:paraId="0CF2A4D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4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6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4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C9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3.64</w:t>
            </w:r>
          </w:p>
        </w:tc>
      </w:tr>
      <w:tr w:rsidR="00696AB2" w:rsidRPr="00696AB2" w14:paraId="1A9074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1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63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4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E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3.48</w:t>
            </w:r>
          </w:p>
        </w:tc>
      </w:tr>
      <w:tr w:rsidR="00696AB2" w:rsidRPr="00696AB2" w14:paraId="552A7F1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6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D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37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E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4.26</w:t>
            </w:r>
          </w:p>
        </w:tc>
      </w:tr>
      <w:tr w:rsidR="00696AB2" w:rsidRPr="00696AB2" w14:paraId="6C3C312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8A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3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3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EB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7.72</w:t>
            </w:r>
          </w:p>
        </w:tc>
      </w:tr>
      <w:tr w:rsidR="00696AB2" w:rsidRPr="00696AB2" w14:paraId="1272C16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97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D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1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B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43.97</w:t>
            </w:r>
          </w:p>
        </w:tc>
      </w:tr>
      <w:tr w:rsidR="00696AB2" w:rsidRPr="00696AB2" w14:paraId="7EF50A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5B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F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0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7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51.93</w:t>
            </w:r>
          </w:p>
        </w:tc>
      </w:tr>
      <w:tr w:rsidR="00696AB2" w:rsidRPr="00696AB2" w14:paraId="2C3299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3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FB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7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F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41.62</w:t>
            </w:r>
          </w:p>
        </w:tc>
      </w:tr>
      <w:tr w:rsidR="00696AB2" w:rsidRPr="00696AB2" w14:paraId="4741660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0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4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4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1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48.69</w:t>
            </w:r>
          </w:p>
        </w:tc>
      </w:tr>
      <w:tr w:rsidR="00696AB2" w:rsidRPr="00696AB2" w14:paraId="69C89CD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E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9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5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F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53.78</w:t>
            </w:r>
          </w:p>
        </w:tc>
      </w:tr>
      <w:tr w:rsidR="00696AB2" w:rsidRPr="00696AB2" w14:paraId="705BA9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6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D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6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9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78.82</w:t>
            </w:r>
          </w:p>
        </w:tc>
      </w:tr>
      <w:tr w:rsidR="00696AB2" w:rsidRPr="00696AB2" w14:paraId="5BD35F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DE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46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8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8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03.87</w:t>
            </w:r>
          </w:p>
        </w:tc>
      </w:tr>
      <w:tr w:rsidR="00696AB2" w:rsidRPr="00696AB2" w14:paraId="7840F6B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7F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D7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0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F3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26.67</w:t>
            </w:r>
          </w:p>
        </w:tc>
      </w:tr>
      <w:tr w:rsidR="00696AB2" w:rsidRPr="00696AB2" w14:paraId="3672863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B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58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2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8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60.22</w:t>
            </w:r>
          </w:p>
        </w:tc>
      </w:tr>
      <w:tr w:rsidR="00696AB2" w:rsidRPr="00696AB2" w14:paraId="65B35D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0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4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38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5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85.38</w:t>
            </w:r>
          </w:p>
        </w:tc>
      </w:tr>
      <w:tr w:rsidR="00696AB2" w:rsidRPr="00696AB2" w14:paraId="6ECD31F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5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51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5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03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10.5</w:t>
            </w:r>
          </w:p>
        </w:tc>
      </w:tr>
      <w:tr w:rsidR="00696AB2" w:rsidRPr="00696AB2" w14:paraId="7D1CB56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7E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7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F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35.61</w:t>
            </w:r>
          </w:p>
        </w:tc>
      </w:tr>
      <w:tr w:rsidR="00696AB2" w:rsidRPr="00696AB2" w14:paraId="092FC7C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B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B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8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E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3.67</w:t>
            </w:r>
          </w:p>
        </w:tc>
      </w:tr>
      <w:tr w:rsidR="00696AB2" w:rsidRPr="00696AB2" w14:paraId="1718038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BB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31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8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B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91.38</w:t>
            </w:r>
          </w:p>
        </w:tc>
      </w:tr>
      <w:tr w:rsidR="00696AB2" w:rsidRPr="00696AB2" w14:paraId="343F147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1F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C4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6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00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06.84</w:t>
            </w:r>
          </w:p>
        </w:tc>
      </w:tr>
      <w:tr w:rsidR="00696AB2" w:rsidRPr="00696AB2" w14:paraId="298691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3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0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94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37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3.24</w:t>
            </w:r>
          </w:p>
        </w:tc>
      </w:tr>
      <w:tr w:rsidR="00696AB2" w:rsidRPr="00696AB2" w14:paraId="1A44CE4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7D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2D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940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D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97.64</w:t>
            </w:r>
          </w:p>
        </w:tc>
      </w:tr>
      <w:tr w:rsidR="00696AB2" w:rsidRPr="00696AB2" w14:paraId="1DE749C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D0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2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5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9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3.62</w:t>
            </w:r>
          </w:p>
        </w:tc>
      </w:tr>
      <w:tr w:rsidR="00696AB2" w:rsidRPr="00696AB2" w14:paraId="711F0A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57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B4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4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7D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0.85</w:t>
            </w:r>
          </w:p>
        </w:tc>
      </w:tr>
      <w:tr w:rsidR="00696AB2" w:rsidRPr="00696AB2" w14:paraId="679A034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2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B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3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4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2.22</w:t>
            </w:r>
          </w:p>
        </w:tc>
      </w:tr>
      <w:tr w:rsidR="00696AB2" w:rsidRPr="00696AB2" w14:paraId="4D001DC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6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7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2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3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8.17</w:t>
            </w:r>
          </w:p>
        </w:tc>
      </w:tr>
      <w:tr w:rsidR="00696AB2" w:rsidRPr="00696AB2" w14:paraId="093EA84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4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9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80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80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0.4</w:t>
            </w:r>
          </w:p>
        </w:tc>
      </w:tr>
      <w:tr w:rsidR="00696AB2" w:rsidRPr="00696AB2" w14:paraId="40B7868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3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3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79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E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8.12</w:t>
            </w:r>
          </w:p>
        </w:tc>
      </w:tr>
      <w:tr w:rsidR="00696AB2" w:rsidRPr="00696AB2" w14:paraId="477B4C7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4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7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6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A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1.1</w:t>
            </w:r>
          </w:p>
        </w:tc>
      </w:tr>
      <w:tr w:rsidR="00696AB2" w:rsidRPr="00696AB2" w14:paraId="1476544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B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5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3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8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7.69</w:t>
            </w:r>
          </w:p>
        </w:tc>
      </w:tr>
      <w:tr w:rsidR="00696AB2" w:rsidRPr="00696AB2" w14:paraId="19172B3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2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F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4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4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83.9</w:t>
            </w:r>
          </w:p>
        </w:tc>
      </w:tr>
      <w:tr w:rsidR="00696AB2" w:rsidRPr="00696AB2" w14:paraId="5AAE352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0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A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5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B2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99.73</w:t>
            </w:r>
          </w:p>
        </w:tc>
      </w:tr>
      <w:tr w:rsidR="00696AB2" w:rsidRPr="00696AB2" w14:paraId="21E745A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3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FB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8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83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34.94</w:t>
            </w:r>
          </w:p>
        </w:tc>
      </w:tr>
      <w:tr w:rsidR="00696AB2" w:rsidRPr="00696AB2" w14:paraId="4106B3C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1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4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7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2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35.25</w:t>
            </w:r>
          </w:p>
        </w:tc>
      </w:tr>
      <w:tr w:rsidR="00696AB2" w:rsidRPr="00696AB2" w14:paraId="027320D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B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1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51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F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24.42</w:t>
            </w:r>
          </w:p>
        </w:tc>
      </w:tr>
      <w:tr w:rsidR="00696AB2" w:rsidRPr="00696AB2" w14:paraId="33C8A9D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E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0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3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95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11.28</w:t>
            </w:r>
          </w:p>
        </w:tc>
      </w:tr>
      <w:tr w:rsidR="00696AB2" w:rsidRPr="00696AB2" w14:paraId="1C0537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8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1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1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B0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75.04</w:t>
            </w:r>
          </w:p>
        </w:tc>
      </w:tr>
      <w:tr w:rsidR="00696AB2" w:rsidRPr="00696AB2" w14:paraId="34EEED2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3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6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7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82.96</w:t>
            </w:r>
          </w:p>
        </w:tc>
      </w:tr>
      <w:tr w:rsidR="00696AB2" w:rsidRPr="00696AB2" w14:paraId="2F0D4F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F3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7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7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F4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02.65</w:t>
            </w:r>
          </w:p>
        </w:tc>
      </w:tr>
      <w:tr w:rsidR="00696AB2" w:rsidRPr="00696AB2" w14:paraId="3093DB3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5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F9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3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E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07.35</w:t>
            </w:r>
          </w:p>
        </w:tc>
      </w:tr>
      <w:tr w:rsidR="00696AB2" w:rsidRPr="00696AB2" w14:paraId="65BC955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F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5C6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1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81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19.86</w:t>
            </w:r>
          </w:p>
        </w:tc>
      </w:tr>
      <w:tr w:rsidR="00696AB2" w:rsidRPr="00696AB2" w14:paraId="120FDFE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A5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F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9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0F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93.65</w:t>
            </w:r>
          </w:p>
        </w:tc>
      </w:tr>
      <w:tr w:rsidR="00696AB2" w:rsidRPr="00696AB2" w14:paraId="7032B0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7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1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58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F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3.99</w:t>
            </w:r>
          </w:p>
        </w:tc>
      </w:tr>
      <w:tr w:rsidR="00696AB2" w:rsidRPr="00696AB2" w14:paraId="451DF57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37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0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4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2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0.07</w:t>
            </w:r>
          </w:p>
        </w:tc>
      </w:tr>
      <w:tr w:rsidR="00696AB2" w:rsidRPr="00696AB2" w14:paraId="419F5B7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4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1E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1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7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6.76</w:t>
            </w:r>
          </w:p>
        </w:tc>
      </w:tr>
      <w:tr w:rsidR="00696AB2" w:rsidRPr="00696AB2" w14:paraId="1FF81A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2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6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8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10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06.56</w:t>
            </w:r>
          </w:p>
        </w:tc>
      </w:tr>
      <w:tr w:rsidR="00696AB2" w:rsidRPr="00696AB2" w14:paraId="56811B8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99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CB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E2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7.08</w:t>
            </w:r>
          </w:p>
        </w:tc>
      </w:tr>
      <w:tr w:rsidR="00696AB2" w:rsidRPr="00696AB2" w14:paraId="6B04502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9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F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4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D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8.94</w:t>
            </w:r>
          </w:p>
        </w:tc>
      </w:tr>
      <w:tr w:rsidR="00696AB2" w:rsidRPr="00696AB2" w14:paraId="2AEAACE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6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F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32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7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0.52</w:t>
            </w:r>
          </w:p>
        </w:tc>
      </w:tr>
      <w:tr w:rsidR="00696AB2" w:rsidRPr="00696AB2" w14:paraId="40BD0AA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6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0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9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67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7.4</w:t>
            </w:r>
          </w:p>
        </w:tc>
      </w:tr>
      <w:tr w:rsidR="00696AB2" w:rsidRPr="00696AB2" w14:paraId="6282B3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63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C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8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2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3.85</w:t>
            </w:r>
          </w:p>
        </w:tc>
      </w:tr>
      <w:tr w:rsidR="00696AB2" w:rsidRPr="00696AB2" w14:paraId="441E532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57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3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5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6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30.68</w:t>
            </w:r>
          </w:p>
        </w:tc>
      </w:tr>
      <w:tr w:rsidR="00696AB2" w:rsidRPr="00696AB2" w14:paraId="0A21D11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6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B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1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6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50.47</w:t>
            </w:r>
          </w:p>
        </w:tc>
      </w:tr>
      <w:tr w:rsidR="00696AB2" w:rsidRPr="00696AB2" w14:paraId="4C61FEA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3F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0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94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AC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2.51</w:t>
            </w:r>
          </w:p>
        </w:tc>
      </w:tr>
      <w:tr w:rsidR="00696AB2" w:rsidRPr="00696AB2" w14:paraId="1E8774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7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4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8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1A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5.14</w:t>
            </w:r>
          </w:p>
        </w:tc>
      </w:tr>
      <w:tr w:rsidR="00696AB2" w:rsidRPr="00696AB2" w14:paraId="3053BC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FF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1C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2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C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5.69</w:t>
            </w:r>
          </w:p>
        </w:tc>
      </w:tr>
      <w:tr w:rsidR="00696AB2" w:rsidRPr="00696AB2" w14:paraId="7D31394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A1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1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3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AF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4.55</w:t>
            </w:r>
          </w:p>
        </w:tc>
      </w:tr>
      <w:tr w:rsidR="00696AB2" w:rsidRPr="00696AB2" w14:paraId="298F15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02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6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3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8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50.99</w:t>
            </w:r>
          </w:p>
        </w:tc>
      </w:tr>
      <w:tr w:rsidR="00696AB2" w:rsidRPr="00696AB2" w14:paraId="761429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3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4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4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6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8.76</w:t>
            </w:r>
          </w:p>
        </w:tc>
      </w:tr>
      <w:tr w:rsidR="00696AB2" w:rsidRPr="00696AB2" w14:paraId="147E532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F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C6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4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9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9.89</w:t>
            </w:r>
          </w:p>
        </w:tc>
      </w:tr>
      <w:tr w:rsidR="00696AB2" w:rsidRPr="00696AB2" w14:paraId="714E90F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3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F3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47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5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54.52</w:t>
            </w:r>
          </w:p>
        </w:tc>
      </w:tr>
      <w:tr w:rsidR="00696AB2" w:rsidRPr="00696AB2" w14:paraId="1DAA425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7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8B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5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1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58.8</w:t>
            </w:r>
          </w:p>
        </w:tc>
      </w:tr>
      <w:tr w:rsidR="00696AB2" w:rsidRPr="00696AB2" w14:paraId="5F890F2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89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7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5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F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0.85</w:t>
            </w:r>
          </w:p>
        </w:tc>
      </w:tr>
      <w:tr w:rsidR="00696AB2" w:rsidRPr="00696AB2" w14:paraId="3F3C5F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81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F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5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A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1.59</w:t>
            </w:r>
          </w:p>
        </w:tc>
      </w:tr>
      <w:tr w:rsidR="00696AB2" w:rsidRPr="00696AB2" w14:paraId="1910136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6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E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5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4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2.89</w:t>
            </w:r>
          </w:p>
        </w:tc>
      </w:tr>
      <w:tr w:rsidR="00696AB2" w:rsidRPr="00696AB2" w14:paraId="35BB91D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4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A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6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0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5.3</w:t>
            </w:r>
          </w:p>
        </w:tc>
      </w:tr>
      <w:tr w:rsidR="00696AB2" w:rsidRPr="00696AB2" w14:paraId="1A1954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E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B0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5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5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8.95</w:t>
            </w:r>
          </w:p>
        </w:tc>
      </w:tr>
      <w:tr w:rsidR="00696AB2" w:rsidRPr="00696AB2" w14:paraId="4EDE5AF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A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1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2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2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2.38</w:t>
            </w:r>
          </w:p>
        </w:tc>
      </w:tr>
      <w:tr w:rsidR="00696AB2" w:rsidRPr="00696AB2" w14:paraId="19EEFE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6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1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0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C1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1.69</w:t>
            </w:r>
          </w:p>
        </w:tc>
      </w:tr>
      <w:tr w:rsidR="00696AB2" w:rsidRPr="00696AB2" w14:paraId="25C729C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C9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6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30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07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34.27</w:t>
            </w:r>
          </w:p>
        </w:tc>
      </w:tr>
      <w:tr w:rsidR="00696AB2" w:rsidRPr="00696AB2" w14:paraId="7C15139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9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C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5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DC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7.44</w:t>
            </w:r>
          </w:p>
        </w:tc>
      </w:tr>
      <w:tr w:rsidR="00696AB2" w:rsidRPr="00696AB2" w14:paraId="0DFA48D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3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C0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2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06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29.58</w:t>
            </w:r>
          </w:p>
        </w:tc>
      </w:tr>
      <w:tr w:rsidR="00696AB2" w:rsidRPr="00696AB2" w14:paraId="6457525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3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0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6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E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52.85</w:t>
            </w:r>
          </w:p>
        </w:tc>
      </w:tr>
      <w:tr w:rsidR="00696AB2" w:rsidRPr="00696AB2" w14:paraId="66A80A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E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49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3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C7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78.7</w:t>
            </w:r>
          </w:p>
        </w:tc>
      </w:tr>
      <w:tr w:rsidR="00696AB2" w:rsidRPr="00696AB2" w14:paraId="5374CF8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DD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D7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1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8F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10.99</w:t>
            </w:r>
          </w:p>
        </w:tc>
      </w:tr>
      <w:tr w:rsidR="00696AB2" w:rsidRPr="00696AB2" w14:paraId="2C9FA17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F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2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7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46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31.65</w:t>
            </w:r>
          </w:p>
        </w:tc>
      </w:tr>
      <w:tr w:rsidR="00696AB2" w:rsidRPr="00696AB2" w14:paraId="3E3945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6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D3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1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2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17.94</w:t>
            </w:r>
          </w:p>
        </w:tc>
      </w:tr>
      <w:tr w:rsidR="00696AB2" w:rsidRPr="00696AB2" w14:paraId="5D24479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68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E8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09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2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0.56</w:t>
            </w:r>
          </w:p>
        </w:tc>
      </w:tr>
      <w:tr w:rsidR="00696AB2" w:rsidRPr="00696AB2" w14:paraId="764AB5A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7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0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2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4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0.12</w:t>
            </w:r>
          </w:p>
        </w:tc>
      </w:tr>
      <w:tr w:rsidR="00696AB2" w:rsidRPr="00696AB2" w14:paraId="2D6C15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6F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0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41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E6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49.46</w:t>
            </w:r>
          </w:p>
        </w:tc>
      </w:tr>
      <w:tr w:rsidR="00696AB2" w:rsidRPr="00696AB2" w14:paraId="5035129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D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4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5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9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65.06</w:t>
            </w:r>
          </w:p>
        </w:tc>
      </w:tr>
      <w:tr w:rsidR="00696AB2" w:rsidRPr="00696AB2" w14:paraId="2089DA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13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B9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4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B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78</w:t>
            </w:r>
          </w:p>
        </w:tc>
      </w:tr>
      <w:tr w:rsidR="00696AB2" w:rsidRPr="00696AB2" w14:paraId="7317DC2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0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6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4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B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74.77</w:t>
            </w:r>
          </w:p>
        </w:tc>
      </w:tr>
      <w:tr w:rsidR="00696AB2" w:rsidRPr="00696AB2" w14:paraId="6740BF5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7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7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21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91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53.95</w:t>
            </w:r>
          </w:p>
        </w:tc>
      </w:tr>
      <w:tr w:rsidR="00696AB2" w:rsidRPr="00696AB2" w14:paraId="35BDC12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1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8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86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4.21</w:t>
            </w:r>
          </w:p>
        </w:tc>
      </w:tr>
      <w:tr w:rsidR="00696AB2" w:rsidRPr="00696AB2" w14:paraId="4B3777B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A4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1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5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4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06.87</w:t>
            </w:r>
          </w:p>
        </w:tc>
      </w:tr>
      <w:tr w:rsidR="00696AB2" w:rsidRPr="00696AB2" w14:paraId="22DA31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69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E1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17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99.24</w:t>
            </w:r>
          </w:p>
        </w:tc>
      </w:tr>
      <w:tr w:rsidR="00696AB2" w:rsidRPr="00696AB2" w14:paraId="08C2499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9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C9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9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8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0.76</w:t>
            </w:r>
          </w:p>
        </w:tc>
      </w:tr>
      <w:tr w:rsidR="00696AB2" w:rsidRPr="00696AB2" w14:paraId="0DF3FC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2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2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8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E3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3.7</w:t>
            </w:r>
          </w:p>
        </w:tc>
      </w:tr>
      <w:tr w:rsidR="00696AB2" w:rsidRPr="00696AB2" w14:paraId="219B89E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7F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72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7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5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63.46</w:t>
            </w:r>
          </w:p>
        </w:tc>
      </w:tr>
      <w:tr w:rsidR="00696AB2" w:rsidRPr="00696AB2" w14:paraId="5FC6CA3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53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8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6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4B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51.33</w:t>
            </w:r>
          </w:p>
        </w:tc>
      </w:tr>
      <w:tr w:rsidR="00696AB2" w:rsidRPr="00696AB2" w14:paraId="54606F4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AB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2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6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7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46.96</w:t>
            </w:r>
          </w:p>
        </w:tc>
      </w:tr>
      <w:tr w:rsidR="00696AB2" w:rsidRPr="00696AB2" w14:paraId="492614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F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7E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3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5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28.75</w:t>
            </w:r>
          </w:p>
        </w:tc>
      </w:tr>
      <w:tr w:rsidR="00696AB2" w:rsidRPr="00696AB2" w14:paraId="14246F8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EF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9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23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2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22.38</w:t>
            </w:r>
          </w:p>
        </w:tc>
      </w:tr>
      <w:tr w:rsidR="00696AB2" w:rsidRPr="00696AB2" w14:paraId="00FB416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0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4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2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B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20.33</w:t>
            </w:r>
          </w:p>
        </w:tc>
      </w:tr>
      <w:tr w:rsidR="00696AB2" w:rsidRPr="00696AB2" w14:paraId="75528AB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4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0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1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D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15.74</w:t>
            </w:r>
          </w:p>
        </w:tc>
      </w:tr>
      <w:tr w:rsidR="00696AB2" w:rsidRPr="00696AB2" w14:paraId="329175D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7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F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00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4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05.24</w:t>
            </w:r>
          </w:p>
        </w:tc>
      </w:tr>
      <w:tr w:rsidR="00696AB2" w:rsidRPr="00696AB2" w14:paraId="6C6710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7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A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0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E5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94.66</w:t>
            </w:r>
          </w:p>
        </w:tc>
      </w:tr>
      <w:tr w:rsidR="00696AB2" w:rsidRPr="00696AB2" w14:paraId="3FE793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8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9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3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2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13.21</w:t>
            </w:r>
          </w:p>
        </w:tc>
      </w:tr>
      <w:tr w:rsidR="00696AB2" w:rsidRPr="00696AB2" w14:paraId="17FF3F6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9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4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2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B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3.25</w:t>
            </w:r>
          </w:p>
        </w:tc>
      </w:tr>
      <w:tr w:rsidR="00696AB2" w:rsidRPr="00696AB2" w14:paraId="35577E6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C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A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4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33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5.46</w:t>
            </w:r>
          </w:p>
        </w:tc>
      </w:tr>
      <w:tr w:rsidR="00696AB2" w:rsidRPr="00696AB2" w14:paraId="1A2C89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28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3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5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A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4.06</w:t>
            </w:r>
          </w:p>
        </w:tc>
      </w:tr>
      <w:tr w:rsidR="00696AB2" w:rsidRPr="00696AB2" w14:paraId="5FAF8C5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0F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8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5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A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69.28</w:t>
            </w:r>
          </w:p>
        </w:tc>
      </w:tr>
      <w:tr w:rsidR="00696AB2" w:rsidRPr="00696AB2" w14:paraId="3029C01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F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2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45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4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59.45</w:t>
            </w:r>
          </w:p>
        </w:tc>
      </w:tr>
      <w:tr w:rsidR="00696AB2" w:rsidRPr="00696AB2" w14:paraId="1DBC5C1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9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5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D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44.93</w:t>
            </w:r>
          </w:p>
        </w:tc>
      </w:tr>
      <w:tr w:rsidR="00696AB2" w:rsidRPr="00696AB2" w14:paraId="48C2D1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B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3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3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4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42.63</w:t>
            </w:r>
          </w:p>
        </w:tc>
      </w:tr>
      <w:tr w:rsidR="00696AB2" w:rsidRPr="00696AB2" w14:paraId="2D3493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B6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0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11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3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22.18</w:t>
            </w:r>
          </w:p>
        </w:tc>
      </w:tr>
      <w:tr w:rsidR="00696AB2" w:rsidRPr="00696AB2" w14:paraId="1D7E57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A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AB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6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CF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82.66</w:t>
            </w:r>
          </w:p>
        </w:tc>
      </w:tr>
      <w:tr w:rsidR="00696AB2" w:rsidRPr="00696AB2" w14:paraId="1E7D396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90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6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05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A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68.28</w:t>
            </w:r>
          </w:p>
        </w:tc>
      </w:tr>
      <w:tr w:rsidR="00696AB2" w:rsidRPr="00696AB2" w14:paraId="29E9CE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B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9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9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8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96.78</w:t>
            </w:r>
          </w:p>
        </w:tc>
      </w:tr>
      <w:tr w:rsidR="00696AB2" w:rsidRPr="00696AB2" w14:paraId="3FD510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3E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D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94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0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28.04</w:t>
            </w:r>
          </w:p>
        </w:tc>
      </w:tr>
      <w:tr w:rsidR="00696AB2" w:rsidRPr="00696AB2" w14:paraId="7C7334A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C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D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8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3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36.8</w:t>
            </w:r>
          </w:p>
        </w:tc>
      </w:tr>
      <w:tr w:rsidR="00696AB2" w:rsidRPr="00696AB2" w14:paraId="4B74720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AF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5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3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64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72.06</w:t>
            </w:r>
          </w:p>
        </w:tc>
      </w:tr>
      <w:tr w:rsidR="00696AB2" w:rsidRPr="00696AB2" w14:paraId="0338FA3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F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71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1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F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89.45</w:t>
            </w:r>
          </w:p>
        </w:tc>
      </w:tr>
      <w:tr w:rsidR="00696AB2" w:rsidRPr="00696AB2" w14:paraId="6CD938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C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D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9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BD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98.37</w:t>
            </w:r>
          </w:p>
        </w:tc>
      </w:tr>
      <w:tr w:rsidR="00696AB2" w:rsidRPr="00696AB2" w14:paraId="29500F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4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77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9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0B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00.74</w:t>
            </w:r>
          </w:p>
        </w:tc>
      </w:tr>
      <w:tr w:rsidR="00696AB2" w:rsidRPr="00696AB2" w14:paraId="038C37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5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3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2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0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35.45</w:t>
            </w:r>
          </w:p>
        </w:tc>
      </w:tr>
      <w:tr w:rsidR="00696AB2" w:rsidRPr="00696AB2" w14:paraId="1ADE1EB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C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5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6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F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92.22</w:t>
            </w:r>
          </w:p>
        </w:tc>
      </w:tr>
      <w:tr w:rsidR="00696AB2" w:rsidRPr="00696AB2" w14:paraId="0C12B6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C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A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72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6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88.2</w:t>
            </w:r>
          </w:p>
        </w:tc>
      </w:tr>
      <w:tr w:rsidR="00696AB2" w:rsidRPr="00696AB2" w14:paraId="282AEA6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F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4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8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E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07.56</w:t>
            </w:r>
          </w:p>
        </w:tc>
      </w:tr>
      <w:tr w:rsidR="00696AB2" w:rsidRPr="00696AB2" w14:paraId="00F86BA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5E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A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75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94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618.18</w:t>
            </w:r>
          </w:p>
        </w:tc>
      </w:tr>
      <w:tr w:rsidR="00696AB2" w:rsidRPr="00696AB2" w14:paraId="519C2E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3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D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80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3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528.66</w:t>
            </w:r>
          </w:p>
        </w:tc>
      </w:tr>
      <w:tr w:rsidR="00696AB2" w:rsidRPr="00696AB2" w14:paraId="5B5F24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64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6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6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71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56.27</w:t>
            </w:r>
          </w:p>
        </w:tc>
      </w:tr>
      <w:tr w:rsidR="00696AB2" w:rsidRPr="00696AB2" w14:paraId="13B0CBB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62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0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D0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415.93</w:t>
            </w:r>
          </w:p>
        </w:tc>
      </w:tr>
      <w:tr w:rsidR="00696AB2" w:rsidRPr="00696AB2" w14:paraId="720A327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8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9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2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08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85.79</w:t>
            </w:r>
          </w:p>
        </w:tc>
      </w:tr>
      <w:tr w:rsidR="00696AB2" w:rsidRPr="00696AB2" w14:paraId="5152252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CC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E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71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8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68.55</w:t>
            </w:r>
          </w:p>
        </w:tc>
      </w:tr>
      <w:tr w:rsidR="00696AB2" w:rsidRPr="00696AB2" w14:paraId="4E3B52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E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8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69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3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3.73</w:t>
            </w:r>
          </w:p>
        </w:tc>
      </w:tr>
      <w:tr w:rsidR="00696AB2" w:rsidRPr="00696AB2" w14:paraId="5971E8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6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6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657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8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66.41</w:t>
            </w:r>
          </w:p>
        </w:tc>
      </w:tr>
      <w:tr w:rsidR="00696AB2" w:rsidRPr="00696AB2" w14:paraId="3B51E56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E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5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63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EF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46.99</w:t>
            </w:r>
          </w:p>
        </w:tc>
      </w:tr>
      <w:tr w:rsidR="00696AB2" w:rsidRPr="00696AB2" w14:paraId="38414F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27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6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62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D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9.69</w:t>
            </w:r>
          </w:p>
        </w:tc>
      </w:tr>
      <w:tr w:rsidR="00696AB2" w:rsidRPr="00696AB2" w14:paraId="589DAF1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5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D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607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E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4.75</w:t>
            </w:r>
          </w:p>
        </w:tc>
      </w:tr>
      <w:tr w:rsidR="00696AB2" w:rsidRPr="00696AB2" w14:paraId="043B7C6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A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A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7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C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20.15</w:t>
            </w:r>
          </w:p>
        </w:tc>
      </w:tr>
      <w:tr w:rsidR="00696AB2" w:rsidRPr="00696AB2" w14:paraId="61C54D7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2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A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4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2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02.16</w:t>
            </w:r>
          </w:p>
        </w:tc>
      </w:tr>
      <w:tr w:rsidR="00696AB2" w:rsidRPr="00696AB2" w14:paraId="3221BF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B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F2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2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5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85.57</w:t>
            </w:r>
          </w:p>
        </w:tc>
      </w:tr>
      <w:tr w:rsidR="00696AB2" w:rsidRPr="00696AB2" w14:paraId="0BB5C17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F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4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1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B6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59.82</w:t>
            </w:r>
          </w:p>
        </w:tc>
      </w:tr>
      <w:tr w:rsidR="00696AB2" w:rsidRPr="00696AB2" w14:paraId="218B6B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2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2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1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3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29.71</w:t>
            </w:r>
          </w:p>
        </w:tc>
      </w:tr>
      <w:tr w:rsidR="00696AB2" w:rsidRPr="00696AB2" w14:paraId="684AC0B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5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8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0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6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02.9</w:t>
            </w:r>
          </w:p>
        </w:tc>
      </w:tr>
      <w:tr w:rsidR="00696AB2" w:rsidRPr="00696AB2" w14:paraId="7774218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6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E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9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6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75.02</w:t>
            </w:r>
          </w:p>
        </w:tc>
      </w:tr>
      <w:tr w:rsidR="00696AB2" w:rsidRPr="00696AB2" w14:paraId="2E3DB03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4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0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07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7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72.82</w:t>
            </w:r>
          </w:p>
        </w:tc>
      </w:tr>
      <w:tr w:rsidR="00696AB2" w:rsidRPr="00696AB2" w14:paraId="787737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C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6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1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DA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70.95</w:t>
            </w:r>
          </w:p>
        </w:tc>
      </w:tr>
      <w:tr w:rsidR="00696AB2" w:rsidRPr="00696AB2" w14:paraId="5AE61D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0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47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1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90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69.09</w:t>
            </w:r>
          </w:p>
        </w:tc>
      </w:tr>
      <w:tr w:rsidR="00696AB2" w:rsidRPr="00696AB2" w14:paraId="5F55117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8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B5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2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C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63.97</w:t>
            </w:r>
          </w:p>
        </w:tc>
      </w:tr>
      <w:tr w:rsidR="00696AB2" w:rsidRPr="00696AB2" w14:paraId="3FC801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5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C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2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9E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58.08</w:t>
            </w:r>
          </w:p>
        </w:tc>
      </w:tr>
      <w:tr w:rsidR="00696AB2" w:rsidRPr="00696AB2" w14:paraId="3139BC7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B6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6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2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3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50.01</w:t>
            </w:r>
          </w:p>
        </w:tc>
      </w:tr>
      <w:tr w:rsidR="00696AB2" w:rsidRPr="00696AB2" w14:paraId="53D8BF0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C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3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19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38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43.22</w:t>
            </w:r>
          </w:p>
        </w:tc>
      </w:tr>
      <w:tr w:rsidR="00696AB2" w:rsidRPr="00696AB2" w14:paraId="7356ACA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9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1F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50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D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82.59</w:t>
            </w:r>
          </w:p>
        </w:tc>
      </w:tr>
      <w:tr w:rsidR="00696AB2" w:rsidRPr="00696AB2" w14:paraId="0F01B6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0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F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8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F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54.96</w:t>
            </w:r>
          </w:p>
        </w:tc>
      </w:tr>
      <w:tr w:rsidR="00696AB2" w:rsidRPr="00696AB2" w14:paraId="0CA6AC8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5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03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66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7C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64.92</w:t>
            </w:r>
          </w:p>
        </w:tc>
      </w:tr>
      <w:tr w:rsidR="00696AB2" w:rsidRPr="00696AB2" w14:paraId="729AC47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39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5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5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D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69.35</w:t>
            </w:r>
          </w:p>
        </w:tc>
      </w:tr>
      <w:tr w:rsidR="00696AB2" w:rsidRPr="00696AB2" w14:paraId="1AA03F0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3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0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1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2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75.72</w:t>
            </w:r>
          </w:p>
        </w:tc>
      </w:tr>
      <w:tr w:rsidR="00696AB2" w:rsidRPr="00696AB2" w14:paraId="3F743D8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77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3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0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7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23.46</w:t>
            </w:r>
          </w:p>
        </w:tc>
      </w:tr>
      <w:tr w:rsidR="00696AB2" w:rsidRPr="00696AB2" w14:paraId="015DAA4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5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C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8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A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68.75</w:t>
            </w:r>
          </w:p>
        </w:tc>
      </w:tr>
      <w:tr w:rsidR="00696AB2" w:rsidRPr="00696AB2" w14:paraId="75DB1E4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B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FB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7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0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60.13</w:t>
            </w:r>
          </w:p>
        </w:tc>
      </w:tr>
      <w:tr w:rsidR="00696AB2" w:rsidRPr="00696AB2" w14:paraId="1D50812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4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6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7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4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56.74</w:t>
            </w:r>
          </w:p>
        </w:tc>
      </w:tr>
      <w:tr w:rsidR="00696AB2" w:rsidRPr="00696AB2" w14:paraId="604BEAC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7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6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7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41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50.46</w:t>
            </w:r>
          </w:p>
        </w:tc>
      </w:tr>
      <w:tr w:rsidR="00696AB2" w:rsidRPr="00696AB2" w14:paraId="634D2B8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D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7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74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D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48.98</w:t>
            </w:r>
          </w:p>
        </w:tc>
      </w:tr>
      <w:tr w:rsidR="00696AB2" w:rsidRPr="00696AB2" w14:paraId="41025F3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8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D5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31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29.1</w:t>
            </w:r>
          </w:p>
        </w:tc>
      </w:tr>
      <w:tr w:rsidR="00696AB2" w:rsidRPr="00696AB2" w14:paraId="3E919EE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0B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3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4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11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69.14</w:t>
            </w:r>
          </w:p>
        </w:tc>
      </w:tr>
      <w:tr w:rsidR="00696AB2" w:rsidRPr="00696AB2" w14:paraId="19CEC7D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D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9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16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4.71</w:t>
            </w:r>
          </w:p>
        </w:tc>
      </w:tr>
      <w:tr w:rsidR="00696AB2" w:rsidRPr="00696AB2" w14:paraId="778660F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D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E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B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2.44</w:t>
            </w:r>
          </w:p>
        </w:tc>
      </w:tr>
      <w:tr w:rsidR="00696AB2" w:rsidRPr="00696AB2" w14:paraId="33F166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B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1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39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1.97</w:t>
            </w:r>
          </w:p>
        </w:tc>
      </w:tr>
      <w:tr w:rsidR="00696AB2" w:rsidRPr="00696AB2" w14:paraId="3DE3327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F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78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0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3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9.66</w:t>
            </w:r>
          </w:p>
        </w:tc>
      </w:tr>
      <w:tr w:rsidR="00696AB2" w:rsidRPr="00696AB2" w14:paraId="7C14B44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4F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6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1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2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63.69</w:t>
            </w:r>
          </w:p>
        </w:tc>
      </w:tr>
      <w:tr w:rsidR="00696AB2" w:rsidRPr="00696AB2" w14:paraId="00E10B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7C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84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F2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86.37</w:t>
            </w:r>
          </w:p>
        </w:tc>
      </w:tr>
      <w:tr w:rsidR="00696AB2" w:rsidRPr="00696AB2" w14:paraId="3C8AFA0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7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4D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E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03.43</w:t>
            </w:r>
          </w:p>
        </w:tc>
      </w:tr>
      <w:tr w:rsidR="00696AB2" w:rsidRPr="00696AB2" w14:paraId="583236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B2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2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5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F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24.09</w:t>
            </w:r>
          </w:p>
        </w:tc>
      </w:tr>
      <w:tr w:rsidR="00696AB2" w:rsidRPr="00696AB2" w14:paraId="4CFB8F2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3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8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E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44.07</w:t>
            </w:r>
          </w:p>
        </w:tc>
      </w:tr>
      <w:tr w:rsidR="00696AB2" w:rsidRPr="00696AB2" w14:paraId="55D49E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FD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1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5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36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61.71</w:t>
            </w:r>
          </w:p>
        </w:tc>
      </w:tr>
      <w:tr w:rsidR="00696AB2" w:rsidRPr="00696AB2" w14:paraId="339CBE5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9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5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B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82.01</w:t>
            </w:r>
          </w:p>
        </w:tc>
      </w:tr>
      <w:tr w:rsidR="00696AB2" w:rsidRPr="00696AB2" w14:paraId="281AEF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F6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4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5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B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99.71</w:t>
            </w:r>
          </w:p>
        </w:tc>
      </w:tr>
      <w:tr w:rsidR="00696AB2" w:rsidRPr="00696AB2" w14:paraId="4B196AF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9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93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D0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72.41</w:t>
            </w:r>
          </w:p>
        </w:tc>
      </w:tr>
      <w:tr w:rsidR="00696AB2" w:rsidRPr="00696AB2" w14:paraId="6C7F829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2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FA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9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C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04.28</w:t>
            </w:r>
          </w:p>
        </w:tc>
      </w:tr>
      <w:tr w:rsidR="00696AB2" w:rsidRPr="00696AB2" w14:paraId="106A2A7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B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20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1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4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31.29</w:t>
            </w:r>
          </w:p>
        </w:tc>
      </w:tr>
      <w:tr w:rsidR="00696AB2" w:rsidRPr="00696AB2" w14:paraId="6D5D35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4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5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2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2A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68</w:t>
            </w:r>
          </w:p>
        </w:tc>
      </w:tr>
      <w:tr w:rsidR="00696AB2" w:rsidRPr="00696AB2" w14:paraId="5288B47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1A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1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6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44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86.84</w:t>
            </w:r>
          </w:p>
        </w:tc>
      </w:tr>
      <w:tr w:rsidR="00696AB2" w:rsidRPr="00696AB2" w14:paraId="10B23CA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8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A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7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42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04.01</w:t>
            </w:r>
          </w:p>
        </w:tc>
      </w:tr>
      <w:tr w:rsidR="00696AB2" w:rsidRPr="00696AB2" w14:paraId="23C7BDF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0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D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7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FD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13.48</w:t>
            </w:r>
          </w:p>
        </w:tc>
      </w:tr>
      <w:tr w:rsidR="00696AB2" w:rsidRPr="00696AB2" w14:paraId="10CAB29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18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E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7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E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21.21</w:t>
            </w:r>
          </w:p>
        </w:tc>
      </w:tr>
      <w:tr w:rsidR="00696AB2" w:rsidRPr="00696AB2" w14:paraId="2789FD5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10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D4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7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9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25.61</w:t>
            </w:r>
          </w:p>
        </w:tc>
      </w:tr>
      <w:tr w:rsidR="00696AB2" w:rsidRPr="00696AB2" w14:paraId="2628FD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F1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3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7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54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26.06</w:t>
            </w:r>
          </w:p>
        </w:tc>
      </w:tr>
      <w:tr w:rsidR="00696AB2" w:rsidRPr="00696AB2" w14:paraId="1197E44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71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F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6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2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124.17</w:t>
            </w:r>
          </w:p>
        </w:tc>
      </w:tr>
      <w:tr w:rsidR="00696AB2" w:rsidRPr="00696AB2" w14:paraId="02581F0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49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72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6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4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95.39</w:t>
            </w:r>
          </w:p>
        </w:tc>
      </w:tr>
      <w:tr w:rsidR="00696AB2" w:rsidRPr="00696AB2" w14:paraId="6FEE15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3A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8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64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8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88.9</w:t>
            </w:r>
          </w:p>
        </w:tc>
      </w:tr>
      <w:tr w:rsidR="00696AB2" w:rsidRPr="00696AB2" w14:paraId="0EE3D7C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B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C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F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73.13</w:t>
            </w:r>
          </w:p>
        </w:tc>
      </w:tr>
      <w:tr w:rsidR="00696AB2" w:rsidRPr="00696AB2" w14:paraId="1AD0C5C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8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1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5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3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071.61</w:t>
            </w:r>
          </w:p>
        </w:tc>
      </w:tr>
      <w:tr w:rsidR="00696AB2" w:rsidRPr="00696AB2" w14:paraId="7D104D7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3E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C9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2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9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69.93</w:t>
            </w:r>
          </w:p>
        </w:tc>
      </w:tr>
      <w:tr w:rsidR="00696AB2" w:rsidRPr="00696AB2" w14:paraId="21A8BDC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41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2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1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4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35.92</w:t>
            </w:r>
          </w:p>
        </w:tc>
      </w:tr>
      <w:tr w:rsidR="00696AB2" w:rsidRPr="00696AB2" w14:paraId="10D49E2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E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39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40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9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20.49</w:t>
            </w:r>
          </w:p>
        </w:tc>
      </w:tr>
      <w:tr w:rsidR="00696AB2" w:rsidRPr="00696AB2" w14:paraId="1777487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0D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7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9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73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07.33</w:t>
            </w:r>
          </w:p>
        </w:tc>
      </w:tr>
      <w:tr w:rsidR="00696AB2" w:rsidRPr="00696AB2" w14:paraId="493A3F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FA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1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83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B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87.16</w:t>
            </w:r>
          </w:p>
        </w:tc>
      </w:tr>
      <w:tr w:rsidR="00696AB2" w:rsidRPr="00696AB2" w14:paraId="0C8441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4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5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7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2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67.4</w:t>
            </w:r>
          </w:p>
        </w:tc>
      </w:tr>
      <w:tr w:rsidR="00696AB2" w:rsidRPr="00696AB2" w14:paraId="7A6774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4A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3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9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8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47.33</w:t>
            </w:r>
          </w:p>
        </w:tc>
      </w:tr>
      <w:tr w:rsidR="00696AB2" w:rsidRPr="00696AB2" w14:paraId="3B182A7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2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49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3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9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13.76</w:t>
            </w:r>
          </w:p>
        </w:tc>
      </w:tr>
      <w:tr w:rsidR="00696AB2" w:rsidRPr="00696AB2" w14:paraId="481B16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F1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6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4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3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60.69</w:t>
            </w:r>
          </w:p>
        </w:tc>
      </w:tr>
      <w:tr w:rsidR="00696AB2" w:rsidRPr="00696AB2" w14:paraId="003FA12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D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4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8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7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35.65</w:t>
            </w:r>
          </w:p>
        </w:tc>
      </w:tr>
      <w:tr w:rsidR="00696AB2" w:rsidRPr="00696AB2" w14:paraId="13BD9DB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F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3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0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2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46.52</w:t>
            </w:r>
          </w:p>
        </w:tc>
      </w:tr>
      <w:tr w:rsidR="00696AB2" w:rsidRPr="00696AB2" w14:paraId="7FE6A47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17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5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1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B4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57.75</w:t>
            </w:r>
          </w:p>
        </w:tc>
      </w:tr>
      <w:tr w:rsidR="00696AB2" w:rsidRPr="00696AB2" w14:paraId="6584D1F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E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D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A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99.24</w:t>
            </w:r>
          </w:p>
        </w:tc>
      </w:tr>
      <w:tr w:rsidR="00696AB2" w:rsidRPr="00696AB2" w14:paraId="61AE935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2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2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3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01.13</w:t>
            </w:r>
          </w:p>
        </w:tc>
      </w:tr>
      <w:tr w:rsidR="00696AB2" w:rsidRPr="00696AB2" w14:paraId="536506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4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5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5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5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53.76</w:t>
            </w:r>
          </w:p>
        </w:tc>
      </w:tr>
      <w:tr w:rsidR="00696AB2" w:rsidRPr="00696AB2" w14:paraId="01472B4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0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D6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55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5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75.1</w:t>
            </w:r>
          </w:p>
        </w:tc>
      </w:tr>
      <w:tr w:rsidR="00696AB2" w:rsidRPr="00696AB2" w14:paraId="0447E22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7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4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6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19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21.72</w:t>
            </w:r>
          </w:p>
        </w:tc>
      </w:tr>
      <w:tr w:rsidR="00696AB2" w:rsidRPr="00696AB2" w14:paraId="5435142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C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11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F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58.73</w:t>
            </w:r>
          </w:p>
        </w:tc>
      </w:tr>
      <w:tr w:rsidR="00696AB2" w:rsidRPr="00696AB2" w14:paraId="4248AFA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8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8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8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2D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63.15</w:t>
            </w:r>
          </w:p>
        </w:tc>
      </w:tr>
      <w:tr w:rsidR="00696AB2" w:rsidRPr="00696AB2" w14:paraId="6AB41F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9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4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5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3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924.55</w:t>
            </w:r>
          </w:p>
        </w:tc>
      </w:tr>
      <w:tr w:rsidR="00696AB2" w:rsidRPr="00696AB2" w14:paraId="2198C3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3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7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4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E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75.21</w:t>
            </w:r>
          </w:p>
        </w:tc>
      </w:tr>
      <w:tr w:rsidR="00696AB2" w:rsidRPr="00696AB2" w14:paraId="7393384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D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B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3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4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42.07</w:t>
            </w:r>
          </w:p>
        </w:tc>
      </w:tr>
      <w:tr w:rsidR="00696AB2" w:rsidRPr="00696AB2" w14:paraId="53ED55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9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4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8F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22.56</w:t>
            </w:r>
          </w:p>
        </w:tc>
      </w:tr>
      <w:tr w:rsidR="00696AB2" w:rsidRPr="00696AB2" w14:paraId="6753126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D9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D2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4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96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16.32</w:t>
            </w:r>
          </w:p>
        </w:tc>
      </w:tr>
      <w:tr w:rsidR="00696AB2" w:rsidRPr="00696AB2" w14:paraId="2826606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FA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3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2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42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08.21</w:t>
            </w:r>
          </w:p>
        </w:tc>
      </w:tr>
      <w:tr w:rsidR="00696AB2" w:rsidRPr="00696AB2" w14:paraId="44C434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C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0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9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804.06</w:t>
            </w:r>
          </w:p>
        </w:tc>
      </w:tr>
      <w:tr w:rsidR="00696AB2" w:rsidRPr="00696AB2" w14:paraId="499BD40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AB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E4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13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0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93.31</w:t>
            </w:r>
          </w:p>
        </w:tc>
      </w:tr>
      <w:tr w:rsidR="00696AB2" w:rsidRPr="00696AB2" w14:paraId="45862A2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1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F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31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0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89.66</w:t>
            </w:r>
          </w:p>
        </w:tc>
      </w:tr>
      <w:tr w:rsidR="00696AB2" w:rsidRPr="00696AB2" w14:paraId="7341F2F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A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2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29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D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55.29</w:t>
            </w:r>
          </w:p>
        </w:tc>
      </w:tr>
      <w:tr w:rsidR="00696AB2" w:rsidRPr="00696AB2" w14:paraId="4DCBD84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5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8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28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4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727.1</w:t>
            </w:r>
          </w:p>
        </w:tc>
      </w:tr>
      <w:tr w:rsidR="00696AB2" w:rsidRPr="00696AB2" w14:paraId="5723720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3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B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265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78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52.81</w:t>
            </w:r>
          </w:p>
        </w:tc>
      </w:tr>
      <w:tr w:rsidR="00696AB2" w:rsidRPr="00696AB2" w14:paraId="6827F39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D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7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027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8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2621.22</w:t>
            </w:r>
          </w:p>
        </w:tc>
      </w:tr>
      <w:tr w:rsidR="00696AB2" w:rsidRPr="00696AB2" w14:paraId="3F44641B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B85F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</w:t>
            </w:r>
          </w:p>
        </w:tc>
      </w:tr>
      <w:tr w:rsidR="00696AB2" w:rsidRPr="00696AB2" w14:paraId="7156ED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0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3B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7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E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41.95</w:t>
            </w:r>
          </w:p>
        </w:tc>
      </w:tr>
      <w:tr w:rsidR="00696AB2" w:rsidRPr="00696AB2" w14:paraId="0D0740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9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E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88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7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45.02</w:t>
            </w:r>
          </w:p>
        </w:tc>
      </w:tr>
      <w:tr w:rsidR="00696AB2" w:rsidRPr="00696AB2" w14:paraId="3FCA4E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9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4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0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3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6.82</w:t>
            </w:r>
          </w:p>
        </w:tc>
      </w:tr>
      <w:tr w:rsidR="00696AB2" w:rsidRPr="00696AB2" w14:paraId="4D49CF6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0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32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12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4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37.83</w:t>
            </w:r>
          </w:p>
        </w:tc>
      </w:tr>
      <w:tr w:rsidR="00696AB2" w:rsidRPr="00696AB2" w14:paraId="0CE7338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DE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7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4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4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86.66</w:t>
            </w:r>
          </w:p>
        </w:tc>
      </w:tr>
      <w:tr w:rsidR="00696AB2" w:rsidRPr="00696AB2" w14:paraId="6B75FE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8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4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D5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85.45</w:t>
            </w:r>
          </w:p>
        </w:tc>
      </w:tr>
      <w:tr w:rsidR="00696AB2" w:rsidRPr="00696AB2" w14:paraId="2E91D6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2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6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8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DA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7.33</w:t>
            </w:r>
          </w:p>
        </w:tc>
      </w:tr>
      <w:tr w:rsidR="00696AB2" w:rsidRPr="00696AB2" w14:paraId="3CA63B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0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1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9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05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54.27</w:t>
            </w:r>
          </w:p>
        </w:tc>
      </w:tr>
      <w:tr w:rsidR="00696AB2" w:rsidRPr="00696AB2" w14:paraId="518374D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4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AB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F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62.42</w:t>
            </w:r>
          </w:p>
        </w:tc>
      </w:tr>
      <w:tr w:rsidR="00696AB2" w:rsidRPr="00696AB2" w14:paraId="31682B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4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0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7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B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68.59</w:t>
            </w:r>
          </w:p>
        </w:tc>
      </w:tr>
      <w:tr w:rsidR="00696AB2" w:rsidRPr="00696AB2" w14:paraId="495E12C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D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E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6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3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74.62</w:t>
            </w:r>
          </w:p>
        </w:tc>
      </w:tr>
      <w:tr w:rsidR="00696AB2" w:rsidRPr="00696AB2" w14:paraId="79ACD2B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6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1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3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5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94.50</w:t>
            </w:r>
          </w:p>
        </w:tc>
      </w:tr>
      <w:tr w:rsidR="00696AB2" w:rsidRPr="00696AB2" w14:paraId="59D3F2C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5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8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3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D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92.93</w:t>
            </w:r>
          </w:p>
        </w:tc>
      </w:tr>
      <w:tr w:rsidR="00696AB2" w:rsidRPr="00696AB2" w14:paraId="2930875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B6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F5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1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A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76.93</w:t>
            </w:r>
          </w:p>
        </w:tc>
      </w:tr>
      <w:tr w:rsidR="00696AB2" w:rsidRPr="00696AB2" w14:paraId="26E7EFF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F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A6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93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4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35.57</w:t>
            </w:r>
          </w:p>
        </w:tc>
      </w:tr>
      <w:tr w:rsidR="00696AB2" w:rsidRPr="00696AB2" w14:paraId="67E67E6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D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A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8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8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22.86</w:t>
            </w:r>
          </w:p>
        </w:tc>
      </w:tr>
      <w:tr w:rsidR="00696AB2" w:rsidRPr="00696AB2" w14:paraId="412C88B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C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8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7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CD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16.82</w:t>
            </w:r>
          </w:p>
        </w:tc>
      </w:tr>
      <w:tr w:rsidR="00696AB2" w:rsidRPr="00696AB2" w14:paraId="49EE8BC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FA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8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7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4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311.72</w:t>
            </w:r>
          </w:p>
        </w:tc>
      </w:tr>
      <w:tr w:rsidR="00696AB2" w:rsidRPr="00696AB2" w14:paraId="457EECF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A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3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5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3A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84.58</w:t>
            </w:r>
          </w:p>
        </w:tc>
      </w:tr>
      <w:tr w:rsidR="00696AB2" w:rsidRPr="00696AB2" w14:paraId="68335C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A4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B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37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CD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59.19</w:t>
            </w:r>
          </w:p>
        </w:tc>
      </w:tr>
      <w:tr w:rsidR="00696AB2" w:rsidRPr="00696AB2" w14:paraId="2117D6F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9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B8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4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C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53.00</w:t>
            </w:r>
          </w:p>
        </w:tc>
      </w:tr>
      <w:tr w:rsidR="00696AB2" w:rsidRPr="00696AB2" w14:paraId="0AE147B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92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B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47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7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241.95</w:t>
            </w:r>
          </w:p>
        </w:tc>
      </w:tr>
      <w:tr w:rsidR="00696AB2" w:rsidRPr="00696AB2" w14:paraId="63E14C21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89C8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</w:t>
            </w:r>
          </w:p>
        </w:tc>
      </w:tr>
      <w:tr w:rsidR="00696AB2" w:rsidRPr="00696AB2" w14:paraId="70C87B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0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2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9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3.42</w:t>
            </w:r>
          </w:p>
        </w:tc>
      </w:tr>
      <w:tr w:rsidR="00696AB2" w:rsidRPr="00696AB2" w14:paraId="60BC967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53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1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6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5E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1.62</w:t>
            </w:r>
          </w:p>
        </w:tc>
      </w:tr>
      <w:tr w:rsidR="00696AB2" w:rsidRPr="00696AB2" w14:paraId="13542F3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F8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7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71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8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79.80</w:t>
            </w:r>
          </w:p>
        </w:tc>
      </w:tr>
      <w:tr w:rsidR="00696AB2" w:rsidRPr="00696AB2" w14:paraId="3D10C2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49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2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9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9F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61.46</w:t>
            </w:r>
          </w:p>
        </w:tc>
      </w:tr>
      <w:tr w:rsidR="00696AB2" w:rsidRPr="00696AB2" w14:paraId="62EB67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F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E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1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C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77.59</w:t>
            </w:r>
          </w:p>
        </w:tc>
      </w:tr>
      <w:tr w:rsidR="00696AB2" w:rsidRPr="00696AB2" w14:paraId="5F4DD8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2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1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4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4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1.32</w:t>
            </w:r>
          </w:p>
        </w:tc>
      </w:tr>
      <w:tr w:rsidR="00696AB2" w:rsidRPr="00696AB2" w14:paraId="0100CF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A7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E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70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6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2.92</w:t>
            </w:r>
          </w:p>
        </w:tc>
      </w:tr>
      <w:tr w:rsidR="00696AB2" w:rsidRPr="00696AB2" w14:paraId="4976D65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A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FF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83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2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3.53</w:t>
            </w:r>
          </w:p>
        </w:tc>
      </w:tr>
      <w:tr w:rsidR="00696AB2" w:rsidRPr="00696AB2" w14:paraId="025919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E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5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5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1.53</w:t>
            </w:r>
          </w:p>
        </w:tc>
      </w:tr>
      <w:tr w:rsidR="00696AB2" w:rsidRPr="00696AB2" w14:paraId="1BF24F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6F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C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2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C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22.16</w:t>
            </w:r>
          </w:p>
        </w:tc>
      </w:tr>
      <w:tr w:rsidR="00696AB2" w:rsidRPr="00696AB2" w14:paraId="1A70456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7D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2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1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21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5.71</w:t>
            </w:r>
          </w:p>
        </w:tc>
      </w:tr>
      <w:tr w:rsidR="00696AB2" w:rsidRPr="00696AB2" w14:paraId="5157C8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1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2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0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DC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1.58</w:t>
            </w:r>
          </w:p>
        </w:tc>
      </w:tr>
      <w:tr w:rsidR="00696AB2" w:rsidRPr="00696AB2" w14:paraId="0A4211A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3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5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6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0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9.86</w:t>
            </w:r>
          </w:p>
        </w:tc>
      </w:tr>
      <w:tr w:rsidR="00696AB2" w:rsidRPr="00696AB2" w14:paraId="6DB5C78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C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2E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5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8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4.77</w:t>
            </w:r>
          </w:p>
        </w:tc>
      </w:tr>
      <w:tr w:rsidR="00696AB2" w:rsidRPr="00696AB2" w14:paraId="34E790C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8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2C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11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3.42</w:t>
            </w:r>
          </w:p>
        </w:tc>
      </w:tr>
      <w:tr w:rsidR="00696AB2" w:rsidRPr="00696AB2" w14:paraId="5AFEEAB0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AABC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</w:t>
            </w:r>
          </w:p>
        </w:tc>
      </w:tr>
      <w:tr w:rsidR="00696AB2" w:rsidRPr="00696AB2" w14:paraId="2A68FA4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59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F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35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33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1.00</w:t>
            </w:r>
          </w:p>
        </w:tc>
      </w:tr>
      <w:tr w:rsidR="00696AB2" w:rsidRPr="00696AB2" w14:paraId="729446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F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D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2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7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9.49</w:t>
            </w:r>
          </w:p>
        </w:tc>
      </w:tr>
      <w:tr w:rsidR="00696AB2" w:rsidRPr="00696AB2" w14:paraId="7D09A03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6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2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8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D2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0.77</w:t>
            </w:r>
          </w:p>
        </w:tc>
      </w:tr>
      <w:tr w:rsidR="00696AB2" w:rsidRPr="00696AB2" w14:paraId="67D500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65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7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2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6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1.10</w:t>
            </w:r>
          </w:p>
        </w:tc>
      </w:tr>
      <w:tr w:rsidR="00696AB2" w:rsidRPr="00696AB2" w14:paraId="0E8EA37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4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1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4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6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0.07</w:t>
            </w:r>
          </w:p>
        </w:tc>
      </w:tr>
      <w:tr w:rsidR="00696AB2" w:rsidRPr="00696AB2" w14:paraId="1D7A23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71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1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5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B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75.78</w:t>
            </w:r>
          </w:p>
        </w:tc>
      </w:tr>
      <w:tr w:rsidR="00696AB2" w:rsidRPr="00696AB2" w14:paraId="1D5F10F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A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9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6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F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0.12</w:t>
            </w:r>
          </w:p>
        </w:tc>
      </w:tr>
      <w:tr w:rsidR="00696AB2" w:rsidRPr="00696AB2" w14:paraId="57E9677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E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9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3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7.31</w:t>
            </w:r>
          </w:p>
        </w:tc>
      </w:tr>
      <w:tr w:rsidR="00696AB2" w:rsidRPr="00696AB2" w14:paraId="53EAC9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1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DD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8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7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2.18</w:t>
            </w:r>
          </w:p>
        </w:tc>
      </w:tr>
      <w:tr w:rsidR="00696AB2" w:rsidRPr="00696AB2" w14:paraId="032D00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5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8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2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F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0.10</w:t>
            </w:r>
          </w:p>
        </w:tc>
      </w:tr>
      <w:tr w:rsidR="00696AB2" w:rsidRPr="00696AB2" w14:paraId="081A38B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3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F9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8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AF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30.21</w:t>
            </w:r>
          </w:p>
        </w:tc>
      </w:tr>
      <w:tr w:rsidR="00696AB2" w:rsidRPr="00696AB2" w14:paraId="7071812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9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83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7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D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21.74</w:t>
            </w:r>
          </w:p>
        </w:tc>
      </w:tr>
      <w:tr w:rsidR="00696AB2" w:rsidRPr="00696AB2" w14:paraId="77BEDBC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2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6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35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4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1.00</w:t>
            </w:r>
          </w:p>
        </w:tc>
      </w:tr>
      <w:tr w:rsidR="00696AB2" w:rsidRPr="00696AB2" w14:paraId="207DFADB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023A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5</w:t>
            </w:r>
          </w:p>
        </w:tc>
      </w:tr>
      <w:tr w:rsidR="00696AB2" w:rsidRPr="00696AB2" w14:paraId="695244A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73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4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8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D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37.82</w:t>
            </w:r>
          </w:p>
        </w:tc>
      </w:tr>
      <w:tr w:rsidR="00696AB2" w:rsidRPr="00696AB2" w14:paraId="51E77A9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9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0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26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3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6.07</w:t>
            </w:r>
          </w:p>
        </w:tc>
      </w:tr>
      <w:tr w:rsidR="00696AB2" w:rsidRPr="00696AB2" w14:paraId="1C097C7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CB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2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8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A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50.65</w:t>
            </w:r>
          </w:p>
        </w:tc>
      </w:tr>
      <w:tr w:rsidR="00696AB2" w:rsidRPr="00696AB2" w14:paraId="056A889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8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7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0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2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78.85</w:t>
            </w:r>
          </w:p>
        </w:tc>
      </w:tr>
      <w:tr w:rsidR="00696AB2" w:rsidRPr="00696AB2" w14:paraId="46E27DD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0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7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9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52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81.87</w:t>
            </w:r>
          </w:p>
        </w:tc>
      </w:tr>
      <w:tr w:rsidR="00696AB2" w:rsidRPr="00696AB2" w14:paraId="3145751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E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3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0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5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96.76</w:t>
            </w:r>
          </w:p>
        </w:tc>
      </w:tr>
      <w:tr w:rsidR="00696AB2" w:rsidRPr="00696AB2" w14:paraId="4F59FEF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B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3C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1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F1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94.96</w:t>
            </w:r>
          </w:p>
        </w:tc>
      </w:tr>
      <w:tr w:rsidR="00696AB2" w:rsidRPr="00696AB2" w14:paraId="3775EC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6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3B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2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E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14.94</w:t>
            </w:r>
          </w:p>
        </w:tc>
      </w:tr>
      <w:tr w:rsidR="00696AB2" w:rsidRPr="00696AB2" w14:paraId="19BADA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8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B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5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8B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00.80</w:t>
            </w:r>
          </w:p>
        </w:tc>
      </w:tr>
      <w:tr w:rsidR="00696AB2" w:rsidRPr="00696AB2" w14:paraId="5C77F7F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2B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A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6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D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94.01</w:t>
            </w:r>
          </w:p>
        </w:tc>
      </w:tr>
      <w:tr w:rsidR="00696AB2" w:rsidRPr="00696AB2" w14:paraId="68A5587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2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3D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7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3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85.54</w:t>
            </w:r>
          </w:p>
        </w:tc>
      </w:tr>
      <w:tr w:rsidR="00696AB2" w:rsidRPr="00696AB2" w14:paraId="61B188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C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8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7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3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68.91</w:t>
            </w:r>
          </w:p>
        </w:tc>
      </w:tr>
      <w:tr w:rsidR="00696AB2" w:rsidRPr="00696AB2" w14:paraId="220A068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06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4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5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C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40.81</w:t>
            </w:r>
          </w:p>
        </w:tc>
      </w:tr>
      <w:tr w:rsidR="00696AB2" w:rsidRPr="00696AB2" w14:paraId="3AC0F74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AC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3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5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50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25.88</w:t>
            </w:r>
          </w:p>
        </w:tc>
      </w:tr>
      <w:tr w:rsidR="00696AB2" w:rsidRPr="00696AB2" w14:paraId="04EAFDE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2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8B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26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0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8.49</w:t>
            </w:r>
          </w:p>
        </w:tc>
      </w:tr>
      <w:tr w:rsidR="00696AB2" w:rsidRPr="00696AB2" w14:paraId="2E176B1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16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A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82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0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91.38</w:t>
            </w:r>
          </w:p>
        </w:tc>
      </w:tr>
      <w:tr w:rsidR="00696AB2" w:rsidRPr="00696AB2" w14:paraId="078805D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8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8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8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51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37.82</w:t>
            </w:r>
          </w:p>
        </w:tc>
      </w:tr>
      <w:tr w:rsidR="00696AB2" w:rsidRPr="00696AB2" w14:paraId="43D9B046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551A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6</w:t>
            </w:r>
          </w:p>
        </w:tc>
      </w:tr>
      <w:tr w:rsidR="00696AB2" w:rsidRPr="00696AB2" w14:paraId="0B7E651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0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F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B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5.50</w:t>
            </w:r>
          </w:p>
        </w:tc>
      </w:tr>
      <w:tr w:rsidR="00696AB2" w:rsidRPr="00696AB2" w14:paraId="39FE7F3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3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4D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F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7.23</w:t>
            </w:r>
          </w:p>
        </w:tc>
      </w:tr>
      <w:tr w:rsidR="00696AB2" w:rsidRPr="00696AB2" w14:paraId="33D604B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3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1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AF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95.92</w:t>
            </w:r>
          </w:p>
        </w:tc>
      </w:tr>
      <w:tr w:rsidR="00696AB2" w:rsidRPr="00696AB2" w14:paraId="50E5A72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3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73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1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94.63</w:t>
            </w:r>
          </w:p>
        </w:tc>
      </w:tr>
      <w:tr w:rsidR="00696AB2" w:rsidRPr="00696AB2" w14:paraId="257E51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1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5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C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3.87</w:t>
            </w:r>
          </w:p>
        </w:tc>
      </w:tr>
      <w:tr w:rsidR="00696AB2" w:rsidRPr="00696AB2" w14:paraId="7423995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9A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D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C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2.68</w:t>
            </w:r>
          </w:p>
        </w:tc>
      </w:tr>
      <w:tr w:rsidR="00696AB2" w:rsidRPr="00696AB2" w14:paraId="5E41A2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4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3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7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F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3.33</w:t>
            </w:r>
          </w:p>
        </w:tc>
      </w:tr>
      <w:tr w:rsidR="00696AB2" w:rsidRPr="00696AB2" w14:paraId="7A587F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7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F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3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0.11</w:t>
            </w:r>
          </w:p>
        </w:tc>
      </w:tr>
      <w:tr w:rsidR="00696AB2" w:rsidRPr="00696AB2" w14:paraId="1055C3B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80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F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A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4.76</w:t>
            </w:r>
          </w:p>
        </w:tc>
      </w:tr>
      <w:tr w:rsidR="00696AB2" w:rsidRPr="00696AB2" w14:paraId="38D4BB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D3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9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2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500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9.37</w:t>
            </w:r>
          </w:p>
        </w:tc>
      </w:tr>
      <w:tr w:rsidR="00696AB2" w:rsidRPr="00696AB2" w14:paraId="3082AEE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4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7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D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5.75</w:t>
            </w:r>
          </w:p>
        </w:tc>
      </w:tr>
      <w:tr w:rsidR="00696AB2" w:rsidRPr="00696AB2" w14:paraId="2A2E8DF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A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F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B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5.50</w:t>
            </w:r>
          </w:p>
        </w:tc>
      </w:tr>
      <w:tr w:rsidR="00696AB2" w:rsidRPr="00696AB2" w14:paraId="01FE7127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08A7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7</w:t>
            </w:r>
          </w:p>
        </w:tc>
      </w:tr>
      <w:tr w:rsidR="00696AB2" w:rsidRPr="00696AB2" w14:paraId="37A2A5A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2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E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3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B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6.64</w:t>
            </w:r>
          </w:p>
        </w:tc>
      </w:tr>
      <w:tr w:rsidR="00696AB2" w:rsidRPr="00696AB2" w14:paraId="5FCBA2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F3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26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9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6.48</w:t>
            </w:r>
          </w:p>
        </w:tc>
      </w:tr>
      <w:tr w:rsidR="00696AB2" w:rsidRPr="00696AB2" w14:paraId="74E579C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2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D3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0A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5.84</w:t>
            </w:r>
          </w:p>
        </w:tc>
      </w:tr>
      <w:tr w:rsidR="00696AB2" w:rsidRPr="00696AB2" w14:paraId="4877CAB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7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4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D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8.85</w:t>
            </w:r>
          </w:p>
        </w:tc>
      </w:tr>
      <w:tr w:rsidR="00696AB2" w:rsidRPr="00696AB2" w14:paraId="59C6F84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E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0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1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9.54</w:t>
            </w:r>
          </w:p>
        </w:tc>
      </w:tr>
      <w:tr w:rsidR="00696AB2" w:rsidRPr="00696AB2" w14:paraId="1BAE527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3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12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4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2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6.66</w:t>
            </w:r>
          </w:p>
        </w:tc>
      </w:tr>
      <w:tr w:rsidR="00696AB2" w:rsidRPr="00696AB2" w14:paraId="2D26E2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8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2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9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0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8.21</w:t>
            </w:r>
          </w:p>
        </w:tc>
      </w:tr>
      <w:tr w:rsidR="00696AB2" w:rsidRPr="00696AB2" w14:paraId="547D09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C2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A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1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8.75</w:t>
            </w:r>
          </w:p>
        </w:tc>
      </w:tr>
      <w:tr w:rsidR="00696AB2" w:rsidRPr="00696AB2" w14:paraId="2819629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5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F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4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9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11.92</w:t>
            </w:r>
          </w:p>
        </w:tc>
      </w:tr>
      <w:tr w:rsidR="00696AB2" w:rsidRPr="00696AB2" w14:paraId="2BAA7BD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94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46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E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4.06</w:t>
            </w:r>
          </w:p>
        </w:tc>
      </w:tr>
      <w:tr w:rsidR="00696AB2" w:rsidRPr="00696AB2" w14:paraId="2483AF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2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5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1F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9.96</w:t>
            </w:r>
          </w:p>
        </w:tc>
      </w:tr>
      <w:tr w:rsidR="00696AB2" w:rsidRPr="00696AB2" w14:paraId="1F3F5D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4D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F7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7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B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9.49</w:t>
            </w:r>
          </w:p>
        </w:tc>
      </w:tr>
      <w:tr w:rsidR="00696AB2" w:rsidRPr="00696AB2" w14:paraId="34663BA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DA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2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1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4.73</w:t>
            </w:r>
          </w:p>
        </w:tc>
      </w:tr>
      <w:tr w:rsidR="00696AB2" w:rsidRPr="00696AB2" w14:paraId="22B59EB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E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9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8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9.41</w:t>
            </w:r>
          </w:p>
        </w:tc>
      </w:tr>
      <w:tr w:rsidR="00696AB2" w:rsidRPr="00696AB2" w14:paraId="4B178D5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F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8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4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7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7.08</w:t>
            </w:r>
          </w:p>
        </w:tc>
      </w:tr>
      <w:tr w:rsidR="00696AB2" w:rsidRPr="00696AB2" w14:paraId="226CAB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B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B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C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3.25</w:t>
            </w:r>
          </w:p>
        </w:tc>
      </w:tr>
      <w:tr w:rsidR="00696AB2" w:rsidRPr="00696AB2" w14:paraId="2DF8848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2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C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D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2.83</w:t>
            </w:r>
          </w:p>
        </w:tc>
      </w:tr>
      <w:tr w:rsidR="00696AB2" w:rsidRPr="00696AB2" w14:paraId="43DC9D2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7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1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54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2.15</w:t>
            </w:r>
          </w:p>
        </w:tc>
      </w:tr>
      <w:tr w:rsidR="00696AB2" w:rsidRPr="00696AB2" w14:paraId="0D5513E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7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0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1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7.38</w:t>
            </w:r>
          </w:p>
        </w:tc>
      </w:tr>
      <w:tr w:rsidR="00696AB2" w:rsidRPr="00696AB2" w14:paraId="29EC6EE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1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4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4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6.51</w:t>
            </w:r>
          </w:p>
        </w:tc>
      </w:tr>
      <w:tr w:rsidR="00696AB2" w:rsidRPr="00696AB2" w14:paraId="3A101F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7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4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A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5.22</w:t>
            </w:r>
          </w:p>
        </w:tc>
      </w:tr>
      <w:tr w:rsidR="00696AB2" w:rsidRPr="00696AB2" w14:paraId="410904D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7E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7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3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2.97</w:t>
            </w:r>
          </w:p>
        </w:tc>
      </w:tr>
      <w:tr w:rsidR="00696AB2" w:rsidRPr="00696AB2" w14:paraId="7B23BB4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7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A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E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4.20</w:t>
            </w:r>
          </w:p>
        </w:tc>
      </w:tr>
      <w:tr w:rsidR="00696AB2" w:rsidRPr="00696AB2" w14:paraId="23FB55C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CF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F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3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3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6.64</w:t>
            </w:r>
          </w:p>
        </w:tc>
      </w:tr>
      <w:tr w:rsidR="00696AB2" w:rsidRPr="00696AB2" w14:paraId="79F726E0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162E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8</w:t>
            </w:r>
          </w:p>
        </w:tc>
      </w:tr>
      <w:tr w:rsidR="00696AB2" w:rsidRPr="00696AB2" w14:paraId="7C732D4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3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7C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6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5.24</w:t>
            </w:r>
          </w:p>
        </w:tc>
      </w:tr>
      <w:tr w:rsidR="00696AB2" w:rsidRPr="00696AB2" w14:paraId="5C015F8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4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7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48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3.06</w:t>
            </w:r>
          </w:p>
        </w:tc>
      </w:tr>
      <w:tr w:rsidR="00696AB2" w:rsidRPr="00696AB2" w14:paraId="299843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9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B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4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6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5.98</w:t>
            </w:r>
          </w:p>
        </w:tc>
      </w:tr>
      <w:tr w:rsidR="00696AB2" w:rsidRPr="00696AB2" w14:paraId="53C40C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13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2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80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D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82.35</w:t>
            </w:r>
          </w:p>
        </w:tc>
      </w:tr>
      <w:tr w:rsidR="00696AB2" w:rsidRPr="00696AB2" w14:paraId="62F45D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39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3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8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F2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76.64</w:t>
            </w:r>
          </w:p>
        </w:tc>
      </w:tr>
      <w:tr w:rsidR="00696AB2" w:rsidRPr="00696AB2" w14:paraId="2D41382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F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C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8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3.88</w:t>
            </w:r>
          </w:p>
        </w:tc>
      </w:tr>
      <w:tr w:rsidR="00696AB2" w:rsidRPr="00696AB2" w14:paraId="4B24CFE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0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5C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D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9.73</w:t>
            </w:r>
          </w:p>
        </w:tc>
      </w:tr>
      <w:tr w:rsidR="00696AB2" w:rsidRPr="00696AB2" w14:paraId="4C5637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2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2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1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9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2.95</w:t>
            </w:r>
          </w:p>
        </w:tc>
      </w:tr>
      <w:tr w:rsidR="00696AB2" w:rsidRPr="00696AB2" w14:paraId="5883B56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8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60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0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4.44</w:t>
            </w:r>
          </w:p>
        </w:tc>
      </w:tr>
      <w:tr w:rsidR="00696AB2" w:rsidRPr="00696AB2" w14:paraId="33739FE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C9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7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9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D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6.92</w:t>
            </w:r>
          </w:p>
        </w:tc>
      </w:tr>
      <w:tr w:rsidR="00696AB2" w:rsidRPr="00696AB2" w14:paraId="6E092E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35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76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3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5B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8.00</w:t>
            </w:r>
          </w:p>
        </w:tc>
      </w:tr>
      <w:tr w:rsidR="00696AB2" w:rsidRPr="00696AB2" w14:paraId="00A213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3E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DF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21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8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8.67</w:t>
            </w:r>
          </w:p>
        </w:tc>
      </w:tr>
      <w:tr w:rsidR="00696AB2" w:rsidRPr="00696AB2" w14:paraId="7BFD838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E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8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0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E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8.25</w:t>
            </w:r>
          </w:p>
        </w:tc>
      </w:tr>
      <w:tr w:rsidR="00696AB2" w:rsidRPr="00696AB2" w14:paraId="3699640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5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B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3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4.21</w:t>
            </w:r>
          </w:p>
        </w:tc>
      </w:tr>
      <w:tr w:rsidR="00696AB2" w:rsidRPr="00696AB2" w14:paraId="7E740C1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5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9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4.89</w:t>
            </w:r>
          </w:p>
        </w:tc>
      </w:tr>
      <w:tr w:rsidR="00696AB2" w:rsidRPr="00696AB2" w14:paraId="1ECCC4D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2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AE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3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B7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8.96</w:t>
            </w:r>
          </w:p>
        </w:tc>
      </w:tr>
      <w:tr w:rsidR="00696AB2" w:rsidRPr="00696AB2" w14:paraId="469B2AA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6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2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4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2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9.34</w:t>
            </w:r>
          </w:p>
        </w:tc>
      </w:tr>
      <w:tr w:rsidR="00696AB2" w:rsidRPr="00696AB2" w14:paraId="162E18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9A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1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86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03.02</w:t>
            </w:r>
          </w:p>
        </w:tc>
      </w:tr>
      <w:tr w:rsidR="00696AB2" w:rsidRPr="00696AB2" w14:paraId="4474DF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7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0F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2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AF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2.48</w:t>
            </w:r>
          </w:p>
        </w:tc>
      </w:tr>
      <w:tr w:rsidR="00696AB2" w:rsidRPr="00696AB2" w14:paraId="7AB79FC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0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B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7E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0.97</w:t>
            </w:r>
          </w:p>
        </w:tc>
      </w:tr>
      <w:tr w:rsidR="00696AB2" w:rsidRPr="00696AB2" w14:paraId="76D52EC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5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5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5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5.24</w:t>
            </w:r>
          </w:p>
        </w:tc>
      </w:tr>
      <w:tr w:rsidR="00696AB2" w:rsidRPr="00696AB2" w14:paraId="64FB2312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70E4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9</w:t>
            </w:r>
          </w:p>
        </w:tc>
      </w:tr>
      <w:tr w:rsidR="00696AB2" w:rsidRPr="00696AB2" w14:paraId="528FAF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D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0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2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A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7.50</w:t>
            </w:r>
          </w:p>
        </w:tc>
      </w:tr>
      <w:tr w:rsidR="00696AB2" w:rsidRPr="00696AB2" w14:paraId="5E9C8CF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4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1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81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3.00</w:t>
            </w:r>
          </w:p>
        </w:tc>
      </w:tr>
      <w:tr w:rsidR="00696AB2" w:rsidRPr="00696AB2" w14:paraId="7775C77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D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1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1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7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0.44</w:t>
            </w:r>
          </w:p>
        </w:tc>
      </w:tr>
      <w:tr w:rsidR="00696AB2" w:rsidRPr="00696AB2" w14:paraId="1C180C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9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F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1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9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3.57</w:t>
            </w:r>
          </w:p>
        </w:tc>
      </w:tr>
      <w:tr w:rsidR="00696AB2" w:rsidRPr="00696AB2" w14:paraId="0FA7F5A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6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9B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1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F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4.78</w:t>
            </w:r>
          </w:p>
        </w:tc>
      </w:tr>
      <w:tr w:rsidR="00696AB2" w:rsidRPr="00696AB2" w14:paraId="0B905D1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AA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9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0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E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10.01</w:t>
            </w:r>
          </w:p>
        </w:tc>
      </w:tr>
      <w:tr w:rsidR="00696AB2" w:rsidRPr="00696AB2" w14:paraId="1A5CEFF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A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CB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0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B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11.76</w:t>
            </w:r>
          </w:p>
        </w:tc>
      </w:tr>
      <w:tr w:rsidR="00696AB2" w:rsidRPr="00696AB2" w14:paraId="0FB4A21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4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1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9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6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19.27</w:t>
            </w:r>
          </w:p>
        </w:tc>
      </w:tr>
      <w:tr w:rsidR="00696AB2" w:rsidRPr="00696AB2" w14:paraId="60BA1B3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2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C7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6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6.71</w:t>
            </w:r>
          </w:p>
        </w:tc>
      </w:tr>
      <w:tr w:rsidR="00696AB2" w:rsidRPr="00696AB2" w14:paraId="13A6316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3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2B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4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1D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1.32</w:t>
            </w:r>
          </w:p>
        </w:tc>
      </w:tr>
      <w:tr w:rsidR="00696AB2" w:rsidRPr="00696AB2" w14:paraId="51E4CC0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C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93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3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E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1.21</w:t>
            </w:r>
          </w:p>
        </w:tc>
      </w:tr>
      <w:tr w:rsidR="00696AB2" w:rsidRPr="00696AB2" w14:paraId="1EC5F2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0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C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1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2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11.42</w:t>
            </w:r>
          </w:p>
        </w:tc>
      </w:tr>
      <w:tr w:rsidR="00696AB2" w:rsidRPr="00696AB2" w14:paraId="52BA713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93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AC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5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3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6.00</w:t>
            </w:r>
          </w:p>
        </w:tc>
      </w:tr>
      <w:tr w:rsidR="00696AB2" w:rsidRPr="00696AB2" w14:paraId="749DF8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3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2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72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2.31</w:t>
            </w:r>
          </w:p>
        </w:tc>
      </w:tr>
      <w:tr w:rsidR="00696AB2" w:rsidRPr="00696AB2" w14:paraId="37D60E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E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B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5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B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18.59</w:t>
            </w:r>
          </w:p>
        </w:tc>
      </w:tr>
      <w:tr w:rsidR="00696AB2" w:rsidRPr="00696AB2" w14:paraId="589BEA9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6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9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2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E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7.50</w:t>
            </w:r>
          </w:p>
        </w:tc>
      </w:tr>
      <w:tr w:rsidR="00696AB2" w:rsidRPr="00696AB2" w14:paraId="7D9BBE1F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8371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0</w:t>
            </w:r>
          </w:p>
        </w:tc>
      </w:tr>
      <w:tr w:rsidR="00696AB2" w:rsidRPr="00696AB2" w14:paraId="3619DB3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95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B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C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77.20</w:t>
            </w:r>
          </w:p>
        </w:tc>
      </w:tr>
      <w:tr w:rsidR="00696AB2" w:rsidRPr="00696AB2" w14:paraId="0E9570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25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6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0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6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3.30</w:t>
            </w:r>
          </w:p>
        </w:tc>
      </w:tr>
      <w:tr w:rsidR="00696AB2" w:rsidRPr="00696AB2" w14:paraId="231FFA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D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74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8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1.92</w:t>
            </w:r>
          </w:p>
        </w:tc>
      </w:tr>
      <w:tr w:rsidR="00696AB2" w:rsidRPr="00696AB2" w14:paraId="6D10AC8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95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5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6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53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6.48</w:t>
            </w:r>
          </w:p>
        </w:tc>
      </w:tr>
      <w:tr w:rsidR="00696AB2" w:rsidRPr="00696AB2" w14:paraId="2CFCA0A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5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C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48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6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6.72</w:t>
            </w:r>
          </w:p>
        </w:tc>
      </w:tr>
      <w:tr w:rsidR="00696AB2" w:rsidRPr="00696AB2" w14:paraId="0654CF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B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6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84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B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2.90</w:t>
            </w:r>
          </w:p>
        </w:tc>
      </w:tr>
      <w:tr w:rsidR="00696AB2" w:rsidRPr="00696AB2" w14:paraId="4A2809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6C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21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20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C1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9.08</w:t>
            </w:r>
          </w:p>
        </w:tc>
      </w:tr>
      <w:tr w:rsidR="00696AB2" w:rsidRPr="00696AB2" w14:paraId="76364E4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2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2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9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8.00</w:t>
            </w:r>
          </w:p>
        </w:tc>
      </w:tr>
      <w:tr w:rsidR="00696AB2" w:rsidRPr="00696AB2" w14:paraId="2D5EB07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2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7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4A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4.56</w:t>
            </w:r>
          </w:p>
        </w:tc>
      </w:tr>
      <w:tr w:rsidR="00696AB2" w:rsidRPr="00696AB2" w14:paraId="433381A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7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4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4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D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1.58</w:t>
            </w:r>
          </w:p>
        </w:tc>
      </w:tr>
      <w:tr w:rsidR="00696AB2" w:rsidRPr="00696AB2" w14:paraId="4D662B2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14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F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7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A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7.53</w:t>
            </w:r>
          </w:p>
        </w:tc>
      </w:tr>
      <w:tr w:rsidR="00696AB2" w:rsidRPr="00696AB2" w14:paraId="33D6199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5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5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9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D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3.05</w:t>
            </w:r>
          </w:p>
        </w:tc>
      </w:tr>
      <w:tr w:rsidR="00696AB2" w:rsidRPr="00696AB2" w14:paraId="66C87A8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F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6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07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1E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0.11</w:t>
            </w:r>
          </w:p>
        </w:tc>
      </w:tr>
      <w:tr w:rsidR="00696AB2" w:rsidRPr="00696AB2" w14:paraId="193A679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E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D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93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A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9.41</w:t>
            </w:r>
          </w:p>
        </w:tc>
      </w:tr>
      <w:tr w:rsidR="00696AB2" w:rsidRPr="00696AB2" w14:paraId="1087D5C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3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4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7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B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9.68</w:t>
            </w:r>
          </w:p>
        </w:tc>
      </w:tr>
      <w:tr w:rsidR="00696AB2" w:rsidRPr="00696AB2" w14:paraId="45E36F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F2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B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7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F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1.74</w:t>
            </w:r>
          </w:p>
        </w:tc>
      </w:tr>
      <w:tr w:rsidR="00696AB2" w:rsidRPr="00696AB2" w14:paraId="135DC7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5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0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6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29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3.58</w:t>
            </w:r>
          </w:p>
        </w:tc>
      </w:tr>
      <w:tr w:rsidR="00696AB2" w:rsidRPr="00696AB2" w14:paraId="35328E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6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52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5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A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6.04</w:t>
            </w:r>
          </w:p>
        </w:tc>
      </w:tr>
      <w:tr w:rsidR="00696AB2" w:rsidRPr="00696AB2" w14:paraId="28EC610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8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D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4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01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8.61</w:t>
            </w:r>
          </w:p>
        </w:tc>
      </w:tr>
      <w:tr w:rsidR="00696AB2" w:rsidRPr="00696AB2" w14:paraId="09C212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C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E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77.20</w:t>
            </w:r>
          </w:p>
        </w:tc>
      </w:tr>
      <w:tr w:rsidR="00696AB2" w:rsidRPr="00696AB2" w14:paraId="6588E7FA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5554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1</w:t>
            </w:r>
          </w:p>
        </w:tc>
      </w:tr>
      <w:tr w:rsidR="00696AB2" w:rsidRPr="00696AB2" w14:paraId="298B118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D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1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9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B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8.02</w:t>
            </w:r>
          </w:p>
        </w:tc>
      </w:tr>
      <w:tr w:rsidR="00696AB2" w:rsidRPr="00696AB2" w14:paraId="759061F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7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0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07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E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5.94</w:t>
            </w:r>
          </w:p>
        </w:tc>
      </w:tr>
      <w:tr w:rsidR="00696AB2" w:rsidRPr="00696AB2" w14:paraId="7C9250A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9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8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9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0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1.37</w:t>
            </w:r>
          </w:p>
        </w:tc>
      </w:tr>
      <w:tr w:rsidR="00696AB2" w:rsidRPr="00696AB2" w14:paraId="497886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F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6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5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2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06.77</w:t>
            </w:r>
          </w:p>
        </w:tc>
      </w:tr>
      <w:tr w:rsidR="00696AB2" w:rsidRPr="00696AB2" w14:paraId="439AAB8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1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9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3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A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19.63</w:t>
            </w:r>
          </w:p>
        </w:tc>
      </w:tr>
      <w:tr w:rsidR="00696AB2" w:rsidRPr="00696AB2" w14:paraId="7BE7FC7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A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A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0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7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7.15</w:t>
            </w:r>
          </w:p>
        </w:tc>
      </w:tr>
      <w:tr w:rsidR="00696AB2" w:rsidRPr="00696AB2" w14:paraId="1379D78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5E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C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6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8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8.88</w:t>
            </w:r>
          </w:p>
        </w:tc>
      </w:tr>
      <w:tr w:rsidR="00696AB2" w:rsidRPr="00696AB2" w14:paraId="052285F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8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3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5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85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3.57</w:t>
            </w:r>
          </w:p>
        </w:tc>
      </w:tr>
      <w:tr w:rsidR="00696AB2" w:rsidRPr="00696AB2" w14:paraId="7387D48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E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5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4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C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03.31</w:t>
            </w:r>
          </w:p>
        </w:tc>
      </w:tr>
      <w:tr w:rsidR="00696AB2" w:rsidRPr="00696AB2" w14:paraId="6B5E54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D9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B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9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D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85.57</w:t>
            </w:r>
          </w:p>
        </w:tc>
      </w:tr>
      <w:tr w:rsidR="00696AB2" w:rsidRPr="00696AB2" w14:paraId="755025F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1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9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4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2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80.90</w:t>
            </w:r>
          </w:p>
        </w:tc>
      </w:tr>
      <w:tr w:rsidR="00696AB2" w:rsidRPr="00696AB2" w14:paraId="1D962A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F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9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7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0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3.76</w:t>
            </w:r>
          </w:p>
        </w:tc>
      </w:tr>
      <w:tr w:rsidR="00696AB2" w:rsidRPr="00696AB2" w14:paraId="4703633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5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1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1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4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0.40</w:t>
            </w:r>
          </w:p>
        </w:tc>
      </w:tr>
      <w:tr w:rsidR="00696AB2" w:rsidRPr="00696AB2" w14:paraId="52435D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1F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D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4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1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84.25</w:t>
            </w:r>
          </w:p>
        </w:tc>
      </w:tr>
      <w:tr w:rsidR="00696AB2" w:rsidRPr="00696AB2" w14:paraId="16CF358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A0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D3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54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C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8.44</w:t>
            </w:r>
          </w:p>
        </w:tc>
      </w:tr>
      <w:tr w:rsidR="00696AB2" w:rsidRPr="00696AB2" w14:paraId="1A13C71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D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3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9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C9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8.02</w:t>
            </w:r>
          </w:p>
        </w:tc>
      </w:tr>
      <w:tr w:rsidR="00696AB2" w:rsidRPr="00696AB2" w14:paraId="77C5D207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CA02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2</w:t>
            </w:r>
          </w:p>
        </w:tc>
      </w:tr>
      <w:tr w:rsidR="00696AB2" w:rsidRPr="00696AB2" w14:paraId="5F64D33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2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1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0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E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1.97</w:t>
            </w:r>
          </w:p>
        </w:tc>
      </w:tr>
      <w:tr w:rsidR="00696AB2" w:rsidRPr="00696AB2" w14:paraId="66E5FB1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3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5B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3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D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21.66</w:t>
            </w:r>
          </w:p>
        </w:tc>
      </w:tr>
      <w:tr w:rsidR="00696AB2" w:rsidRPr="00696AB2" w14:paraId="65761AC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2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C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46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4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35.23</w:t>
            </w:r>
          </w:p>
        </w:tc>
      </w:tr>
      <w:tr w:rsidR="00696AB2" w:rsidRPr="00696AB2" w14:paraId="7988B9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3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C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6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4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65.60</w:t>
            </w:r>
          </w:p>
        </w:tc>
      </w:tr>
      <w:tr w:rsidR="00696AB2" w:rsidRPr="00696AB2" w14:paraId="0BE82AA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8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16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7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94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02.43</w:t>
            </w:r>
          </w:p>
        </w:tc>
      </w:tr>
      <w:tr w:rsidR="00696AB2" w:rsidRPr="00696AB2" w14:paraId="3E7C29B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E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F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8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49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21.15</w:t>
            </w:r>
          </w:p>
        </w:tc>
      </w:tr>
      <w:tr w:rsidR="00696AB2" w:rsidRPr="00696AB2" w14:paraId="01937B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9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B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61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2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37.58</w:t>
            </w:r>
          </w:p>
        </w:tc>
      </w:tr>
      <w:tr w:rsidR="00696AB2" w:rsidRPr="00696AB2" w14:paraId="30D0AAE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54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8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3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D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54.36</w:t>
            </w:r>
          </w:p>
        </w:tc>
      </w:tr>
      <w:tr w:rsidR="00696AB2" w:rsidRPr="00696AB2" w14:paraId="751D5C9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7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9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2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7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56.58</w:t>
            </w:r>
          </w:p>
        </w:tc>
      </w:tr>
      <w:tr w:rsidR="00696AB2" w:rsidRPr="00696AB2" w14:paraId="5337E9D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E2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2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1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0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42.41</w:t>
            </w:r>
          </w:p>
        </w:tc>
      </w:tr>
      <w:tr w:rsidR="00696AB2" w:rsidRPr="00696AB2" w14:paraId="537D02D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B4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1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04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0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29.35</w:t>
            </w:r>
          </w:p>
        </w:tc>
      </w:tr>
      <w:tr w:rsidR="00696AB2" w:rsidRPr="00696AB2" w14:paraId="31512BC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9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8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1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97.67</w:t>
            </w:r>
          </w:p>
        </w:tc>
      </w:tr>
      <w:tr w:rsidR="00696AB2" w:rsidRPr="00696AB2" w14:paraId="4862E27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C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9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7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0F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84.36</w:t>
            </w:r>
          </w:p>
        </w:tc>
      </w:tr>
      <w:tr w:rsidR="00696AB2" w:rsidRPr="00696AB2" w14:paraId="0BF0C40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E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5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5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A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54.96</w:t>
            </w:r>
          </w:p>
        </w:tc>
      </w:tr>
      <w:tr w:rsidR="00696AB2" w:rsidRPr="00696AB2" w14:paraId="4B633EC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E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9B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3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0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26.56</w:t>
            </w:r>
          </w:p>
        </w:tc>
      </w:tr>
      <w:tr w:rsidR="00696AB2" w:rsidRPr="00696AB2" w14:paraId="029F61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0C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54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70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D9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1.97</w:t>
            </w:r>
          </w:p>
        </w:tc>
      </w:tr>
      <w:tr w:rsidR="00696AB2" w:rsidRPr="00696AB2" w14:paraId="6C09811A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73AE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3</w:t>
            </w:r>
          </w:p>
        </w:tc>
      </w:tr>
      <w:tr w:rsidR="00696AB2" w:rsidRPr="00696AB2" w14:paraId="76B9684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A1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25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3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7.78</w:t>
            </w:r>
          </w:p>
        </w:tc>
      </w:tr>
      <w:tr w:rsidR="00696AB2" w:rsidRPr="00696AB2" w14:paraId="1455AF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B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7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28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6.51</w:t>
            </w:r>
          </w:p>
        </w:tc>
      </w:tr>
      <w:tr w:rsidR="00696AB2" w:rsidRPr="00696AB2" w14:paraId="1636952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2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8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3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F4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5.24</w:t>
            </w:r>
          </w:p>
        </w:tc>
      </w:tr>
      <w:tr w:rsidR="00696AB2" w:rsidRPr="00696AB2" w14:paraId="0F8061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9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3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2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D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29.06</w:t>
            </w:r>
          </w:p>
        </w:tc>
      </w:tr>
      <w:tr w:rsidR="00696AB2" w:rsidRPr="00696AB2" w14:paraId="3B9DEC6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8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D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52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32.07</w:t>
            </w:r>
          </w:p>
        </w:tc>
      </w:tr>
      <w:tr w:rsidR="00696AB2" w:rsidRPr="00696AB2" w14:paraId="7CE0975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0F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A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1E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36.87</w:t>
            </w:r>
          </w:p>
        </w:tc>
      </w:tr>
      <w:tr w:rsidR="00696AB2" w:rsidRPr="00696AB2" w14:paraId="7472C0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2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30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5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B1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2.46</w:t>
            </w:r>
          </w:p>
        </w:tc>
      </w:tr>
      <w:tr w:rsidR="00696AB2" w:rsidRPr="00696AB2" w14:paraId="1A747E8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7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0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27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3.54</w:t>
            </w:r>
          </w:p>
        </w:tc>
      </w:tr>
      <w:tr w:rsidR="00696AB2" w:rsidRPr="00696AB2" w14:paraId="25FD4B5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A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FD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B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97.23</w:t>
            </w:r>
          </w:p>
        </w:tc>
      </w:tr>
      <w:tr w:rsidR="00696AB2" w:rsidRPr="00696AB2" w14:paraId="2690C1C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3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3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7B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3.58</w:t>
            </w:r>
          </w:p>
        </w:tc>
      </w:tr>
      <w:tr w:rsidR="00696AB2" w:rsidRPr="00696AB2" w14:paraId="19F1296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2F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8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4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79.17</w:t>
            </w:r>
          </w:p>
        </w:tc>
      </w:tr>
      <w:tr w:rsidR="00696AB2" w:rsidRPr="00696AB2" w14:paraId="60D9C1E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B7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8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F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41.21</w:t>
            </w:r>
          </w:p>
        </w:tc>
      </w:tr>
      <w:tr w:rsidR="00696AB2" w:rsidRPr="00696AB2" w14:paraId="67320D8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DF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87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8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20.19</w:t>
            </w:r>
          </w:p>
        </w:tc>
      </w:tr>
      <w:tr w:rsidR="00696AB2" w:rsidRPr="00696AB2" w14:paraId="41ED03D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2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6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3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0.15</w:t>
            </w:r>
          </w:p>
        </w:tc>
      </w:tr>
      <w:tr w:rsidR="00696AB2" w:rsidRPr="00696AB2" w14:paraId="30D937A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E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0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8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7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6.88</w:t>
            </w:r>
          </w:p>
        </w:tc>
      </w:tr>
      <w:tr w:rsidR="00696AB2" w:rsidRPr="00696AB2" w14:paraId="04D753A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A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0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7C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7.72</w:t>
            </w:r>
          </w:p>
        </w:tc>
      </w:tr>
      <w:tr w:rsidR="00696AB2" w:rsidRPr="00696AB2" w14:paraId="1346CE3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EA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03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7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8.69</w:t>
            </w:r>
          </w:p>
        </w:tc>
      </w:tr>
      <w:tr w:rsidR="00696AB2" w:rsidRPr="00696AB2" w14:paraId="24F8BB6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C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6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98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9.53</w:t>
            </w:r>
          </w:p>
        </w:tc>
      </w:tr>
      <w:tr w:rsidR="00696AB2" w:rsidRPr="00696AB2" w14:paraId="7CEB3EF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51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7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3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42.35</w:t>
            </w:r>
          </w:p>
        </w:tc>
      </w:tr>
      <w:tr w:rsidR="00696AB2" w:rsidRPr="00696AB2" w14:paraId="7A632F4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37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6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85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48.82</w:t>
            </w:r>
          </w:p>
        </w:tc>
      </w:tr>
      <w:tr w:rsidR="00696AB2" w:rsidRPr="00696AB2" w14:paraId="1610FE2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9C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9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2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44.02</w:t>
            </w:r>
          </w:p>
        </w:tc>
      </w:tr>
      <w:tr w:rsidR="00696AB2" w:rsidRPr="00696AB2" w14:paraId="28D6A7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F6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9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3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27.13</w:t>
            </w:r>
          </w:p>
        </w:tc>
      </w:tr>
      <w:tr w:rsidR="00696AB2" w:rsidRPr="00696AB2" w14:paraId="39C3532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DF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6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9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09.26</w:t>
            </w:r>
          </w:p>
        </w:tc>
      </w:tr>
      <w:tr w:rsidR="00696AB2" w:rsidRPr="00696AB2" w14:paraId="21A390F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3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3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5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01.91</w:t>
            </w:r>
          </w:p>
        </w:tc>
      </w:tr>
      <w:tr w:rsidR="00696AB2" w:rsidRPr="00696AB2" w14:paraId="57C5F89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7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B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2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592.73</w:t>
            </w:r>
          </w:p>
        </w:tc>
      </w:tr>
      <w:tr w:rsidR="00696AB2" w:rsidRPr="00696AB2" w14:paraId="39830C1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E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0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3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4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12.24</w:t>
            </w:r>
          </w:p>
        </w:tc>
      </w:tr>
      <w:tr w:rsidR="00696AB2" w:rsidRPr="00696AB2" w14:paraId="13B7F9E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4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C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7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21.51</w:t>
            </w:r>
          </w:p>
        </w:tc>
      </w:tr>
      <w:tr w:rsidR="00696AB2" w:rsidRPr="00696AB2" w14:paraId="3FCB05F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F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4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5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3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49.42</w:t>
            </w:r>
          </w:p>
        </w:tc>
      </w:tr>
      <w:tr w:rsidR="00696AB2" w:rsidRPr="00696AB2" w14:paraId="75E444E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07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F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F9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43.51</w:t>
            </w:r>
          </w:p>
        </w:tc>
      </w:tr>
      <w:tr w:rsidR="00696AB2" w:rsidRPr="00696AB2" w14:paraId="783316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5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C1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B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7.78</w:t>
            </w:r>
          </w:p>
        </w:tc>
      </w:tr>
      <w:tr w:rsidR="00696AB2" w:rsidRPr="00696AB2" w14:paraId="44BA6552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E2AA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4</w:t>
            </w:r>
          </w:p>
        </w:tc>
      </w:tr>
      <w:tr w:rsidR="00696AB2" w:rsidRPr="00696AB2" w14:paraId="7F0FA03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6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2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87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0.82</w:t>
            </w:r>
          </w:p>
        </w:tc>
      </w:tr>
      <w:tr w:rsidR="00696AB2" w:rsidRPr="00696AB2" w14:paraId="51245E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64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8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F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4.89</w:t>
            </w:r>
          </w:p>
        </w:tc>
      </w:tr>
      <w:tr w:rsidR="00696AB2" w:rsidRPr="00696AB2" w14:paraId="1735255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32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E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2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3C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5.30</w:t>
            </w:r>
          </w:p>
        </w:tc>
      </w:tr>
      <w:tr w:rsidR="00696AB2" w:rsidRPr="00696AB2" w14:paraId="1847CA2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5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E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0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5.09</w:t>
            </w:r>
          </w:p>
        </w:tc>
      </w:tr>
      <w:tr w:rsidR="00696AB2" w:rsidRPr="00696AB2" w14:paraId="2CAE10F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D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F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6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6.22</w:t>
            </w:r>
          </w:p>
        </w:tc>
      </w:tr>
      <w:tr w:rsidR="00696AB2" w:rsidRPr="00696AB2" w14:paraId="4E3E58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C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5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B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93.61</w:t>
            </w:r>
          </w:p>
        </w:tc>
      </w:tr>
      <w:tr w:rsidR="00696AB2" w:rsidRPr="00696AB2" w14:paraId="714A2D3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3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4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B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2.59</w:t>
            </w:r>
          </w:p>
        </w:tc>
      </w:tr>
      <w:tr w:rsidR="00696AB2" w:rsidRPr="00696AB2" w14:paraId="21D408E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16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C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5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6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0.73</w:t>
            </w:r>
          </w:p>
        </w:tc>
      </w:tr>
      <w:tr w:rsidR="00696AB2" w:rsidRPr="00696AB2" w14:paraId="66CC192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8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02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5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4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0.11</w:t>
            </w:r>
          </w:p>
        </w:tc>
      </w:tr>
      <w:tr w:rsidR="00696AB2" w:rsidRPr="00696AB2" w14:paraId="35882A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CB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1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AE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7.75</w:t>
            </w:r>
          </w:p>
        </w:tc>
      </w:tr>
      <w:tr w:rsidR="00696AB2" w:rsidRPr="00696AB2" w14:paraId="0377F90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8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5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1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0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2.29</w:t>
            </w:r>
          </w:p>
        </w:tc>
      </w:tr>
      <w:tr w:rsidR="00696AB2" w:rsidRPr="00696AB2" w14:paraId="73A21A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2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0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4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96.73</w:t>
            </w:r>
          </w:p>
        </w:tc>
      </w:tr>
      <w:tr w:rsidR="00696AB2" w:rsidRPr="00696AB2" w14:paraId="2994348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D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8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2F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7.55</w:t>
            </w:r>
          </w:p>
        </w:tc>
      </w:tr>
      <w:tr w:rsidR="00696AB2" w:rsidRPr="00696AB2" w14:paraId="1CD0C4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E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9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A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39.26</w:t>
            </w:r>
          </w:p>
        </w:tc>
      </w:tr>
      <w:tr w:rsidR="00696AB2" w:rsidRPr="00696AB2" w14:paraId="33BF7D4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2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11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E6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0.82</w:t>
            </w:r>
          </w:p>
        </w:tc>
      </w:tr>
      <w:tr w:rsidR="00696AB2" w:rsidRPr="00696AB2" w14:paraId="274CEBBB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43599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5</w:t>
            </w:r>
          </w:p>
        </w:tc>
      </w:tr>
      <w:tr w:rsidR="00696AB2" w:rsidRPr="00696AB2" w14:paraId="014C3F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0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9B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40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5.84</w:t>
            </w:r>
          </w:p>
        </w:tc>
      </w:tr>
      <w:tr w:rsidR="00696AB2" w:rsidRPr="00696AB2" w14:paraId="71B96A9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5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D0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5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F4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11.56</w:t>
            </w:r>
          </w:p>
        </w:tc>
      </w:tr>
      <w:tr w:rsidR="00696AB2" w:rsidRPr="00696AB2" w14:paraId="22D5262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C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D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5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12.10</w:t>
            </w:r>
          </w:p>
        </w:tc>
      </w:tr>
      <w:tr w:rsidR="00696AB2" w:rsidRPr="00696AB2" w14:paraId="35A06F8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D4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8D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8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5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4.44</w:t>
            </w:r>
          </w:p>
        </w:tc>
      </w:tr>
      <w:tr w:rsidR="00696AB2" w:rsidRPr="00696AB2" w14:paraId="3157892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39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1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6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9.45</w:t>
            </w:r>
          </w:p>
        </w:tc>
      </w:tr>
      <w:tr w:rsidR="00696AB2" w:rsidRPr="00696AB2" w14:paraId="3D9C624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A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C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0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C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2.91</w:t>
            </w:r>
          </w:p>
        </w:tc>
      </w:tr>
      <w:tr w:rsidR="00696AB2" w:rsidRPr="00696AB2" w14:paraId="202D5A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05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4D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5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9.97</w:t>
            </w:r>
          </w:p>
        </w:tc>
      </w:tr>
      <w:tr w:rsidR="00696AB2" w:rsidRPr="00696AB2" w14:paraId="0951258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F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4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1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8.05</w:t>
            </w:r>
          </w:p>
        </w:tc>
      </w:tr>
      <w:tr w:rsidR="00696AB2" w:rsidRPr="00696AB2" w14:paraId="29C570D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6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A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95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5.69</w:t>
            </w:r>
          </w:p>
        </w:tc>
      </w:tr>
      <w:tr w:rsidR="00696AB2" w:rsidRPr="00696AB2" w14:paraId="13AB776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B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4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A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9.35</w:t>
            </w:r>
          </w:p>
        </w:tc>
      </w:tr>
      <w:tr w:rsidR="00696AB2" w:rsidRPr="00696AB2" w14:paraId="2A01E82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51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60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A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5.89</w:t>
            </w:r>
          </w:p>
        </w:tc>
      </w:tr>
      <w:tr w:rsidR="00696AB2" w:rsidRPr="00696AB2" w14:paraId="0E08207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8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48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A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9.15</w:t>
            </w:r>
          </w:p>
        </w:tc>
      </w:tr>
      <w:tr w:rsidR="00696AB2" w:rsidRPr="00696AB2" w14:paraId="511EA98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E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4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3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4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6.02</w:t>
            </w:r>
          </w:p>
        </w:tc>
      </w:tr>
      <w:tr w:rsidR="00696AB2" w:rsidRPr="00696AB2" w14:paraId="16DFE9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7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5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E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5.84</w:t>
            </w:r>
          </w:p>
        </w:tc>
      </w:tr>
      <w:tr w:rsidR="00696AB2" w:rsidRPr="00696AB2" w14:paraId="10B4CCFB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FE9C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6</w:t>
            </w:r>
          </w:p>
        </w:tc>
      </w:tr>
      <w:tr w:rsidR="00696AB2" w:rsidRPr="00696AB2" w14:paraId="5737384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6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C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6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74.60</w:t>
            </w:r>
          </w:p>
        </w:tc>
      </w:tr>
      <w:tr w:rsidR="00696AB2" w:rsidRPr="00696AB2" w14:paraId="6BDD7FF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A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9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5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84.66</w:t>
            </w:r>
          </w:p>
        </w:tc>
      </w:tr>
      <w:tr w:rsidR="00696AB2" w:rsidRPr="00696AB2" w14:paraId="7848A3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A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DB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5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6.12</w:t>
            </w:r>
          </w:p>
        </w:tc>
      </w:tr>
      <w:tr w:rsidR="00696AB2" w:rsidRPr="00696AB2" w14:paraId="443E7F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E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5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7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8.01</w:t>
            </w:r>
          </w:p>
        </w:tc>
      </w:tr>
      <w:tr w:rsidR="00696AB2" w:rsidRPr="00696AB2" w14:paraId="0284C0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F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CDC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46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9.65</w:t>
            </w:r>
          </w:p>
        </w:tc>
      </w:tr>
      <w:tr w:rsidR="00696AB2" w:rsidRPr="00696AB2" w14:paraId="374CF4C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B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0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9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4.54</w:t>
            </w:r>
          </w:p>
        </w:tc>
      </w:tr>
      <w:tr w:rsidR="00696AB2" w:rsidRPr="00696AB2" w14:paraId="60A11A1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2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AC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5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04.72</w:t>
            </w:r>
          </w:p>
        </w:tc>
      </w:tr>
      <w:tr w:rsidR="00696AB2" w:rsidRPr="00696AB2" w14:paraId="10D1381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6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8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7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4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9.62</w:t>
            </w:r>
          </w:p>
        </w:tc>
      </w:tr>
      <w:tr w:rsidR="00696AB2" w:rsidRPr="00696AB2" w14:paraId="0688CF5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0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75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B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1.10</w:t>
            </w:r>
          </w:p>
        </w:tc>
      </w:tr>
      <w:tr w:rsidR="00696AB2" w:rsidRPr="00696AB2" w14:paraId="01CD124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8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D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9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E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4.22</w:t>
            </w:r>
          </w:p>
        </w:tc>
      </w:tr>
      <w:tr w:rsidR="00696AB2" w:rsidRPr="00696AB2" w14:paraId="0167E62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3B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A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E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9.54</w:t>
            </w:r>
          </w:p>
        </w:tc>
      </w:tr>
      <w:tr w:rsidR="00696AB2" w:rsidRPr="00696AB2" w14:paraId="707606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8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C4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2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3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7.09</w:t>
            </w:r>
          </w:p>
        </w:tc>
      </w:tr>
      <w:tr w:rsidR="00696AB2" w:rsidRPr="00696AB2" w14:paraId="11761B8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5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6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0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0.22</w:t>
            </w:r>
          </w:p>
        </w:tc>
      </w:tr>
      <w:tr w:rsidR="00696AB2" w:rsidRPr="00696AB2" w14:paraId="2F634CC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8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C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E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4.28</w:t>
            </w:r>
          </w:p>
        </w:tc>
      </w:tr>
      <w:tr w:rsidR="00696AB2" w:rsidRPr="00696AB2" w14:paraId="4ABE209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2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1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5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E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3.81</w:t>
            </w:r>
          </w:p>
        </w:tc>
      </w:tr>
      <w:tr w:rsidR="00696AB2" w:rsidRPr="00696AB2" w14:paraId="077EA6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A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D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8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1C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6.56</w:t>
            </w:r>
          </w:p>
        </w:tc>
      </w:tr>
      <w:tr w:rsidR="00696AB2" w:rsidRPr="00696AB2" w14:paraId="08E9CF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1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7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8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2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1.66</w:t>
            </w:r>
          </w:p>
        </w:tc>
      </w:tr>
      <w:tr w:rsidR="00696AB2" w:rsidRPr="00696AB2" w14:paraId="1D91F41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9E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8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B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0.48</w:t>
            </w:r>
          </w:p>
        </w:tc>
      </w:tr>
      <w:tr w:rsidR="00696AB2" w:rsidRPr="00696AB2" w14:paraId="053DE06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9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8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0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0.21</w:t>
            </w:r>
          </w:p>
        </w:tc>
      </w:tr>
      <w:tr w:rsidR="00696AB2" w:rsidRPr="00696AB2" w14:paraId="31B186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B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B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F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8.47</w:t>
            </w:r>
          </w:p>
        </w:tc>
      </w:tr>
      <w:tr w:rsidR="00696AB2" w:rsidRPr="00696AB2" w14:paraId="7681CA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5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F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D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1.20</w:t>
            </w:r>
          </w:p>
        </w:tc>
      </w:tr>
      <w:tr w:rsidR="00696AB2" w:rsidRPr="00696AB2" w14:paraId="11197F4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5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F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6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7.93</w:t>
            </w:r>
          </w:p>
        </w:tc>
      </w:tr>
      <w:tr w:rsidR="00696AB2" w:rsidRPr="00696AB2" w14:paraId="38522E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B0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A3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5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74.60</w:t>
            </w:r>
          </w:p>
        </w:tc>
      </w:tr>
      <w:tr w:rsidR="00696AB2" w:rsidRPr="00696AB2" w14:paraId="3036191B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DA7E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7</w:t>
            </w:r>
          </w:p>
        </w:tc>
      </w:tr>
      <w:tr w:rsidR="00696AB2" w:rsidRPr="00696AB2" w14:paraId="3320DF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C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F7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9F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7.74</w:t>
            </w:r>
          </w:p>
        </w:tc>
      </w:tr>
      <w:tr w:rsidR="00696AB2" w:rsidRPr="00696AB2" w14:paraId="7BB16B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7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8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7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4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6.99</w:t>
            </w:r>
          </w:p>
        </w:tc>
      </w:tr>
      <w:tr w:rsidR="00696AB2" w:rsidRPr="00696AB2" w14:paraId="2D3ECA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C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47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E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5.94</w:t>
            </w:r>
          </w:p>
        </w:tc>
      </w:tr>
      <w:tr w:rsidR="00696AB2" w:rsidRPr="00696AB2" w14:paraId="16B3D9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B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0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6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9.29</w:t>
            </w:r>
          </w:p>
        </w:tc>
      </w:tr>
      <w:tr w:rsidR="00696AB2" w:rsidRPr="00696AB2" w14:paraId="0BE365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1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90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0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4.53</w:t>
            </w:r>
          </w:p>
        </w:tc>
      </w:tr>
      <w:tr w:rsidR="00696AB2" w:rsidRPr="00696AB2" w14:paraId="19AB2D1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1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B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58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32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1.51</w:t>
            </w:r>
          </w:p>
        </w:tc>
      </w:tr>
      <w:tr w:rsidR="00696AB2" w:rsidRPr="00696AB2" w14:paraId="0BB14FC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3E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32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5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C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9.71</w:t>
            </w:r>
          </w:p>
        </w:tc>
      </w:tr>
      <w:tr w:rsidR="00696AB2" w:rsidRPr="00696AB2" w14:paraId="3A85BFD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A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E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76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06.02</w:t>
            </w:r>
          </w:p>
        </w:tc>
      </w:tr>
      <w:tr w:rsidR="00696AB2" w:rsidRPr="00696AB2" w14:paraId="27CB9CF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11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6A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F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3.42</w:t>
            </w:r>
          </w:p>
        </w:tc>
      </w:tr>
      <w:tr w:rsidR="00696AB2" w:rsidRPr="00696AB2" w14:paraId="474ABF9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C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1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7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4.75</w:t>
            </w:r>
          </w:p>
        </w:tc>
      </w:tr>
      <w:tr w:rsidR="00696AB2" w:rsidRPr="00696AB2" w14:paraId="68636CC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0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4A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2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9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5.57</w:t>
            </w:r>
          </w:p>
        </w:tc>
      </w:tr>
      <w:tr w:rsidR="00696AB2" w:rsidRPr="00696AB2" w14:paraId="3A465FF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8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9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C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0.01</w:t>
            </w:r>
          </w:p>
        </w:tc>
      </w:tr>
      <w:tr w:rsidR="00696AB2" w:rsidRPr="00696AB2" w14:paraId="59F32A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0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6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B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1.53</w:t>
            </w:r>
          </w:p>
        </w:tc>
      </w:tr>
      <w:tr w:rsidR="00696AB2" w:rsidRPr="00696AB2" w14:paraId="5E5C6A6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32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E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8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6.69</w:t>
            </w:r>
          </w:p>
        </w:tc>
      </w:tr>
      <w:tr w:rsidR="00696AB2" w:rsidRPr="00696AB2" w14:paraId="068477E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0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F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8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7.74</w:t>
            </w:r>
          </w:p>
        </w:tc>
      </w:tr>
      <w:tr w:rsidR="00696AB2" w:rsidRPr="00696AB2" w14:paraId="2F52285D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F86B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8</w:t>
            </w:r>
          </w:p>
        </w:tc>
      </w:tr>
      <w:tr w:rsidR="00696AB2" w:rsidRPr="00696AB2" w14:paraId="6141CF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E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9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9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75.95</w:t>
            </w:r>
          </w:p>
        </w:tc>
      </w:tr>
      <w:tr w:rsidR="00696AB2" w:rsidRPr="00696AB2" w14:paraId="478F430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5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1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3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0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4.97</w:t>
            </w:r>
          </w:p>
        </w:tc>
      </w:tr>
      <w:tr w:rsidR="00696AB2" w:rsidRPr="00696AB2" w14:paraId="064B2C7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3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F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1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6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1.03</w:t>
            </w:r>
          </w:p>
        </w:tc>
      </w:tr>
      <w:tr w:rsidR="00696AB2" w:rsidRPr="00696AB2" w14:paraId="2CF6ED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8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8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1F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08.21</w:t>
            </w:r>
          </w:p>
        </w:tc>
      </w:tr>
      <w:tr w:rsidR="00696AB2" w:rsidRPr="00696AB2" w14:paraId="1F51A17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A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3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0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5.46</w:t>
            </w:r>
          </w:p>
        </w:tc>
      </w:tr>
      <w:tr w:rsidR="00696AB2" w:rsidRPr="00696AB2" w14:paraId="1AA73DB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CF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7F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7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A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3.52</w:t>
            </w:r>
          </w:p>
        </w:tc>
      </w:tr>
      <w:tr w:rsidR="00696AB2" w:rsidRPr="00696AB2" w14:paraId="724BCF9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4A6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07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7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2.82</w:t>
            </w:r>
          </w:p>
        </w:tc>
      </w:tr>
      <w:tr w:rsidR="00696AB2" w:rsidRPr="00696AB2" w14:paraId="16C7FC8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9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A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B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0.99</w:t>
            </w:r>
          </w:p>
        </w:tc>
      </w:tr>
      <w:tr w:rsidR="00696AB2" w:rsidRPr="00696AB2" w14:paraId="1B7D735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F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0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8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A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48.52</w:t>
            </w:r>
          </w:p>
        </w:tc>
      </w:tr>
      <w:tr w:rsidR="00696AB2" w:rsidRPr="00696AB2" w14:paraId="4262BE7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7C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2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D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95.77</w:t>
            </w:r>
          </w:p>
        </w:tc>
      </w:tr>
      <w:tr w:rsidR="00696AB2" w:rsidRPr="00696AB2" w14:paraId="3D5979B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B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4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9E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98.35</w:t>
            </w:r>
          </w:p>
        </w:tc>
      </w:tr>
      <w:tr w:rsidR="00696AB2" w:rsidRPr="00696AB2" w14:paraId="4F799DE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B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8D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28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9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0.46</w:t>
            </w:r>
          </w:p>
        </w:tc>
      </w:tr>
      <w:tr w:rsidR="00696AB2" w:rsidRPr="00696AB2" w14:paraId="5CB50B2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E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3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3A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9.96</w:t>
            </w:r>
          </w:p>
        </w:tc>
      </w:tr>
      <w:tr w:rsidR="00696AB2" w:rsidRPr="00696AB2" w14:paraId="4822E0E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80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A6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9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1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38.83</w:t>
            </w:r>
          </w:p>
        </w:tc>
      </w:tr>
      <w:tr w:rsidR="00696AB2" w:rsidRPr="00696AB2" w14:paraId="2EBD8B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6A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C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4.48</w:t>
            </w:r>
          </w:p>
        </w:tc>
      </w:tr>
      <w:tr w:rsidR="00696AB2" w:rsidRPr="00696AB2" w14:paraId="433B40C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43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2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5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0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66.65</w:t>
            </w:r>
          </w:p>
        </w:tc>
      </w:tr>
      <w:tr w:rsidR="00696AB2" w:rsidRPr="00696AB2" w14:paraId="3F25C16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F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6A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9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9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3.24</w:t>
            </w:r>
          </w:p>
        </w:tc>
      </w:tr>
      <w:tr w:rsidR="00696AB2" w:rsidRPr="00696AB2" w14:paraId="52D96E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D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01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F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8.66</w:t>
            </w:r>
          </w:p>
        </w:tc>
      </w:tr>
      <w:tr w:rsidR="00696AB2" w:rsidRPr="00696AB2" w14:paraId="74AD532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0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8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5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24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11.98</w:t>
            </w:r>
          </w:p>
        </w:tc>
      </w:tr>
      <w:tr w:rsidR="00696AB2" w:rsidRPr="00696AB2" w14:paraId="2DDB18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C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7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75.95</w:t>
            </w:r>
          </w:p>
        </w:tc>
      </w:tr>
      <w:tr w:rsidR="00696AB2" w:rsidRPr="00696AB2" w14:paraId="17BF3E9F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4C86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19</w:t>
            </w:r>
          </w:p>
        </w:tc>
      </w:tr>
      <w:tr w:rsidR="00696AB2" w:rsidRPr="00696AB2" w14:paraId="7156471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F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F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E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4.26</w:t>
            </w:r>
          </w:p>
        </w:tc>
      </w:tr>
      <w:tr w:rsidR="00696AB2" w:rsidRPr="00696AB2" w14:paraId="332F0E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7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84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4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8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1.19</w:t>
            </w:r>
          </w:p>
        </w:tc>
      </w:tr>
      <w:tr w:rsidR="00696AB2" w:rsidRPr="00696AB2" w14:paraId="08E2E4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51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9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2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64.52</w:t>
            </w:r>
          </w:p>
        </w:tc>
      </w:tr>
      <w:tr w:rsidR="00696AB2" w:rsidRPr="00696AB2" w14:paraId="537FD07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A1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DF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8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7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7.11</w:t>
            </w:r>
          </w:p>
        </w:tc>
      </w:tr>
      <w:tr w:rsidR="00696AB2" w:rsidRPr="00696AB2" w14:paraId="124586B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64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B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5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2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1.05</w:t>
            </w:r>
          </w:p>
        </w:tc>
      </w:tr>
      <w:tr w:rsidR="00696AB2" w:rsidRPr="00696AB2" w14:paraId="061374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FB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2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A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6.87</w:t>
            </w:r>
          </w:p>
        </w:tc>
      </w:tr>
      <w:tr w:rsidR="00696AB2" w:rsidRPr="00696AB2" w14:paraId="7AAB0BA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E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B6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06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3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2.75</w:t>
            </w:r>
          </w:p>
        </w:tc>
      </w:tr>
      <w:tr w:rsidR="00696AB2" w:rsidRPr="00696AB2" w14:paraId="019428F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E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A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42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0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30.91</w:t>
            </w:r>
          </w:p>
        </w:tc>
      </w:tr>
      <w:tr w:rsidR="00696AB2" w:rsidRPr="00696AB2" w14:paraId="237B0C4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F6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9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5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E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7.95</w:t>
            </w:r>
          </w:p>
        </w:tc>
      </w:tr>
      <w:tr w:rsidR="00696AB2" w:rsidRPr="00696AB2" w14:paraId="2522AC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1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E6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5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59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9.16</w:t>
            </w:r>
          </w:p>
        </w:tc>
      </w:tr>
      <w:tr w:rsidR="00696AB2" w:rsidRPr="00696AB2" w14:paraId="32F3A1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9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45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5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2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9.81</w:t>
            </w:r>
          </w:p>
        </w:tc>
      </w:tr>
      <w:tr w:rsidR="00696AB2" w:rsidRPr="00696AB2" w14:paraId="12BA9B7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F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8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0A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5.83</w:t>
            </w:r>
          </w:p>
        </w:tc>
      </w:tr>
      <w:tr w:rsidR="00696AB2" w:rsidRPr="00696AB2" w14:paraId="612875F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A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D7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2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5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9.31</w:t>
            </w:r>
          </w:p>
        </w:tc>
      </w:tr>
      <w:tr w:rsidR="00696AB2" w:rsidRPr="00696AB2" w14:paraId="6F169A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1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8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9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1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4.27</w:t>
            </w:r>
          </w:p>
        </w:tc>
      </w:tr>
      <w:tr w:rsidR="00696AB2" w:rsidRPr="00696AB2" w14:paraId="29218AE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0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5C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5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FF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9.09</w:t>
            </w:r>
          </w:p>
        </w:tc>
      </w:tr>
      <w:tr w:rsidR="00696AB2" w:rsidRPr="00696AB2" w14:paraId="3203F1F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FA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2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2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7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2.23</w:t>
            </w:r>
          </w:p>
        </w:tc>
      </w:tr>
      <w:tr w:rsidR="00696AB2" w:rsidRPr="00696AB2" w14:paraId="0F4F07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6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A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3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4.00</w:t>
            </w:r>
          </w:p>
        </w:tc>
      </w:tr>
      <w:tr w:rsidR="00696AB2" w:rsidRPr="00696AB2" w14:paraId="364295A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E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5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3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4.26</w:t>
            </w:r>
          </w:p>
        </w:tc>
      </w:tr>
      <w:tr w:rsidR="00696AB2" w:rsidRPr="00696AB2" w14:paraId="186D0371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7487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0</w:t>
            </w:r>
          </w:p>
        </w:tc>
      </w:tr>
      <w:tr w:rsidR="00696AB2" w:rsidRPr="00696AB2" w14:paraId="310E8DA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CF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C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03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3.46</w:t>
            </w:r>
          </w:p>
        </w:tc>
      </w:tr>
      <w:tr w:rsidR="00696AB2" w:rsidRPr="00696AB2" w14:paraId="6EBF986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61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0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5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02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65.43</w:t>
            </w:r>
          </w:p>
        </w:tc>
      </w:tr>
      <w:tr w:rsidR="00696AB2" w:rsidRPr="00696AB2" w14:paraId="39718B9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BF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6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4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A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46.38</w:t>
            </w:r>
          </w:p>
        </w:tc>
      </w:tr>
      <w:tr w:rsidR="00696AB2" w:rsidRPr="00696AB2" w14:paraId="0B18AD8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99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BE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4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3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45.29</w:t>
            </w:r>
          </w:p>
        </w:tc>
      </w:tr>
      <w:tr w:rsidR="00696AB2" w:rsidRPr="00696AB2" w14:paraId="4582C66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A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D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25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5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07.97</w:t>
            </w:r>
          </w:p>
        </w:tc>
      </w:tr>
      <w:tr w:rsidR="00696AB2" w:rsidRPr="00696AB2" w14:paraId="267C2A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9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4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1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6C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1.30</w:t>
            </w:r>
          </w:p>
        </w:tc>
      </w:tr>
      <w:tr w:rsidR="00696AB2" w:rsidRPr="00696AB2" w14:paraId="1073EA0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C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2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9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A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3.14</w:t>
            </w:r>
          </w:p>
        </w:tc>
      </w:tr>
      <w:tr w:rsidR="00696AB2" w:rsidRPr="00696AB2" w14:paraId="5D545BE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D3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E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E2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6.88</w:t>
            </w:r>
          </w:p>
        </w:tc>
      </w:tr>
      <w:tr w:rsidR="00696AB2" w:rsidRPr="00696AB2" w14:paraId="7A1EA54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7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D6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7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D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1.21</w:t>
            </w:r>
          </w:p>
        </w:tc>
      </w:tr>
      <w:tr w:rsidR="00696AB2" w:rsidRPr="00696AB2" w14:paraId="680BC34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B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25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6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3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23.35</w:t>
            </w:r>
          </w:p>
        </w:tc>
      </w:tr>
      <w:tr w:rsidR="00696AB2" w:rsidRPr="00696AB2" w14:paraId="2F39CCB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3E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48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6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A0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5.63</w:t>
            </w:r>
          </w:p>
        </w:tc>
      </w:tr>
      <w:tr w:rsidR="00696AB2" w:rsidRPr="00696AB2" w14:paraId="549A81A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0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E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9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9F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2.67</w:t>
            </w:r>
          </w:p>
        </w:tc>
      </w:tr>
      <w:tr w:rsidR="00696AB2" w:rsidRPr="00696AB2" w14:paraId="6D7D505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D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E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3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D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5.11</w:t>
            </w:r>
          </w:p>
        </w:tc>
      </w:tr>
      <w:tr w:rsidR="00696AB2" w:rsidRPr="00696AB2" w14:paraId="3D2DD1A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17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0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6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BC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9.68</w:t>
            </w:r>
          </w:p>
        </w:tc>
      </w:tr>
      <w:tr w:rsidR="00696AB2" w:rsidRPr="00696AB2" w14:paraId="2D60CCB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D0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86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8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F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1.67</w:t>
            </w:r>
          </w:p>
        </w:tc>
      </w:tr>
      <w:tr w:rsidR="00696AB2" w:rsidRPr="00696AB2" w14:paraId="225F10C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C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6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9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0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95.40</w:t>
            </w:r>
          </w:p>
        </w:tc>
      </w:tr>
      <w:tr w:rsidR="00696AB2" w:rsidRPr="00696AB2" w14:paraId="581A1EF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3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5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61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F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26.88</w:t>
            </w:r>
          </w:p>
        </w:tc>
      </w:tr>
      <w:tr w:rsidR="00696AB2" w:rsidRPr="00696AB2" w14:paraId="1ABEE36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7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9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4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B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71.07</w:t>
            </w:r>
          </w:p>
        </w:tc>
      </w:tr>
      <w:tr w:rsidR="00696AB2" w:rsidRPr="00696AB2" w14:paraId="58809AE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4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DE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3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B1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75.92</w:t>
            </w:r>
          </w:p>
        </w:tc>
      </w:tr>
      <w:tr w:rsidR="00696AB2" w:rsidRPr="00696AB2" w14:paraId="02BC0F8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8C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3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1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8B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43.20</w:t>
            </w:r>
          </w:p>
        </w:tc>
      </w:tr>
      <w:tr w:rsidR="00696AB2" w:rsidRPr="00696AB2" w14:paraId="21C10C2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2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E8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8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A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11.00</w:t>
            </w:r>
          </w:p>
        </w:tc>
      </w:tr>
      <w:tr w:rsidR="00696AB2" w:rsidRPr="00696AB2" w14:paraId="35218AD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D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7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8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3.46</w:t>
            </w:r>
          </w:p>
        </w:tc>
      </w:tr>
      <w:tr w:rsidR="00696AB2" w:rsidRPr="00696AB2" w14:paraId="39F94B55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D900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1</w:t>
            </w:r>
          </w:p>
        </w:tc>
      </w:tr>
      <w:tr w:rsidR="00696AB2" w:rsidRPr="00696AB2" w14:paraId="239E7E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D8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1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29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8B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00.23</w:t>
            </w:r>
          </w:p>
        </w:tc>
      </w:tr>
      <w:tr w:rsidR="00696AB2" w:rsidRPr="00696AB2" w14:paraId="5CEE182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5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0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1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6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86.93</w:t>
            </w:r>
          </w:p>
        </w:tc>
      </w:tr>
      <w:tr w:rsidR="00696AB2" w:rsidRPr="00696AB2" w14:paraId="6501476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3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E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6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4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20.23</w:t>
            </w:r>
          </w:p>
        </w:tc>
      </w:tr>
      <w:tr w:rsidR="00696AB2" w:rsidRPr="00696AB2" w14:paraId="209889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6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0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5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D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03.12</w:t>
            </w:r>
          </w:p>
        </w:tc>
      </w:tr>
      <w:tr w:rsidR="00696AB2" w:rsidRPr="00696AB2" w14:paraId="54EE79C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F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E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4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E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94.90</w:t>
            </w:r>
          </w:p>
        </w:tc>
      </w:tr>
      <w:tr w:rsidR="00696AB2" w:rsidRPr="00696AB2" w14:paraId="7AE570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46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9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3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1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5.98</w:t>
            </w:r>
          </w:p>
        </w:tc>
      </w:tr>
      <w:tr w:rsidR="00696AB2" w:rsidRPr="00696AB2" w14:paraId="35367D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9A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9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3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9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82.82</w:t>
            </w:r>
          </w:p>
        </w:tc>
      </w:tr>
      <w:tr w:rsidR="00696AB2" w:rsidRPr="00696AB2" w14:paraId="3C0F80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8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A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7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9E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63.20</w:t>
            </w:r>
          </w:p>
        </w:tc>
      </w:tr>
      <w:tr w:rsidR="00696AB2" w:rsidRPr="00696AB2" w14:paraId="620FF09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4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2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57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14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60.94</w:t>
            </w:r>
          </w:p>
        </w:tc>
      </w:tr>
      <w:tr w:rsidR="00696AB2" w:rsidRPr="00696AB2" w14:paraId="0726676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1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C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1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2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37.50</w:t>
            </w:r>
          </w:p>
        </w:tc>
      </w:tr>
      <w:tr w:rsidR="00696AB2" w:rsidRPr="00696AB2" w14:paraId="0818172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73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4F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4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F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79.25</w:t>
            </w:r>
          </w:p>
        </w:tc>
      </w:tr>
      <w:tr w:rsidR="00696AB2" w:rsidRPr="00696AB2" w14:paraId="266EDC4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9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2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5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D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93.89</w:t>
            </w:r>
          </w:p>
        </w:tc>
      </w:tr>
      <w:tr w:rsidR="00696AB2" w:rsidRPr="00696AB2" w14:paraId="52A98D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5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8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5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B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793.65</w:t>
            </w:r>
          </w:p>
        </w:tc>
      </w:tr>
      <w:tr w:rsidR="00696AB2" w:rsidRPr="00696AB2" w14:paraId="3CED6A8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3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D3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6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74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07.61</w:t>
            </w:r>
          </w:p>
        </w:tc>
      </w:tr>
      <w:tr w:rsidR="00696AB2" w:rsidRPr="00696AB2" w14:paraId="4EE0811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F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2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9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2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52.41</w:t>
            </w:r>
          </w:p>
        </w:tc>
      </w:tr>
      <w:tr w:rsidR="00696AB2" w:rsidRPr="00696AB2" w14:paraId="51F914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8D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1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0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6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59.38</w:t>
            </w:r>
          </w:p>
        </w:tc>
      </w:tr>
      <w:tr w:rsidR="00696AB2" w:rsidRPr="00696AB2" w14:paraId="4C95564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DD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8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10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D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71.03</w:t>
            </w:r>
          </w:p>
        </w:tc>
      </w:tr>
      <w:tr w:rsidR="00696AB2" w:rsidRPr="00696AB2" w14:paraId="36B7CC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C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E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70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B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76.74</w:t>
            </w:r>
          </w:p>
        </w:tc>
      </w:tr>
      <w:tr w:rsidR="00696AB2" w:rsidRPr="00696AB2" w14:paraId="65CB7B4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39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A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9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FE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83.87</w:t>
            </w:r>
          </w:p>
        </w:tc>
      </w:tr>
      <w:tr w:rsidR="00696AB2" w:rsidRPr="00696AB2" w14:paraId="71A7320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B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0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8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1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86.44</w:t>
            </w:r>
          </w:p>
        </w:tc>
      </w:tr>
      <w:tr w:rsidR="00696AB2" w:rsidRPr="00696AB2" w14:paraId="05444AC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5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C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72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1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895.90</w:t>
            </w:r>
          </w:p>
        </w:tc>
      </w:tr>
      <w:tr w:rsidR="00696AB2" w:rsidRPr="00696AB2" w14:paraId="302ACEF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85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5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611629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6A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AB2">
              <w:rPr>
                <w:color w:val="000000"/>
                <w:sz w:val="24"/>
                <w:szCs w:val="24"/>
                <w:lang w:bidi="ar-SA"/>
              </w:rPr>
              <w:t>2213900.23</w:t>
            </w:r>
          </w:p>
        </w:tc>
      </w:tr>
      <w:tr w:rsidR="00696AB2" w:rsidRPr="00696AB2" w14:paraId="229773ED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5395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2</w:t>
            </w:r>
          </w:p>
        </w:tc>
      </w:tr>
      <w:tr w:rsidR="00696AB2" w:rsidRPr="00696AB2" w14:paraId="39FF23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06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0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9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9.09</w:t>
            </w:r>
          </w:p>
        </w:tc>
      </w:tr>
      <w:tr w:rsidR="00696AB2" w:rsidRPr="00696AB2" w14:paraId="2D4EEB3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62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6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6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5.34</w:t>
            </w:r>
          </w:p>
        </w:tc>
      </w:tr>
      <w:tr w:rsidR="00696AB2" w:rsidRPr="00696AB2" w14:paraId="528821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3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FF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5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45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34.60</w:t>
            </w:r>
          </w:p>
        </w:tc>
      </w:tr>
      <w:tr w:rsidR="00696AB2" w:rsidRPr="00696AB2" w14:paraId="41E1CB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1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3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3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21.97</w:t>
            </w:r>
          </w:p>
        </w:tc>
      </w:tr>
      <w:tr w:rsidR="00696AB2" w:rsidRPr="00696AB2" w14:paraId="0315554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DE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6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8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17.33</w:t>
            </w:r>
          </w:p>
        </w:tc>
      </w:tr>
      <w:tr w:rsidR="00696AB2" w:rsidRPr="00696AB2" w14:paraId="4FF1415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6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D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9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6.32</w:t>
            </w:r>
          </w:p>
        </w:tc>
      </w:tr>
      <w:tr w:rsidR="00696AB2" w:rsidRPr="00696AB2" w14:paraId="458E08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1A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7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F3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1.91</w:t>
            </w:r>
          </w:p>
        </w:tc>
      </w:tr>
      <w:tr w:rsidR="00696AB2" w:rsidRPr="00696AB2" w14:paraId="07A8DF5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8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7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8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78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1.50</w:t>
            </w:r>
          </w:p>
        </w:tc>
      </w:tr>
      <w:tr w:rsidR="00696AB2" w:rsidRPr="00696AB2" w14:paraId="6B0736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6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4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E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0.71</w:t>
            </w:r>
          </w:p>
        </w:tc>
      </w:tr>
      <w:tr w:rsidR="00696AB2" w:rsidRPr="00696AB2" w14:paraId="22E52B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29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17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A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7.36</w:t>
            </w:r>
          </w:p>
        </w:tc>
      </w:tr>
      <w:tr w:rsidR="00696AB2" w:rsidRPr="00696AB2" w14:paraId="62ACD7A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E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A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E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45.17</w:t>
            </w:r>
          </w:p>
        </w:tc>
      </w:tr>
      <w:tr w:rsidR="00696AB2" w:rsidRPr="00696AB2" w14:paraId="20A2F3B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0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0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C9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5.07</w:t>
            </w:r>
          </w:p>
        </w:tc>
      </w:tr>
      <w:tr w:rsidR="00696AB2" w:rsidRPr="00696AB2" w14:paraId="1A7ACA0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E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F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E4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5.10</w:t>
            </w:r>
          </w:p>
        </w:tc>
      </w:tr>
      <w:tr w:rsidR="00696AB2" w:rsidRPr="00696AB2" w14:paraId="1D08A5F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A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FD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2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C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7.05</w:t>
            </w:r>
          </w:p>
        </w:tc>
      </w:tr>
      <w:tr w:rsidR="00696AB2" w:rsidRPr="00696AB2" w14:paraId="4CE525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F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E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A5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21.04</w:t>
            </w:r>
          </w:p>
        </w:tc>
      </w:tr>
      <w:tr w:rsidR="00696AB2" w:rsidRPr="00696AB2" w14:paraId="13D7835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E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8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1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3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33.80</w:t>
            </w:r>
          </w:p>
        </w:tc>
      </w:tr>
      <w:tr w:rsidR="00696AB2" w:rsidRPr="00696AB2" w14:paraId="7141F2E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44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C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1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7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9.49</w:t>
            </w:r>
          </w:p>
        </w:tc>
      </w:tr>
      <w:tr w:rsidR="00696AB2" w:rsidRPr="00696AB2" w14:paraId="68CC432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D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2A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D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9.09</w:t>
            </w:r>
          </w:p>
        </w:tc>
      </w:tr>
      <w:tr w:rsidR="00696AB2" w:rsidRPr="00696AB2" w14:paraId="740BA05D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3A20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3</w:t>
            </w:r>
          </w:p>
        </w:tc>
      </w:tr>
      <w:tr w:rsidR="00696AB2" w:rsidRPr="00696AB2" w14:paraId="66B2856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7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FD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F4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6.82</w:t>
            </w:r>
          </w:p>
        </w:tc>
      </w:tr>
      <w:tr w:rsidR="00696AB2" w:rsidRPr="00696AB2" w14:paraId="7B45DE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B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E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0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24.78</w:t>
            </w:r>
          </w:p>
        </w:tc>
      </w:tr>
      <w:tr w:rsidR="00696AB2" w:rsidRPr="00696AB2" w14:paraId="26AFAD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B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AD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C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22.29</w:t>
            </w:r>
          </w:p>
        </w:tc>
      </w:tr>
      <w:tr w:rsidR="00696AB2" w:rsidRPr="00696AB2" w14:paraId="0220EB9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E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F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BF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0.33</w:t>
            </w:r>
          </w:p>
        </w:tc>
      </w:tr>
      <w:tr w:rsidR="00696AB2" w:rsidRPr="00696AB2" w14:paraId="70AD37B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5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9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F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4.45</w:t>
            </w:r>
          </w:p>
        </w:tc>
      </w:tr>
      <w:tr w:rsidR="00696AB2" w:rsidRPr="00696AB2" w14:paraId="499847A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0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5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3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E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0.92</w:t>
            </w:r>
          </w:p>
        </w:tc>
      </w:tr>
      <w:tr w:rsidR="00696AB2" w:rsidRPr="00696AB2" w14:paraId="5073EAF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8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E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F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5.76</w:t>
            </w:r>
          </w:p>
        </w:tc>
      </w:tr>
      <w:tr w:rsidR="00696AB2" w:rsidRPr="00696AB2" w14:paraId="3EF99E3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E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F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C6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8.10</w:t>
            </w:r>
          </w:p>
        </w:tc>
      </w:tr>
      <w:tr w:rsidR="00696AB2" w:rsidRPr="00696AB2" w14:paraId="7355EC3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3B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6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3E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7.34</w:t>
            </w:r>
          </w:p>
        </w:tc>
      </w:tr>
      <w:tr w:rsidR="00696AB2" w:rsidRPr="00696AB2" w14:paraId="401889F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6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D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8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2.10</w:t>
            </w:r>
          </w:p>
        </w:tc>
      </w:tr>
      <w:tr w:rsidR="00696AB2" w:rsidRPr="00696AB2" w14:paraId="471354B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D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C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9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5.62</w:t>
            </w:r>
          </w:p>
        </w:tc>
      </w:tr>
      <w:tr w:rsidR="00696AB2" w:rsidRPr="00696AB2" w14:paraId="054D3B3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C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8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C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7.24</w:t>
            </w:r>
          </w:p>
        </w:tc>
      </w:tr>
      <w:tr w:rsidR="00696AB2" w:rsidRPr="00696AB2" w14:paraId="4885801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D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6C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F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6.82</w:t>
            </w:r>
          </w:p>
        </w:tc>
      </w:tr>
      <w:tr w:rsidR="00696AB2" w:rsidRPr="00696AB2" w14:paraId="66F0A937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9017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4</w:t>
            </w:r>
          </w:p>
        </w:tc>
      </w:tr>
      <w:tr w:rsidR="00696AB2" w:rsidRPr="00696AB2" w14:paraId="0FE0AEC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F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5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4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7.57</w:t>
            </w:r>
          </w:p>
        </w:tc>
      </w:tr>
      <w:tr w:rsidR="00696AB2" w:rsidRPr="00696AB2" w14:paraId="106571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5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97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F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7.28</w:t>
            </w:r>
          </w:p>
        </w:tc>
      </w:tr>
      <w:tr w:rsidR="00696AB2" w:rsidRPr="00696AB2" w14:paraId="7C1A5FA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9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F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0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0.32</w:t>
            </w:r>
          </w:p>
        </w:tc>
      </w:tr>
      <w:tr w:rsidR="00696AB2" w:rsidRPr="00696AB2" w14:paraId="681BCF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72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A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1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8.41</w:t>
            </w:r>
          </w:p>
        </w:tc>
      </w:tr>
      <w:tr w:rsidR="00696AB2" w:rsidRPr="00696AB2" w14:paraId="4A654DD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B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9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5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C1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4.00</w:t>
            </w:r>
          </w:p>
        </w:tc>
      </w:tr>
      <w:tr w:rsidR="00696AB2" w:rsidRPr="00696AB2" w14:paraId="0E089B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D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0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4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6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2.20</w:t>
            </w:r>
          </w:p>
        </w:tc>
      </w:tr>
      <w:tr w:rsidR="00696AB2" w:rsidRPr="00696AB2" w14:paraId="4050EE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9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E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5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2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80.64</w:t>
            </w:r>
          </w:p>
        </w:tc>
      </w:tr>
      <w:tr w:rsidR="00696AB2" w:rsidRPr="00696AB2" w14:paraId="6ADF2D2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5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A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9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A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4.66</w:t>
            </w:r>
          </w:p>
        </w:tc>
      </w:tr>
      <w:tr w:rsidR="00696AB2" w:rsidRPr="00696AB2" w14:paraId="5520636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C4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C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C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0.25</w:t>
            </w:r>
          </w:p>
        </w:tc>
      </w:tr>
      <w:tr w:rsidR="00696AB2" w:rsidRPr="00696AB2" w14:paraId="76AAA4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C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D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7D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7.95</w:t>
            </w:r>
          </w:p>
        </w:tc>
      </w:tr>
      <w:tr w:rsidR="00696AB2" w:rsidRPr="00696AB2" w14:paraId="5D488C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8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A5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0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1.66</w:t>
            </w:r>
          </w:p>
        </w:tc>
      </w:tr>
      <w:tr w:rsidR="00696AB2" w:rsidRPr="00696AB2" w14:paraId="050DB1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B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7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3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2.58</w:t>
            </w:r>
          </w:p>
        </w:tc>
      </w:tr>
      <w:tr w:rsidR="00696AB2" w:rsidRPr="00696AB2" w14:paraId="53EF19E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2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F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DC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0.18</w:t>
            </w:r>
          </w:p>
        </w:tc>
      </w:tr>
      <w:tr w:rsidR="00696AB2" w:rsidRPr="00696AB2" w14:paraId="32E7F27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4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F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73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13.09</w:t>
            </w:r>
          </w:p>
        </w:tc>
      </w:tr>
      <w:tr w:rsidR="00696AB2" w:rsidRPr="00696AB2" w14:paraId="55DED30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8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1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A4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8.25</w:t>
            </w:r>
          </w:p>
        </w:tc>
      </w:tr>
      <w:tr w:rsidR="00696AB2" w:rsidRPr="00696AB2" w14:paraId="79CA56C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9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4D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31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4.44</w:t>
            </w:r>
          </w:p>
        </w:tc>
      </w:tr>
      <w:tr w:rsidR="00696AB2" w:rsidRPr="00696AB2" w14:paraId="7CA693D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B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CC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92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3.10</w:t>
            </w:r>
          </w:p>
        </w:tc>
      </w:tr>
      <w:tr w:rsidR="00696AB2" w:rsidRPr="00696AB2" w14:paraId="5A7305A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D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3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7A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7.06</w:t>
            </w:r>
          </w:p>
        </w:tc>
      </w:tr>
      <w:tr w:rsidR="00696AB2" w:rsidRPr="00696AB2" w14:paraId="21A496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A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CE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3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5.50</w:t>
            </w:r>
          </w:p>
        </w:tc>
      </w:tr>
      <w:tr w:rsidR="00696AB2" w:rsidRPr="00696AB2" w14:paraId="2645CA9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D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A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1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7.57</w:t>
            </w:r>
          </w:p>
        </w:tc>
      </w:tr>
      <w:tr w:rsidR="00696AB2" w:rsidRPr="00696AB2" w14:paraId="2661FF3F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7AC1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5</w:t>
            </w:r>
          </w:p>
        </w:tc>
      </w:tr>
      <w:tr w:rsidR="00696AB2" w:rsidRPr="00696AB2" w14:paraId="01946D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6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6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3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A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4.65</w:t>
            </w:r>
          </w:p>
        </w:tc>
      </w:tr>
      <w:tr w:rsidR="00696AB2" w:rsidRPr="00696AB2" w14:paraId="7CE1D65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0D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B8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8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F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5.51</w:t>
            </w:r>
          </w:p>
        </w:tc>
      </w:tr>
      <w:tr w:rsidR="00696AB2" w:rsidRPr="00696AB2" w14:paraId="5717E9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1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2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5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4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5.79</w:t>
            </w:r>
          </w:p>
        </w:tc>
      </w:tr>
      <w:tr w:rsidR="00696AB2" w:rsidRPr="00696AB2" w14:paraId="31C4CDF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7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3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3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9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7.37</w:t>
            </w:r>
          </w:p>
        </w:tc>
      </w:tr>
      <w:tr w:rsidR="00696AB2" w:rsidRPr="00696AB2" w14:paraId="585F238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4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6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8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5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2.78</w:t>
            </w:r>
          </w:p>
        </w:tc>
      </w:tr>
      <w:tr w:rsidR="00696AB2" w:rsidRPr="00696AB2" w14:paraId="5C98EE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F1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D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B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8.39</w:t>
            </w:r>
          </w:p>
        </w:tc>
      </w:tr>
      <w:tr w:rsidR="00696AB2" w:rsidRPr="00696AB2" w14:paraId="639689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F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1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8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F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3.92</w:t>
            </w:r>
          </w:p>
        </w:tc>
      </w:tr>
      <w:tr w:rsidR="00696AB2" w:rsidRPr="00696AB2" w14:paraId="1ADB747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82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3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5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2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5.13</w:t>
            </w:r>
          </w:p>
        </w:tc>
      </w:tr>
      <w:tr w:rsidR="00696AB2" w:rsidRPr="00696AB2" w14:paraId="7EA6B8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B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3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A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4.15</w:t>
            </w:r>
          </w:p>
        </w:tc>
      </w:tr>
      <w:tr w:rsidR="00696AB2" w:rsidRPr="00696AB2" w14:paraId="7F0560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8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0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3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F7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4.65</w:t>
            </w:r>
          </w:p>
        </w:tc>
      </w:tr>
      <w:tr w:rsidR="00696AB2" w:rsidRPr="00696AB2" w14:paraId="6182CF38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5CDC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6</w:t>
            </w:r>
          </w:p>
        </w:tc>
      </w:tr>
      <w:tr w:rsidR="00696AB2" w:rsidRPr="00696AB2" w14:paraId="68E58F1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79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B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0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84.01</w:t>
            </w:r>
          </w:p>
        </w:tc>
      </w:tr>
      <w:tr w:rsidR="00696AB2" w:rsidRPr="00696AB2" w14:paraId="103E80F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D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8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D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3.31</w:t>
            </w:r>
          </w:p>
        </w:tc>
      </w:tr>
      <w:tr w:rsidR="00696AB2" w:rsidRPr="00696AB2" w14:paraId="6428459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67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A4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3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6D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9.32</w:t>
            </w:r>
          </w:p>
        </w:tc>
      </w:tr>
      <w:tr w:rsidR="00696AB2" w:rsidRPr="00696AB2" w14:paraId="31A560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A9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4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1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0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4.33</w:t>
            </w:r>
          </w:p>
        </w:tc>
      </w:tr>
      <w:tr w:rsidR="00696AB2" w:rsidRPr="00696AB2" w14:paraId="448446B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A0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6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8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9.75</w:t>
            </w:r>
          </w:p>
        </w:tc>
      </w:tr>
      <w:tr w:rsidR="00696AB2" w:rsidRPr="00696AB2" w14:paraId="5410096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5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6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29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2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5.95</w:t>
            </w:r>
          </w:p>
        </w:tc>
      </w:tr>
      <w:tr w:rsidR="00696AB2" w:rsidRPr="00696AB2" w14:paraId="61FA6C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5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8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D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3.02</w:t>
            </w:r>
          </w:p>
        </w:tc>
      </w:tr>
      <w:tr w:rsidR="00696AB2" w:rsidRPr="00696AB2" w14:paraId="60917D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E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0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D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8.13</w:t>
            </w:r>
          </w:p>
        </w:tc>
      </w:tr>
      <w:tr w:rsidR="00696AB2" w:rsidRPr="00696AB2" w14:paraId="26BF09D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4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7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0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84.01</w:t>
            </w:r>
          </w:p>
        </w:tc>
      </w:tr>
      <w:tr w:rsidR="00696AB2" w:rsidRPr="00696AB2" w14:paraId="3C22B157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9E89E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7</w:t>
            </w:r>
          </w:p>
        </w:tc>
      </w:tr>
      <w:tr w:rsidR="00696AB2" w:rsidRPr="00696AB2" w14:paraId="133F05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D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3C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E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0.40</w:t>
            </w:r>
          </w:p>
        </w:tc>
      </w:tr>
      <w:tr w:rsidR="00696AB2" w:rsidRPr="00696AB2" w14:paraId="3C08DC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A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5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D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3.53</w:t>
            </w:r>
          </w:p>
        </w:tc>
      </w:tr>
      <w:tr w:rsidR="00696AB2" w:rsidRPr="00696AB2" w14:paraId="73BF20B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3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F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7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9.40</w:t>
            </w:r>
          </w:p>
        </w:tc>
      </w:tr>
      <w:tr w:rsidR="00696AB2" w:rsidRPr="00696AB2" w14:paraId="26448CC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73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56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D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5.74</w:t>
            </w:r>
          </w:p>
        </w:tc>
      </w:tr>
      <w:tr w:rsidR="00696AB2" w:rsidRPr="00696AB2" w14:paraId="0D9ACEA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9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36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4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E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5.14</w:t>
            </w:r>
          </w:p>
        </w:tc>
      </w:tr>
      <w:tr w:rsidR="00696AB2" w:rsidRPr="00696AB2" w14:paraId="191FCC9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7B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30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2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A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74.22</w:t>
            </w:r>
          </w:p>
        </w:tc>
      </w:tr>
      <w:tr w:rsidR="00696AB2" w:rsidRPr="00696AB2" w14:paraId="6051898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85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3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0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1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36.07</w:t>
            </w:r>
          </w:p>
        </w:tc>
      </w:tr>
      <w:tr w:rsidR="00696AB2" w:rsidRPr="00696AB2" w14:paraId="698C17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13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C2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13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8.64</w:t>
            </w:r>
          </w:p>
        </w:tc>
      </w:tr>
      <w:tr w:rsidR="00696AB2" w:rsidRPr="00696AB2" w14:paraId="23B02F4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4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C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5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18.65</w:t>
            </w:r>
          </w:p>
        </w:tc>
      </w:tr>
      <w:tr w:rsidR="00696AB2" w:rsidRPr="00696AB2" w14:paraId="76B514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3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6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6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95.51</w:t>
            </w:r>
          </w:p>
        </w:tc>
      </w:tr>
      <w:tr w:rsidR="00696AB2" w:rsidRPr="00696AB2" w14:paraId="7E9931F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96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4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A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94.30</w:t>
            </w:r>
          </w:p>
        </w:tc>
      </w:tr>
      <w:tr w:rsidR="00696AB2" w:rsidRPr="00696AB2" w14:paraId="1208B4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7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6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3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0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9.49</w:t>
            </w:r>
          </w:p>
        </w:tc>
      </w:tr>
      <w:tr w:rsidR="00696AB2" w:rsidRPr="00696AB2" w14:paraId="0613A57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6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5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27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7.48</w:t>
            </w:r>
          </w:p>
        </w:tc>
      </w:tr>
      <w:tr w:rsidR="00696AB2" w:rsidRPr="00696AB2" w14:paraId="7155597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E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F4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F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47.37</w:t>
            </w:r>
          </w:p>
        </w:tc>
      </w:tr>
      <w:tr w:rsidR="00696AB2" w:rsidRPr="00696AB2" w14:paraId="1484AF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C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24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9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8.49</w:t>
            </w:r>
          </w:p>
        </w:tc>
      </w:tr>
      <w:tr w:rsidR="00696AB2" w:rsidRPr="00696AB2" w14:paraId="7EDF4E8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E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6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C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6.77</w:t>
            </w:r>
          </w:p>
        </w:tc>
      </w:tr>
      <w:tr w:rsidR="00696AB2" w:rsidRPr="00696AB2" w14:paraId="390E788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B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F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1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2.17</w:t>
            </w:r>
          </w:p>
        </w:tc>
      </w:tr>
      <w:tr w:rsidR="00696AB2" w:rsidRPr="00696AB2" w14:paraId="132EE9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2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ED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D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5.85</w:t>
            </w:r>
          </w:p>
        </w:tc>
      </w:tr>
      <w:tr w:rsidR="00696AB2" w:rsidRPr="00696AB2" w14:paraId="1757F76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5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9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D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6.72</w:t>
            </w:r>
          </w:p>
        </w:tc>
      </w:tr>
      <w:tr w:rsidR="00696AB2" w:rsidRPr="00696AB2" w14:paraId="204EFB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4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E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1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1.26</w:t>
            </w:r>
          </w:p>
        </w:tc>
      </w:tr>
      <w:tr w:rsidR="00696AB2" w:rsidRPr="00696AB2" w14:paraId="447AB61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F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5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9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8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3.09</w:t>
            </w:r>
          </w:p>
        </w:tc>
      </w:tr>
      <w:tr w:rsidR="00696AB2" w:rsidRPr="00696AB2" w14:paraId="14BA005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00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8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CA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1.66</w:t>
            </w:r>
          </w:p>
        </w:tc>
      </w:tr>
      <w:tr w:rsidR="00696AB2" w:rsidRPr="00696AB2" w14:paraId="1CFDB1B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A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F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7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0.40</w:t>
            </w:r>
          </w:p>
        </w:tc>
      </w:tr>
      <w:tr w:rsidR="00696AB2" w:rsidRPr="00696AB2" w14:paraId="2A7B7CC3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B983D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8</w:t>
            </w:r>
          </w:p>
        </w:tc>
      </w:tr>
      <w:tr w:rsidR="00696AB2" w:rsidRPr="00696AB2" w14:paraId="5FC7187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F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8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1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8.72</w:t>
            </w:r>
          </w:p>
        </w:tc>
      </w:tr>
      <w:tr w:rsidR="00696AB2" w:rsidRPr="00696AB2" w14:paraId="457DBF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A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5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9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0.17</w:t>
            </w:r>
          </w:p>
        </w:tc>
      </w:tr>
      <w:tr w:rsidR="00696AB2" w:rsidRPr="00696AB2" w14:paraId="127B0D2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6C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D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0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A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3.21</w:t>
            </w:r>
          </w:p>
        </w:tc>
      </w:tr>
      <w:tr w:rsidR="00696AB2" w:rsidRPr="00696AB2" w14:paraId="221E75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5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2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3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7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72.45</w:t>
            </w:r>
          </w:p>
        </w:tc>
      </w:tr>
      <w:tr w:rsidR="00696AB2" w:rsidRPr="00696AB2" w14:paraId="3153CA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69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5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6.44</w:t>
            </w:r>
          </w:p>
        </w:tc>
      </w:tr>
      <w:tr w:rsidR="00696AB2" w:rsidRPr="00696AB2" w14:paraId="4432834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0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F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BC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8.10</w:t>
            </w:r>
          </w:p>
        </w:tc>
      </w:tr>
      <w:tr w:rsidR="00696AB2" w:rsidRPr="00696AB2" w14:paraId="7B2D7A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1B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96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A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0.06</w:t>
            </w:r>
          </w:p>
        </w:tc>
      </w:tr>
      <w:tr w:rsidR="00696AB2" w:rsidRPr="00696AB2" w14:paraId="5041908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C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E6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0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A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9.41</w:t>
            </w:r>
          </w:p>
        </w:tc>
      </w:tr>
      <w:tr w:rsidR="00696AB2" w:rsidRPr="00696AB2" w14:paraId="0C31575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8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4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7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1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0.63</w:t>
            </w:r>
          </w:p>
        </w:tc>
      </w:tr>
      <w:tr w:rsidR="00696AB2" w:rsidRPr="00696AB2" w14:paraId="71AEDD0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7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7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C7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3.63</w:t>
            </w:r>
          </w:p>
        </w:tc>
      </w:tr>
      <w:tr w:rsidR="00696AB2" w:rsidRPr="00696AB2" w14:paraId="38D3E5F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96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B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05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A5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2.12</w:t>
            </w:r>
          </w:p>
        </w:tc>
      </w:tr>
      <w:tr w:rsidR="00696AB2" w:rsidRPr="00696AB2" w14:paraId="397271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8F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A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1.16</w:t>
            </w:r>
          </w:p>
        </w:tc>
      </w:tr>
      <w:tr w:rsidR="00696AB2" w:rsidRPr="00696AB2" w14:paraId="183A00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4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1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E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14.43</w:t>
            </w:r>
          </w:p>
        </w:tc>
      </w:tr>
      <w:tr w:rsidR="00696AB2" w:rsidRPr="00696AB2" w14:paraId="5D545B5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6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FD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4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C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2.54</w:t>
            </w:r>
          </w:p>
        </w:tc>
      </w:tr>
      <w:tr w:rsidR="00696AB2" w:rsidRPr="00696AB2" w14:paraId="708B8A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9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7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4B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9.07</w:t>
            </w:r>
          </w:p>
        </w:tc>
      </w:tr>
      <w:tr w:rsidR="00696AB2" w:rsidRPr="00696AB2" w14:paraId="4981A34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9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C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8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1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2.71</w:t>
            </w:r>
          </w:p>
        </w:tc>
      </w:tr>
      <w:tr w:rsidR="00696AB2" w:rsidRPr="00696AB2" w14:paraId="39749A6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D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B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8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9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1.45</w:t>
            </w:r>
          </w:p>
        </w:tc>
      </w:tr>
      <w:tr w:rsidR="00696AB2" w:rsidRPr="00696AB2" w14:paraId="2FA590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79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F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45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2.01</w:t>
            </w:r>
          </w:p>
        </w:tc>
      </w:tr>
      <w:tr w:rsidR="00696AB2" w:rsidRPr="00696AB2" w14:paraId="75A4DCB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7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1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2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51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0.39</w:t>
            </w:r>
          </w:p>
        </w:tc>
      </w:tr>
      <w:tr w:rsidR="00696AB2" w:rsidRPr="00696AB2" w14:paraId="6D73D2F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03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5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31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8.72</w:t>
            </w:r>
          </w:p>
        </w:tc>
      </w:tr>
      <w:tr w:rsidR="00696AB2" w:rsidRPr="00696AB2" w14:paraId="0D0BEA6E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716A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29</w:t>
            </w:r>
          </w:p>
        </w:tc>
      </w:tr>
      <w:tr w:rsidR="00696AB2" w:rsidRPr="00696AB2" w14:paraId="045AC7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E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F0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8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28.32</w:t>
            </w:r>
          </w:p>
        </w:tc>
      </w:tr>
      <w:tr w:rsidR="00696AB2" w:rsidRPr="00696AB2" w14:paraId="54DCB4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2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C1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4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7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0.01</w:t>
            </w:r>
          </w:p>
        </w:tc>
      </w:tr>
      <w:tr w:rsidR="00696AB2" w:rsidRPr="00696AB2" w14:paraId="2D63E4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9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1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0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D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2.92</w:t>
            </w:r>
          </w:p>
        </w:tc>
      </w:tr>
      <w:tr w:rsidR="00696AB2" w:rsidRPr="00696AB2" w14:paraId="3361563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F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6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D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7.33</w:t>
            </w:r>
          </w:p>
        </w:tc>
      </w:tr>
      <w:tr w:rsidR="00696AB2" w:rsidRPr="00696AB2" w14:paraId="7B8CB8C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1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1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D2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6.15</w:t>
            </w:r>
          </w:p>
        </w:tc>
      </w:tr>
      <w:tr w:rsidR="00696AB2" w:rsidRPr="00696AB2" w14:paraId="1105283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6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2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2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76.70</w:t>
            </w:r>
          </w:p>
        </w:tc>
      </w:tr>
      <w:tr w:rsidR="00696AB2" w:rsidRPr="00696AB2" w14:paraId="6B0EC5C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93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98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9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8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1.58</w:t>
            </w:r>
          </w:p>
        </w:tc>
      </w:tr>
      <w:tr w:rsidR="00696AB2" w:rsidRPr="00696AB2" w14:paraId="53823C6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0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4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0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1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25.81</w:t>
            </w:r>
          </w:p>
        </w:tc>
      </w:tr>
      <w:tr w:rsidR="00696AB2" w:rsidRPr="00696AB2" w14:paraId="4D9D51B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4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C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12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C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40.49</w:t>
            </w:r>
          </w:p>
        </w:tc>
      </w:tr>
      <w:tr w:rsidR="00696AB2" w:rsidRPr="00696AB2" w14:paraId="13AF54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C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F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2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F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5.55</w:t>
            </w:r>
          </w:p>
        </w:tc>
      </w:tr>
      <w:tr w:rsidR="00696AB2" w:rsidRPr="00696AB2" w14:paraId="7015AA7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FB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3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3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CC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0.26</w:t>
            </w:r>
          </w:p>
        </w:tc>
      </w:tr>
      <w:tr w:rsidR="00696AB2" w:rsidRPr="00696AB2" w14:paraId="2F2BC83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B2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9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5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F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04.54</w:t>
            </w:r>
          </w:p>
        </w:tc>
      </w:tr>
      <w:tr w:rsidR="00696AB2" w:rsidRPr="00696AB2" w14:paraId="2737633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FE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1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D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4.80</w:t>
            </w:r>
          </w:p>
        </w:tc>
      </w:tr>
      <w:tr w:rsidR="00696AB2" w:rsidRPr="00696AB2" w14:paraId="6E7C5AE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2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D1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3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E0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1.35</w:t>
            </w:r>
          </w:p>
        </w:tc>
      </w:tr>
      <w:tr w:rsidR="00696AB2" w:rsidRPr="00696AB2" w14:paraId="2846D02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0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0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1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A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24.33</w:t>
            </w:r>
          </w:p>
        </w:tc>
      </w:tr>
      <w:tr w:rsidR="00696AB2" w:rsidRPr="00696AB2" w14:paraId="413FD13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8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0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0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0.60</w:t>
            </w:r>
          </w:p>
        </w:tc>
      </w:tr>
      <w:tr w:rsidR="00696AB2" w:rsidRPr="00696AB2" w14:paraId="473A58B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C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4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F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28.32</w:t>
            </w:r>
          </w:p>
        </w:tc>
      </w:tr>
      <w:tr w:rsidR="00696AB2" w:rsidRPr="00696AB2" w14:paraId="7C74E00F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6973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0</w:t>
            </w:r>
          </w:p>
        </w:tc>
      </w:tr>
      <w:tr w:rsidR="00696AB2" w:rsidRPr="00696AB2" w14:paraId="70D62B5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7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D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6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34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19.38</w:t>
            </w:r>
          </w:p>
        </w:tc>
      </w:tr>
      <w:tr w:rsidR="00696AB2" w:rsidRPr="00696AB2" w14:paraId="718C962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B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C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6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5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93.17</w:t>
            </w:r>
          </w:p>
        </w:tc>
      </w:tr>
      <w:tr w:rsidR="00696AB2" w:rsidRPr="00696AB2" w14:paraId="26E54A7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7A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B3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99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7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2.95</w:t>
            </w:r>
          </w:p>
        </w:tc>
      </w:tr>
      <w:tr w:rsidR="00696AB2" w:rsidRPr="00696AB2" w14:paraId="4599A16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5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8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1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2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4.13</w:t>
            </w:r>
          </w:p>
        </w:tc>
      </w:tr>
      <w:tr w:rsidR="00696AB2" w:rsidRPr="00696AB2" w14:paraId="1CA2CDB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B7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7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2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C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63.30</w:t>
            </w:r>
          </w:p>
        </w:tc>
      </w:tr>
      <w:tr w:rsidR="00696AB2" w:rsidRPr="00696AB2" w14:paraId="21E944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2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A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3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6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9.04</w:t>
            </w:r>
          </w:p>
        </w:tc>
      </w:tr>
      <w:tr w:rsidR="00696AB2" w:rsidRPr="00696AB2" w14:paraId="145EA5B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E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1BD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3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B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7.59</w:t>
            </w:r>
          </w:p>
        </w:tc>
      </w:tr>
      <w:tr w:rsidR="00696AB2" w:rsidRPr="00696AB2" w14:paraId="73FFF4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7F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79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53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6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88.02</w:t>
            </w:r>
          </w:p>
        </w:tc>
      </w:tr>
      <w:tr w:rsidR="00696AB2" w:rsidRPr="00696AB2" w14:paraId="5CD3122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6A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78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6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C5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03.13</w:t>
            </w:r>
          </w:p>
        </w:tc>
      </w:tr>
      <w:tr w:rsidR="00696AB2" w:rsidRPr="00696AB2" w14:paraId="6BE3208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7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F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8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17.92</w:t>
            </w:r>
          </w:p>
        </w:tc>
      </w:tr>
      <w:tr w:rsidR="00696AB2" w:rsidRPr="00696AB2" w14:paraId="1EE470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2F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F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8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2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35.31</w:t>
            </w:r>
          </w:p>
        </w:tc>
      </w:tr>
      <w:tr w:rsidR="00696AB2" w:rsidRPr="00696AB2" w14:paraId="306B38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5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3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9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F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48.99</w:t>
            </w:r>
          </w:p>
        </w:tc>
      </w:tr>
      <w:tr w:rsidR="00696AB2" w:rsidRPr="00696AB2" w14:paraId="416F1FA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0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F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513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C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78.50</w:t>
            </w:r>
          </w:p>
        </w:tc>
      </w:tr>
      <w:tr w:rsidR="00696AB2" w:rsidRPr="00696AB2" w14:paraId="409B07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1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7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7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3C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05.06</w:t>
            </w:r>
          </w:p>
        </w:tc>
      </w:tr>
      <w:tr w:rsidR="00696AB2" w:rsidRPr="00696AB2" w14:paraId="1CB6F82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2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D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4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B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22.88</w:t>
            </w:r>
          </w:p>
        </w:tc>
      </w:tr>
      <w:tr w:rsidR="00696AB2" w:rsidRPr="00696AB2" w14:paraId="08B7240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8C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1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2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56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803.66</w:t>
            </w:r>
          </w:p>
        </w:tc>
      </w:tr>
      <w:tr w:rsidR="00696AB2" w:rsidRPr="00696AB2" w14:paraId="497B54B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3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A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18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0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89.04</w:t>
            </w:r>
          </w:p>
        </w:tc>
      </w:tr>
      <w:tr w:rsidR="00696AB2" w:rsidRPr="00696AB2" w14:paraId="197D07E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6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F2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40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4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73.56</w:t>
            </w:r>
          </w:p>
        </w:tc>
      </w:tr>
      <w:tr w:rsidR="00696AB2" w:rsidRPr="00696AB2" w14:paraId="370C316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4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7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6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E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19.38</w:t>
            </w:r>
          </w:p>
        </w:tc>
      </w:tr>
      <w:tr w:rsidR="00696AB2" w:rsidRPr="00696AB2" w14:paraId="5A4F6159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CF8C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1</w:t>
            </w:r>
          </w:p>
        </w:tc>
      </w:tr>
      <w:tr w:rsidR="00696AB2" w:rsidRPr="00696AB2" w14:paraId="3800AA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D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66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1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0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6.49</w:t>
            </w:r>
          </w:p>
        </w:tc>
      </w:tr>
      <w:tr w:rsidR="00696AB2" w:rsidRPr="00696AB2" w14:paraId="4A30511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8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6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3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3.28</w:t>
            </w:r>
          </w:p>
        </w:tc>
      </w:tr>
      <w:tr w:rsidR="00696AB2" w:rsidRPr="00696AB2" w14:paraId="0841008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8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7B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7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3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0.86</w:t>
            </w:r>
          </w:p>
        </w:tc>
      </w:tr>
      <w:tr w:rsidR="00696AB2" w:rsidRPr="00696AB2" w14:paraId="4813EA3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61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40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7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E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9.38</w:t>
            </w:r>
          </w:p>
        </w:tc>
      </w:tr>
      <w:tr w:rsidR="00696AB2" w:rsidRPr="00696AB2" w14:paraId="69DB60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B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A7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9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4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0.43</w:t>
            </w:r>
          </w:p>
        </w:tc>
      </w:tr>
      <w:tr w:rsidR="00696AB2" w:rsidRPr="00696AB2" w14:paraId="704B94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B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C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7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A1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79.62</w:t>
            </w:r>
          </w:p>
        </w:tc>
      </w:tr>
      <w:tr w:rsidR="00696AB2" w:rsidRPr="00696AB2" w14:paraId="38B70C9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A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A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7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5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52.54</w:t>
            </w:r>
          </w:p>
        </w:tc>
      </w:tr>
      <w:tr w:rsidR="00696AB2" w:rsidRPr="00696AB2" w14:paraId="561D16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BE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7F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5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F3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6.49</w:t>
            </w:r>
          </w:p>
        </w:tc>
      </w:tr>
      <w:tr w:rsidR="00696AB2" w:rsidRPr="00696AB2" w14:paraId="5D02188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A3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C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1E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42.06</w:t>
            </w:r>
          </w:p>
        </w:tc>
      </w:tr>
      <w:tr w:rsidR="00696AB2" w:rsidRPr="00696AB2" w14:paraId="301A83D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AC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4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7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5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9.25</w:t>
            </w:r>
          </w:p>
        </w:tc>
      </w:tr>
      <w:tr w:rsidR="00696AB2" w:rsidRPr="00696AB2" w14:paraId="7B06E46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B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9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7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75.65</w:t>
            </w:r>
          </w:p>
        </w:tc>
      </w:tr>
      <w:tr w:rsidR="00696AB2" w:rsidRPr="00696AB2" w14:paraId="2444290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4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1C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B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1.31</w:t>
            </w:r>
          </w:p>
        </w:tc>
      </w:tr>
      <w:tr w:rsidR="00696AB2" w:rsidRPr="00696AB2" w14:paraId="401E0D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C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C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7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D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42.19</w:t>
            </w:r>
          </w:p>
        </w:tc>
      </w:tr>
      <w:tr w:rsidR="00696AB2" w:rsidRPr="00696AB2" w14:paraId="313DA4D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D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C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7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7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46.23</w:t>
            </w:r>
          </w:p>
        </w:tc>
      </w:tr>
      <w:tr w:rsidR="00696AB2" w:rsidRPr="00696AB2" w14:paraId="568E031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8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2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8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9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0.57</w:t>
            </w:r>
          </w:p>
        </w:tc>
      </w:tr>
      <w:tr w:rsidR="00696AB2" w:rsidRPr="00696AB2" w14:paraId="435107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36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A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6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93.81</w:t>
            </w:r>
          </w:p>
        </w:tc>
      </w:tr>
      <w:tr w:rsidR="00696AB2" w:rsidRPr="00696AB2" w14:paraId="255E46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C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9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1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B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6.49</w:t>
            </w:r>
          </w:p>
        </w:tc>
      </w:tr>
      <w:tr w:rsidR="00696AB2" w:rsidRPr="00696AB2" w14:paraId="5A23AD39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CC69A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2</w:t>
            </w:r>
          </w:p>
        </w:tc>
      </w:tr>
      <w:tr w:rsidR="00696AB2" w:rsidRPr="00696AB2" w14:paraId="46BD826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E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3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0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4.28</w:t>
            </w:r>
          </w:p>
        </w:tc>
      </w:tr>
      <w:tr w:rsidR="00696AB2" w:rsidRPr="00696AB2" w14:paraId="340E6FA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80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B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D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8.46</w:t>
            </w:r>
          </w:p>
        </w:tc>
      </w:tr>
      <w:tr w:rsidR="00696AB2" w:rsidRPr="00696AB2" w14:paraId="7253FA9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A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7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B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6.35</w:t>
            </w:r>
          </w:p>
        </w:tc>
      </w:tr>
      <w:tr w:rsidR="00696AB2" w:rsidRPr="00696AB2" w14:paraId="08E32FA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0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3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58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CF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86.41</w:t>
            </w:r>
          </w:p>
        </w:tc>
      </w:tr>
      <w:tr w:rsidR="00696AB2" w:rsidRPr="00696AB2" w14:paraId="59E4A82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C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4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4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8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7.96</w:t>
            </w:r>
          </w:p>
        </w:tc>
      </w:tr>
      <w:tr w:rsidR="00696AB2" w:rsidRPr="00696AB2" w14:paraId="6E113EE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FB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F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6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4.26</w:t>
            </w:r>
          </w:p>
        </w:tc>
      </w:tr>
      <w:tr w:rsidR="00696AB2" w:rsidRPr="00696AB2" w14:paraId="2FA7178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0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77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9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0.02</w:t>
            </w:r>
          </w:p>
        </w:tc>
      </w:tr>
      <w:tr w:rsidR="00696AB2" w:rsidRPr="00696AB2" w14:paraId="7DDF410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E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E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D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1.08</w:t>
            </w:r>
          </w:p>
        </w:tc>
      </w:tr>
      <w:tr w:rsidR="00696AB2" w:rsidRPr="00696AB2" w14:paraId="5756E98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6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9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1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6.85</w:t>
            </w:r>
          </w:p>
        </w:tc>
      </w:tr>
      <w:tr w:rsidR="00696AB2" w:rsidRPr="00696AB2" w14:paraId="4140C87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8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3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3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4.28</w:t>
            </w:r>
          </w:p>
        </w:tc>
      </w:tr>
      <w:tr w:rsidR="00696AB2" w:rsidRPr="00696AB2" w14:paraId="3084CCCD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56A8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3</w:t>
            </w:r>
          </w:p>
        </w:tc>
      </w:tr>
      <w:tr w:rsidR="00696AB2" w:rsidRPr="00696AB2" w14:paraId="7E79AEF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B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5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95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70.14</w:t>
            </w:r>
          </w:p>
        </w:tc>
      </w:tr>
      <w:tr w:rsidR="00696AB2" w:rsidRPr="00696AB2" w14:paraId="69B42D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3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CD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5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86.61</w:t>
            </w:r>
          </w:p>
        </w:tc>
      </w:tr>
      <w:tr w:rsidR="00696AB2" w:rsidRPr="00696AB2" w14:paraId="7F5B4D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9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9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30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1.99</w:t>
            </w:r>
          </w:p>
        </w:tc>
      </w:tr>
      <w:tr w:rsidR="00696AB2" w:rsidRPr="00696AB2" w14:paraId="444056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B7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4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3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8.89</w:t>
            </w:r>
          </w:p>
        </w:tc>
      </w:tr>
      <w:tr w:rsidR="00696AB2" w:rsidRPr="00696AB2" w14:paraId="1B07E9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3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0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E0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5.13</w:t>
            </w:r>
          </w:p>
        </w:tc>
      </w:tr>
      <w:tr w:rsidR="00696AB2" w:rsidRPr="00696AB2" w14:paraId="572F105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C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45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1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F5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2.93</w:t>
            </w:r>
          </w:p>
        </w:tc>
      </w:tr>
      <w:tr w:rsidR="00696AB2" w:rsidRPr="00696AB2" w14:paraId="435E84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0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5D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7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E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6.69</w:t>
            </w:r>
          </w:p>
        </w:tc>
      </w:tr>
      <w:tr w:rsidR="00696AB2" w:rsidRPr="00696AB2" w14:paraId="432C0D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3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F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8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7.23</w:t>
            </w:r>
          </w:p>
        </w:tc>
      </w:tr>
      <w:tr w:rsidR="00696AB2" w:rsidRPr="00696AB2" w14:paraId="7830F1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5D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6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8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6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7.69</w:t>
            </w:r>
          </w:p>
        </w:tc>
      </w:tr>
      <w:tr w:rsidR="00696AB2" w:rsidRPr="00696AB2" w14:paraId="3F81734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2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04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9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6.91</w:t>
            </w:r>
          </w:p>
        </w:tc>
      </w:tr>
      <w:tr w:rsidR="00696AB2" w:rsidRPr="00696AB2" w14:paraId="6AAF306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0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B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6D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4.15</w:t>
            </w:r>
          </w:p>
        </w:tc>
      </w:tr>
      <w:tr w:rsidR="00696AB2" w:rsidRPr="00696AB2" w14:paraId="056130F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E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55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1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0.43</w:t>
            </w:r>
          </w:p>
        </w:tc>
      </w:tr>
      <w:tr w:rsidR="00696AB2" w:rsidRPr="00696AB2" w14:paraId="602535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2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5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976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9.72</w:t>
            </w:r>
          </w:p>
        </w:tc>
      </w:tr>
      <w:tr w:rsidR="00696AB2" w:rsidRPr="00696AB2" w14:paraId="6778A7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5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24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3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B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1.58</w:t>
            </w:r>
          </w:p>
        </w:tc>
      </w:tr>
      <w:tr w:rsidR="00696AB2" w:rsidRPr="00696AB2" w14:paraId="42840B7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A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7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6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5.26</w:t>
            </w:r>
          </w:p>
        </w:tc>
      </w:tr>
      <w:tr w:rsidR="00696AB2" w:rsidRPr="00696AB2" w14:paraId="1B8CF89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DB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5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06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5.67</w:t>
            </w:r>
          </w:p>
        </w:tc>
      </w:tr>
      <w:tr w:rsidR="00696AB2" w:rsidRPr="00696AB2" w14:paraId="33DD42E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5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2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9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6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2.73</w:t>
            </w:r>
          </w:p>
        </w:tc>
      </w:tr>
      <w:tr w:rsidR="00696AB2" w:rsidRPr="00696AB2" w14:paraId="7709166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5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96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D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70.14</w:t>
            </w:r>
          </w:p>
        </w:tc>
      </w:tr>
      <w:tr w:rsidR="00696AB2" w:rsidRPr="00696AB2" w14:paraId="67B46FE8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AE67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4</w:t>
            </w:r>
          </w:p>
        </w:tc>
      </w:tr>
      <w:tr w:rsidR="00696AB2" w:rsidRPr="00696AB2" w14:paraId="7F4940B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FF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A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9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6.17</w:t>
            </w:r>
          </w:p>
        </w:tc>
      </w:tr>
      <w:tr w:rsidR="00696AB2" w:rsidRPr="00696AB2" w14:paraId="6A00D61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5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1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E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0.19</w:t>
            </w:r>
          </w:p>
        </w:tc>
      </w:tr>
      <w:tr w:rsidR="00696AB2" w:rsidRPr="00696AB2" w14:paraId="364EDA3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1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4D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C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7.33</w:t>
            </w:r>
          </w:p>
        </w:tc>
      </w:tr>
      <w:tr w:rsidR="00696AB2" w:rsidRPr="00696AB2" w14:paraId="2B641FA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78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4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9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2.61</w:t>
            </w:r>
          </w:p>
        </w:tc>
      </w:tr>
      <w:tr w:rsidR="00696AB2" w:rsidRPr="00696AB2" w14:paraId="5DDD4E0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4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F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9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8D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77.23</w:t>
            </w:r>
          </w:p>
        </w:tc>
      </w:tr>
      <w:tr w:rsidR="00696AB2" w:rsidRPr="00696AB2" w14:paraId="6354AD2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FA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4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F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5.55</w:t>
            </w:r>
          </w:p>
        </w:tc>
      </w:tr>
      <w:tr w:rsidR="00696AB2" w:rsidRPr="00696AB2" w14:paraId="3FE11EE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C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2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56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3.56</w:t>
            </w:r>
          </w:p>
        </w:tc>
      </w:tr>
      <w:tr w:rsidR="00696AB2" w:rsidRPr="00696AB2" w14:paraId="215639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5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D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0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B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5.05</w:t>
            </w:r>
          </w:p>
        </w:tc>
      </w:tr>
      <w:tr w:rsidR="00696AB2" w:rsidRPr="00696AB2" w14:paraId="490F809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26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4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9D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9.26</w:t>
            </w:r>
          </w:p>
        </w:tc>
      </w:tr>
      <w:tr w:rsidR="00696AB2" w:rsidRPr="00696AB2" w14:paraId="6F33A0E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C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3E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F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0.58</w:t>
            </w:r>
          </w:p>
        </w:tc>
      </w:tr>
      <w:tr w:rsidR="00696AB2" w:rsidRPr="00696AB2" w14:paraId="7B6DE8F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4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BF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4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4.48</w:t>
            </w:r>
          </w:p>
        </w:tc>
      </w:tr>
      <w:tr w:rsidR="00696AB2" w:rsidRPr="00696AB2" w14:paraId="4B42BB6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9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A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1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5.60</w:t>
            </w:r>
          </w:p>
        </w:tc>
      </w:tr>
      <w:tr w:rsidR="00696AB2" w:rsidRPr="00696AB2" w14:paraId="523B39D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16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7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B9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1.21</w:t>
            </w:r>
          </w:p>
        </w:tc>
      </w:tr>
      <w:tr w:rsidR="00696AB2" w:rsidRPr="00696AB2" w14:paraId="74A30C9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24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A1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D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3.44</w:t>
            </w:r>
          </w:p>
        </w:tc>
      </w:tr>
      <w:tr w:rsidR="00696AB2" w:rsidRPr="00696AB2" w14:paraId="5592A4B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10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7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77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6.77</w:t>
            </w:r>
          </w:p>
        </w:tc>
      </w:tr>
      <w:tr w:rsidR="00696AB2" w:rsidRPr="00696AB2" w14:paraId="131BDE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9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C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A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6.17</w:t>
            </w:r>
          </w:p>
        </w:tc>
      </w:tr>
      <w:tr w:rsidR="00696AB2" w:rsidRPr="00696AB2" w14:paraId="3D597976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286F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5</w:t>
            </w:r>
          </w:p>
        </w:tc>
      </w:tr>
      <w:tr w:rsidR="00696AB2" w:rsidRPr="00696AB2" w14:paraId="28C619C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2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2D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D5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4.14</w:t>
            </w:r>
          </w:p>
        </w:tc>
      </w:tr>
      <w:tr w:rsidR="00696AB2" w:rsidRPr="00696AB2" w14:paraId="0A3C2D5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1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7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1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5.41</w:t>
            </w:r>
          </w:p>
        </w:tc>
      </w:tr>
      <w:tr w:rsidR="00696AB2" w:rsidRPr="00696AB2" w14:paraId="31028AB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FF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61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F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40.59</w:t>
            </w:r>
          </w:p>
        </w:tc>
      </w:tr>
      <w:tr w:rsidR="00696AB2" w:rsidRPr="00696AB2" w14:paraId="1C62CF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7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8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72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1.28</w:t>
            </w:r>
          </w:p>
        </w:tc>
      </w:tr>
      <w:tr w:rsidR="00696AB2" w:rsidRPr="00696AB2" w14:paraId="05C637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B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60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3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8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87.18</w:t>
            </w:r>
          </w:p>
        </w:tc>
      </w:tr>
      <w:tr w:rsidR="00696AB2" w:rsidRPr="00696AB2" w14:paraId="587A808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2B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4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4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7.21</w:t>
            </w:r>
          </w:p>
        </w:tc>
      </w:tr>
      <w:tr w:rsidR="00696AB2" w:rsidRPr="00696AB2" w14:paraId="7F38FA4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7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3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3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4.77</w:t>
            </w:r>
          </w:p>
        </w:tc>
      </w:tr>
      <w:tr w:rsidR="00696AB2" w:rsidRPr="00696AB2" w14:paraId="3248F92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7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7D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65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15.65</w:t>
            </w:r>
          </w:p>
        </w:tc>
      </w:tr>
      <w:tr w:rsidR="00696AB2" w:rsidRPr="00696AB2" w14:paraId="24FA0D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D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316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4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25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90.68</w:t>
            </w:r>
          </w:p>
        </w:tc>
      </w:tr>
      <w:tr w:rsidR="00696AB2" w:rsidRPr="00696AB2" w14:paraId="1C48C06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C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6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1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73.64</w:t>
            </w:r>
          </w:p>
        </w:tc>
      </w:tr>
      <w:tr w:rsidR="00696AB2" w:rsidRPr="00696AB2" w14:paraId="19A79F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F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B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7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F2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47.79</w:t>
            </w:r>
          </w:p>
        </w:tc>
      </w:tr>
      <w:tr w:rsidR="00696AB2" w:rsidRPr="00696AB2" w14:paraId="388923F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E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F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B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40.88</w:t>
            </w:r>
          </w:p>
        </w:tc>
      </w:tr>
      <w:tr w:rsidR="00696AB2" w:rsidRPr="00696AB2" w14:paraId="1EAF106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C9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B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D8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4.14</w:t>
            </w:r>
          </w:p>
        </w:tc>
      </w:tr>
      <w:tr w:rsidR="00696AB2" w:rsidRPr="00696AB2" w14:paraId="64EE2CEF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14E0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6</w:t>
            </w:r>
          </w:p>
        </w:tc>
      </w:tr>
      <w:tr w:rsidR="00696AB2" w:rsidRPr="00696AB2" w14:paraId="65B62E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BE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F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B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5.32</w:t>
            </w:r>
          </w:p>
        </w:tc>
      </w:tr>
      <w:tr w:rsidR="00696AB2" w:rsidRPr="00696AB2" w14:paraId="4D39D09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A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0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4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20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9.76</w:t>
            </w:r>
          </w:p>
        </w:tc>
      </w:tr>
      <w:tr w:rsidR="00696AB2" w:rsidRPr="00696AB2" w14:paraId="5161B01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0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6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7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8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5.99</w:t>
            </w:r>
          </w:p>
        </w:tc>
      </w:tr>
      <w:tr w:rsidR="00696AB2" w:rsidRPr="00696AB2" w14:paraId="3D19F8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9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EA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5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F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2.54</w:t>
            </w:r>
          </w:p>
        </w:tc>
      </w:tr>
      <w:tr w:rsidR="00696AB2" w:rsidRPr="00696AB2" w14:paraId="3C9916F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B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18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4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2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8.47</w:t>
            </w:r>
          </w:p>
        </w:tc>
      </w:tr>
      <w:tr w:rsidR="00696AB2" w:rsidRPr="00696AB2" w14:paraId="7EDEA5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2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9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8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8.55</w:t>
            </w:r>
          </w:p>
        </w:tc>
      </w:tr>
      <w:tr w:rsidR="00696AB2" w:rsidRPr="00696AB2" w14:paraId="24B7CAD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B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E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4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6.75</w:t>
            </w:r>
          </w:p>
        </w:tc>
      </w:tr>
      <w:tr w:rsidR="00696AB2" w:rsidRPr="00696AB2" w14:paraId="14E05D3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9A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F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7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5.54</w:t>
            </w:r>
          </w:p>
        </w:tc>
      </w:tr>
      <w:tr w:rsidR="00696AB2" w:rsidRPr="00696AB2" w14:paraId="6228429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CA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0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A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36.46</w:t>
            </w:r>
          </w:p>
        </w:tc>
      </w:tr>
      <w:tr w:rsidR="00696AB2" w:rsidRPr="00696AB2" w14:paraId="723035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7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E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5.96</w:t>
            </w:r>
          </w:p>
        </w:tc>
      </w:tr>
      <w:tr w:rsidR="00696AB2" w:rsidRPr="00696AB2" w14:paraId="6DFD579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2A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D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87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0C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3.43</w:t>
            </w:r>
          </w:p>
        </w:tc>
      </w:tr>
      <w:tr w:rsidR="00696AB2" w:rsidRPr="00696AB2" w14:paraId="6A950A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D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FC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9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6.82</w:t>
            </w:r>
          </w:p>
        </w:tc>
      </w:tr>
      <w:tr w:rsidR="00696AB2" w:rsidRPr="00696AB2" w14:paraId="57FB2D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7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B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C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9.11</w:t>
            </w:r>
          </w:p>
        </w:tc>
      </w:tr>
      <w:tr w:rsidR="00696AB2" w:rsidRPr="00696AB2" w14:paraId="019C4D2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6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81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5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AC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6.56</w:t>
            </w:r>
          </w:p>
        </w:tc>
      </w:tr>
      <w:tr w:rsidR="00696AB2" w:rsidRPr="00696AB2" w14:paraId="2AFE4B8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08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C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A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5.32</w:t>
            </w:r>
          </w:p>
        </w:tc>
      </w:tr>
      <w:tr w:rsidR="00696AB2" w:rsidRPr="00696AB2" w14:paraId="29E9524E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A340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7</w:t>
            </w:r>
          </w:p>
        </w:tc>
      </w:tr>
      <w:tr w:rsidR="00696AB2" w:rsidRPr="00696AB2" w14:paraId="3F30E68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3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5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A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8.32</w:t>
            </w:r>
          </w:p>
        </w:tc>
      </w:tr>
      <w:tr w:rsidR="00696AB2" w:rsidRPr="00696AB2" w14:paraId="44080E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8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B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9F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5.42</w:t>
            </w:r>
          </w:p>
        </w:tc>
      </w:tr>
      <w:tr w:rsidR="00696AB2" w:rsidRPr="00696AB2" w14:paraId="3685BD7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5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A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7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B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35.22</w:t>
            </w:r>
          </w:p>
        </w:tc>
      </w:tr>
      <w:tr w:rsidR="00696AB2" w:rsidRPr="00696AB2" w14:paraId="0F343F8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EA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F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D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26.78</w:t>
            </w:r>
          </w:p>
        </w:tc>
      </w:tr>
      <w:tr w:rsidR="00696AB2" w:rsidRPr="00696AB2" w14:paraId="5CD2221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C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C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19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2.43</w:t>
            </w:r>
          </w:p>
        </w:tc>
      </w:tr>
      <w:tr w:rsidR="00696AB2" w:rsidRPr="00696AB2" w14:paraId="7648191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5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4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51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F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83.66</w:t>
            </w:r>
          </w:p>
        </w:tc>
      </w:tr>
      <w:tr w:rsidR="00696AB2" w:rsidRPr="00696AB2" w14:paraId="2A7A57F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A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FE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B1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3.92</w:t>
            </w:r>
          </w:p>
        </w:tc>
      </w:tr>
      <w:tr w:rsidR="00696AB2" w:rsidRPr="00696AB2" w14:paraId="151B682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B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C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ED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27.01</w:t>
            </w:r>
          </w:p>
        </w:tc>
      </w:tr>
      <w:tr w:rsidR="00696AB2" w:rsidRPr="00696AB2" w14:paraId="674F64E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7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B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3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7.63</w:t>
            </w:r>
          </w:p>
        </w:tc>
      </w:tr>
      <w:tr w:rsidR="00696AB2" w:rsidRPr="00696AB2" w14:paraId="48F4243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A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8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9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B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6.58</w:t>
            </w:r>
          </w:p>
        </w:tc>
      </w:tr>
      <w:tr w:rsidR="00696AB2" w:rsidRPr="00696AB2" w14:paraId="7FB46F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3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9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6C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9.87</w:t>
            </w:r>
          </w:p>
        </w:tc>
      </w:tr>
      <w:tr w:rsidR="00696AB2" w:rsidRPr="00696AB2" w14:paraId="2B6F562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9B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0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0C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0.93</w:t>
            </w:r>
          </w:p>
        </w:tc>
      </w:tr>
      <w:tr w:rsidR="00696AB2" w:rsidRPr="00696AB2" w14:paraId="503B8E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C1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E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5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E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1.91</w:t>
            </w:r>
          </w:p>
        </w:tc>
      </w:tr>
      <w:tr w:rsidR="00696AB2" w:rsidRPr="00696AB2" w14:paraId="53155C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C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7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0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8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3.87</w:t>
            </w:r>
          </w:p>
        </w:tc>
      </w:tr>
      <w:tr w:rsidR="00696AB2" w:rsidRPr="00696AB2" w14:paraId="40BFB8D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0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F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2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B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7.44</w:t>
            </w:r>
          </w:p>
        </w:tc>
      </w:tr>
      <w:tr w:rsidR="00696AB2" w:rsidRPr="00696AB2" w14:paraId="09A5220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A8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1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8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7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3.80</w:t>
            </w:r>
          </w:p>
        </w:tc>
      </w:tr>
      <w:tr w:rsidR="00696AB2" w:rsidRPr="00696AB2" w14:paraId="4AA503D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3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9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A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80.21</w:t>
            </w:r>
          </w:p>
        </w:tc>
      </w:tr>
      <w:tr w:rsidR="00696AB2" w:rsidRPr="00696AB2" w14:paraId="24716A4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D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F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4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6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8.32</w:t>
            </w:r>
          </w:p>
        </w:tc>
      </w:tr>
      <w:tr w:rsidR="00696AB2" w:rsidRPr="00696AB2" w14:paraId="483FB0BA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0671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8</w:t>
            </w:r>
          </w:p>
        </w:tc>
      </w:tr>
      <w:tr w:rsidR="00696AB2" w:rsidRPr="00696AB2" w14:paraId="4A4E0F5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C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9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C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59.24</w:t>
            </w:r>
          </w:p>
        </w:tc>
      </w:tr>
      <w:tr w:rsidR="00696AB2" w:rsidRPr="00696AB2" w14:paraId="02E4F16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A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D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5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8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55.69</w:t>
            </w:r>
          </w:p>
        </w:tc>
      </w:tr>
      <w:tr w:rsidR="00696AB2" w:rsidRPr="00696AB2" w14:paraId="1DE23D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6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A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9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7.05</w:t>
            </w:r>
          </w:p>
        </w:tc>
      </w:tr>
      <w:tr w:rsidR="00696AB2" w:rsidRPr="00696AB2" w14:paraId="5DFC4D8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BF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AB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19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8.24</w:t>
            </w:r>
          </w:p>
        </w:tc>
      </w:tr>
      <w:tr w:rsidR="00696AB2" w:rsidRPr="00696AB2" w14:paraId="103A3B1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D4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1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AD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3.71</w:t>
            </w:r>
          </w:p>
        </w:tc>
      </w:tr>
      <w:tr w:rsidR="00696AB2" w:rsidRPr="00696AB2" w14:paraId="1C71CAA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F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F9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8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D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2.71</w:t>
            </w:r>
          </w:p>
        </w:tc>
      </w:tr>
      <w:tr w:rsidR="00696AB2" w:rsidRPr="00696AB2" w14:paraId="53A23D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B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5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7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1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43.17</w:t>
            </w:r>
          </w:p>
        </w:tc>
      </w:tr>
      <w:tr w:rsidR="00696AB2" w:rsidRPr="00696AB2" w14:paraId="4A54C47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6A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FA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1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6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8.66</w:t>
            </w:r>
          </w:p>
        </w:tc>
      </w:tr>
      <w:tr w:rsidR="00696AB2" w:rsidRPr="00696AB2" w14:paraId="49AC5D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E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75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2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23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4.95</w:t>
            </w:r>
          </w:p>
        </w:tc>
      </w:tr>
      <w:tr w:rsidR="00696AB2" w:rsidRPr="00696AB2" w14:paraId="017F6C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E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A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3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9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07.58</w:t>
            </w:r>
          </w:p>
        </w:tc>
      </w:tr>
      <w:tr w:rsidR="00696AB2" w:rsidRPr="00696AB2" w14:paraId="1BCCB3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83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D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5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10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1.60</w:t>
            </w:r>
          </w:p>
        </w:tc>
      </w:tr>
      <w:tr w:rsidR="00696AB2" w:rsidRPr="00696AB2" w14:paraId="6CFC57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4B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9B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5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6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0.35</w:t>
            </w:r>
          </w:p>
        </w:tc>
      </w:tr>
      <w:tr w:rsidR="00696AB2" w:rsidRPr="00696AB2" w14:paraId="6BCF595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9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8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85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0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38.69</w:t>
            </w:r>
          </w:p>
        </w:tc>
      </w:tr>
      <w:tr w:rsidR="00696AB2" w:rsidRPr="00696AB2" w14:paraId="0EDA6B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E1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E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4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0E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18.12</w:t>
            </w:r>
          </w:p>
        </w:tc>
      </w:tr>
      <w:tr w:rsidR="00696AB2" w:rsidRPr="00696AB2" w14:paraId="227E28B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3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B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30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9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39.19</w:t>
            </w:r>
          </w:p>
        </w:tc>
      </w:tr>
      <w:tr w:rsidR="00696AB2" w:rsidRPr="00696AB2" w14:paraId="3CEE42C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69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F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7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8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55.59</w:t>
            </w:r>
          </w:p>
        </w:tc>
      </w:tr>
      <w:tr w:rsidR="00696AB2" w:rsidRPr="00696AB2" w14:paraId="4C5D66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D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6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26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E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759.24</w:t>
            </w:r>
          </w:p>
        </w:tc>
      </w:tr>
      <w:tr w:rsidR="00696AB2" w:rsidRPr="00696AB2" w14:paraId="3E6903EB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3F88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39</w:t>
            </w:r>
          </w:p>
        </w:tc>
      </w:tr>
      <w:tr w:rsidR="00696AB2" w:rsidRPr="00696AB2" w14:paraId="2FC95C5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5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96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7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1.29</w:t>
            </w:r>
          </w:p>
        </w:tc>
      </w:tr>
      <w:tr w:rsidR="00696AB2" w:rsidRPr="00696AB2" w14:paraId="0B4171F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E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1F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8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F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5.77</w:t>
            </w:r>
          </w:p>
        </w:tc>
      </w:tr>
      <w:tr w:rsidR="00696AB2" w:rsidRPr="00696AB2" w14:paraId="7FF0FF2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0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7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9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9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2.05</w:t>
            </w:r>
          </w:p>
        </w:tc>
      </w:tr>
      <w:tr w:rsidR="00696AB2" w:rsidRPr="00696AB2" w14:paraId="057FB4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4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3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0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6A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8.53</w:t>
            </w:r>
          </w:p>
        </w:tc>
      </w:tr>
      <w:tr w:rsidR="00696AB2" w:rsidRPr="00696AB2" w14:paraId="1E4D2E1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7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4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1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66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3.57</w:t>
            </w:r>
          </w:p>
        </w:tc>
      </w:tr>
      <w:tr w:rsidR="00696AB2" w:rsidRPr="00696AB2" w14:paraId="78A228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A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F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E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0.61</w:t>
            </w:r>
          </w:p>
        </w:tc>
      </w:tr>
      <w:tr w:rsidR="00696AB2" w:rsidRPr="00696AB2" w14:paraId="14DBB3E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2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9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31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2.11</w:t>
            </w:r>
          </w:p>
        </w:tc>
      </w:tr>
      <w:tr w:rsidR="00696AB2" w:rsidRPr="00696AB2" w14:paraId="283EC58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2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C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3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D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7.86</w:t>
            </w:r>
          </w:p>
        </w:tc>
      </w:tr>
      <w:tr w:rsidR="00696AB2" w:rsidRPr="00696AB2" w14:paraId="61039ED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D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8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8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2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8.90</w:t>
            </w:r>
          </w:p>
        </w:tc>
      </w:tr>
      <w:tr w:rsidR="00696AB2" w:rsidRPr="00696AB2" w14:paraId="01217BC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A8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02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3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B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6.14</w:t>
            </w:r>
          </w:p>
        </w:tc>
      </w:tr>
      <w:tr w:rsidR="00696AB2" w:rsidRPr="00696AB2" w14:paraId="6E0E801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3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1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2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7.00</w:t>
            </w:r>
          </w:p>
        </w:tc>
      </w:tr>
      <w:tr w:rsidR="00696AB2" w:rsidRPr="00696AB2" w14:paraId="02ADAF3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B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BF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3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0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24.63</w:t>
            </w:r>
          </w:p>
        </w:tc>
      </w:tr>
      <w:tr w:rsidR="00696AB2" w:rsidRPr="00696AB2" w14:paraId="34038C8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A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71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6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F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73.31</w:t>
            </w:r>
          </w:p>
        </w:tc>
      </w:tr>
      <w:tr w:rsidR="00696AB2" w:rsidRPr="00696AB2" w14:paraId="5B9C77D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2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9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1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97.64</w:t>
            </w:r>
          </w:p>
        </w:tc>
      </w:tr>
      <w:tr w:rsidR="00696AB2" w:rsidRPr="00696AB2" w14:paraId="44EC8F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2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E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3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4.27</w:t>
            </w:r>
          </w:p>
        </w:tc>
      </w:tr>
      <w:tr w:rsidR="00696AB2" w:rsidRPr="00696AB2" w14:paraId="6E8F3F0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5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2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6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4.85</w:t>
            </w:r>
          </w:p>
        </w:tc>
      </w:tr>
      <w:tr w:rsidR="00696AB2" w:rsidRPr="00696AB2" w14:paraId="54F924D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7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91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8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5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9.30</w:t>
            </w:r>
          </w:p>
        </w:tc>
      </w:tr>
      <w:tr w:rsidR="00696AB2" w:rsidRPr="00696AB2" w14:paraId="729B46A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9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A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A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6.04</w:t>
            </w:r>
          </w:p>
        </w:tc>
      </w:tr>
      <w:tr w:rsidR="00696AB2" w:rsidRPr="00696AB2" w14:paraId="46495BD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2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4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1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8.64</w:t>
            </w:r>
          </w:p>
        </w:tc>
      </w:tr>
      <w:tr w:rsidR="00696AB2" w:rsidRPr="00696AB2" w14:paraId="09B568D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DB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73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4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34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9.49</w:t>
            </w:r>
          </w:p>
        </w:tc>
      </w:tr>
      <w:tr w:rsidR="00696AB2" w:rsidRPr="00696AB2" w14:paraId="746F27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0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C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0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0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3.07</w:t>
            </w:r>
          </w:p>
        </w:tc>
      </w:tr>
      <w:tr w:rsidR="00696AB2" w:rsidRPr="00696AB2" w14:paraId="5A1223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5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9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8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B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26.25</w:t>
            </w:r>
          </w:p>
        </w:tc>
      </w:tr>
      <w:tr w:rsidR="00696AB2" w:rsidRPr="00696AB2" w14:paraId="5CAD394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0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B6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B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9.59</w:t>
            </w:r>
          </w:p>
        </w:tc>
      </w:tr>
      <w:tr w:rsidR="00696AB2" w:rsidRPr="00696AB2" w14:paraId="209736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BF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E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9C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5.98</w:t>
            </w:r>
          </w:p>
        </w:tc>
      </w:tr>
      <w:tr w:rsidR="00696AB2" w:rsidRPr="00696AB2" w14:paraId="59167E0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0F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83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28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1.29</w:t>
            </w:r>
          </w:p>
        </w:tc>
      </w:tr>
      <w:tr w:rsidR="00696AB2" w:rsidRPr="00696AB2" w14:paraId="3A190CAA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EEECC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0</w:t>
            </w:r>
          </w:p>
        </w:tc>
      </w:tr>
      <w:tr w:rsidR="00696AB2" w:rsidRPr="00696AB2" w14:paraId="04841C7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9B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4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1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6.98</w:t>
            </w:r>
          </w:p>
        </w:tc>
      </w:tr>
      <w:tr w:rsidR="00696AB2" w:rsidRPr="00696AB2" w14:paraId="3B36D22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CE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682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D5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3.50</w:t>
            </w:r>
          </w:p>
        </w:tc>
      </w:tr>
      <w:tr w:rsidR="00696AB2" w:rsidRPr="00696AB2" w14:paraId="07E61DB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FC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F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42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6.76</w:t>
            </w:r>
          </w:p>
        </w:tc>
      </w:tr>
      <w:tr w:rsidR="00696AB2" w:rsidRPr="00696AB2" w14:paraId="462ED1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9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F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0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1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0.28</w:t>
            </w:r>
          </w:p>
        </w:tc>
      </w:tr>
      <w:tr w:rsidR="00696AB2" w:rsidRPr="00696AB2" w14:paraId="2525B2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D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DD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9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77.15</w:t>
            </w:r>
          </w:p>
        </w:tc>
      </w:tr>
      <w:tr w:rsidR="00696AB2" w:rsidRPr="00696AB2" w14:paraId="5D1F85A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1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7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C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8.43</w:t>
            </w:r>
          </w:p>
        </w:tc>
      </w:tr>
      <w:tr w:rsidR="00696AB2" w:rsidRPr="00696AB2" w14:paraId="5C7DA4B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8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0C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C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8.59</w:t>
            </w:r>
          </w:p>
        </w:tc>
      </w:tr>
      <w:tr w:rsidR="00696AB2" w:rsidRPr="00696AB2" w14:paraId="447BAB1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F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3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1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2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7.52</w:t>
            </w:r>
          </w:p>
        </w:tc>
      </w:tr>
      <w:tr w:rsidR="00696AB2" w:rsidRPr="00696AB2" w14:paraId="4FBBCA5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42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7B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A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6.40</w:t>
            </w:r>
          </w:p>
        </w:tc>
      </w:tr>
      <w:tr w:rsidR="00696AB2" w:rsidRPr="00696AB2" w14:paraId="3FD3BB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CB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B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5C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70.62</w:t>
            </w:r>
          </w:p>
        </w:tc>
      </w:tr>
      <w:tr w:rsidR="00696AB2" w:rsidRPr="00696AB2" w14:paraId="42BC516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5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A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3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3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94.10</w:t>
            </w:r>
          </w:p>
        </w:tc>
      </w:tr>
      <w:tr w:rsidR="00696AB2" w:rsidRPr="00696AB2" w14:paraId="66A5AA6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DF7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C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E0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6.98</w:t>
            </w:r>
          </w:p>
        </w:tc>
      </w:tr>
      <w:tr w:rsidR="00696AB2" w:rsidRPr="00696AB2" w14:paraId="701BE6A5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875D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1</w:t>
            </w:r>
          </w:p>
        </w:tc>
      </w:tr>
      <w:tr w:rsidR="00696AB2" w:rsidRPr="00696AB2" w14:paraId="30661A2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49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2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8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4.83</w:t>
            </w:r>
          </w:p>
        </w:tc>
      </w:tr>
      <w:tr w:rsidR="00696AB2" w:rsidRPr="00696AB2" w14:paraId="5A4A090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5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C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1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41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7.28</w:t>
            </w:r>
          </w:p>
        </w:tc>
      </w:tr>
      <w:tr w:rsidR="00696AB2" w:rsidRPr="00696AB2" w14:paraId="4BB306E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C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7C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F7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1.00</w:t>
            </w:r>
          </w:p>
        </w:tc>
      </w:tr>
      <w:tr w:rsidR="00696AB2" w:rsidRPr="00696AB2" w14:paraId="29D9A14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56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E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0E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4.37</w:t>
            </w:r>
          </w:p>
        </w:tc>
      </w:tr>
      <w:tr w:rsidR="00696AB2" w:rsidRPr="00696AB2" w14:paraId="5478F4E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5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5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3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74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5.46</w:t>
            </w:r>
          </w:p>
        </w:tc>
      </w:tr>
      <w:tr w:rsidR="00696AB2" w:rsidRPr="00696AB2" w14:paraId="2A28C8C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4B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FF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43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9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6.73</w:t>
            </w:r>
          </w:p>
        </w:tc>
      </w:tr>
      <w:tr w:rsidR="00696AB2" w:rsidRPr="00696AB2" w14:paraId="381D87B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8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C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1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1.68</w:t>
            </w:r>
          </w:p>
        </w:tc>
      </w:tr>
      <w:tr w:rsidR="00696AB2" w:rsidRPr="00696AB2" w14:paraId="51585E4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83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F8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9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9.86</w:t>
            </w:r>
          </w:p>
        </w:tc>
      </w:tr>
      <w:tr w:rsidR="00696AB2" w:rsidRPr="00696AB2" w14:paraId="667DD1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F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D3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0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10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8.96</w:t>
            </w:r>
          </w:p>
        </w:tc>
      </w:tr>
      <w:tr w:rsidR="00696AB2" w:rsidRPr="00696AB2" w14:paraId="574CCDE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17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F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18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68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4.95</w:t>
            </w:r>
          </w:p>
        </w:tc>
      </w:tr>
      <w:tr w:rsidR="00696AB2" w:rsidRPr="00696AB2" w14:paraId="7394FB4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B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E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8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0.96</w:t>
            </w:r>
          </w:p>
        </w:tc>
      </w:tr>
      <w:tr w:rsidR="00696AB2" w:rsidRPr="00696AB2" w14:paraId="155B84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30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EB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F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3.70</w:t>
            </w:r>
          </w:p>
        </w:tc>
      </w:tr>
      <w:tr w:rsidR="00696AB2" w:rsidRPr="00696AB2" w14:paraId="7E8EA85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34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D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5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C6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0.46</w:t>
            </w:r>
          </w:p>
        </w:tc>
      </w:tr>
      <w:tr w:rsidR="00696AB2" w:rsidRPr="00696AB2" w14:paraId="69BB67E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04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0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4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3C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6.64</w:t>
            </w:r>
          </w:p>
        </w:tc>
      </w:tr>
      <w:tr w:rsidR="00696AB2" w:rsidRPr="00696AB2" w14:paraId="17AA2D3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4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BB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08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D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16.71</w:t>
            </w:r>
          </w:p>
        </w:tc>
      </w:tr>
      <w:tr w:rsidR="00696AB2" w:rsidRPr="00696AB2" w14:paraId="2CBA5A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79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51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0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0.74</w:t>
            </w:r>
          </w:p>
        </w:tc>
      </w:tr>
      <w:tr w:rsidR="00696AB2" w:rsidRPr="00696AB2" w14:paraId="2A60EB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8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BA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4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4.83</w:t>
            </w:r>
          </w:p>
        </w:tc>
      </w:tr>
      <w:tr w:rsidR="00696AB2" w:rsidRPr="00696AB2" w14:paraId="5CE6E8E9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330A99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2</w:t>
            </w:r>
          </w:p>
        </w:tc>
      </w:tr>
      <w:tr w:rsidR="00696AB2" w:rsidRPr="00696AB2" w14:paraId="0B59076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11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7A3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3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4.13</w:t>
            </w:r>
          </w:p>
        </w:tc>
      </w:tr>
      <w:tr w:rsidR="00696AB2" w:rsidRPr="00696AB2" w14:paraId="2F800C8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A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D3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51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A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08.10</w:t>
            </w:r>
          </w:p>
        </w:tc>
      </w:tr>
      <w:tr w:rsidR="00696AB2" w:rsidRPr="00696AB2" w14:paraId="64C38C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D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4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7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10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5.41</w:t>
            </w:r>
          </w:p>
        </w:tc>
      </w:tr>
      <w:tr w:rsidR="00696AB2" w:rsidRPr="00696AB2" w14:paraId="5D04586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1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4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4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3.97</w:t>
            </w:r>
          </w:p>
        </w:tc>
      </w:tr>
      <w:tr w:rsidR="00696AB2" w:rsidRPr="00696AB2" w14:paraId="06BE394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D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4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93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2F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9.71</w:t>
            </w:r>
          </w:p>
        </w:tc>
      </w:tr>
      <w:tr w:rsidR="00696AB2" w:rsidRPr="00696AB2" w14:paraId="7AB34D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E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BC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A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0.80</w:t>
            </w:r>
          </w:p>
        </w:tc>
      </w:tr>
      <w:tr w:rsidR="00696AB2" w:rsidRPr="00696AB2" w14:paraId="575BB06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C8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2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9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1.27</w:t>
            </w:r>
          </w:p>
        </w:tc>
      </w:tr>
      <w:tr w:rsidR="00696AB2" w:rsidRPr="00696AB2" w14:paraId="1BF747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9E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5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5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1.35</w:t>
            </w:r>
          </w:p>
        </w:tc>
      </w:tr>
      <w:tr w:rsidR="00696AB2" w:rsidRPr="00696AB2" w14:paraId="134EA63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3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B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9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4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1.72</w:t>
            </w:r>
          </w:p>
        </w:tc>
      </w:tr>
      <w:tr w:rsidR="00696AB2" w:rsidRPr="00696AB2" w14:paraId="17DFFF0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2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6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E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3.57</w:t>
            </w:r>
          </w:p>
        </w:tc>
      </w:tr>
      <w:tr w:rsidR="00696AB2" w:rsidRPr="00696AB2" w14:paraId="71F5C1D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8D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8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1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2.50</w:t>
            </w:r>
          </w:p>
        </w:tc>
      </w:tr>
      <w:tr w:rsidR="00696AB2" w:rsidRPr="00696AB2" w14:paraId="7934CD3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B3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BF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3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0C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5.38</w:t>
            </w:r>
          </w:p>
        </w:tc>
      </w:tr>
      <w:tr w:rsidR="00696AB2" w:rsidRPr="00696AB2" w14:paraId="58D88AA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9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EC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0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0.70</w:t>
            </w:r>
          </w:p>
        </w:tc>
      </w:tr>
      <w:tr w:rsidR="00696AB2" w:rsidRPr="00696AB2" w14:paraId="62F7786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3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8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7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5.64</w:t>
            </w:r>
          </w:p>
        </w:tc>
      </w:tr>
      <w:tr w:rsidR="00696AB2" w:rsidRPr="00696AB2" w14:paraId="33F792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A6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8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D9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04.64</w:t>
            </w:r>
          </w:p>
        </w:tc>
      </w:tr>
      <w:tr w:rsidR="00696AB2" w:rsidRPr="00696AB2" w14:paraId="63BE721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32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0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6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E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6.91</w:t>
            </w:r>
          </w:p>
        </w:tc>
      </w:tr>
      <w:tr w:rsidR="00696AB2" w:rsidRPr="00696AB2" w14:paraId="360568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D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8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C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50.29</w:t>
            </w:r>
          </w:p>
        </w:tc>
      </w:tr>
      <w:tr w:rsidR="00696AB2" w:rsidRPr="00696AB2" w14:paraId="4F13C03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99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3B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3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8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97.60</w:t>
            </w:r>
          </w:p>
        </w:tc>
      </w:tr>
      <w:tr w:rsidR="00696AB2" w:rsidRPr="00696AB2" w14:paraId="79E7B84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F5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7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F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1.21</w:t>
            </w:r>
          </w:p>
        </w:tc>
      </w:tr>
      <w:tr w:rsidR="00696AB2" w:rsidRPr="00696AB2" w14:paraId="3897790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7F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A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8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4.13</w:t>
            </w:r>
          </w:p>
        </w:tc>
      </w:tr>
      <w:tr w:rsidR="00696AB2" w:rsidRPr="00696AB2" w14:paraId="2F381E84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0BD6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3</w:t>
            </w:r>
          </w:p>
        </w:tc>
      </w:tr>
      <w:tr w:rsidR="00696AB2" w:rsidRPr="00696AB2" w14:paraId="18E99AF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C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DC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9.44</w:t>
            </w:r>
          </w:p>
        </w:tc>
      </w:tr>
      <w:tr w:rsidR="00696AB2" w:rsidRPr="00696AB2" w14:paraId="4A18960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A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FA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22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1.29</w:t>
            </w:r>
          </w:p>
        </w:tc>
      </w:tr>
      <w:tr w:rsidR="00696AB2" w:rsidRPr="00696AB2" w14:paraId="6DFA47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6A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90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1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16.69</w:t>
            </w:r>
          </w:p>
        </w:tc>
      </w:tr>
      <w:tr w:rsidR="00696AB2" w:rsidRPr="00696AB2" w14:paraId="65C940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0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8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2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1.99</w:t>
            </w:r>
          </w:p>
        </w:tc>
      </w:tr>
      <w:tr w:rsidR="00696AB2" w:rsidRPr="00696AB2" w14:paraId="1E70DDF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A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F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1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89.33</w:t>
            </w:r>
          </w:p>
        </w:tc>
      </w:tr>
      <w:tr w:rsidR="00696AB2" w:rsidRPr="00696AB2" w14:paraId="5F7A693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3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CD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5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E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58.19</w:t>
            </w:r>
          </w:p>
        </w:tc>
      </w:tr>
      <w:tr w:rsidR="00696AB2" w:rsidRPr="00696AB2" w14:paraId="7CD8F3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8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B4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9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E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1.62</w:t>
            </w:r>
          </w:p>
        </w:tc>
      </w:tr>
      <w:tr w:rsidR="00696AB2" w:rsidRPr="00696AB2" w14:paraId="190DD16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DE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8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8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B43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7.70</w:t>
            </w:r>
          </w:p>
        </w:tc>
      </w:tr>
      <w:tr w:rsidR="00696AB2" w:rsidRPr="00696AB2" w14:paraId="1B7FCE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F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336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9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8.37</w:t>
            </w:r>
          </w:p>
        </w:tc>
      </w:tr>
      <w:tr w:rsidR="00696AB2" w:rsidRPr="00696AB2" w14:paraId="7970933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D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0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18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49.44</w:t>
            </w:r>
          </w:p>
        </w:tc>
      </w:tr>
      <w:tr w:rsidR="00696AB2" w:rsidRPr="00696AB2" w14:paraId="4FAFCA01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CD29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4</w:t>
            </w:r>
          </w:p>
        </w:tc>
      </w:tr>
      <w:tr w:rsidR="00696AB2" w:rsidRPr="00696AB2" w14:paraId="79CFF40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B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2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D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4.39</w:t>
            </w:r>
          </w:p>
        </w:tc>
      </w:tr>
      <w:tr w:rsidR="00696AB2" w:rsidRPr="00696AB2" w14:paraId="3A0DFA1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1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D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8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1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59.07</w:t>
            </w:r>
          </w:p>
        </w:tc>
      </w:tr>
      <w:tr w:rsidR="00696AB2" w:rsidRPr="00696AB2" w14:paraId="65F99DC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4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C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8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1.54</w:t>
            </w:r>
          </w:p>
        </w:tc>
      </w:tr>
      <w:tr w:rsidR="00696AB2" w:rsidRPr="00696AB2" w14:paraId="1A9941E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7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56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4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7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6.83</w:t>
            </w:r>
          </w:p>
        </w:tc>
      </w:tr>
      <w:tr w:rsidR="00696AB2" w:rsidRPr="00696AB2" w14:paraId="3CB83A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7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57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E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4.38</w:t>
            </w:r>
          </w:p>
        </w:tc>
      </w:tr>
      <w:tr w:rsidR="00696AB2" w:rsidRPr="00696AB2" w14:paraId="749C5A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2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95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5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AB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8.62</w:t>
            </w:r>
          </w:p>
        </w:tc>
      </w:tr>
      <w:tr w:rsidR="00696AB2" w:rsidRPr="00696AB2" w14:paraId="1C380FA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C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2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2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C06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03.56</w:t>
            </w:r>
          </w:p>
        </w:tc>
      </w:tr>
      <w:tr w:rsidR="00696AB2" w:rsidRPr="00696AB2" w14:paraId="737E99C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5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8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FF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4.76</w:t>
            </w:r>
          </w:p>
        </w:tc>
      </w:tr>
      <w:tr w:rsidR="00696AB2" w:rsidRPr="00696AB2" w14:paraId="1938D6E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1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C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2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D6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5.53</w:t>
            </w:r>
          </w:p>
        </w:tc>
      </w:tr>
      <w:tr w:rsidR="00696AB2" w:rsidRPr="00696AB2" w14:paraId="77BED5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32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0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6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4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9.81</w:t>
            </w:r>
          </w:p>
        </w:tc>
      </w:tr>
      <w:tr w:rsidR="00696AB2" w:rsidRPr="00696AB2" w14:paraId="0EE36D9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5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8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B1D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9.07</w:t>
            </w:r>
          </w:p>
        </w:tc>
      </w:tr>
      <w:tr w:rsidR="00696AB2" w:rsidRPr="00696AB2" w14:paraId="6B42394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8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AF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2C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1.12</w:t>
            </w:r>
          </w:p>
        </w:tc>
      </w:tr>
      <w:tr w:rsidR="00696AB2" w:rsidRPr="00696AB2" w14:paraId="12B70F3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C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EC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8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B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0.92</w:t>
            </w:r>
          </w:p>
        </w:tc>
      </w:tr>
      <w:tr w:rsidR="00696AB2" w:rsidRPr="00696AB2" w14:paraId="11BA8BA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9C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8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4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67.34</w:t>
            </w:r>
          </w:p>
        </w:tc>
      </w:tr>
      <w:tr w:rsidR="00696AB2" w:rsidRPr="00696AB2" w14:paraId="2D359BA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4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76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3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4C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93.15</w:t>
            </w:r>
          </w:p>
        </w:tc>
      </w:tr>
      <w:tr w:rsidR="00696AB2" w:rsidRPr="00696AB2" w14:paraId="5E957B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1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14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96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9C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1.43</w:t>
            </w:r>
          </w:p>
        </w:tc>
      </w:tr>
      <w:tr w:rsidR="00696AB2" w:rsidRPr="00696AB2" w14:paraId="0833B6E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D1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DD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1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9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2.13</w:t>
            </w:r>
          </w:p>
        </w:tc>
      </w:tr>
      <w:tr w:rsidR="00696AB2" w:rsidRPr="00696AB2" w14:paraId="50ED3B8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1A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99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2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61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9.52</w:t>
            </w:r>
          </w:p>
        </w:tc>
      </w:tr>
      <w:tr w:rsidR="00696AB2" w:rsidRPr="00696AB2" w14:paraId="4E96DDA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CC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4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6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4D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6.95</w:t>
            </w:r>
          </w:p>
        </w:tc>
      </w:tr>
      <w:tr w:rsidR="00696AB2" w:rsidRPr="00696AB2" w14:paraId="442B18D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3C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CB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8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4.49</w:t>
            </w:r>
          </w:p>
        </w:tc>
      </w:tr>
      <w:tr w:rsidR="00696AB2" w:rsidRPr="00696AB2" w14:paraId="08519E3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2E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C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3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1C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37.22</w:t>
            </w:r>
          </w:p>
        </w:tc>
      </w:tr>
      <w:tr w:rsidR="00696AB2" w:rsidRPr="00696AB2" w14:paraId="3623A09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2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AF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6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91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1.00</w:t>
            </w:r>
          </w:p>
        </w:tc>
      </w:tr>
      <w:tr w:rsidR="00696AB2" w:rsidRPr="00696AB2" w14:paraId="7F8020A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1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B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7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0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4.39</w:t>
            </w:r>
          </w:p>
        </w:tc>
      </w:tr>
      <w:tr w:rsidR="00696AB2" w:rsidRPr="00696AB2" w14:paraId="253A2827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1715E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5</w:t>
            </w:r>
          </w:p>
        </w:tc>
      </w:tr>
      <w:tr w:rsidR="00696AB2" w:rsidRPr="00696AB2" w14:paraId="6A2BF40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4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5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9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2.15</w:t>
            </w:r>
          </w:p>
        </w:tc>
      </w:tr>
      <w:tr w:rsidR="00696AB2" w:rsidRPr="00696AB2" w14:paraId="4856B76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B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E7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14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6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92.66</w:t>
            </w:r>
          </w:p>
        </w:tc>
      </w:tr>
      <w:tr w:rsidR="00696AB2" w:rsidRPr="00696AB2" w14:paraId="2A3C519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C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C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99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C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67.08</w:t>
            </w:r>
          </w:p>
        </w:tc>
      </w:tr>
      <w:tr w:rsidR="00696AB2" w:rsidRPr="00696AB2" w14:paraId="5DF7B23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17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F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9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41.21</w:t>
            </w:r>
          </w:p>
        </w:tc>
      </w:tr>
      <w:tr w:rsidR="00696AB2" w:rsidRPr="00696AB2" w14:paraId="329071C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6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2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F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514.93</w:t>
            </w:r>
          </w:p>
        </w:tc>
      </w:tr>
      <w:tr w:rsidR="00696AB2" w:rsidRPr="00696AB2" w14:paraId="5A010E1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7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5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6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54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45.56</w:t>
            </w:r>
          </w:p>
        </w:tc>
      </w:tr>
      <w:tr w:rsidR="00696AB2" w:rsidRPr="00696AB2" w14:paraId="19AF36C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4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A73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3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0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61.01</w:t>
            </w:r>
          </w:p>
        </w:tc>
      </w:tr>
      <w:tr w:rsidR="00696AB2" w:rsidRPr="00696AB2" w14:paraId="7D7DD4A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E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5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12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E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68.52</w:t>
            </w:r>
          </w:p>
        </w:tc>
      </w:tr>
      <w:tr w:rsidR="00696AB2" w:rsidRPr="00696AB2" w14:paraId="387E28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8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9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9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6CF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90.59</w:t>
            </w:r>
          </w:p>
        </w:tc>
      </w:tr>
      <w:tr w:rsidR="00696AB2" w:rsidRPr="00696AB2" w14:paraId="4D5CAA6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7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0A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8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A9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71.53</w:t>
            </w:r>
          </w:p>
        </w:tc>
      </w:tr>
      <w:tr w:rsidR="00696AB2" w:rsidRPr="00696AB2" w14:paraId="015DA01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2D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9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7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B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60.44</w:t>
            </w:r>
          </w:p>
        </w:tc>
      </w:tr>
      <w:tr w:rsidR="00696AB2" w:rsidRPr="00696AB2" w14:paraId="3807AEB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1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6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66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C26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53.53</w:t>
            </w:r>
          </w:p>
        </w:tc>
      </w:tr>
      <w:tr w:rsidR="00696AB2" w:rsidRPr="00696AB2" w14:paraId="1F53C2A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0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F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103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4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612.15</w:t>
            </w:r>
          </w:p>
        </w:tc>
      </w:tr>
      <w:tr w:rsidR="00696AB2" w:rsidRPr="00696AB2" w14:paraId="1CDEC306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5E54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6</w:t>
            </w:r>
          </w:p>
        </w:tc>
      </w:tr>
      <w:tr w:rsidR="00696AB2" w:rsidRPr="00696AB2" w14:paraId="238D26D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5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0B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0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2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9.10</w:t>
            </w:r>
          </w:p>
        </w:tc>
      </w:tr>
      <w:tr w:rsidR="00696AB2" w:rsidRPr="00696AB2" w14:paraId="550571B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1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2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03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3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5.00</w:t>
            </w:r>
          </w:p>
        </w:tc>
      </w:tr>
      <w:tr w:rsidR="00696AB2" w:rsidRPr="00696AB2" w14:paraId="237645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2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A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0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9C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0.53</w:t>
            </w:r>
          </w:p>
        </w:tc>
      </w:tr>
      <w:tr w:rsidR="00696AB2" w:rsidRPr="00696AB2" w14:paraId="16DB625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5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D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2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3.01</w:t>
            </w:r>
          </w:p>
        </w:tc>
      </w:tr>
      <w:tr w:rsidR="00696AB2" w:rsidRPr="00696AB2" w14:paraId="2E01CC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8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2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0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9.66</w:t>
            </w:r>
          </w:p>
        </w:tc>
      </w:tr>
      <w:tr w:rsidR="00696AB2" w:rsidRPr="00696AB2" w14:paraId="0BE9DBA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1FB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4E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E5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3.85</w:t>
            </w:r>
          </w:p>
        </w:tc>
      </w:tr>
      <w:tr w:rsidR="00696AB2" w:rsidRPr="00696AB2" w14:paraId="2799D8B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4B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D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FF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01.08</w:t>
            </w:r>
          </w:p>
        </w:tc>
      </w:tr>
      <w:tr w:rsidR="00696AB2" w:rsidRPr="00696AB2" w14:paraId="3EA9C1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12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AAC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0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2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9.10</w:t>
            </w:r>
          </w:p>
        </w:tc>
      </w:tr>
      <w:tr w:rsidR="00696AB2" w:rsidRPr="00696AB2" w14:paraId="1A308504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5F905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7</w:t>
            </w:r>
          </w:p>
        </w:tc>
      </w:tr>
      <w:tr w:rsidR="00696AB2" w:rsidRPr="00696AB2" w14:paraId="5ECBA9B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9B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9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F4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31.79</w:t>
            </w:r>
          </w:p>
        </w:tc>
      </w:tr>
      <w:tr w:rsidR="00696AB2" w:rsidRPr="00696AB2" w14:paraId="0E3C95C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F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46C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13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E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22.58</w:t>
            </w:r>
          </w:p>
        </w:tc>
      </w:tr>
      <w:tr w:rsidR="00696AB2" w:rsidRPr="00696AB2" w14:paraId="57DC9E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7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C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A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2.27</w:t>
            </w:r>
          </w:p>
        </w:tc>
      </w:tr>
      <w:tr w:rsidR="00696AB2" w:rsidRPr="00696AB2" w14:paraId="6ED882E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4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E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25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75.44</w:t>
            </w:r>
          </w:p>
        </w:tc>
      </w:tr>
      <w:tr w:rsidR="00696AB2" w:rsidRPr="00696AB2" w14:paraId="27905EA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9C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3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9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8.12</w:t>
            </w:r>
          </w:p>
        </w:tc>
      </w:tr>
      <w:tr w:rsidR="00696AB2" w:rsidRPr="00696AB2" w14:paraId="5252392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1B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D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B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3.74</w:t>
            </w:r>
          </w:p>
        </w:tc>
      </w:tr>
      <w:tr w:rsidR="00696AB2" w:rsidRPr="00696AB2" w14:paraId="5938AE6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2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3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2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9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36.87</w:t>
            </w:r>
          </w:p>
        </w:tc>
      </w:tr>
      <w:tr w:rsidR="00696AB2" w:rsidRPr="00696AB2" w14:paraId="6BE9625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24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3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9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9.66</w:t>
            </w:r>
          </w:p>
        </w:tc>
      </w:tr>
      <w:tr w:rsidR="00696AB2" w:rsidRPr="00696AB2" w14:paraId="65F5743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D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37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D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4.31</w:t>
            </w:r>
          </w:p>
        </w:tc>
      </w:tr>
      <w:tr w:rsidR="00696AB2" w:rsidRPr="00696AB2" w14:paraId="6EBD81F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1C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2F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8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7.77</w:t>
            </w:r>
          </w:p>
        </w:tc>
      </w:tr>
      <w:tr w:rsidR="00696AB2" w:rsidRPr="00696AB2" w14:paraId="0BF3D38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AE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4F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F2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1.70</w:t>
            </w:r>
          </w:p>
        </w:tc>
      </w:tr>
      <w:tr w:rsidR="00696AB2" w:rsidRPr="00696AB2" w14:paraId="4346AB2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6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3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FA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3.02</w:t>
            </w:r>
          </w:p>
        </w:tc>
      </w:tr>
      <w:tr w:rsidR="00696AB2" w:rsidRPr="00696AB2" w14:paraId="0B319C5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88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8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9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B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17.13</w:t>
            </w:r>
          </w:p>
        </w:tc>
      </w:tr>
      <w:tr w:rsidR="00696AB2" w:rsidRPr="00696AB2" w14:paraId="39DB130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2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E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1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B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7.72</w:t>
            </w:r>
          </w:p>
        </w:tc>
      </w:tr>
      <w:tr w:rsidR="00696AB2" w:rsidRPr="00696AB2" w14:paraId="1557DCC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A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1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28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6.33</w:t>
            </w:r>
          </w:p>
        </w:tc>
      </w:tr>
      <w:tr w:rsidR="00696AB2" w:rsidRPr="00696AB2" w14:paraId="77F3F49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9A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F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7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08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3.64</w:t>
            </w:r>
          </w:p>
        </w:tc>
      </w:tr>
      <w:tr w:rsidR="00696AB2" w:rsidRPr="00696AB2" w14:paraId="687F5D0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319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E9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6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B1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79.73</w:t>
            </w:r>
          </w:p>
        </w:tc>
      </w:tr>
      <w:tr w:rsidR="00696AB2" w:rsidRPr="00696AB2" w14:paraId="43AED6D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8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F8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6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E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8.46</w:t>
            </w:r>
          </w:p>
        </w:tc>
      </w:tr>
      <w:tr w:rsidR="00696AB2" w:rsidRPr="00696AB2" w14:paraId="0F71246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045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47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5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A2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5.31</w:t>
            </w:r>
          </w:p>
        </w:tc>
      </w:tr>
      <w:tr w:rsidR="00696AB2" w:rsidRPr="00696AB2" w14:paraId="119F096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B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7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4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FD1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9.03</w:t>
            </w:r>
          </w:p>
        </w:tc>
      </w:tr>
      <w:tr w:rsidR="00696AB2" w:rsidRPr="00696AB2" w14:paraId="6C735F8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29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A5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4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3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8.01</w:t>
            </w:r>
          </w:p>
        </w:tc>
      </w:tr>
      <w:tr w:rsidR="00696AB2" w:rsidRPr="00696AB2" w14:paraId="010F466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13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F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4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88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95.09</w:t>
            </w:r>
          </w:p>
        </w:tc>
      </w:tr>
      <w:tr w:rsidR="00696AB2" w:rsidRPr="00696AB2" w14:paraId="116FEE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5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2E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3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D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91.16</w:t>
            </w:r>
          </w:p>
        </w:tc>
      </w:tr>
      <w:tr w:rsidR="00696AB2" w:rsidRPr="00696AB2" w14:paraId="3703B73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07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8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36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B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2.13</w:t>
            </w:r>
          </w:p>
        </w:tc>
      </w:tr>
      <w:tr w:rsidR="00696AB2" w:rsidRPr="00696AB2" w14:paraId="41ED268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AB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83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3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DF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73.44</w:t>
            </w:r>
          </w:p>
        </w:tc>
      </w:tr>
      <w:tr w:rsidR="00696AB2" w:rsidRPr="00696AB2" w14:paraId="54CFBFE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91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2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2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9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50.45</w:t>
            </w:r>
          </w:p>
        </w:tc>
      </w:tr>
      <w:tr w:rsidR="00696AB2" w:rsidRPr="00696AB2" w14:paraId="6E2A36C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C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1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5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31.79</w:t>
            </w:r>
          </w:p>
        </w:tc>
      </w:tr>
      <w:tr w:rsidR="00696AB2" w:rsidRPr="00696AB2" w14:paraId="716DEB1E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8585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8</w:t>
            </w:r>
          </w:p>
        </w:tc>
      </w:tr>
      <w:tr w:rsidR="00696AB2" w:rsidRPr="00696AB2" w14:paraId="6153BD9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AB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E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FF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0.76</w:t>
            </w:r>
          </w:p>
        </w:tc>
      </w:tr>
      <w:tr w:rsidR="00696AB2" w:rsidRPr="00696AB2" w14:paraId="0625789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335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FA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1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70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01.73</w:t>
            </w:r>
          </w:p>
        </w:tc>
      </w:tr>
      <w:tr w:rsidR="00696AB2" w:rsidRPr="00696AB2" w14:paraId="4C3234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4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B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1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F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22.16</w:t>
            </w:r>
          </w:p>
        </w:tc>
      </w:tr>
      <w:tr w:rsidR="00696AB2" w:rsidRPr="00696AB2" w14:paraId="5422772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0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0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5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5.34</w:t>
            </w:r>
          </w:p>
        </w:tc>
      </w:tr>
      <w:tr w:rsidR="00696AB2" w:rsidRPr="00696AB2" w14:paraId="1724800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DA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D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94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1.53</w:t>
            </w:r>
          </w:p>
        </w:tc>
      </w:tr>
      <w:tr w:rsidR="00696AB2" w:rsidRPr="00696AB2" w14:paraId="60C9697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01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D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779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5.95</w:t>
            </w:r>
          </w:p>
        </w:tc>
      </w:tr>
      <w:tr w:rsidR="00696AB2" w:rsidRPr="00696AB2" w14:paraId="41CD815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291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F5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6E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8.44</w:t>
            </w:r>
          </w:p>
        </w:tc>
      </w:tr>
      <w:tr w:rsidR="00696AB2" w:rsidRPr="00696AB2" w14:paraId="33A385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BF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31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D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1.86</w:t>
            </w:r>
          </w:p>
        </w:tc>
      </w:tr>
      <w:tr w:rsidR="00696AB2" w:rsidRPr="00696AB2" w14:paraId="3558B5F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80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A8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1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D4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6.50</w:t>
            </w:r>
          </w:p>
        </w:tc>
      </w:tr>
      <w:tr w:rsidR="00696AB2" w:rsidRPr="00696AB2" w14:paraId="782E775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3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3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3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F7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6.44</w:t>
            </w:r>
          </w:p>
        </w:tc>
      </w:tr>
      <w:tr w:rsidR="00696AB2" w:rsidRPr="00696AB2" w14:paraId="4D02A47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A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6D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4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3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5.95</w:t>
            </w:r>
          </w:p>
        </w:tc>
      </w:tr>
      <w:tr w:rsidR="00696AB2" w:rsidRPr="00696AB2" w14:paraId="289450E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78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4B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5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E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3.57</w:t>
            </w:r>
          </w:p>
        </w:tc>
      </w:tr>
      <w:tr w:rsidR="00696AB2" w:rsidRPr="00696AB2" w14:paraId="469E195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A0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2B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1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A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32.59</w:t>
            </w:r>
          </w:p>
        </w:tc>
      </w:tr>
      <w:tr w:rsidR="00696AB2" w:rsidRPr="00696AB2" w14:paraId="20C1817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0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A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82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C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5.97</w:t>
            </w:r>
          </w:p>
        </w:tc>
      </w:tr>
      <w:tr w:rsidR="00696AB2" w:rsidRPr="00696AB2" w14:paraId="3C496AE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BAB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75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D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9.28</w:t>
            </w:r>
          </w:p>
        </w:tc>
      </w:tr>
      <w:tr w:rsidR="00696AB2" w:rsidRPr="00696AB2" w14:paraId="72567D4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A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4C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1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5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2.42</w:t>
            </w:r>
          </w:p>
        </w:tc>
      </w:tr>
      <w:tr w:rsidR="00696AB2" w:rsidRPr="00696AB2" w14:paraId="40D6B42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A52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D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8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BD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1.33</w:t>
            </w:r>
          </w:p>
        </w:tc>
      </w:tr>
      <w:tr w:rsidR="00696AB2" w:rsidRPr="00696AB2" w14:paraId="526670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14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8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4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2.92</w:t>
            </w:r>
          </w:p>
        </w:tc>
      </w:tr>
      <w:tr w:rsidR="00696AB2" w:rsidRPr="00696AB2" w14:paraId="6BD9F8D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51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76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B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1.23</w:t>
            </w:r>
          </w:p>
        </w:tc>
      </w:tr>
      <w:tr w:rsidR="00696AB2" w:rsidRPr="00696AB2" w14:paraId="292ADC1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14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5D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0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FD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4.88</w:t>
            </w:r>
          </w:p>
        </w:tc>
      </w:tr>
      <w:tr w:rsidR="00696AB2" w:rsidRPr="00696AB2" w14:paraId="39A7496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5B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50A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0A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60.76</w:t>
            </w:r>
          </w:p>
        </w:tc>
      </w:tr>
      <w:tr w:rsidR="00696AB2" w:rsidRPr="00696AB2" w14:paraId="70E9F074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B8282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49</w:t>
            </w:r>
          </w:p>
        </w:tc>
      </w:tr>
      <w:tr w:rsidR="00696AB2" w:rsidRPr="00696AB2" w14:paraId="107A69B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5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C6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B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2.41</w:t>
            </w:r>
          </w:p>
        </w:tc>
      </w:tr>
      <w:tr w:rsidR="00696AB2" w:rsidRPr="00696AB2" w14:paraId="590E758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6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1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9C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4.81</w:t>
            </w:r>
          </w:p>
        </w:tc>
      </w:tr>
      <w:tr w:rsidR="00696AB2" w:rsidRPr="00696AB2" w14:paraId="5BE6326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E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7B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F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97.64</w:t>
            </w:r>
          </w:p>
        </w:tc>
      </w:tr>
      <w:tr w:rsidR="00696AB2" w:rsidRPr="00696AB2" w14:paraId="4BAF53F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4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6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93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1.40</w:t>
            </w:r>
          </w:p>
        </w:tc>
      </w:tr>
      <w:tr w:rsidR="00696AB2" w:rsidRPr="00696AB2" w14:paraId="290F3E2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9F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84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9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5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85.40</w:t>
            </w:r>
          </w:p>
        </w:tc>
      </w:tr>
      <w:tr w:rsidR="00696AB2" w:rsidRPr="00696AB2" w14:paraId="30201B5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2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5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0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8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5.92</w:t>
            </w:r>
          </w:p>
        </w:tc>
      </w:tr>
      <w:tr w:rsidR="00696AB2" w:rsidRPr="00696AB2" w14:paraId="3B67488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6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A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04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0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8.31</w:t>
            </w:r>
          </w:p>
        </w:tc>
      </w:tr>
      <w:tr w:rsidR="00696AB2" w:rsidRPr="00696AB2" w14:paraId="4984F9B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F7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A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CC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5.54</w:t>
            </w:r>
          </w:p>
        </w:tc>
      </w:tr>
      <w:tr w:rsidR="00696AB2" w:rsidRPr="00696AB2" w14:paraId="435CFB4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B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F6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48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12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8.00</w:t>
            </w:r>
          </w:p>
        </w:tc>
      </w:tr>
      <w:tr w:rsidR="00696AB2" w:rsidRPr="00696AB2" w14:paraId="696B144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B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A86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E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2.57</w:t>
            </w:r>
          </w:p>
        </w:tc>
      </w:tr>
      <w:tr w:rsidR="00696AB2" w:rsidRPr="00696AB2" w14:paraId="4915086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BD7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CC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5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4.00</w:t>
            </w:r>
          </w:p>
        </w:tc>
      </w:tr>
      <w:tr w:rsidR="00696AB2" w:rsidRPr="00696AB2" w14:paraId="436C3A0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75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D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58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88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9.26</w:t>
            </w:r>
          </w:p>
        </w:tc>
      </w:tr>
      <w:tr w:rsidR="00696AB2" w:rsidRPr="00696AB2" w14:paraId="3970EC1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6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6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4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3E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47.49</w:t>
            </w:r>
          </w:p>
        </w:tc>
      </w:tr>
      <w:tr w:rsidR="00696AB2" w:rsidRPr="00696AB2" w14:paraId="08764B8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F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1B5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8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0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8.08</w:t>
            </w:r>
          </w:p>
        </w:tc>
      </w:tr>
      <w:tr w:rsidR="00696AB2" w:rsidRPr="00696AB2" w14:paraId="43E9BE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DB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C2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8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5.18</w:t>
            </w:r>
          </w:p>
        </w:tc>
      </w:tr>
      <w:tr w:rsidR="00696AB2" w:rsidRPr="00696AB2" w14:paraId="01D91F7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CF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D8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1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17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2.95</w:t>
            </w:r>
          </w:p>
        </w:tc>
      </w:tr>
      <w:tr w:rsidR="00696AB2" w:rsidRPr="00696AB2" w14:paraId="01612DC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A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0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3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D4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07.70</w:t>
            </w:r>
          </w:p>
        </w:tc>
      </w:tr>
      <w:tr w:rsidR="00696AB2" w:rsidRPr="00696AB2" w14:paraId="1D64551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14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94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0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D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6.88</w:t>
            </w:r>
          </w:p>
        </w:tc>
      </w:tr>
      <w:tr w:rsidR="00696AB2" w:rsidRPr="00696AB2" w14:paraId="04EF9E9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04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96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BE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3.58</w:t>
            </w:r>
          </w:p>
        </w:tc>
      </w:tr>
      <w:tr w:rsidR="00696AB2" w:rsidRPr="00696AB2" w14:paraId="1DC7FAE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E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F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7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D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2.32</w:t>
            </w:r>
          </w:p>
        </w:tc>
      </w:tr>
      <w:tr w:rsidR="00696AB2" w:rsidRPr="00696AB2" w14:paraId="0D295C4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E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BB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77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F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32.20</w:t>
            </w:r>
          </w:p>
        </w:tc>
      </w:tr>
      <w:tr w:rsidR="00696AB2" w:rsidRPr="00696AB2" w14:paraId="3E9AEA3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BDE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F2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B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0.51</w:t>
            </w:r>
          </w:p>
        </w:tc>
      </w:tr>
      <w:tr w:rsidR="00696AB2" w:rsidRPr="00696AB2" w14:paraId="66BDF8D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6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1E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E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43.88</w:t>
            </w:r>
          </w:p>
        </w:tc>
      </w:tr>
      <w:tr w:rsidR="00696AB2" w:rsidRPr="00696AB2" w14:paraId="7A6BA19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C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7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9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E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56.16</w:t>
            </w:r>
          </w:p>
        </w:tc>
      </w:tr>
      <w:tr w:rsidR="00696AB2" w:rsidRPr="00696AB2" w14:paraId="0054CCE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D2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D9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A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2.41</w:t>
            </w:r>
          </w:p>
        </w:tc>
      </w:tr>
      <w:tr w:rsidR="00696AB2" w:rsidRPr="00696AB2" w14:paraId="0F49927C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4557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50</w:t>
            </w:r>
          </w:p>
        </w:tc>
      </w:tr>
      <w:tr w:rsidR="00696AB2" w:rsidRPr="00696AB2" w14:paraId="78358C4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59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38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94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7.24</w:t>
            </w:r>
          </w:p>
        </w:tc>
      </w:tr>
      <w:tr w:rsidR="00696AB2" w:rsidRPr="00696AB2" w14:paraId="49F3FF9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E1A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A2F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9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6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05.65</w:t>
            </w:r>
          </w:p>
        </w:tc>
      </w:tr>
      <w:tr w:rsidR="00696AB2" w:rsidRPr="00696AB2" w14:paraId="2BBC057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9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1E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7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4.15</w:t>
            </w:r>
          </w:p>
        </w:tc>
      </w:tr>
      <w:tr w:rsidR="00696AB2" w:rsidRPr="00696AB2" w14:paraId="567FA69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8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C7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77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36.05</w:t>
            </w:r>
          </w:p>
        </w:tc>
      </w:tr>
      <w:tr w:rsidR="00696AB2" w:rsidRPr="00696AB2" w14:paraId="374130F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8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6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92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1.26</w:t>
            </w:r>
          </w:p>
        </w:tc>
      </w:tr>
      <w:tr w:rsidR="00696AB2" w:rsidRPr="00696AB2" w14:paraId="0AFF474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2E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9C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6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FD6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64.12</w:t>
            </w:r>
          </w:p>
        </w:tc>
      </w:tr>
      <w:tr w:rsidR="00696AB2" w:rsidRPr="00696AB2" w14:paraId="321FDF9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18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F2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9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4A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19.02</w:t>
            </w:r>
          </w:p>
        </w:tc>
      </w:tr>
      <w:tr w:rsidR="00696AB2" w:rsidRPr="00696AB2" w14:paraId="364207B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0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96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2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A7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72.05</w:t>
            </w:r>
          </w:p>
        </w:tc>
      </w:tr>
      <w:tr w:rsidR="00696AB2" w:rsidRPr="00696AB2" w14:paraId="270CF32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BB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7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43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5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01.66</w:t>
            </w:r>
          </w:p>
        </w:tc>
      </w:tr>
      <w:tr w:rsidR="00696AB2" w:rsidRPr="00696AB2" w14:paraId="0691ABF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11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E87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5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D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9.86</w:t>
            </w:r>
          </w:p>
        </w:tc>
      </w:tr>
      <w:tr w:rsidR="00696AB2" w:rsidRPr="00696AB2" w14:paraId="79E87B0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5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8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65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CB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47.42</w:t>
            </w:r>
          </w:p>
        </w:tc>
      </w:tr>
      <w:tr w:rsidR="00696AB2" w:rsidRPr="00696AB2" w14:paraId="44C4B5D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3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48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7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0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3.62</w:t>
            </w:r>
          </w:p>
        </w:tc>
      </w:tr>
      <w:tr w:rsidR="00696AB2" w:rsidRPr="00696AB2" w14:paraId="16A83F5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BB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0E6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8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F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9.65</w:t>
            </w:r>
          </w:p>
        </w:tc>
      </w:tr>
      <w:tr w:rsidR="00696AB2" w:rsidRPr="00696AB2" w14:paraId="6C2421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F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6E9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79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4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92.75</w:t>
            </w:r>
          </w:p>
        </w:tc>
      </w:tr>
      <w:tr w:rsidR="00696AB2" w:rsidRPr="00696AB2" w14:paraId="0302C0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E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5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675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5.75</w:t>
            </w:r>
          </w:p>
        </w:tc>
      </w:tr>
      <w:tr w:rsidR="00696AB2" w:rsidRPr="00696AB2" w14:paraId="04193DE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2A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9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15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3D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80.39</w:t>
            </w:r>
          </w:p>
        </w:tc>
      </w:tr>
      <w:tr w:rsidR="00696AB2" w:rsidRPr="00696AB2" w14:paraId="312FC75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3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FD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B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72.10</w:t>
            </w:r>
          </w:p>
        </w:tc>
      </w:tr>
      <w:tr w:rsidR="00696AB2" w:rsidRPr="00696AB2" w14:paraId="403B46A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0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07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82D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9.72</w:t>
            </w:r>
          </w:p>
        </w:tc>
      </w:tr>
      <w:tr w:rsidR="00696AB2" w:rsidRPr="00696AB2" w14:paraId="3CEFF2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3D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9A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2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8E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63.89</w:t>
            </w:r>
          </w:p>
        </w:tc>
      </w:tr>
      <w:tr w:rsidR="00696AB2" w:rsidRPr="00696AB2" w14:paraId="4EC7FBF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D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7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3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0B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51.68</w:t>
            </w:r>
          </w:p>
        </w:tc>
      </w:tr>
      <w:tr w:rsidR="00696AB2" w:rsidRPr="00696AB2" w14:paraId="7E05774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4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77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7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5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423.70</w:t>
            </w:r>
          </w:p>
        </w:tc>
      </w:tr>
      <w:tr w:rsidR="00696AB2" w:rsidRPr="00696AB2" w14:paraId="13BFA37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E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2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4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6C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76.19</w:t>
            </w:r>
          </w:p>
        </w:tc>
      </w:tr>
      <w:tr w:rsidR="00696AB2" w:rsidRPr="00696AB2" w14:paraId="15E41D2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A0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A9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8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62C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327.24</w:t>
            </w:r>
          </w:p>
        </w:tc>
      </w:tr>
      <w:tr w:rsidR="00696AB2" w:rsidRPr="00696AB2" w14:paraId="16D2D9C6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4024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51</w:t>
            </w:r>
          </w:p>
        </w:tc>
      </w:tr>
      <w:tr w:rsidR="00696AB2" w:rsidRPr="00696AB2" w14:paraId="5D990D0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04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9B5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0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9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9.71</w:t>
            </w:r>
          </w:p>
        </w:tc>
      </w:tr>
      <w:tr w:rsidR="00696AB2" w:rsidRPr="00696AB2" w14:paraId="4954D95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4D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2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03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FD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09.10</w:t>
            </w:r>
          </w:p>
        </w:tc>
      </w:tr>
      <w:tr w:rsidR="00696AB2" w:rsidRPr="00696AB2" w14:paraId="7663C867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6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CC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1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D7C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26.07</w:t>
            </w:r>
          </w:p>
        </w:tc>
      </w:tr>
      <w:tr w:rsidR="00696AB2" w:rsidRPr="00696AB2" w14:paraId="712026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2D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08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2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2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2.90</w:t>
            </w:r>
          </w:p>
        </w:tc>
      </w:tr>
      <w:tr w:rsidR="00696AB2" w:rsidRPr="00696AB2" w14:paraId="2497E69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89F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13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3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723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90.81</w:t>
            </w:r>
          </w:p>
        </w:tc>
      </w:tr>
      <w:tr w:rsidR="00696AB2" w:rsidRPr="00696AB2" w14:paraId="1B9210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9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B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5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5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0.36</w:t>
            </w:r>
          </w:p>
        </w:tc>
      </w:tr>
      <w:tr w:rsidR="00696AB2" w:rsidRPr="00696AB2" w14:paraId="67BE756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5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85E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6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5F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57.08</w:t>
            </w:r>
          </w:p>
        </w:tc>
      </w:tr>
      <w:tr w:rsidR="00696AB2" w:rsidRPr="00696AB2" w14:paraId="0BF0483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3F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DB1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8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4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8.06</w:t>
            </w:r>
          </w:p>
        </w:tc>
      </w:tr>
      <w:tr w:rsidR="00696AB2" w:rsidRPr="00696AB2" w14:paraId="7928F67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E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CFA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8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3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41.84</w:t>
            </w:r>
          </w:p>
        </w:tc>
      </w:tr>
      <w:tr w:rsidR="00696AB2" w:rsidRPr="00696AB2" w14:paraId="1B25DC0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C6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C58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8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0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32.40</w:t>
            </w:r>
          </w:p>
        </w:tc>
      </w:tr>
      <w:tr w:rsidR="00696AB2" w:rsidRPr="00696AB2" w14:paraId="1F6F175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E2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16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7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6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21.86</w:t>
            </w:r>
          </w:p>
        </w:tc>
      </w:tr>
      <w:tr w:rsidR="00696AB2" w:rsidRPr="00696AB2" w14:paraId="4838BA5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3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A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7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C1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901.69</w:t>
            </w:r>
          </w:p>
        </w:tc>
      </w:tr>
      <w:tr w:rsidR="00696AB2" w:rsidRPr="00696AB2" w14:paraId="6B2480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B25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A52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6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0F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81.10</w:t>
            </w:r>
          </w:p>
        </w:tc>
      </w:tr>
      <w:tr w:rsidR="00696AB2" w:rsidRPr="00696AB2" w14:paraId="77D3796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A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AAE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5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6D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64.91</w:t>
            </w:r>
          </w:p>
        </w:tc>
      </w:tr>
      <w:tr w:rsidR="00696AB2" w:rsidRPr="00696AB2" w14:paraId="12C362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20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84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5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AC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52.14</w:t>
            </w:r>
          </w:p>
        </w:tc>
      </w:tr>
      <w:tr w:rsidR="00696AB2" w:rsidRPr="00696AB2" w14:paraId="177C997D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7A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D2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4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92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41.04</w:t>
            </w:r>
          </w:p>
        </w:tc>
      </w:tr>
      <w:tr w:rsidR="00696AB2" w:rsidRPr="00696AB2" w14:paraId="6BEEF3D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03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D98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3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880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815.35</w:t>
            </w:r>
          </w:p>
        </w:tc>
      </w:tr>
      <w:tr w:rsidR="00696AB2" w:rsidRPr="00696AB2" w14:paraId="2BDA316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39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0E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27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EB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2.17</w:t>
            </w:r>
          </w:p>
        </w:tc>
      </w:tr>
      <w:tr w:rsidR="00696AB2" w:rsidRPr="00696AB2" w14:paraId="3E09180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110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36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23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1D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9.68</w:t>
            </w:r>
          </w:p>
        </w:tc>
      </w:tr>
      <w:tr w:rsidR="00696AB2" w:rsidRPr="00696AB2" w14:paraId="17F9A4F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50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44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2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3A4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1.28</w:t>
            </w:r>
          </w:p>
        </w:tc>
      </w:tr>
      <w:tr w:rsidR="00696AB2" w:rsidRPr="00696AB2" w14:paraId="6122D84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209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B8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2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EB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0.47</w:t>
            </w:r>
          </w:p>
        </w:tc>
      </w:tr>
      <w:tr w:rsidR="00696AB2" w:rsidRPr="00696AB2" w14:paraId="68965A8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70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B4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1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8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35.81</w:t>
            </w:r>
          </w:p>
        </w:tc>
      </w:tr>
      <w:tr w:rsidR="00696AB2" w:rsidRPr="00696AB2" w14:paraId="722E335A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5C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0B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6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E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8.50</w:t>
            </w:r>
          </w:p>
        </w:tc>
      </w:tr>
      <w:tr w:rsidR="00696AB2" w:rsidRPr="00696AB2" w14:paraId="767B11C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073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DA9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7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D9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1.81</w:t>
            </w:r>
          </w:p>
        </w:tc>
      </w:tr>
      <w:tr w:rsidR="00696AB2" w:rsidRPr="00696AB2" w14:paraId="26309ED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C5C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07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7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AA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87.16</w:t>
            </w:r>
          </w:p>
        </w:tc>
      </w:tr>
      <w:tr w:rsidR="00696AB2" w:rsidRPr="00696AB2" w14:paraId="5A94F53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47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AF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9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77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1.40</w:t>
            </w:r>
          </w:p>
        </w:tc>
      </w:tr>
      <w:tr w:rsidR="00696AB2" w:rsidRPr="00696AB2" w14:paraId="2A95D09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7F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D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5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2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58.95</w:t>
            </w:r>
          </w:p>
        </w:tc>
      </w:tr>
      <w:tr w:rsidR="00696AB2" w:rsidRPr="00696AB2" w14:paraId="558378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3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C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5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34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67.21</w:t>
            </w:r>
          </w:p>
        </w:tc>
      </w:tr>
      <w:tr w:rsidR="00696AB2" w:rsidRPr="00696AB2" w14:paraId="26AEFC2F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D8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58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6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5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691.84</w:t>
            </w:r>
          </w:p>
        </w:tc>
      </w:tr>
      <w:tr w:rsidR="00696AB2" w:rsidRPr="00696AB2" w14:paraId="7A9E907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9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1B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7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B0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17.33</w:t>
            </w:r>
          </w:p>
        </w:tc>
      </w:tr>
      <w:tr w:rsidR="00696AB2" w:rsidRPr="00696AB2" w14:paraId="4767625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23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0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E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23.14</w:t>
            </w:r>
          </w:p>
        </w:tc>
      </w:tr>
      <w:tr w:rsidR="00696AB2" w:rsidRPr="00696AB2" w14:paraId="34B4602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B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C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8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3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32.87</w:t>
            </w:r>
          </w:p>
        </w:tc>
      </w:tr>
      <w:tr w:rsidR="00696AB2" w:rsidRPr="00696AB2" w14:paraId="538283E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F1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9D0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93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65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64.75</w:t>
            </w:r>
          </w:p>
        </w:tc>
      </w:tr>
      <w:tr w:rsidR="00696AB2" w:rsidRPr="00696AB2" w14:paraId="34DDEB0E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E0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FF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39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00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76.45</w:t>
            </w:r>
          </w:p>
        </w:tc>
      </w:tr>
      <w:tr w:rsidR="00696AB2" w:rsidRPr="00696AB2" w14:paraId="6BB9C20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62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2C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40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63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2789.71</w:t>
            </w:r>
          </w:p>
        </w:tc>
      </w:tr>
      <w:tr w:rsidR="00696AB2" w:rsidRPr="00696AB2" w14:paraId="5217E320" w14:textId="77777777" w:rsidTr="00696AB2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546E4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Контур 52</w:t>
            </w:r>
          </w:p>
        </w:tc>
      </w:tr>
      <w:tr w:rsidR="00696AB2" w:rsidRPr="00696AB2" w14:paraId="112698E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F1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6E6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B8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8.35</w:t>
            </w:r>
          </w:p>
        </w:tc>
      </w:tr>
      <w:tr w:rsidR="00696AB2" w:rsidRPr="00696AB2" w14:paraId="0E0B236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8A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91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9CA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0.49</w:t>
            </w:r>
          </w:p>
        </w:tc>
      </w:tr>
      <w:tr w:rsidR="00696AB2" w:rsidRPr="00696AB2" w14:paraId="6B0E002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3E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45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3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FD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0.75</w:t>
            </w:r>
          </w:p>
        </w:tc>
      </w:tr>
      <w:tr w:rsidR="00696AB2" w:rsidRPr="00696AB2" w14:paraId="0234D5E0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3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484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9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ED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82.10</w:t>
            </w:r>
          </w:p>
        </w:tc>
      </w:tr>
      <w:tr w:rsidR="00696AB2" w:rsidRPr="00696AB2" w14:paraId="1C41791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11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1B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3A5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04.00</w:t>
            </w:r>
          </w:p>
        </w:tc>
      </w:tr>
      <w:tr w:rsidR="00696AB2" w:rsidRPr="00696AB2" w14:paraId="583A063C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EC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AE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6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2.85</w:t>
            </w:r>
          </w:p>
        </w:tc>
      </w:tr>
      <w:tr w:rsidR="00696AB2" w:rsidRPr="00696AB2" w14:paraId="05FD1AE8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A5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DC17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FA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1.55</w:t>
            </w:r>
          </w:p>
        </w:tc>
      </w:tr>
      <w:tr w:rsidR="00696AB2" w:rsidRPr="00696AB2" w14:paraId="5937D60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33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8D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E6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1.00</w:t>
            </w:r>
          </w:p>
        </w:tc>
      </w:tr>
      <w:tr w:rsidR="00696AB2" w:rsidRPr="00696AB2" w14:paraId="058B7C3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48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D9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9B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8.47</w:t>
            </w:r>
          </w:p>
        </w:tc>
      </w:tr>
      <w:tr w:rsidR="00696AB2" w:rsidRPr="00696AB2" w14:paraId="6848FB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C3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F5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1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8D4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53.80</w:t>
            </w:r>
          </w:p>
        </w:tc>
      </w:tr>
      <w:tr w:rsidR="00696AB2" w:rsidRPr="00696AB2" w14:paraId="73A3DA5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A3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37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66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13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0.76</w:t>
            </w:r>
          </w:p>
        </w:tc>
      </w:tr>
      <w:tr w:rsidR="00696AB2" w:rsidRPr="00696AB2" w14:paraId="0CCFCA1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D62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B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9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C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8.46</w:t>
            </w:r>
          </w:p>
        </w:tc>
      </w:tr>
      <w:tr w:rsidR="00696AB2" w:rsidRPr="00696AB2" w14:paraId="3434770B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1E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E2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2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7E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8.68</w:t>
            </w:r>
          </w:p>
        </w:tc>
      </w:tr>
      <w:tr w:rsidR="00696AB2" w:rsidRPr="00696AB2" w14:paraId="458D645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E3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66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607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AA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29.98</w:t>
            </w:r>
          </w:p>
        </w:tc>
      </w:tr>
      <w:tr w:rsidR="00696AB2" w:rsidRPr="00696AB2" w14:paraId="3396825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27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ED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7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C2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214.63</w:t>
            </w:r>
          </w:p>
        </w:tc>
      </w:tr>
      <w:tr w:rsidR="00696AB2" w:rsidRPr="00696AB2" w14:paraId="34B67F16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EE3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18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5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E4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99.12</w:t>
            </w:r>
          </w:p>
        </w:tc>
      </w:tr>
      <w:tr w:rsidR="00696AB2" w:rsidRPr="00696AB2" w14:paraId="327534A3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44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F7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3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1F5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9.91</w:t>
            </w:r>
          </w:p>
        </w:tc>
      </w:tr>
      <w:tr w:rsidR="00696AB2" w:rsidRPr="00696AB2" w14:paraId="21793C8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2B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81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7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74.03</w:t>
            </w:r>
          </w:p>
        </w:tc>
      </w:tr>
      <w:tr w:rsidR="00696AB2" w:rsidRPr="00696AB2" w14:paraId="0EF7BBD5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4E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EA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B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8.64</w:t>
            </w:r>
          </w:p>
        </w:tc>
      </w:tr>
      <w:tr w:rsidR="00696AB2" w:rsidRPr="00696AB2" w14:paraId="1CBAFFC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8A7B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20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FBD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60.41</w:t>
            </w:r>
          </w:p>
        </w:tc>
      </w:tr>
      <w:tr w:rsidR="00696AB2" w:rsidRPr="00696AB2" w14:paraId="1E3E500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5FF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39D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593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8.48</w:t>
            </w:r>
          </w:p>
        </w:tc>
      </w:tr>
      <w:tr w:rsidR="00696AB2" w:rsidRPr="00696AB2" w14:paraId="56DD06B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59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21F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589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46.75</w:t>
            </w:r>
          </w:p>
        </w:tc>
      </w:tr>
      <w:tr w:rsidR="00696AB2" w:rsidRPr="00696AB2" w14:paraId="262E73C9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CE0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4A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A74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29.18</w:t>
            </w:r>
          </w:p>
        </w:tc>
      </w:tr>
      <w:tr w:rsidR="00696AB2" w:rsidRPr="00696AB2" w14:paraId="41B3D612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B23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0421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1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48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114.80</w:t>
            </w:r>
          </w:p>
        </w:tc>
      </w:tr>
      <w:tr w:rsidR="00696AB2" w:rsidRPr="00696AB2" w14:paraId="59FCB5D1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3806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C98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0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8D2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8.29</w:t>
            </w:r>
          </w:p>
        </w:tc>
      </w:tr>
      <w:tr w:rsidR="00696AB2" w:rsidRPr="00696AB2" w14:paraId="36B1B83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17C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04BA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2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5E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73.16</w:t>
            </w:r>
          </w:p>
        </w:tc>
      </w:tr>
      <w:tr w:rsidR="00696AB2" w:rsidRPr="00696AB2" w14:paraId="3292A3A4" w14:textId="77777777" w:rsidTr="00696A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76F5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D90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6105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11E" w14:textId="77777777" w:rsidR="00696AB2" w:rsidRPr="00696AB2" w:rsidRDefault="00696AB2" w:rsidP="00696AB2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96AB2">
              <w:rPr>
                <w:sz w:val="24"/>
                <w:szCs w:val="24"/>
                <w:lang w:bidi="ar-SA"/>
              </w:rPr>
              <w:t>2213068.35</w:t>
            </w:r>
          </w:p>
        </w:tc>
      </w:tr>
    </w:tbl>
    <w:p w14:paraId="5AE81DC7" w14:textId="77777777" w:rsidR="00696AB2" w:rsidRDefault="00696AB2" w:rsidP="0052772C">
      <w:pPr>
        <w:spacing w:after="160" w:line="276" w:lineRule="auto"/>
        <w:jc w:val="center"/>
        <w:rPr>
          <w:sz w:val="28"/>
          <w:szCs w:val="28"/>
        </w:rPr>
        <w:sectPr w:rsidR="00696AB2" w:rsidSect="00696AB2">
          <w:type w:val="continuous"/>
          <w:pgSz w:w="11910" w:h="16840"/>
          <w:pgMar w:top="851" w:right="851" w:bottom="851" w:left="1134" w:header="0" w:footer="567" w:gutter="0"/>
          <w:cols w:num="2" w:space="720"/>
          <w:docGrid w:linePitch="299"/>
        </w:sectPr>
      </w:pPr>
    </w:p>
    <w:p w14:paraId="5E85EB46" w14:textId="39B7CAB4" w:rsidR="0052772C" w:rsidRPr="00CE713C" w:rsidRDefault="0052772C" w:rsidP="0052772C">
      <w:pPr>
        <w:spacing w:after="160" w:line="276" w:lineRule="auto"/>
        <w:jc w:val="center"/>
        <w:rPr>
          <w:sz w:val="28"/>
          <w:szCs w:val="28"/>
        </w:rPr>
      </w:pPr>
    </w:p>
    <w:p w14:paraId="451D2231" w14:textId="77777777" w:rsidR="009A137C" w:rsidRPr="00CE713C" w:rsidRDefault="009A137C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1" w:name="_Toc182059750"/>
      <w:r w:rsidRPr="00CE713C">
        <w:rPr>
          <w:rFonts w:ascii="Times New Roman" w:hAnsi="Times New Roman" w:cs="Times New Roman"/>
          <w:color w:val="auto"/>
        </w:rPr>
        <w:t xml:space="preserve">4. </w:t>
      </w:r>
      <w:r w:rsidRPr="00CE713C">
        <w:rPr>
          <w:rFonts w:ascii="Times New Roman" w:eastAsia="Times New Roman" w:hAnsi="Times New Roman" w:cs="Times New Roman"/>
          <w:color w:val="auto"/>
        </w:rPr>
        <w:t>Перечень координат характерных точек границ зон планируемого размещения линейных объектов</w:t>
      </w:r>
      <w:r w:rsidRPr="00CE713C">
        <w:rPr>
          <w:rFonts w:ascii="Times New Roman" w:hAnsi="Times New Roman" w:cs="Times New Roman"/>
          <w:color w:val="auto"/>
        </w:rPr>
        <w:t xml:space="preserve">, подлежащих </w:t>
      </w:r>
      <w:r w:rsidR="00AE361C" w:rsidRPr="00CE713C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1"/>
    </w:p>
    <w:p w14:paraId="04896370" w14:textId="77777777" w:rsidR="00CE713C" w:rsidRPr="00CE713C" w:rsidRDefault="00CE713C" w:rsidP="00CE713C">
      <w:pPr>
        <w:pStyle w:val="af6"/>
        <w:spacing w:after="160"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Линейные объекты, подлежащие реконструкции в связи с изменением их местоположения, в данном проекте планировки территории отсутствуют.</w:t>
      </w:r>
    </w:p>
    <w:p w14:paraId="164D5226" w14:textId="77777777" w:rsidR="006B7A2C" w:rsidRPr="00CE713C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14:paraId="2F552D55" w14:textId="77777777" w:rsidR="00677D30" w:rsidRPr="00CE713C" w:rsidRDefault="00677D30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182059751"/>
      <w:r w:rsidRPr="00CE713C">
        <w:rPr>
          <w:rFonts w:ascii="Times New Roman" w:hAnsi="Times New Roman" w:cs="Times New Roman"/>
          <w:color w:val="auto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2"/>
    </w:p>
    <w:p w14:paraId="5F30133F" w14:textId="4CFCE254" w:rsidR="00215DD8" w:rsidRPr="00CE713C" w:rsidRDefault="0044160C" w:rsidP="00D82AC7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CE713C">
        <w:rPr>
          <w:color w:val="000000" w:themeColor="text1"/>
          <w:sz w:val="28"/>
          <w:szCs w:val="28"/>
        </w:rPr>
        <w:t>В границах проекта планировки территории отсутствуют объекты капитального строительства, входящи</w:t>
      </w:r>
      <w:r w:rsidR="00D82AC7" w:rsidRPr="00CE713C">
        <w:rPr>
          <w:color w:val="000000" w:themeColor="text1"/>
          <w:sz w:val="28"/>
          <w:szCs w:val="28"/>
        </w:rPr>
        <w:t>е</w:t>
      </w:r>
      <w:r w:rsidRPr="00CE713C">
        <w:rPr>
          <w:color w:val="000000" w:themeColor="text1"/>
          <w:sz w:val="28"/>
          <w:szCs w:val="28"/>
        </w:rPr>
        <w:t xml:space="preserve"> в состав линейных объектов в границах зон их планируемого размещения</w:t>
      </w:r>
      <w:r w:rsidR="0010628B" w:rsidRPr="00CE713C">
        <w:rPr>
          <w:color w:val="000000" w:themeColor="text1"/>
          <w:sz w:val="28"/>
          <w:szCs w:val="28"/>
        </w:rPr>
        <w:t>, в связи с чем предельные параметры разрешенного строительства не предусмотрены документацией по планировке.</w:t>
      </w:r>
    </w:p>
    <w:p w14:paraId="525F42CF" w14:textId="77777777" w:rsidR="00837225" w:rsidRPr="00CE713C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92E0C2" w14:textId="74A1856A" w:rsidR="00675316" w:rsidRPr="00CE713C" w:rsidRDefault="00675316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3" w:name="_Toc182059752"/>
      <w:r w:rsidRPr="00CE713C">
        <w:rPr>
          <w:rFonts w:ascii="Times New Roman" w:hAnsi="Times New Roman" w:cs="Times New Roman"/>
          <w:color w:val="auto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3"/>
    </w:p>
    <w:p w14:paraId="4A45910E" w14:textId="08E0B1F5" w:rsidR="00BF2386" w:rsidRPr="00CE713C" w:rsidRDefault="00CE713C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В границах</w:t>
      </w:r>
      <w:r w:rsidR="00BF2386" w:rsidRPr="00CE713C">
        <w:rPr>
          <w:sz w:val="28"/>
          <w:szCs w:val="28"/>
        </w:rPr>
        <w:t xml:space="preserve"> разработки проекта имеются сохраняемые объекты капитального строительства – существующие подземные коммуникации</w:t>
      </w:r>
      <w:r w:rsidR="00CC2408" w:rsidRPr="00CE713C">
        <w:rPr>
          <w:sz w:val="28"/>
          <w:szCs w:val="28"/>
        </w:rPr>
        <w:t xml:space="preserve">, а также объекты некапитального характера (киоски, остановочные комплексы). </w:t>
      </w:r>
    </w:p>
    <w:p w14:paraId="3CC538FC" w14:textId="395A38B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В целях за</w:t>
      </w:r>
      <w:r w:rsidR="00CE713C" w:rsidRPr="00CE713C">
        <w:rPr>
          <w:sz w:val="28"/>
          <w:szCs w:val="28"/>
        </w:rPr>
        <w:t>щ</w:t>
      </w:r>
      <w:r w:rsidRPr="00CE713C">
        <w:rPr>
          <w:sz w:val="28"/>
          <w:szCs w:val="28"/>
        </w:rPr>
        <w:t>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14:paraId="7527F276" w14:textId="0372E114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На территории под строительство линейн</w:t>
      </w:r>
      <w:r w:rsidR="00CC2408" w:rsidRPr="00CE713C">
        <w:rPr>
          <w:sz w:val="28"/>
          <w:szCs w:val="28"/>
        </w:rPr>
        <w:t>ых</w:t>
      </w:r>
      <w:r w:rsidRPr="00CE713C">
        <w:rPr>
          <w:sz w:val="28"/>
          <w:szCs w:val="28"/>
        </w:rPr>
        <w:t xml:space="preserve"> объект</w:t>
      </w:r>
      <w:r w:rsidR="00CC2408" w:rsidRPr="00CE713C">
        <w:rPr>
          <w:sz w:val="28"/>
          <w:szCs w:val="28"/>
        </w:rPr>
        <w:t>ов</w:t>
      </w:r>
      <w:r w:rsidRPr="00CE713C">
        <w:rPr>
          <w:sz w:val="28"/>
          <w:szCs w:val="28"/>
        </w:rPr>
        <w:t xml:space="preserve"> не предполагается использование, производство, переработка, хранение или уничтожение пожаро</w:t>
      </w:r>
      <w:r w:rsidR="00D82AC7" w:rsidRPr="00CE713C">
        <w:rPr>
          <w:sz w:val="28"/>
          <w:szCs w:val="28"/>
        </w:rPr>
        <w:t>-</w:t>
      </w:r>
      <w:r w:rsidRPr="00CE713C">
        <w:rPr>
          <w:sz w:val="28"/>
          <w:szCs w:val="28"/>
        </w:rPr>
        <w:t>взрывоопасных, аварийно-химически опасных, биологических и радиоактивных веществ и материалов.</w:t>
      </w:r>
    </w:p>
    <w:p w14:paraId="188D8DAF" w14:textId="27C9A702" w:rsidR="00ED3043" w:rsidRPr="00CE713C" w:rsidRDefault="000A622F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Зоны с особыми условиями использования территории</w:t>
      </w:r>
      <w:r w:rsidR="00ED3043" w:rsidRPr="00CE713C">
        <w:rPr>
          <w:sz w:val="28"/>
          <w:szCs w:val="28"/>
        </w:rPr>
        <w:t xml:space="preserve"> приняты в соответствии</w:t>
      </w:r>
      <w:r w:rsidR="00D82AC7" w:rsidRPr="00CE713C">
        <w:rPr>
          <w:sz w:val="28"/>
          <w:szCs w:val="28"/>
        </w:rPr>
        <w:t xml:space="preserve"> с</w:t>
      </w:r>
      <w:r w:rsidR="00ED3043" w:rsidRPr="00CE713C">
        <w:rPr>
          <w:sz w:val="28"/>
          <w:szCs w:val="28"/>
        </w:rPr>
        <w:t>:</w:t>
      </w:r>
    </w:p>
    <w:p w14:paraId="09812CF2" w14:textId="6D115787" w:rsidR="00ED3043" w:rsidRPr="00CE713C" w:rsidRDefault="00ED3043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Постановление</w:t>
      </w:r>
      <w:r w:rsidR="00D82AC7" w:rsidRPr="00CE713C">
        <w:rPr>
          <w:sz w:val="28"/>
          <w:szCs w:val="28"/>
        </w:rPr>
        <w:t>м</w:t>
      </w:r>
      <w:r w:rsidRPr="00CE713C">
        <w:rPr>
          <w:sz w:val="28"/>
          <w:szCs w:val="28"/>
        </w:rPr>
        <w:t xml:space="preserve">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3BA6067F" w14:textId="62911EA3" w:rsidR="004B2F26" w:rsidRPr="00CE713C" w:rsidRDefault="004B2F26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Постановление</w:t>
      </w:r>
      <w:r w:rsidR="00D82AC7" w:rsidRPr="00CE713C">
        <w:rPr>
          <w:sz w:val="28"/>
          <w:szCs w:val="28"/>
        </w:rPr>
        <w:t>м</w:t>
      </w:r>
      <w:r w:rsidRPr="00CE713C">
        <w:rPr>
          <w:sz w:val="28"/>
          <w:szCs w:val="28"/>
        </w:rPr>
        <w:t xml:space="preserve"> Правительства РФ от 9 июня 1995 г. №578 «Об утверждении Правил охраны линий и сооружений связи Российской Федерации»;</w:t>
      </w:r>
    </w:p>
    <w:p w14:paraId="6B541405" w14:textId="3973324C" w:rsidR="00ED3043" w:rsidRPr="00CE713C" w:rsidRDefault="00ED3043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="00065BFB" w:rsidRPr="00CE713C">
        <w:rPr>
          <w:sz w:val="28"/>
          <w:szCs w:val="28"/>
        </w:rPr>
        <w:t>СП 31.13330.2012 Водоснабжение. Наружные сети и сооружения. Актуализированная редакция СНиП 2.04.02-84;</w:t>
      </w:r>
    </w:p>
    <w:p w14:paraId="1390F483" w14:textId="7E00BEDB" w:rsidR="00065BFB" w:rsidRPr="00CE713C" w:rsidRDefault="00065BFB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СП 32.13330.2018 Канализация. Наружные сети и сооружения.</w:t>
      </w:r>
      <w:r w:rsidRPr="00CE713C">
        <w:t xml:space="preserve"> </w:t>
      </w:r>
      <w:r w:rsidRPr="00CE713C">
        <w:rPr>
          <w:sz w:val="28"/>
          <w:szCs w:val="28"/>
        </w:rPr>
        <w:t>Актуализированная редакция СНиП 2.04.03-85;</w:t>
      </w:r>
    </w:p>
    <w:p w14:paraId="3B010042" w14:textId="11E7192A" w:rsidR="00C14062" w:rsidRPr="00CE713C" w:rsidRDefault="00C14062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Приказ</w:t>
      </w:r>
      <w:r w:rsidR="00D82AC7" w:rsidRPr="00CE713C">
        <w:rPr>
          <w:sz w:val="28"/>
          <w:szCs w:val="28"/>
        </w:rPr>
        <w:t>ом</w:t>
      </w:r>
      <w:r w:rsidRPr="00CE713C">
        <w:rPr>
          <w:sz w:val="28"/>
          <w:szCs w:val="28"/>
        </w:rPr>
        <w:t xml:space="preserve"> Министерства архитектуры, строительства и жилищно</w:t>
      </w:r>
      <w:r w:rsidR="00D82AC7" w:rsidRPr="00CE713C">
        <w:rPr>
          <w:sz w:val="28"/>
          <w:szCs w:val="28"/>
        </w:rPr>
        <w:t>-</w:t>
      </w:r>
      <w:r w:rsidRPr="00CE713C">
        <w:rPr>
          <w:sz w:val="28"/>
          <w:szCs w:val="28"/>
        </w:rPr>
        <w:t xml:space="preserve"> коммунального хозяйства Российской Федерации от 17 августа 1992 года №197 «О типовых правилах охраны коммунальных тепловых сетей»</w:t>
      </w:r>
      <w:r w:rsidR="00D82AC7" w:rsidRPr="00CE713C">
        <w:rPr>
          <w:sz w:val="28"/>
          <w:szCs w:val="28"/>
        </w:rPr>
        <w:t>.</w:t>
      </w:r>
    </w:p>
    <w:p w14:paraId="64905DB9" w14:textId="77777777" w:rsidR="00B61BB8" w:rsidRPr="00CE713C" w:rsidRDefault="00B61BB8" w:rsidP="00D82AC7">
      <w:pPr>
        <w:spacing w:line="276" w:lineRule="auto"/>
        <w:ind w:firstLine="567"/>
        <w:jc w:val="both"/>
        <w:rPr>
          <w:sz w:val="28"/>
          <w:szCs w:val="28"/>
        </w:rPr>
      </w:pPr>
    </w:p>
    <w:p w14:paraId="11687467" w14:textId="072A62F8" w:rsidR="00675316" w:rsidRPr="00CE713C" w:rsidRDefault="00790080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82059753"/>
      <w:r w:rsidRPr="00CE713C">
        <w:rPr>
          <w:rFonts w:ascii="Times New Roman" w:hAnsi="Times New Roman" w:cs="Times New Roman"/>
          <w:color w:val="auto"/>
        </w:rPr>
        <w:t xml:space="preserve">7. </w:t>
      </w:r>
      <w:r w:rsidR="00675316" w:rsidRPr="00CE713C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4"/>
    </w:p>
    <w:p w14:paraId="6580E928" w14:textId="6DE0C234" w:rsidR="0089452B" w:rsidRPr="00CE713C" w:rsidRDefault="000378DD" w:rsidP="00D82AC7">
      <w:pPr>
        <w:widowControl/>
        <w:adjustRightInd w:val="0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 xml:space="preserve">На территории проектировании объекты культурного наследия отсутствуют. </w:t>
      </w:r>
    </w:p>
    <w:p w14:paraId="3B4A3EA9" w14:textId="77777777" w:rsidR="00BF2386" w:rsidRPr="00CE713C" w:rsidRDefault="00BF2386" w:rsidP="00BF2386">
      <w:pPr>
        <w:spacing w:line="276" w:lineRule="auto"/>
        <w:ind w:firstLine="851"/>
        <w:jc w:val="both"/>
        <w:rPr>
          <w:sz w:val="28"/>
          <w:szCs w:val="28"/>
        </w:rPr>
      </w:pPr>
    </w:p>
    <w:p w14:paraId="52E639E2" w14:textId="77777777" w:rsidR="00675316" w:rsidRPr="00CE713C" w:rsidRDefault="00675316" w:rsidP="00622007">
      <w:pPr>
        <w:pStyle w:val="1"/>
        <w:spacing w:before="0" w:after="160" w:line="276" w:lineRule="auto"/>
        <w:jc w:val="center"/>
        <w:rPr>
          <w:rFonts w:ascii="Times New Roman" w:hAnsi="Times New Roman" w:cs="Times New Roman"/>
          <w:color w:val="auto"/>
        </w:rPr>
      </w:pPr>
      <w:bookmarkStart w:id="15" w:name="_Toc182059754"/>
      <w:r w:rsidRPr="00CE713C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15"/>
    </w:p>
    <w:p w14:paraId="011CA05D" w14:textId="77777777" w:rsidR="00E434C9" w:rsidRPr="00CE713C" w:rsidRDefault="00E434C9" w:rsidP="00D82AC7">
      <w:pPr>
        <w:spacing w:after="160" w:line="276" w:lineRule="auto"/>
        <w:jc w:val="center"/>
        <w:rPr>
          <w:b/>
          <w:sz w:val="28"/>
          <w:szCs w:val="28"/>
        </w:rPr>
      </w:pPr>
      <w:r w:rsidRPr="00CE713C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14:paraId="4240C1EA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14:paraId="495BF557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работа строительных машин и механизмов только согласно графику работы машин и механизмов на площадке проведения строительных работ;</w:t>
      </w:r>
    </w:p>
    <w:p w14:paraId="67DFECE9" w14:textId="48A9C396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постоянный контроль за состоянием топливной системы строительных машин и механизмов;</w:t>
      </w:r>
    </w:p>
    <w:p w14:paraId="14908C7A" w14:textId="142F72FC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заправка техники на ближайшей автозаправочной станции, имеющей специальное оборудование, с соблюдением всех необходимых условий</w:t>
      </w:r>
      <w:r w:rsidR="00D82AC7" w:rsidRPr="00CE713C">
        <w:rPr>
          <w:sz w:val="28"/>
          <w:szCs w:val="28"/>
        </w:rPr>
        <w:t>;</w:t>
      </w:r>
    </w:p>
    <w:p w14:paraId="0869D208" w14:textId="21A4153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выполнение погрузочно-разгрузочных работ с выключенными двигателями автотранспортных средств</w:t>
      </w:r>
      <w:r w:rsidR="00D82AC7" w:rsidRPr="00CE713C">
        <w:rPr>
          <w:sz w:val="28"/>
          <w:szCs w:val="28"/>
        </w:rPr>
        <w:t>.</w:t>
      </w:r>
    </w:p>
    <w:p w14:paraId="5EAB28BD" w14:textId="20F4A1E8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Одновременная работа нескольких видов строительных машин и механизмов возможн</w:t>
      </w:r>
      <w:r w:rsidR="00D82AC7" w:rsidRPr="00CE713C">
        <w:rPr>
          <w:sz w:val="28"/>
          <w:szCs w:val="28"/>
        </w:rPr>
        <w:t>а</w:t>
      </w:r>
      <w:r w:rsidRPr="00CE713C">
        <w:rPr>
          <w:sz w:val="28"/>
          <w:szCs w:val="28"/>
        </w:rPr>
        <w:t xml:space="preserve"> только согласно графику работы машин и механизмов на площадке проведения строительных работ</w:t>
      </w:r>
      <w:r w:rsidR="00D82AC7" w:rsidRPr="00CE713C">
        <w:rPr>
          <w:sz w:val="28"/>
          <w:szCs w:val="28"/>
        </w:rPr>
        <w:t>.</w:t>
      </w:r>
    </w:p>
    <w:p w14:paraId="253D0F47" w14:textId="77777777" w:rsidR="00E434C9" w:rsidRPr="00CE713C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327FD210" w14:textId="77777777" w:rsidR="00E434C9" w:rsidRPr="00CE713C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CE713C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14:paraId="6CAA7D49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В период строительства шумовое воздействие будет создавать работающая техника.</w:t>
      </w:r>
    </w:p>
    <w:p w14:paraId="639552AD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Мероприятия по защите от шума:</w:t>
      </w:r>
    </w:p>
    <w:p w14:paraId="7291AC1C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все работающие машины и механизмы находятся в исправном состоянии;</w:t>
      </w:r>
    </w:p>
    <w:p w14:paraId="59849246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погрузочно-разгрузочные работы выполняются с выключенным двигателем автотранспортных средств;</w:t>
      </w:r>
    </w:p>
    <w:p w14:paraId="4DEC7B0B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работа машин и механизмов исключается в ночное время суток.</w:t>
      </w:r>
    </w:p>
    <w:p w14:paraId="04393941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 снижению шума не предусматриваются.</w:t>
      </w:r>
    </w:p>
    <w:p w14:paraId="150948CC" w14:textId="77777777" w:rsidR="00D82AC7" w:rsidRPr="00CE713C" w:rsidRDefault="00D82AC7" w:rsidP="00CE713C">
      <w:pPr>
        <w:spacing w:line="276" w:lineRule="auto"/>
        <w:jc w:val="both"/>
        <w:rPr>
          <w:sz w:val="28"/>
          <w:szCs w:val="28"/>
        </w:rPr>
      </w:pPr>
    </w:p>
    <w:p w14:paraId="5E33CFB3" w14:textId="77777777" w:rsidR="00E434C9" w:rsidRPr="00CE713C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CE713C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14:paraId="04B3E1F8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14:paraId="03F095B4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соблюдение границ территории, отведенной под строительство;</w:t>
      </w:r>
    </w:p>
    <w:p w14:paraId="3FABCD1E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14:paraId="3CE8D09D" w14:textId="7B65B25A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организация мест хранения строительных материалов на отведенной территории, недопущение захламления строительным мусором, загрязнения горюче-смазочными материалами;</w:t>
      </w:r>
    </w:p>
    <w:p w14:paraId="4A97F346" w14:textId="27289AED" w:rsidR="00A87C24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D82AC7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техническое обслуживание транспортной и строительной техники в специально отведенных местах.</w:t>
      </w:r>
    </w:p>
    <w:p w14:paraId="425C8EE9" w14:textId="77777777" w:rsidR="00BA4CB5" w:rsidRPr="00CE713C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73E3493F" w14:textId="77777777" w:rsidR="00E434C9" w:rsidRPr="00CE713C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CE713C">
        <w:rPr>
          <w:b/>
          <w:sz w:val="28"/>
          <w:szCs w:val="28"/>
        </w:rPr>
        <w:t>8.4. Мероприятия по сбору, использованию, обезвреживанию, транспортировке и размещению опасных отходов</w:t>
      </w:r>
    </w:p>
    <w:p w14:paraId="717DF676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Мероприятия по сбору, использованию, обезвреживанию, транспортировке и размещению опасных отходов включают в себя:</w:t>
      </w:r>
    </w:p>
    <w:p w14:paraId="08650162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ежедневный вызов отходов со строительной площадки;</w:t>
      </w:r>
    </w:p>
    <w:p w14:paraId="25F2D176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ежедневное проведение уборки территории от строительных отходов.</w:t>
      </w:r>
    </w:p>
    <w:p w14:paraId="6F5A72EE" w14:textId="77777777" w:rsidR="00E434C9" w:rsidRPr="00CE713C" w:rsidRDefault="00E434C9" w:rsidP="00D82AC7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14:paraId="7BF81735" w14:textId="77777777" w:rsidR="000636AD" w:rsidRPr="00CE713C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14:paraId="779F4B1B" w14:textId="77777777" w:rsidR="00E434C9" w:rsidRPr="00CE713C" w:rsidRDefault="00E434C9" w:rsidP="00622007">
      <w:pPr>
        <w:spacing w:after="160" w:line="276" w:lineRule="auto"/>
        <w:jc w:val="center"/>
        <w:rPr>
          <w:b/>
          <w:sz w:val="28"/>
          <w:szCs w:val="28"/>
        </w:rPr>
      </w:pPr>
      <w:r w:rsidRPr="00CE713C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14:paraId="35113894" w14:textId="77777777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14:paraId="70B463A6" w14:textId="6D1EC53C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225D3D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максимальное использование существующей инфраструктуры строительства (подъездные дороги и т.д.);</w:t>
      </w:r>
    </w:p>
    <w:p w14:paraId="535FC7FF" w14:textId="77777777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запрет движения техники вне имеющихся подъездных путей;</w:t>
      </w:r>
    </w:p>
    <w:p w14:paraId="1C8862AC" w14:textId="77777777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ликвидация деятельности в пределах отведенной территории;</w:t>
      </w:r>
    </w:p>
    <w:p w14:paraId="373E1C94" w14:textId="77777777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ния дополнительного негативного воздействия на экосистему в период строительства предусматриваются следующие мероприятия:</w:t>
      </w:r>
    </w:p>
    <w:p w14:paraId="64DB272A" w14:textId="11CE4D6A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225D3D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запрещается разводить костры и оставлять без присмотра источник открытого пламени, бросать горящие спички и окурки;</w:t>
      </w:r>
    </w:p>
    <w:p w14:paraId="467A6873" w14:textId="6E8656BA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</w:t>
      </w:r>
      <w:r w:rsidR="00225D3D" w:rsidRPr="00CE713C">
        <w:rPr>
          <w:sz w:val="28"/>
          <w:szCs w:val="28"/>
        </w:rPr>
        <w:t> </w:t>
      </w:r>
      <w:r w:rsidRPr="00CE713C">
        <w:rPr>
          <w:sz w:val="28"/>
          <w:szCs w:val="28"/>
        </w:rPr>
        <w:t>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14:paraId="6105D6B9" w14:textId="77777777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14:paraId="380B53F8" w14:textId="77777777" w:rsidR="00E434C9" w:rsidRPr="00CE713C" w:rsidRDefault="00E434C9" w:rsidP="00225D3D">
      <w:pPr>
        <w:spacing w:line="276" w:lineRule="auto"/>
        <w:ind w:firstLine="567"/>
        <w:jc w:val="both"/>
        <w:rPr>
          <w:sz w:val="28"/>
          <w:szCs w:val="28"/>
        </w:rPr>
      </w:pPr>
    </w:p>
    <w:p w14:paraId="25A125FD" w14:textId="77777777" w:rsidR="00675316" w:rsidRPr="00CE713C" w:rsidRDefault="00675316" w:rsidP="00225D3D">
      <w:pPr>
        <w:pStyle w:val="1"/>
        <w:spacing w:before="0" w:after="160"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6" w:name="_Toc182059755"/>
      <w:r w:rsidRPr="00CE713C">
        <w:rPr>
          <w:rFonts w:ascii="Times New Roman" w:hAnsi="Times New Roman" w:cs="Times New Roman"/>
          <w:color w:val="auto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6"/>
    </w:p>
    <w:p w14:paraId="323B2D08" w14:textId="77777777" w:rsidR="00675316" w:rsidRPr="00CE713C" w:rsidRDefault="00675316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233B68BF" w14:textId="77777777" w:rsidR="002B47EE" w:rsidRPr="00CE713C" w:rsidRDefault="002B47EE" w:rsidP="00225D3D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bookmarkStart w:id="17" w:name="_Toc533165862"/>
      <w:bookmarkStart w:id="18" w:name="_Toc533434010"/>
      <w:bookmarkStart w:id="19" w:name="_Toc533516869"/>
      <w:bookmarkStart w:id="20" w:name="_Toc2003797"/>
      <w:r w:rsidRPr="00CE713C">
        <w:rPr>
          <w:i/>
          <w:sz w:val="28"/>
          <w:szCs w:val="28"/>
        </w:rPr>
        <w:t>Мероприятия по защите от ЧС техногенного характера</w:t>
      </w:r>
      <w:bookmarkEnd w:id="17"/>
      <w:bookmarkEnd w:id="18"/>
      <w:bookmarkEnd w:id="19"/>
      <w:bookmarkEnd w:id="20"/>
      <w:r w:rsidR="003337A3" w:rsidRPr="00CE713C">
        <w:rPr>
          <w:b/>
          <w:i/>
          <w:sz w:val="28"/>
          <w:szCs w:val="28"/>
        </w:rPr>
        <w:t xml:space="preserve">. </w:t>
      </w:r>
      <w:r w:rsidRPr="00CE713C">
        <w:rPr>
          <w:i/>
          <w:sz w:val="28"/>
          <w:szCs w:val="28"/>
        </w:rPr>
        <w:t>Мероприятия по защите населения и территор</w:t>
      </w:r>
      <w:r w:rsidR="003337A3" w:rsidRPr="00CE713C">
        <w:rPr>
          <w:i/>
          <w:sz w:val="28"/>
          <w:szCs w:val="28"/>
        </w:rPr>
        <w:t xml:space="preserve">ии при перевозке опасных грузов </w:t>
      </w:r>
      <w:r w:rsidRPr="00CE713C">
        <w:rPr>
          <w:i/>
          <w:sz w:val="28"/>
          <w:szCs w:val="28"/>
        </w:rPr>
        <w:t>автомобильным транспортом</w:t>
      </w:r>
    </w:p>
    <w:p w14:paraId="392E1CE3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14:paraId="3916FE77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Для того, чтобы предотвратить ЧС при перевозке опасных грузов, необходимо решить ряд практических задач, направленных на повышение безопасности перевозок. Условно их можно подразделить на следующие: организация перевозочного процесса, регламентация перевозок, управление перевозками.</w:t>
      </w:r>
    </w:p>
    <w:p w14:paraId="422CF871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14:paraId="5243DF64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14:paraId="10DDDF17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Задачами управления перевозками являются маршрутизация, выбор подвижного состава и специализация подразделений по перевозке опасных грузов и обеспечение информации об опасности.</w:t>
      </w:r>
    </w:p>
    <w:p w14:paraId="2AC42E14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14:paraId="43287C00" w14:textId="77777777" w:rsidR="002B47EE" w:rsidRPr="00CE713C" w:rsidRDefault="002B47EE" w:rsidP="00225D3D">
      <w:pPr>
        <w:spacing w:line="276" w:lineRule="auto"/>
        <w:ind w:firstLine="567"/>
        <w:rPr>
          <w:sz w:val="28"/>
          <w:szCs w:val="28"/>
        </w:rPr>
      </w:pPr>
      <w:r w:rsidRPr="00CE713C">
        <w:rPr>
          <w:i/>
          <w:sz w:val="28"/>
          <w:szCs w:val="28"/>
        </w:rPr>
        <w:t>Мероприятия по защите от ЧС природного характера</w:t>
      </w:r>
    </w:p>
    <w:p w14:paraId="0329D176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bookmarkStart w:id="21" w:name="sub_3001"/>
      <w:r w:rsidRPr="00CE713C">
        <w:rPr>
          <w:sz w:val="28"/>
          <w:szCs w:val="28"/>
        </w:rPr>
        <w:t>На данном этапе проектирования защита от ЧС природного характера заключается в планировании мероприятий по инженерной подготовке территории.</w:t>
      </w:r>
    </w:p>
    <w:bookmarkEnd w:id="21"/>
    <w:p w14:paraId="76555DF3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CE713C">
        <w:rPr>
          <w:sz w:val="28"/>
          <w:szCs w:val="28"/>
          <w:u w:val="single"/>
        </w:rPr>
        <w:t>рекомендуется</w:t>
      </w:r>
      <w:r w:rsidRPr="00CE713C">
        <w:rPr>
          <w:sz w:val="28"/>
          <w:szCs w:val="28"/>
        </w:rPr>
        <w:t>:</w:t>
      </w:r>
    </w:p>
    <w:p w14:paraId="44023B6D" w14:textId="267D047A" w:rsidR="002B47EE" w:rsidRPr="00CE713C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 </w:t>
      </w:r>
      <w:r w:rsidR="002B47EE" w:rsidRPr="00CE713C">
        <w:rPr>
          <w:sz w:val="28"/>
          <w:szCs w:val="28"/>
        </w:rPr>
        <w:t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;</w:t>
      </w:r>
    </w:p>
    <w:p w14:paraId="24AE90A7" w14:textId="136821A2" w:rsidR="002B47EE" w:rsidRPr="00CE713C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 </w:t>
      </w:r>
      <w:r w:rsidR="002B47EE" w:rsidRPr="00CE713C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14:paraId="57F01827" w14:textId="2FD48DEC" w:rsidR="002B47EE" w:rsidRPr="00CE713C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 </w:t>
      </w:r>
      <w:r w:rsidR="002B47EE" w:rsidRPr="00CE713C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14:paraId="30DB86EE" w14:textId="503FAF69" w:rsidR="002B47EE" w:rsidRPr="00CE713C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 </w:t>
      </w:r>
      <w:r w:rsidR="002B47EE" w:rsidRPr="00CE713C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14:paraId="70D42E7A" w14:textId="4B58EC89" w:rsidR="002B47EE" w:rsidRPr="00CE713C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 </w:t>
      </w:r>
      <w:r w:rsidR="002B47EE" w:rsidRPr="00CE713C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14:paraId="1707EC3E" w14:textId="4E7852AE" w:rsidR="002B47EE" w:rsidRPr="00CE713C" w:rsidRDefault="00225D3D" w:rsidP="00225D3D">
      <w:pPr>
        <w:spacing w:line="276" w:lineRule="auto"/>
        <w:ind w:firstLine="567"/>
        <w:jc w:val="both"/>
        <w:rPr>
          <w:sz w:val="28"/>
          <w:szCs w:val="28"/>
        </w:rPr>
      </w:pPr>
      <w:r w:rsidRPr="00CE713C">
        <w:rPr>
          <w:sz w:val="28"/>
          <w:szCs w:val="28"/>
        </w:rPr>
        <w:t>- </w:t>
      </w:r>
      <w:r w:rsidR="002B47EE" w:rsidRPr="00CE713C">
        <w:rPr>
          <w:sz w:val="28"/>
          <w:szCs w:val="28"/>
        </w:rPr>
        <w:t>информирование населения о необходимых действиях во время ЧС.</w:t>
      </w:r>
    </w:p>
    <w:p w14:paraId="25FECBFC" w14:textId="77777777" w:rsidR="002B47EE" w:rsidRPr="00CE713C" w:rsidRDefault="002B47EE" w:rsidP="00225D3D">
      <w:pPr>
        <w:spacing w:line="276" w:lineRule="auto"/>
        <w:ind w:firstLine="567"/>
        <w:jc w:val="both"/>
        <w:rPr>
          <w:sz w:val="28"/>
          <w:szCs w:val="28"/>
          <w:lang w:bidi="ar-SA"/>
        </w:rPr>
      </w:pPr>
      <w:r w:rsidRPr="00CE713C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14:paraId="2FE91B71" w14:textId="77777777" w:rsidR="00CE713C" w:rsidRDefault="00CE713C" w:rsidP="00225D3D">
      <w:pPr>
        <w:spacing w:line="276" w:lineRule="auto"/>
        <w:ind w:firstLine="567"/>
        <w:jc w:val="both"/>
        <w:rPr>
          <w:i/>
          <w:sz w:val="28"/>
          <w:szCs w:val="28"/>
        </w:rPr>
      </w:pPr>
      <w:bookmarkStart w:id="22" w:name="_Toc375776323"/>
      <w:bookmarkStart w:id="23" w:name="_Toc409020243"/>
      <w:bookmarkStart w:id="24" w:name="_Toc414622330"/>
      <w:bookmarkStart w:id="25" w:name="_Toc414624791"/>
      <w:bookmarkStart w:id="26" w:name="_Toc533165864"/>
      <w:bookmarkStart w:id="27" w:name="_Toc533434012"/>
      <w:bookmarkStart w:id="28" w:name="_Toc533516871"/>
      <w:bookmarkStart w:id="29" w:name="_Toc2003798"/>
    </w:p>
    <w:p w14:paraId="3AE444A2" w14:textId="5BCF0469" w:rsidR="002B47EE" w:rsidRPr="00CE713C" w:rsidRDefault="002B47EE" w:rsidP="00225D3D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CE713C">
        <w:rPr>
          <w:i/>
          <w:sz w:val="28"/>
          <w:szCs w:val="28"/>
        </w:rPr>
        <w:t xml:space="preserve">Мероприятия по обеспечению </w:t>
      </w:r>
      <w:bookmarkEnd w:id="22"/>
      <w:bookmarkEnd w:id="23"/>
      <w:bookmarkEnd w:id="24"/>
      <w:bookmarkEnd w:id="25"/>
      <w:r w:rsidRPr="00CE713C">
        <w:rPr>
          <w:i/>
          <w:sz w:val="28"/>
          <w:szCs w:val="28"/>
        </w:rPr>
        <w:t>пожарной безопасности</w:t>
      </w:r>
      <w:bookmarkEnd w:id="26"/>
      <w:bookmarkEnd w:id="27"/>
      <w:bookmarkEnd w:id="28"/>
      <w:bookmarkEnd w:id="29"/>
    </w:p>
    <w:p w14:paraId="6229DCA2" w14:textId="77777777" w:rsidR="002B47EE" w:rsidRDefault="002B47EE" w:rsidP="00225D3D">
      <w:pPr>
        <w:spacing w:line="276" w:lineRule="auto"/>
        <w:ind w:firstLine="567"/>
        <w:jc w:val="both"/>
        <w:rPr>
          <w:sz w:val="28"/>
          <w:szCs w:val="28"/>
        </w:rPr>
      </w:pPr>
      <w:bookmarkStart w:id="30" w:name="_Toc530747636"/>
      <w:bookmarkStart w:id="31" w:name="_Toc532994219"/>
      <w:bookmarkStart w:id="32" w:name="_Toc533165865"/>
      <w:bookmarkStart w:id="33" w:name="_Toc533434013"/>
      <w:bookmarkStart w:id="34" w:name="_Toc533516872"/>
      <w:bookmarkStart w:id="35" w:name="_Toc2003799"/>
      <w:r w:rsidRPr="00CE713C">
        <w:rPr>
          <w:sz w:val="28"/>
          <w:szCs w:val="28"/>
        </w:rPr>
        <w:t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охраны</w:t>
      </w:r>
      <w:r w:rsidR="002E5126" w:rsidRPr="00CE713C">
        <w:rPr>
          <w:sz w:val="28"/>
          <w:szCs w:val="28"/>
        </w:rPr>
        <w:t xml:space="preserve"> </w:t>
      </w:r>
      <w:r w:rsidRPr="00CE713C">
        <w:rPr>
          <w:sz w:val="28"/>
          <w:szCs w:val="28"/>
        </w:rPr>
        <w:t>определяется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30"/>
      <w:bookmarkEnd w:id="31"/>
      <w:bookmarkEnd w:id="32"/>
      <w:bookmarkEnd w:id="33"/>
      <w:bookmarkEnd w:id="34"/>
      <w:bookmarkEnd w:id="35"/>
    </w:p>
    <w:sectPr w:rsidR="002B47EE" w:rsidSect="00225D3D">
      <w:type w:val="continuous"/>
      <w:pgSz w:w="11910" w:h="16840"/>
      <w:pgMar w:top="851" w:right="851" w:bottom="851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3F61" w14:textId="77777777" w:rsidR="00FA75DE" w:rsidRDefault="00FA75DE" w:rsidP="00643479">
      <w:r>
        <w:separator/>
      </w:r>
    </w:p>
  </w:endnote>
  <w:endnote w:type="continuationSeparator" w:id="0">
    <w:p w14:paraId="4C9A5298" w14:textId="77777777" w:rsidR="00FA75DE" w:rsidRDefault="00FA75DE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5ACDE" w14:textId="0E54DD25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E347" w14:textId="7B77A3E2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7792"/>
      <w:docPartObj>
        <w:docPartGallery w:val="Page Numbers (Bottom of Page)"/>
        <w:docPartUnique/>
      </w:docPartObj>
    </w:sdtPr>
    <w:sdtEndPr/>
    <w:sdtContent>
      <w:p w14:paraId="2F92E6D1" w14:textId="6D2A4F00" w:rsidR="00225D3D" w:rsidRDefault="00225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94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D60A" w14:textId="77777777" w:rsidR="00FA75DE" w:rsidRDefault="00FA75DE" w:rsidP="00643479">
      <w:r>
        <w:separator/>
      </w:r>
    </w:p>
  </w:footnote>
  <w:footnote w:type="continuationSeparator" w:id="0">
    <w:p w14:paraId="2380F35C" w14:textId="77777777" w:rsidR="00FA75DE" w:rsidRDefault="00FA75DE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774" w14:textId="77777777"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6D669680" w14:textId="77777777"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13A89088" w14:textId="77777777"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44BD77C4" w14:textId="77777777"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00FCB4BA" w14:textId="584FDA06" w:rsidR="0089452B" w:rsidRPr="000E09FA" w:rsidRDefault="0089452B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7B3A" w14:textId="5B626167"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378DD"/>
    <w:rsid w:val="0003790A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085E"/>
    <w:rsid w:val="000928E2"/>
    <w:rsid w:val="00092F8C"/>
    <w:rsid w:val="00097666"/>
    <w:rsid w:val="000A622F"/>
    <w:rsid w:val="000A6FA0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D3D"/>
    <w:rsid w:val="00225ECD"/>
    <w:rsid w:val="002264EE"/>
    <w:rsid w:val="002306F5"/>
    <w:rsid w:val="00236E47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4501"/>
    <w:rsid w:val="002E5126"/>
    <w:rsid w:val="002E5A20"/>
    <w:rsid w:val="002E7126"/>
    <w:rsid w:val="00301733"/>
    <w:rsid w:val="0030354C"/>
    <w:rsid w:val="003040D5"/>
    <w:rsid w:val="003048F8"/>
    <w:rsid w:val="003060BA"/>
    <w:rsid w:val="0031089C"/>
    <w:rsid w:val="00315723"/>
    <w:rsid w:val="00315DB0"/>
    <w:rsid w:val="00317E7C"/>
    <w:rsid w:val="00320A94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474F"/>
    <w:rsid w:val="003A6744"/>
    <w:rsid w:val="003B1B44"/>
    <w:rsid w:val="003B2ABD"/>
    <w:rsid w:val="003B69A9"/>
    <w:rsid w:val="003C43E8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1BF5"/>
    <w:rsid w:val="00523BCB"/>
    <w:rsid w:val="00524E82"/>
    <w:rsid w:val="00526E85"/>
    <w:rsid w:val="0052772C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14C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007"/>
    <w:rsid w:val="00622800"/>
    <w:rsid w:val="00622B6D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AB2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707"/>
    <w:rsid w:val="007E68B7"/>
    <w:rsid w:val="007E6C45"/>
    <w:rsid w:val="00801C56"/>
    <w:rsid w:val="00802C6F"/>
    <w:rsid w:val="00811BF4"/>
    <w:rsid w:val="00812B1C"/>
    <w:rsid w:val="00814278"/>
    <w:rsid w:val="008150C2"/>
    <w:rsid w:val="00817D0B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2F82"/>
    <w:rsid w:val="00853C72"/>
    <w:rsid w:val="00855540"/>
    <w:rsid w:val="00861337"/>
    <w:rsid w:val="008623FE"/>
    <w:rsid w:val="008770DA"/>
    <w:rsid w:val="00882A12"/>
    <w:rsid w:val="00884795"/>
    <w:rsid w:val="00886890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B6D33"/>
    <w:rsid w:val="008D0794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26B8"/>
    <w:rsid w:val="009F3AF7"/>
    <w:rsid w:val="009F65FB"/>
    <w:rsid w:val="00A037D8"/>
    <w:rsid w:val="00A05D25"/>
    <w:rsid w:val="00A05F24"/>
    <w:rsid w:val="00A11FA9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383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687A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343"/>
    <w:rsid w:val="00BA5F46"/>
    <w:rsid w:val="00BA6056"/>
    <w:rsid w:val="00BA64E4"/>
    <w:rsid w:val="00BB1798"/>
    <w:rsid w:val="00BB1A36"/>
    <w:rsid w:val="00BB5584"/>
    <w:rsid w:val="00BC1C29"/>
    <w:rsid w:val="00BC4987"/>
    <w:rsid w:val="00BC626E"/>
    <w:rsid w:val="00BD091B"/>
    <w:rsid w:val="00BD1B98"/>
    <w:rsid w:val="00BD2B3F"/>
    <w:rsid w:val="00BD664B"/>
    <w:rsid w:val="00BD7453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048D9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3B16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13C"/>
    <w:rsid w:val="00CE7761"/>
    <w:rsid w:val="00D00BF9"/>
    <w:rsid w:val="00D01F88"/>
    <w:rsid w:val="00D030FA"/>
    <w:rsid w:val="00D0485E"/>
    <w:rsid w:val="00D175F1"/>
    <w:rsid w:val="00D3014F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96706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1801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25EED"/>
    <w:rsid w:val="00E30DD1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775B6"/>
    <w:rsid w:val="00E81B44"/>
    <w:rsid w:val="00E93A13"/>
    <w:rsid w:val="00E9704B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A75DE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5C314C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5C314C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AB3A-6ED4-492A-BB97-603738F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32</Words>
  <Characters>44644</Characters>
  <Application>Microsoft Office Word</Application>
  <DocSecurity>4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</cp:lastModifiedBy>
  <cp:revision>2</cp:revision>
  <cp:lastPrinted>2025-05-12T05:55:00Z</cp:lastPrinted>
  <dcterms:created xsi:type="dcterms:W3CDTF">2025-05-14T04:15:00Z</dcterms:created>
  <dcterms:modified xsi:type="dcterms:W3CDTF">2025-05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